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9E" w:rsidRPr="00E26B18" w:rsidRDefault="00E5149E" w:rsidP="00E26B18">
      <w:pPr>
        <w:jc w:val="center"/>
        <w:rPr>
          <w:b/>
          <w:sz w:val="28"/>
          <w:szCs w:val="28"/>
        </w:rPr>
      </w:pPr>
      <w:bookmarkStart w:id="0" w:name="_GoBack"/>
      <w:r w:rsidRPr="00E26B18">
        <w:rPr>
          <w:b/>
          <w:sz w:val="28"/>
          <w:szCs w:val="28"/>
        </w:rPr>
        <w:t>РАБОЧАЯ ПРОГРАММА</w:t>
      </w:r>
    </w:p>
    <w:p w:rsidR="00E5149E" w:rsidRPr="00E26B18" w:rsidRDefault="001071D4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По учебному предмету: «</w:t>
      </w:r>
      <w:r w:rsidR="00E5149E" w:rsidRPr="00E26B18">
        <w:rPr>
          <w:b/>
          <w:sz w:val="28"/>
          <w:szCs w:val="28"/>
        </w:rPr>
        <w:t>Английский язык</w:t>
      </w:r>
      <w:r w:rsidRPr="00E26B18">
        <w:rPr>
          <w:b/>
          <w:sz w:val="28"/>
          <w:szCs w:val="28"/>
        </w:rPr>
        <w:t>»</w:t>
      </w:r>
    </w:p>
    <w:p w:rsidR="00E5149E" w:rsidRPr="00E26B18" w:rsidRDefault="00E5149E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2-4 класс</w:t>
      </w:r>
      <w:r w:rsidR="001071D4" w:rsidRPr="00E26B18">
        <w:rPr>
          <w:b/>
          <w:sz w:val="28"/>
          <w:szCs w:val="28"/>
        </w:rPr>
        <w:t>ы</w:t>
      </w:r>
    </w:p>
    <w:p w:rsidR="00E5149E" w:rsidRPr="00E26B18" w:rsidRDefault="00E5149E" w:rsidP="00E26B18">
      <w:pPr>
        <w:jc w:val="center"/>
        <w:rPr>
          <w:b/>
          <w:sz w:val="28"/>
          <w:szCs w:val="28"/>
        </w:rPr>
      </w:pPr>
    </w:p>
    <w:bookmarkEnd w:id="0"/>
    <w:p w:rsidR="00E5149E" w:rsidRPr="00E26B18" w:rsidRDefault="007447B1" w:rsidP="00E26B18">
      <w:pPr>
        <w:tabs>
          <w:tab w:val="left" w:pos="851"/>
        </w:tabs>
        <w:ind w:right="5" w:firstLine="360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Нормативная основа программы:</w:t>
      </w:r>
    </w:p>
    <w:p w:rsidR="001071D4" w:rsidRPr="00E26B18" w:rsidRDefault="001071D4" w:rsidP="00E26B1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Федеральный закон № 273 «Об Образовании в РФ»;</w:t>
      </w:r>
    </w:p>
    <w:p w:rsidR="001071D4" w:rsidRPr="00E26B18" w:rsidRDefault="001071D4" w:rsidP="00E26B1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 начального общего образования (приказ Минобрнауки РФ от 06.10.2009 г. № 373 в ред. приказов Минобрнауки РФ);</w:t>
      </w:r>
    </w:p>
    <w:p w:rsidR="001071D4" w:rsidRPr="00E26B18" w:rsidRDefault="001071D4" w:rsidP="00E26B1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римерная рабочая программа по предмету «Русский язык»;</w:t>
      </w:r>
    </w:p>
    <w:p w:rsidR="006B5900" w:rsidRPr="00E26B18" w:rsidRDefault="001071D4" w:rsidP="00E26B18">
      <w:pPr>
        <w:numPr>
          <w:ilvl w:val="0"/>
          <w:numId w:val="21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26B18">
        <w:rPr>
          <w:sz w:val="28"/>
          <w:szCs w:val="28"/>
        </w:rPr>
        <w:t xml:space="preserve">Авторской программы начального общего образования по английскому языку </w:t>
      </w:r>
      <w:r w:rsidRPr="00E26B18">
        <w:rPr>
          <w:spacing w:val="-5"/>
          <w:sz w:val="28"/>
          <w:szCs w:val="28"/>
        </w:rPr>
        <w:t>УМК «</w:t>
      </w:r>
      <w:r w:rsidRPr="00E26B18">
        <w:rPr>
          <w:rFonts w:eastAsiaTheme="minorEastAsia"/>
          <w:sz w:val="28"/>
          <w:szCs w:val="28"/>
          <w:lang w:val="en-US" w:eastAsia="ko-KR"/>
        </w:rPr>
        <w:t>Rainbow</w:t>
      </w:r>
      <w:r w:rsidRPr="00E26B18">
        <w:rPr>
          <w:sz w:val="28"/>
          <w:szCs w:val="28"/>
        </w:rPr>
        <w:t>» (авторы:</w:t>
      </w:r>
      <w:proofErr w:type="gramEnd"/>
      <w:r w:rsidRPr="00E26B18">
        <w:rPr>
          <w:sz w:val="28"/>
          <w:szCs w:val="28"/>
        </w:rPr>
        <w:t xml:space="preserve"> Афанасьева О.В., Михеева И.</w:t>
      </w:r>
      <w:proofErr w:type="gramStart"/>
      <w:r w:rsidRPr="00E26B18">
        <w:rPr>
          <w:sz w:val="28"/>
          <w:szCs w:val="28"/>
        </w:rPr>
        <w:t>В</w:t>
      </w:r>
      <w:proofErr w:type="gramEnd"/>
      <w:r w:rsidRPr="00E26B18">
        <w:rPr>
          <w:sz w:val="28"/>
          <w:szCs w:val="28"/>
        </w:rPr>
        <w:t xml:space="preserve">, </w:t>
      </w:r>
      <w:proofErr w:type="gramStart"/>
      <w:r w:rsidRPr="00E26B18">
        <w:rPr>
          <w:sz w:val="28"/>
          <w:szCs w:val="28"/>
        </w:rPr>
        <w:t>Москва</w:t>
      </w:r>
      <w:proofErr w:type="gramEnd"/>
      <w:r w:rsidRPr="00E26B18">
        <w:rPr>
          <w:sz w:val="28"/>
          <w:szCs w:val="28"/>
        </w:rPr>
        <w:t xml:space="preserve">, издательство: </w:t>
      </w:r>
      <w:proofErr w:type="gramStart"/>
      <w:r w:rsidRPr="00E26B18">
        <w:rPr>
          <w:sz w:val="28"/>
          <w:szCs w:val="28"/>
        </w:rPr>
        <w:t xml:space="preserve">Дрофа, 2014) с учётом учебного плана </w:t>
      </w:r>
      <w:r w:rsidR="00E26B18" w:rsidRPr="00E26B18">
        <w:rPr>
          <w:sz w:val="28"/>
          <w:szCs w:val="28"/>
        </w:rPr>
        <w:t>АО Школа № 21</w:t>
      </w:r>
      <w:r w:rsidR="006B5900" w:rsidRPr="00E26B18">
        <w:rPr>
          <w:sz w:val="28"/>
          <w:szCs w:val="28"/>
        </w:rPr>
        <w:t>;</w:t>
      </w:r>
      <w:proofErr w:type="gramEnd"/>
    </w:p>
    <w:p w:rsidR="006B5900" w:rsidRPr="00E26B18" w:rsidRDefault="001071D4" w:rsidP="00E26B1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E26B18" w:rsidRPr="00E26B18">
        <w:rPr>
          <w:rFonts w:ascii="Times New Roman" w:hAnsi="Times New Roman" w:cs="Times New Roman"/>
          <w:sz w:val="28"/>
          <w:szCs w:val="28"/>
        </w:rPr>
        <w:t>АО Школа № 21</w:t>
      </w:r>
    </w:p>
    <w:p w:rsidR="001071D4" w:rsidRPr="00E26B18" w:rsidRDefault="001071D4" w:rsidP="00E26B1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71D4" w:rsidRPr="00E26B18" w:rsidRDefault="001071D4" w:rsidP="00E26B18">
      <w:pPr>
        <w:tabs>
          <w:tab w:val="left" w:pos="851"/>
        </w:tabs>
        <w:ind w:right="5" w:firstLine="360"/>
        <w:jc w:val="both"/>
        <w:rPr>
          <w:b/>
          <w:sz w:val="28"/>
          <w:szCs w:val="28"/>
        </w:rPr>
      </w:pPr>
    </w:p>
    <w:p w:rsidR="00E5149E" w:rsidRPr="00E26B18" w:rsidRDefault="001071D4" w:rsidP="00E26B18">
      <w:pPr>
        <w:tabs>
          <w:tab w:val="left" w:pos="851"/>
        </w:tabs>
        <w:ind w:right="5"/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Планируемые результаты изучения учебного предмета</w:t>
      </w:r>
    </w:p>
    <w:p w:rsidR="00C16BB4" w:rsidRPr="00E26B18" w:rsidRDefault="00C16BB4" w:rsidP="00E26B18">
      <w:pPr>
        <w:ind w:firstLine="709"/>
        <w:jc w:val="center"/>
        <w:outlineLvl w:val="0"/>
        <w:rPr>
          <w:b/>
          <w:sz w:val="28"/>
          <w:szCs w:val="28"/>
        </w:rPr>
      </w:pPr>
    </w:p>
    <w:p w:rsidR="00C16BB4" w:rsidRPr="00E26B18" w:rsidRDefault="00C16BB4" w:rsidP="00E26B18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t>Личностные результаты</w:t>
      </w:r>
    </w:p>
    <w:p w:rsidR="00C16BB4" w:rsidRPr="00E26B18" w:rsidRDefault="00C16BB4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6B5900" w:rsidRPr="00E26B18" w:rsidRDefault="006B5900" w:rsidP="00E26B18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6B5900" w:rsidRPr="00E26B18" w:rsidRDefault="006B5900" w:rsidP="00E26B18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16BB4" w:rsidRPr="00E26B18" w:rsidRDefault="00C16BB4" w:rsidP="00E26B18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:rsidR="00C16BB4" w:rsidRPr="00E26B18" w:rsidRDefault="00C16BB4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Деятельностный характер освоения содержания учебно-методических комплектов серии “</w:t>
      </w:r>
      <w:r w:rsidRPr="00E26B18">
        <w:rPr>
          <w:sz w:val="28"/>
          <w:szCs w:val="28"/>
          <w:lang w:val="en-US"/>
        </w:rPr>
        <w:t>Rainbow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English</w:t>
      </w:r>
      <w:r w:rsidRPr="00E26B18">
        <w:rPr>
          <w:sz w:val="28"/>
          <w:szCs w:val="28"/>
        </w:rPr>
        <w:t xml:space="preserve">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</w:t>
      </w:r>
      <w:r w:rsidRPr="00E26B18">
        <w:rPr>
          <w:sz w:val="28"/>
          <w:szCs w:val="28"/>
        </w:rPr>
        <w:lastRenderedPageBreak/>
        <w:t xml:space="preserve">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E26B18">
        <w:rPr>
          <w:sz w:val="28"/>
          <w:szCs w:val="28"/>
        </w:rPr>
        <w:t>Однако наибольшее внимание в данных учебно-методических комплект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C16BB4" w:rsidRPr="00E26B18" w:rsidRDefault="00C16BB4" w:rsidP="00E26B18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t>Предметные результаты</w:t>
      </w:r>
    </w:p>
    <w:p w:rsidR="00C16BB4" w:rsidRPr="00E26B18" w:rsidRDefault="00C16BB4" w:rsidP="00E26B18">
      <w:pPr>
        <w:ind w:firstLine="709"/>
        <w:outlineLvl w:val="0"/>
        <w:rPr>
          <w:sz w:val="28"/>
          <w:szCs w:val="28"/>
          <w:u w:val="single"/>
        </w:rPr>
      </w:pPr>
      <w:r w:rsidRPr="00E26B18">
        <w:rPr>
          <w:sz w:val="28"/>
          <w:szCs w:val="28"/>
          <w:u w:val="words"/>
        </w:rPr>
        <w:t xml:space="preserve"> </w:t>
      </w:r>
      <w:r w:rsidRPr="00E26B18">
        <w:rPr>
          <w:sz w:val="28"/>
          <w:szCs w:val="28"/>
          <w:u w:val="single"/>
        </w:rPr>
        <w:t>В сфере коммуникативной компетенции:</w:t>
      </w:r>
    </w:p>
    <w:p w:rsidR="00C16BB4" w:rsidRPr="00E26B18" w:rsidRDefault="00C16BB4" w:rsidP="00E26B18">
      <w:pPr>
        <w:ind w:firstLine="709"/>
        <w:outlineLvl w:val="0"/>
        <w:rPr>
          <w:sz w:val="28"/>
          <w:szCs w:val="28"/>
        </w:rPr>
      </w:pPr>
      <w:r w:rsidRPr="00E26B18">
        <w:rPr>
          <w:sz w:val="28"/>
          <w:szCs w:val="28"/>
        </w:rPr>
        <w:t xml:space="preserve"> языковые представления и навыки (фонетические, орфографические, лексические и грамматические); </w:t>
      </w:r>
    </w:p>
    <w:p w:rsidR="00C16BB4" w:rsidRPr="00E26B18" w:rsidRDefault="00C16BB4" w:rsidP="00E2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B18">
        <w:rPr>
          <w:rFonts w:ascii="Times New Roman" w:hAnsi="Times New Roman" w:cs="Times New Roman"/>
          <w:sz w:val="28"/>
          <w:szCs w:val="28"/>
        </w:rPr>
        <w:t>говорение (элементарный диалог этикетного характера, диалог в доступных ребёнку типичных ситуациях, диалог с вопросами</w:t>
      </w:r>
      <w:proofErr w:type="gramEnd"/>
    </w:p>
    <w:p w:rsidR="00C16BB4" w:rsidRPr="00E26B18" w:rsidRDefault="00C16BB4" w:rsidP="00E26B18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C16BB4" w:rsidRPr="00E26B18" w:rsidRDefault="00C16BB4" w:rsidP="00E2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B18">
        <w:rPr>
          <w:rFonts w:ascii="Times New Roman" w:hAnsi="Times New Roman" w:cs="Times New Roman"/>
          <w:sz w:val="28"/>
          <w:szCs w:val="28"/>
        </w:rPr>
        <w:t>чтение (воспринимать с пониманием тексты ограниченного объёма, соответствующие изученному тематическому материалу</w:t>
      </w:r>
      <w:proofErr w:type="gramEnd"/>
    </w:p>
    <w:p w:rsidR="00C16BB4" w:rsidRPr="00E26B18" w:rsidRDefault="00C16BB4" w:rsidP="00E26B18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интересам учащихся с соблюдением правил чтения и осмысленного интонирования); </w:t>
      </w:r>
    </w:p>
    <w:p w:rsidR="00C16BB4" w:rsidRPr="00E26B18" w:rsidRDefault="00C16BB4" w:rsidP="00E2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C16BB4" w:rsidRPr="00E26B18" w:rsidRDefault="00C16BB4" w:rsidP="00E26B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C16BB4" w:rsidRPr="00E26B18" w:rsidRDefault="00C16BB4" w:rsidP="00E26B18">
      <w:pPr>
        <w:ind w:firstLine="709"/>
        <w:jc w:val="both"/>
        <w:rPr>
          <w:sz w:val="28"/>
          <w:szCs w:val="28"/>
          <w:u w:val="single"/>
        </w:rPr>
      </w:pPr>
      <w:r w:rsidRPr="00E26B18">
        <w:rPr>
          <w:sz w:val="28"/>
          <w:szCs w:val="28"/>
          <w:u w:val="single"/>
        </w:rPr>
        <w:t>В познавательной сфере:</w:t>
      </w:r>
    </w:p>
    <w:p w:rsidR="00C16BB4" w:rsidRPr="00E26B18" w:rsidRDefault="00C16BB4" w:rsidP="00E26B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C16BB4" w:rsidRPr="00E26B18" w:rsidRDefault="00C16BB4" w:rsidP="00E26B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16BB4" w:rsidRPr="00E26B18" w:rsidRDefault="00C16BB4" w:rsidP="00E26B18">
      <w:pPr>
        <w:ind w:firstLine="709"/>
        <w:jc w:val="both"/>
        <w:rPr>
          <w:sz w:val="28"/>
          <w:szCs w:val="28"/>
          <w:u w:val="single"/>
        </w:rPr>
      </w:pPr>
      <w:r w:rsidRPr="00E26B18">
        <w:rPr>
          <w:sz w:val="28"/>
          <w:szCs w:val="28"/>
          <w:u w:val="single"/>
        </w:rPr>
        <w:t>В ценностно-ориентационной сфере:</w:t>
      </w:r>
    </w:p>
    <w:p w:rsidR="00C16BB4" w:rsidRPr="00E26B18" w:rsidRDefault="00C16BB4" w:rsidP="00E26B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оций, суждений, основе культуры мышления;</w:t>
      </w:r>
    </w:p>
    <w:p w:rsidR="00C16BB4" w:rsidRPr="00E26B18" w:rsidRDefault="00C16BB4" w:rsidP="00E26B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риобщение к национальным ценностям, ценностям мировой культуры, ценностям других народов.</w:t>
      </w:r>
    </w:p>
    <w:p w:rsidR="00C16BB4" w:rsidRPr="00E26B18" w:rsidRDefault="00C16BB4" w:rsidP="00E26B18">
      <w:pPr>
        <w:ind w:firstLine="709"/>
        <w:jc w:val="both"/>
        <w:rPr>
          <w:sz w:val="28"/>
          <w:szCs w:val="28"/>
          <w:u w:val="single"/>
        </w:rPr>
      </w:pPr>
      <w:r w:rsidRPr="00E26B18">
        <w:rPr>
          <w:sz w:val="28"/>
          <w:szCs w:val="28"/>
          <w:u w:val="single"/>
        </w:rPr>
        <w:t>В эстетической сфере:</w:t>
      </w:r>
    </w:p>
    <w:p w:rsidR="00C16BB4" w:rsidRPr="00E26B18" w:rsidRDefault="00C16BB4" w:rsidP="00E26B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lastRenderedPageBreak/>
        <w:t>овладение элементарными средствами выражения чувств, эмоций и отношений на иностранном языке;</w:t>
      </w:r>
    </w:p>
    <w:p w:rsidR="00C16BB4" w:rsidRPr="00E26B18" w:rsidRDefault="00C16BB4" w:rsidP="00E26B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16BB4" w:rsidRPr="00E26B18" w:rsidRDefault="00C16BB4" w:rsidP="00E26B18">
      <w:pPr>
        <w:ind w:firstLine="709"/>
        <w:jc w:val="both"/>
        <w:rPr>
          <w:sz w:val="28"/>
          <w:szCs w:val="28"/>
          <w:u w:val="single"/>
        </w:rPr>
      </w:pPr>
      <w:r w:rsidRPr="00E26B18">
        <w:rPr>
          <w:sz w:val="28"/>
          <w:szCs w:val="28"/>
          <w:u w:val="single"/>
        </w:rPr>
        <w:t>В трудовой сфере:</w:t>
      </w:r>
    </w:p>
    <w:p w:rsidR="00C16BB4" w:rsidRPr="00E26B18" w:rsidRDefault="00C16BB4" w:rsidP="00E26B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умение ставить цели и планировать свой учебный труд.</w:t>
      </w:r>
    </w:p>
    <w:p w:rsidR="00C16BB4" w:rsidRPr="00E26B18" w:rsidRDefault="00C16BB4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 xml:space="preserve">       Представляя в обобщенном виде планируемые результаты обучения английскому языку по учебно-методическим комплексам серии  “Rainbow English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 w:rsidRPr="00E26B18">
        <w:rPr>
          <w:sz w:val="28"/>
          <w:szCs w:val="28"/>
        </w:rPr>
        <w:t>обучающихся</w:t>
      </w:r>
      <w:proofErr w:type="gramEnd"/>
      <w:r w:rsidRPr="00E26B18">
        <w:rPr>
          <w:sz w:val="28"/>
          <w:szCs w:val="28"/>
        </w:rPr>
        <w:t>:</w:t>
      </w:r>
    </w:p>
    <w:p w:rsidR="00C16BB4" w:rsidRPr="00E26B18" w:rsidRDefault="00C16BB4" w:rsidP="00E26B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C16BB4" w:rsidRPr="00E26B18" w:rsidRDefault="00C16BB4" w:rsidP="00E26B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расширится лингвистический кругозор;</w:t>
      </w:r>
    </w:p>
    <w:p w:rsidR="00C16BB4" w:rsidRPr="00E26B18" w:rsidRDefault="00C16BB4" w:rsidP="00E26B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будут заложены основы коммуникативной культуры;</w:t>
      </w:r>
    </w:p>
    <w:p w:rsidR="00C16BB4" w:rsidRPr="00E26B18" w:rsidRDefault="00C16BB4" w:rsidP="00E26B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C16BB4" w:rsidRPr="00E26B18" w:rsidRDefault="00C16BB4" w:rsidP="00E26B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1071D4" w:rsidRPr="00E26B18" w:rsidRDefault="001071D4" w:rsidP="00E26B18">
      <w:pPr>
        <w:tabs>
          <w:tab w:val="left" w:pos="851"/>
        </w:tabs>
        <w:ind w:right="5"/>
        <w:rPr>
          <w:b/>
          <w:sz w:val="28"/>
          <w:szCs w:val="28"/>
        </w:rPr>
      </w:pPr>
    </w:p>
    <w:p w:rsidR="001071D4" w:rsidRPr="00E26B18" w:rsidRDefault="001071D4" w:rsidP="00E26B18">
      <w:pPr>
        <w:tabs>
          <w:tab w:val="left" w:pos="851"/>
        </w:tabs>
        <w:ind w:right="5"/>
        <w:jc w:val="center"/>
        <w:rPr>
          <w:b/>
          <w:sz w:val="28"/>
          <w:szCs w:val="28"/>
        </w:rPr>
      </w:pPr>
    </w:p>
    <w:p w:rsidR="00E5149E" w:rsidRPr="00E26B18" w:rsidRDefault="00E5149E" w:rsidP="00E26B1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6B18">
        <w:rPr>
          <w:rFonts w:ascii="Times New Roman" w:hAnsi="Times New Roman" w:cs="Times New Roman"/>
          <w:sz w:val="28"/>
          <w:szCs w:val="28"/>
          <w:u w:val="single"/>
        </w:rPr>
        <w:t>Общая характеристика учебного предмета</w:t>
      </w:r>
    </w:p>
    <w:p w:rsidR="00E5149E" w:rsidRPr="00E26B18" w:rsidRDefault="00E5149E" w:rsidP="00E26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 xml:space="preserve">     Изучение иностранного языка в общеобразовательных учреждениях начинается со 2 класса. 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E5149E" w:rsidRPr="00E26B18" w:rsidRDefault="00E5149E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 xml:space="preserve">     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.</w:t>
      </w:r>
    </w:p>
    <w:p w:rsidR="00E5149E" w:rsidRPr="00E26B18" w:rsidRDefault="00E5149E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 xml:space="preserve">    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r w:rsidRPr="00E26B18">
        <w:rPr>
          <w:sz w:val="28"/>
          <w:szCs w:val="28"/>
        </w:rPr>
        <w:lastRenderedPageBreak/>
        <w:t xml:space="preserve">лингвоэтносу, так и к международному сообществу. Школьники учатся общаться в условиях диалога и полилога культур, толерантно воспринимать проявления иной культуры. </w:t>
      </w:r>
    </w:p>
    <w:p w:rsidR="00E5149E" w:rsidRPr="00E26B18" w:rsidRDefault="00E5149E" w:rsidP="00E26B18">
      <w:pPr>
        <w:ind w:firstLine="709"/>
        <w:jc w:val="both"/>
        <w:rPr>
          <w:sz w:val="28"/>
          <w:szCs w:val="28"/>
          <w:u w:val="single"/>
        </w:rPr>
      </w:pPr>
      <w:r w:rsidRPr="00E26B18">
        <w:rPr>
          <w:sz w:val="28"/>
          <w:szCs w:val="28"/>
        </w:rPr>
        <w:t xml:space="preserve">    В то же время обучение английскому языку в начальной школе по УМК “</w:t>
      </w:r>
      <w:r w:rsidRPr="00E26B18">
        <w:rPr>
          <w:sz w:val="28"/>
          <w:szCs w:val="28"/>
          <w:lang w:val="en-US"/>
        </w:rPr>
        <w:t>Rainbow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English</w:t>
      </w:r>
      <w:r w:rsidRPr="00E26B18">
        <w:rPr>
          <w:sz w:val="28"/>
          <w:szCs w:val="28"/>
        </w:rPr>
        <w:t>”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</w:t>
      </w:r>
    </w:p>
    <w:p w:rsidR="00E5149E" w:rsidRPr="00E26B18" w:rsidRDefault="00E5149E" w:rsidP="00E26B18">
      <w:pPr>
        <w:ind w:right="51" w:firstLine="709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Формы организации образовательного процесса:</w:t>
      </w:r>
    </w:p>
    <w:p w:rsidR="00E5149E" w:rsidRPr="00E26B18" w:rsidRDefault="00E5149E" w:rsidP="00E26B18">
      <w:pPr>
        <w:ind w:right="51" w:firstLine="709"/>
        <w:rPr>
          <w:sz w:val="28"/>
          <w:szCs w:val="28"/>
        </w:rPr>
      </w:pPr>
      <w:r w:rsidRPr="00E26B18">
        <w:rPr>
          <w:sz w:val="28"/>
          <w:szCs w:val="28"/>
        </w:rPr>
        <w:t>комбинированный урок, повторительно-обобщающий урок, урок контроля и коррекции знаний, урок комплексного применения знаний.</w:t>
      </w:r>
    </w:p>
    <w:p w:rsidR="00E5149E" w:rsidRPr="00E26B18" w:rsidRDefault="00E5149E" w:rsidP="00E26B18">
      <w:pPr>
        <w:ind w:right="-799" w:firstLine="709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Технологии обучения:</w:t>
      </w:r>
    </w:p>
    <w:p w:rsidR="00E5149E" w:rsidRPr="00E26B18" w:rsidRDefault="00E5149E" w:rsidP="00E26B18">
      <w:pPr>
        <w:ind w:right="-799" w:firstLine="709"/>
        <w:rPr>
          <w:sz w:val="28"/>
          <w:szCs w:val="28"/>
        </w:rPr>
      </w:pPr>
      <w:r w:rsidRPr="00E26B18">
        <w:rPr>
          <w:sz w:val="28"/>
          <w:szCs w:val="28"/>
        </w:rPr>
        <w:t xml:space="preserve">технологии, основанные на активизации и интенсификации деятельности </w:t>
      </w:r>
      <w:proofErr w:type="gramStart"/>
      <w:r w:rsidRPr="00E26B18">
        <w:rPr>
          <w:sz w:val="28"/>
          <w:szCs w:val="28"/>
        </w:rPr>
        <w:t>обучающихся</w:t>
      </w:r>
      <w:proofErr w:type="gramEnd"/>
      <w:r w:rsidRPr="00E26B18">
        <w:rPr>
          <w:sz w:val="28"/>
          <w:szCs w:val="28"/>
        </w:rPr>
        <w:t>:</w:t>
      </w:r>
    </w:p>
    <w:p w:rsidR="00E5149E" w:rsidRPr="00E26B18" w:rsidRDefault="00E5149E" w:rsidP="00E26B18">
      <w:pPr>
        <w:numPr>
          <w:ilvl w:val="0"/>
          <w:numId w:val="1"/>
        </w:numPr>
        <w:ind w:left="0" w:right="-799" w:firstLine="709"/>
        <w:rPr>
          <w:sz w:val="28"/>
          <w:szCs w:val="28"/>
        </w:rPr>
      </w:pPr>
      <w:r w:rsidRPr="00E26B18">
        <w:rPr>
          <w:sz w:val="28"/>
          <w:szCs w:val="28"/>
        </w:rPr>
        <w:t xml:space="preserve">игровые технологии, </w:t>
      </w:r>
    </w:p>
    <w:p w:rsidR="00E5149E" w:rsidRPr="00E26B18" w:rsidRDefault="00E5149E" w:rsidP="00E26B18">
      <w:pPr>
        <w:numPr>
          <w:ilvl w:val="0"/>
          <w:numId w:val="1"/>
        </w:numPr>
        <w:ind w:left="0" w:right="-799" w:firstLine="709"/>
        <w:rPr>
          <w:sz w:val="28"/>
          <w:szCs w:val="28"/>
        </w:rPr>
      </w:pPr>
      <w:r w:rsidRPr="00E26B18">
        <w:rPr>
          <w:sz w:val="28"/>
          <w:szCs w:val="28"/>
        </w:rPr>
        <w:t xml:space="preserve">мультимедийные технологии, </w:t>
      </w:r>
    </w:p>
    <w:p w:rsidR="00E5149E" w:rsidRPr="00E26B18" w:rsidRDefault="00E5149E" w:rsidP="00E26B18">
      <w:pPr>
        <w:numPr>
          <w:ilvl w:val="0"/>
          <w:numId w:val="1"/>
        </w:numPr>
        <w:ind w:left="0" w:right="-1" w:firstLine="709"/>
        <w:rPr>
          <w:sz w:val="28"/>
          <w:szCs w:val="28"/>
        </w:rPr>
      </w:pPr>
      <w:r w:rsidRPr="00E26B18">
        <w:rPr>
          <w:sz w:val="28"/>
          <w:szCs w:val="28"/>
        </w:rPr>
        <w:t>здоровьесберегающие технологии (динамические паузы, физкультминутки, чередование различных видов деятельности учащихся на уроке с целью снятия напряжения и усталости),</w:t>
      </w:r>
    </w:p>
    <w:p w:rsidR="00E5149E" w:rsidRPr="00E26B18" w:rsidRDefault="00E5149E" w:rsidP="00E26B18">
      <w:pPr>
        <w:numPr>
          <w:ilvl w:val="0"/>
          <w:numId w:val="1"/>
        </w:numPr>
        <w:ind w:left="0" w:right="-799" w:firstLine="709"/>
        <w:rPr>
          <w:sz w:val="28"/>
          <w:szCs w:val="28"/>
        </w:rPr>
      </w:pPr>
      <w:r w:rsidRPr="00E26B18">
        <w:rPr>
          <w:sz w:val="28"/>
          <w:szCs w:val="28"/>
        </w:rPr>
        <w:t xml:space="preserve">информационно-коммуникационные технологии, </w:t>
      </w:r>
    </w:p>
    <w:p w:rsidR="00E5149E" w:rsidRPr="00E26B18" w:rsidRDefault="00E5149E" w:rsidP="00E26B18">
      <w:pPr>
        <w:numPr>
          <w:ilvl w:val="0"/>
          <w:numId w:val="1"/>
        </w:numPr>
        <w:ind w:left="0" w:right="-799" w:firstLine="709"/>
        <w:rPr>
          <w:sz w:val="28"/>
          <w:szCs w:val="28"/>
        </w:rPr>
      </w:pPr>
      <w:r w:rsidRPr="00E26B18">
        <w:rPr>
          <w:sz w:val="28"/>
          <w:szCs w:val="28"/>
        </w:rPr>
        <w:t>работа в парах / группах,</w:t>
      </w:r>
    </w:p>
    <w:p w:rsidR="00E5149E" w:rsidRPr="00E26B18" w:rsidRDefault="00E5149E" w:rsidP="00E26B18">
      <w:pPr>
        <w:numPr>
          <w:ilvl w:val="0"/>
          <w:numId w:val="1"/>
        </w:numPr>
        <w:ind w:left="0" w:right="-799" w:firstLine="709"/>
        <w:rPr>
          <w:sz w:val="28"/>
          <w:szCs w:val="28"/>
        </w:rPr>
      </w:pPr>
      <w:r w:rsidRPr="00E26B18">
        <w:rPr>
          <w:sz w:val="28"/>
          <w:szCs w:val="28"/>
        </w:rPr>
        <w:t>технология личностно-ориентированного обучения,</w:t>
      </w:r>
    </w:p>
    <w:p w:rsidR="00E5149E" w:rsidRPr="00E26B18" w:rsidRDefault="00E5149E" w:rsidP="00E26B18">
      <w:pPr>
        <w:numPr>
          <w:ilvl w:val="0"/>
          <w:numId w:val="1"/>
        </w:numPr>
        <w:ind w:left="0" w:right="-799" w:firstLine="709"/>
        <w:rPr>
          <w:sz w:val="28"/>
          <w:szCs w:val="28"/>
        </w:rPr>
      </w:pPr>
      <w:r w:rsidRPr="00E26B18">
        <w:rPr>
          <w:sz w:val="28"/>
          <w:szCs w:val="28"/>
        </w:rPr>
        <w:t>проектная технология  (выполнение учащимися творческих проектов).</w:t>
      </w:r>
    </w:p>
    <w:p w:rsidR="00E5149E" w:rsidRPr="00E26B18" w:rsidRDefault="00E5149E" w:rsidP="00E26B18">
      <w:pPr>
        <w:ind w:firstLine="709"/>
        <w:jc w:val="center"/>
        <w:rPr>
          <w:b/>
          <w:sz w:val="28"/>
          <w:szCs w:val="28"/>
        </w:rPr>
      </w:pPr>
    </w:p>
    <w:p w:rsidR="00B44064" w:rsidRPr="00E26B18" w:rsidRDefault="00B44064" w:rsidP="00E26B18">
      <w:pPr>
        <w:keepNext/>
        <w:keepLines/>
        <w:suppressLineNumbers/>
        <w:ind w:firstLine="709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Коммуникативные умения по видам речевой деятельности</w:t>
      </w:r>
    </w:p>
    <w:p w:rsidR="00A07323" w:rsidRPr="00E26B18" w:rsidRDefault="00B44064" w:rsidP="00E26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07323" w:rsidRPr="00E26B18">
        <w:rPr>
          <w:rFonts w:ascii="Times New Roman" w:hAnsi="Times New Roman" w:cs="Times New Roman"/>
          <w:b/>
          <w:i/>
          <w:sz w:val="28"/>
          <w:szCs w:val="28"/>
        </w:rPr>
        <w:t>1.Речевая компетенция</w:t>
      </w:r>
    </w:p>
    <w:p w:rsidR="00B44064" w:rsidRPr="00E26B18" w:rsidRDefault="00B44064" w:rsidP="00E26B18">
      <w:pPr>
        <w:ind w:firstLine="709"/>
        <w:jc w:val="both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t xml:space="preserve"> Говорение</w:t>
      </w:r>
    </w:p>
    <w:p w:rsidR="00B44064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Обязательные компетенции</w:t>
      </w:r>
      <w:r w:rsidR="00B44064" w:rsidRPr="00E26B18">
        <w:rPr>
          <w:sz w:val="28"/>
          <w:szCs w:val="28"/>
        </w:rPr>
        <w:t>:</w:t>
      </w:r>
    </w:p>
    <w:p w:rsidR="00B44064" w:rsidRPr="00E26B18" w:rsidRDefault="00B44064" w:rsidP="00E26B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B44064" w:rsidRPr="00E26B18" w:rsidRDefault="00B44064" w:rsidP="00E26B1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B44064" w:rsidRPr="00E26B18" w:rsidRDefault="00B44064" w:rsidP="00E26B1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B44064" w:rsidRPr="00E26B18" w:rsidRDefault="00B44064" w:rsidP="00E26B1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B44064" w:rsidRPr="00E26B18" w:rsidRDefault="00B44064" w:rsidP="00E26B18">
      <w:pPr>
        <w:ind w:firstLine="709"/>
        <w:jc w:val="both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t xml:space="preserve">     Аудирование</w:t>
      </w:r>
    </w:p>
    <w:p w:rsidR="00B44064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Обязательные компетенции</w:t>
      </w:r>
      <w:r w:rsidR="00B44064" w:rsidRPr="00E26B18">
        <w:rPr>
          <w:sz w:val="28"/>
          <w:szCs w:val="28"/>
        </w:rPr>
        <w:t>:</w:t>
      </w:r>
    </w:p>
    <w:p w:rsidR="00B44064" w:rsidRPr="00E26B18" w:rsidRDefault="00B44064" w:rsidP="00E26B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понимать на слух речь учителя и одноклассников при непосредственном общении и вербально / невербально реагировать на </w:t>
      </w:r>
      <w:proofErr w:type="gramStart"/>
      <w:r w:rsidRPr="00E26B18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E26B18">
        <w:rPr>
          <w:rFonts w:ascii="Times New Roman" w:hAnsi="Times New Roman" w:cs="Times New Roman"/>
          <w:sz w:val="28"/>
          <w:szCs w:val="28"/>
        </w:rPr>
        <w:t>;</w:t>
      </w:r>
    </w:p>
    <w:p w:rsidR="00B44064" w:rsidRPr="00E26B18" w:rsidRDefault="00B44064" w:rsidP="00E26B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B44064" w:rsidRPr="00E26B18" w:rsidRDefault="00B44064" w:rsidP="00E26B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спользовать зрительные опоры при восприятии на слух текстов, содержащих незнакомые слова.</w:t>
      </w:r>
    </w:p>
    <w:p w:rsidR="00B44064" w:rsidRPr="00E26B18" w:rsidRDefault="00B44064" w:rsidP="00E26B18">
      <w:pPr>
        <w:ind w:firstLine="709"/>
        <w:jc w:val="both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lastRenderedPageBreak/>
        <w:t xml:space="preserve">     Чтение</w:t>
      </w:r>
    </w:p>
    <w:p w:rsidR="00B44064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Обязательные компетенции</w:t>
      </w:r>
      <w:r w:rsidR="00B44064" w:rsidRPr="00E26B18">
        <w:rPr>
          <w:sz w:val="28"/>
          <w:szCs w:val="28"/>
        </w:rPr>
        <w:t>:</w:t>
      </w:r>
    </w:p>
    <w:p w:rsidR="00B44064" w:rsidRPr="00E26B18" w:rsidRDefault="00B44064" w:rsidP="00E26B1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B44064" w:rsidRPr="00E26B18" w:rsidRDefault="00B44064" w:rsidP="00E26B1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44064" w:rsidRPr="00E26B18" w:rsidRDefault="00B44064" w:rsidP="00E26B1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B44064" w:rsidRPr="00E26B18" w:rsidRDefault="00B44064" w:rsidP="00E26B1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в процессе чтения.</w:t>
      </w:r>
    </w:p>
    <w:p w:rsidR="00B44064" w:rsidRPr="00E26B18" w:rsidRDefault="00B44064" w:rsidP="00E26B18">
      <w:pPr>
        <w:ind w:firstLine="709"/>
        <w:jc w:val="both"/>
        <w:rPr>
          <w:b/>
          <w:i/>
          <w:sz w:val="28"/>
          <w:szCs w:val="28"/>
        </w:rPr>
      </w:pPr>
      <w:r w:rsidRPr="00E26B18">
        <w:rPr>
          <w:sz w:val="28"/>
          <w:szCs w:val="28"/>
        </w:rPr>
        <w:t xml:space="preserve"> </w:t>
      </w:r>
      <w:r w:rsidRPr="00E26B18">
        <w:rPr>
          <w:b/>
          <w:i/>
          <w:sz w:val="28"/>
          <w:szCs w:val="28"/>
        </w:rPr>
        <w:t>Письмо и письменная речь</w:t>
      </w:r>
    </w:p>
    <w:p w:rsidR="00B44064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Обязательные компетенции</w:t>
      </w:r>
      <w:r w:rsidR="00B44064" w:rsidRPr="00E26B18">
        <w:rPr>
          <w:sz w:val="28"/>
          <w:szCs w:val="28"/>
        </w:rPr>
        <w:t>:</w:t>
      </w:r>
    </w:p>
    <w:p w:rsidR="00B44064" w:rsidRPr="00E26B18" w:rsidRDefault="00B44064" w:rsidP="00E26B1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выписывать из теста слова, словосочетания и предложения;</w:t>
      </w:r>
    </w:p>
    <w:p w:rsidR="00B44064" w:rsidRPr="00E26B18" w:rsidRDefault="00B44064" w:rsidP="00E26B1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B44064" w:rsidRPr="00E26B18" w:rsidRDefault="00B44064" w:rsidP="00E26B1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исать поздравительную открытку (с опорой на образец);</w:t>
      </w:r>
    </w:p>
    <w:p w:rsidR="00B44064" w:rsidRPr="00E26B18" w:rsidRDefault="00B44064" w:rsidP="00E26B1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  (с опорой на образец).</w:t>
      </w:r>
    </w:p>
    <w:p w:rsidR="00B44064" w:rsidRPr="00E26B18" w:rsidRDefault="00B44064" w:rsidP="00E26B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t>2. Социокультурная компетенция</w:t>
      </w:r>
    </w:p>
    <w:p w:rsidR="00B44064" w:rsidRPr="00E26B18" w:rsidRDefault="00B44064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 xml:space="preserve">   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B44064" w:rsidRPr="00E26B18" w:rsidRDefault="00B44064" w:rsidP="00E26B18">
      <w:pPr>
        <w:ind w:firstLine="709"/>
        <w:jc w:val="both"/>
        <w:rPr>
          <w:sz w:val="28"/>
          <w:szCs w:val="28"/>
        </w:rPr>
      </w:pPr>
    </w:p>
    <w:p w:rsidR="00B44064" w:rsidRPr="00E26B18" w:rsidRDefault="00B44064" w:rsidP="00E26B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t>3. Учебно-познавательная компетенция</w:t>
      </w:r>
    </w:p>
    <w:p w:rsidR="00B44064" w:rsidRPr="00E26B18" w:rsidRDefault="00B44064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B44064" w:rsidRPr="00E26B18" w:rsidRDefault="00B44064" w:rsidP="00E26B1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ользоваться двуязычным словарем учебника (в том числе транскрипцией);</w:t>
      </w:r>
    </w:p>
    <w:p w:rsidR="00B44064" w:rsidRPr="00E26B18" w:rsidRDefault="00B44064" w:rsidP="00E26B1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пользоваться справочными материалами, представленными в виде таблиц, схем и правил;</w:t>
      </w:r>
    </w:p>
    <w:p w:rsidR="00B44064" w:rsidRPr="00E26B18" w:rsidRDefault="00B44064" w:rsidP="00E26B1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вести словарь для записи новых слов;</w:t>
      </w:r>
    </w:p>
    <w:p w:rsidR="00B44064" w:rsidRPr="00E26B18" w:rsidRDefault="00B44064" w:rsidP="00E26B1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истематизировать слова по тематическому принципу;</w:t>
      </w:r>
    </w:p>
    <w:p w:rsidR="00B44064" w:rsidRPr="00E26B18" w:rsidRDefault="00B44064" w:rsidP="00E26B1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B44064" w:rsidRPr="00E26B18" w:rsidRDefault="00B44064" w:rsidP="00E26B1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звлекать нужную информацию из текста на основе имеющейся коммуникативной задачи.</w:t>
      </w:r>
    </w:p>
    <w:p w:rsidR="00B44064" w:rsidRPr="00E26B18" w:rsidRDefault="00B44064" w:rsidP="00E26B1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bCs/>
          <w:i/>
          <w:sz w:val="28"/>
          <w:szCs w:val="28"/>
        </w:rPr>
        <w:t>4. Языковая компетенция</w:t>
      </w:r>
    </w:p>
    <w:p w:rsidR="00B44064" w:rsidRPr="00E26B18" w:rsidRDefault="00B44064" w:rsidP="00E26B18">
      <w:pPr>
        <w:ind w:firstLine="709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Графика, каллиграфия, орфография</w:t>
      </w:r>
    </w:p>
    <w:p w:rsidR="00CC73D2" w:rsidRPr="00E26B18" w:rsidRDefault="00CC73D2" w:rsidP="00E26B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Обязательные компетенции:</w:t>
      </w:r>
    </w:p>
    <w:p w:rsidR="00B44064" w:rsidRPr="00E26B18" w:rsidRDefault="00B44064" w:rsidP="00E26B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gramStart"/>
      <w:r w:rsidRPr="00E26B18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gramEnd"/>
      <w:r w:rsidRPr="00E26B18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B44064" w:rsidRPr="00E26B18" w:rsidRDefault="00B44064" w:rsidP="00E26B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lastRenderedPageBreak/>
        <w:t>пользоваться английским алфавитом, знать последовательность букв в нем;</w:t>
      </w:r>
    </w:p>
    <w:p w:rsidR="00B44064" w:rsidRPr="00E26B18" w:rsidRDefault="00B44064" w:rsidP="00E26B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B44064" w:rsidRPr="00E26B18" w:rsidRDefault="00B44064" w:rsidP="00E26B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отличать буквы от знаков транскрипции; вычленять значок апострофа;</w:t>
      </w:r>
    </w:p>
    <w:p w:rsidR="00B44064" w:rsidRPr="00E26B18" w:rsidRDefault="00B44064" w:rsidP="00E26B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;</w:t>
      </w:r>
    </w:p>
    <w:p w:rsidR="00B44064" w:rsidRPr="00E26B18" w:rsidRDefault="00B44064" w:rsidP="00E26B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B44064" w:rsidRPr="00E26B18" w:rsidRDefault="00B44064" w:rsidP="00E26B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оформлять орфографически наиболее употребительные слова (активный словарь).</w:t>
      </w:r>
    </w:p>
    <w:p w:rsidR="00B44064" w:rsidRPr="00E26B18" w:rsidRDefault="00B44064" w:rsidP="00E26B18">
      <w:pPr>
        <w:ind w:firstLine="709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Фонетическая сторона речи</w:t>
      </w:r>
    </w:p>
    <w:p w:rsidR="00B44064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Обязательные компетенции</w:t>
      </w:r>
      <w:r w:rsidR="00B44064" w:rsidRPr="00E26B18">
        <w:rPr>
          <w:sz w:val="28"/>
          <w:szCs w:val="28"/>
        </w:rPr>
        <w:t>: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находить в тексте слова с заданным звуком;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вычленять дифтонги;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облюдать основные ритмико-интонационные особенности предложений (</w:t>
      </w:r>
      <w:proofErr w:type="gramStart"/>
      <w:r w:rsidRPr="00E26B18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E26B18">
        <w:rPr>
          <w:rFonts w:ascii="Times New Roman" w:hAnsi="Times New Roman" w:cs="Times New Roman"/>
          <w:sz w:val="28"/>
          <w:szCs w:val="28"/>
        </w:rPr>
        <w:t>, побудительное, общий и специальные вопросы);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членить предложения на смысловые группы и интонационно оформлять их;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B44064" w:rsidRPr="00E26B18" w:rsidRDefault="00B44064" w:rsidP="00E26B1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соотносить изучаемые слова с их транскрипционным изображением.</w:t>
      </w:r>
    </w:p>
    <w:p w:rsidR="00B44064" w:rsidRPr="00E26B18" w:rsidRDefault="00B44064" w:rsidP="00E26B18">
      <w:pPr>
        <w:ind w:firstLine="709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Лексическая сторона речи</w:t>
      </w:r>
    </w:p>
    <w:p w:rsidR="00B44064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Обязательные компетенции</w:t>
      </w:r>
      <w:r w:rsidR="00B44064" w:rsidRPr="00E26B18">
        <w:rPr>
          <w:sz w:val="28"/>
          <w:szCs w:val="28"/>
        </w:rPr>
        <w:t>:</w:t>
      </w:r>
    </w:p>
    <w:p w:rsidR="00B44064" w:rsidRPr="00E26B18" w:rsidRDefault="00B44064" w:rsidP="00E26B1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B44064" w:rsidRPr="00E26B18" w:rsidRDefault="00B44064" w:rsidP="00E26B1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B44064" w:rsidRPr="00E26B18" w:rsidRDefault="00B44064" w:rsidP="00E26B1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спользовать в речи элементы речевого этикета, отражающие культуру страны изучаемого языка;</w:t>
      </w:r>
    </w:p>
    <w:p w:rsidR="00B44064" w:rsidRPr="00E26B18" w:rsidRDefault="00B44064" w:rsidP="00E26B1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узнавать простые словообразовательные деривационные элементы (суффиксы: </w:t>
      </w:r>
      <w:r w:rsidRPr="00E26B18">
        <w:rPr>
          <w:rFonts w:ascii="Times New Roman" w:hAnsi="Times New Roman" w:cs="Times New Roman"/>
          <w:i/>
          <w:sz w:val="28"/>
          <w:szCs w:val="28"/>
        </w:rPr>
        <w:t>-er, -teen, -y, -ty, -th, -ful,</w:t>
      </w:r>
      <w:r w:rsidRPr="00E26B18">
        <w:rPr>
          <w:rFonts w:ascii="Times New Roman" w:hAnsi="Times New Roman" w:cs="Times New Roman"/>
          <w:sz w:val="28"/>
          <w:szCs w:val="28"/>
        </w:rPr>
        <w:t xml:space="preserve"> префиксы </w:t>
      </w:r>
      <w:r w:rsidRPr="00E26B18">
        <w:rPr>
          <w:rFonts w:ascii="Times New Roman" w:hAnsi="Times New Roman" w:cs="Times New Roman"/>
          <w:i/>
          <w:sz w:val="28"/>
          <w:szCs w:val="28"/>
        </w:rPr>
        <w:t>–un</w:t>
      </w:r>
      <w:r w:rsidRPr="00E26B18">
        <w:rPr>
          <w:rFonts w:ascii="Times New Roman" w:hAnsi="Times New Roman" w:cs="Times New Roman"/>
          <w:sz w:val="28"/>
          <w:szCs w:val="28"/>
        </w:rPr>
        <w:t>);</w:t>
      </w:r>
    </w:p>
    <w:p w:rsidR="00B44064" w:rsidRPr="00E26B18" w:rsidRDefault="00B44064" w:rsidP="00E26B1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узнавать сложные слова, определять значение незнакомых сложных слов по значению составляющих их основ (</w:t>
      </w:r>
      <w:r w:rsidRPr="00E26B18">
        <w:rPr>
          <w:rFonts w:ascii="Times New Roman" w:hAnsi="Times New Roman" w:cs="Times New Roman"/>
          <w:i/>
          <w:sz w:val="28"/>
          <w:szCs w:val="28"/>
        </w:rPr>
        <w:t>bedroom, apple tree etc</w:t>
      </w:r>
      <w:r w:rsidRPr="00E26B18">
        <w:rPr>
          <w:rFonts w:ascii="Times New Roman" w:hAnsi="Times New Roman" w:cs="Times New Roman"/>
          <w:sz w:val="28"/>
          <w:szCs w:val="28"/>
        </w:rPr>
        <w:t>);</w:t>
      </w:r>
    </w:p>
    <w:p w:rsidR="00B44064" w:rsidRPr="00E26B18" w:rsidRDefault="00B44064" w:rsidP="00E26B1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узнавать конверсивы, выводить их значение (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chocolate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chocolat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cak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Pr="00E26B18">
        <w:rPr>
          <w:rFonts w:ascii="Times New Roman" w:hAnsi="Times New Roman" w:cs="Times New Roman"/>
          <w:sz w:val="28"/>
          <w:szCs w:val="28"/>
        </w:rPr>
        <w:t>);</w:t>
      </w:r>
    </w:p>
    <w:p w:rsidR="00B44064" w:rsidRPr="00E26B18" w:rsidRDefault="00B44064" w:rsidP="00E26B1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опираться на языковую догадку в процессе чтения и аудирования.</w:t>
      </w:r>
    </w:p>
    <w:p w:rsidR="00B44064" w:rsidRPr="00E26B18" w:rsidRDefault="00B44064" w:rsidP="00E26B18">
      <w:pPr>
        <w:ind w:firstLine="709"/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Грамматическая сторона речи</w:t>
      </w:r>
    </w:p>
    <w:p w:rsidR="00B44064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lastRenderedPageBreak/>
        <w:t>Обязательные компетенции</w:t>
      </w:r>
      <w:r w:rsidR="00B44064" w:rsidRPr="00E26B18">
        <w:rPr>
          <w:sz w:val="28"/>
          <w:szCs w:val="28"/>
        </w:rPr>
        <w:t>: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спользовать в речи основные коммуникативные типы предложений (</w:t>
      </w:r>
      <w:proofErr w:type="gramStart"/>
      <w:r w:rsidRPr="00E26B18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E26B18">
        <w:rPr>
          <w:rFonts w:ascii="Times New Roman" w:hAnsi="Times New Roman" w:cs="Times New Roman"/>
          <w:sz w:val="28"/>
          <w:szCs w:val="28"/>
        </w:rPr>
        <w:t>, побудительное, вопросительное), соблюдая правильный порядок слов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оперировать вопросительными словами (</w:t>
      </w:r>
      <w:r w:rsidRPr="00E26B18">
        <w:rPr>
          <w:rFonts w:ascii="Times New Roman" w:hAnsi="Times New Roman" w:cs="Times New Roman"/>
          <w:i/>
          <w:sz w:val="28"/>
          <w:szCs w:val="28"/>
        </w:rPr>
        <w:t>who, what, when, where, why, how</w:t>
      </w:r>
      <w:r w:rsidRPr="00E26B18">
        <w:rPr>
          <w:rFonts w:ascii="Times New Roman" w:hAnsi="Times New Roman" w:cs="Times New Roman"/>
          <w:sz w:val="28"/>
          <w:szCs w:val="28"/>
        </w:rPr>
        <w:t>) в продуктивных видах речевой деятельности (говорении и письме)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оперировать в речи отрицательными предложениями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</w:rPr>
        <w:t>оперировать в речи сказуемыми разного типа — а) простым глагольным (</w:t>
      </w:r>
      <w:r w:rsidRPr="00E26B18">
        <w:rPr>
          <w:rFonts w:ascii="Times New Roman" w:hAnsi="Times New Roman" w:cs="Times New Roman"/>
          <w:i/>
          <w:sz w:val="28"/>
          <w:szCs w:val="28"/>
        </w:rPr>
        <w:t>He reads</w:t>
      </w:r>
      <w:r w:rsidRPr="00E26B18">
        <w:rPr>
          <w:rFonts w:ascii="Times New Roman" w:hAnsi="Times New Roman" w:cs="Times New Roman"/>
          <w:sz w:val="28"/>
          <w:szCs w:val="28"/>
        </w:rPr>
        <w:t>); б) составным именным (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He is a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pupil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He is ten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.); </w:t>
      </w:r>
      <w:r w:rsidRPr="00E26B18">
        <w:rPr>
          <w:rFonts w:ascii="Times New Roman" w:hAnsi="Times New Roman" w:cs="Times New Roman"/>
          <w:sz w:val="28"/>
          <w:szCs w:val="28"/>
        </w:rPr>
        <w:t>составным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глагольным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I can swim. I like to swim.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оперировать в речи безличными предложениями (</w:t>
      </w:r>
      <w:r w:rsidRPr="00E26B18">
        <w:rPr>
          <w:rFonts w:ascii="Times New Roman" w:hAnsi="Times New Roman" w:cs="Times New Roman"/>
          <w:i/>
          <w:sz w:val="28"/>
          <w:szCs w:val="28"/>
        </w:rPr>
        <w:t>It is spring</w:t>
      </w:r>
      <w:r w:rsidRPr="00E26B18">
        <w:rPr>
          <w:rFonts w:ascii="Times New Roman" w:hAnsi="Times New Roman" w:cs="Times New Roman"/>
          <w:sz w:val="28"/>
          <w:szCs w:val="28"/>
        </w:rPr>
        <w:t>.)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образовывать формы единственного и множественного числа существительных, включая случаи </w:t>
      </w:r>
      <w:r w:rsidRPr="00E26B18">
        <w:rPr>
          <w:rFonts w:ascii="Times New Roman" w:hAnsi="Times New Roman" w:cs="Times New Roman"/>
          <w:i/>
          <w:sz w:val="28"/>
          <w:szCs w:val="28"/>
        </w:rPr>
        <w:t>man — men, wo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women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mic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fish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fish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deer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deer</w:t>
      </w:r>
      <w:r w:rsidRPr="00E26B18">
        <w:rPr>
          <w:rFonts w:ascii="Times New Roman" w:hAnsi="Times New Roman" w:cs="Times New Roman"/>
          <w:i/>
          <w:sz w:val="28"/>
          <w:szCs w:val="28"/>
        </w:rPr>
        <w:t>, sheep — sheep, goose — geese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спользовать в речи притяжательный падеж имен существительных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использовать прилагательные в положительной, сравнительной и превосходной </w:t>
      </w:r>
      <w:proofErr w:type="gramStart"/>
      <w:r w:rsidRPr="00E26B18">
        <w:rPr>
          <w:rFonts w:ascii="Times New Roman" w:hAnsi="Times New Roman" w:cs="Times New Roman"/>
          <w:sz w:val="28"/>
          <w:szCs w:val="28"/>
        </w:rPr>
        <w:t>степенях</w:t>
      </w:r>
      <w:proofErr w:type="gramEnd"/>
      <w:r w:rsidRPr="00E26B18">
        <w:rPr>
          <w:rFonts w:ascii="Times New Roman" w:hAnsi="Times New Roman" w:cs="Times New Roman"/>
          <w:sz w:val="28"/>
          <w:szCs w:val="28"/>
        </w:rPr>
        <w:t xml:space="preserve"> сравнения, включая и супплетивные формы (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better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best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bad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wors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worst</w:t>
      </w:r>
      <w:r w:rsidRPr="00E26B18">
        <w:rPr>
          <w:rFonts w:ascii="Times New Roman" w:hAnsi="Times New Roman" w:cs="Times New Roman"/>
          <w:sz w:val="28"/>
          <w:szCs w:val="28"/>
        </w:rPr>
        <w:t>)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выражать коммуникативные намерения с использованием грамматических форм 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26B18">
        <w:rPr>
          <w:rFonts w:ascii="Times New Roman" w:hAnsi="Times New Roman" w:cs="Times New Roman"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26B18">
        <w:rPr>
          <w:rFonts w:ascii="Times New Roman" w:hAnsi="Times New Roman" w:cs="Times New Roman"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E26B18">
        <w:rPr>
          <w:rFonts w:ascii="Times New Roman" w:hAnsi="Times New Roman" w:cs="Times New Roman"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26B18">
        <w:rPr>
          <w:rFonts w:ascii="Times New Roman" w:hAnsi="Times New Roman" w:cs="Times New Roman"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E26B18">
        <w:rPr>
          <w:rFonts w:ascii="Times New Roman" w:hAnsi="Times New Roman" w:cs="Times New Roman"/>
          <w:sz w:val="28"/>
          <w:szCs w:val="28"/>
        </w:rPr>
        <w:t xml:space="preserve"> simple (включая правильные и неправильные глаголы), оборота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going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E26B18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26B18">
        <w:rPr>
          <w:rFonts w:ascii="Times New Roman" w:hAnsi="Times New Roman" w:cs="Times New Roman"/>
          <w:i/>
          <w:sz w:val="28"/>
          <w:szCs w:val="28"/>
        </w:rPr>
        <w:t>/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E26B18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 w:rsidRPr="00E26B18">
        <w:rPr>
          <w:rFonts w:ascii="Times New Roman" w:hAnsi="Times New Roman" w:cs="Times New Roman"/>
          <w:i/>
          <w:sz w:val="28"/>
          <w:szCs w:val="28"/>
        </w:rPr>
        <w:t>I’d like to...</w:t>
      </w:r>
      <w:r w:rsidRPr="00E26B18">
        <w:rPr>
          <w:rFonts w:ascii="Times New Roman" w:hAnsi="Times New Roman" w:cs="Times New Roman"/>
          <w:sz w:val="28"/>
          <w:szCs w:val="28"/>
        </w:rPr>
        <w:t xml:space="preserve"> , модальных глаголов </w:t>
      </w:r>
      <w:r w:rsidRPr="00E26B18">
        <w:rPr>
          <w:rFonts w:ascii="Times New Roman" w:hAnsi="Times New Roman" w:cs="Times New Roman"/>
          <w:i/>
          <w:sz w:val="28"/>
          <w:szCs w:val="28"/>
        </w:rPr>
        <w:t>can</w:t>
      </w:r>
      <w:r w:rsidRPr="00E26B18">
        <w:rPr>
          <w:rFonts w:ascii="Times New Roman" w:hAnsi="Times New Roman" w:cs="Times New Roman"/>
          <w:sz w:val="28"/>
          <w:szCs w:val="28"/>
        </w:rPr>
        <w:t xml:space="preserve"> и </w:t>
      </w:r>
      <w:r w:rsidRPr="00E26B18">
        <w:rPr>
          <w:rFonts w:ascii="Times New Roman" w:hAnsi="Times New Roman" w:cs="Times New Roman"/>
          <w:i/>
          <w:sz w:val="28"/>
          <w:szCs w:val="28"/>
        </w:rPr>
        <w:t>must</w:t>
      </w:r>
      <w:r w:rsidRPr="00E26B18">
        <w:rPr>
          <w:rFonts w:ascii="Times New Roman" w:hAnsi="Times New Roman" w:cs="Times New Roman"/>
          <w:sz w:val="28"/>
          <w:szCs w:val="28"/>
        </w:rPr>
        <w:t>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глаголы </w:t>
      </w:r>
      <w:r w:rsidRPr="00E26B18">
        <w:rPr>
          <w:rFonts w:ascii="Times New Roman" w:hAnsi="Times New Roman" w:cs="Times New Roman"/>
          <w:i/>
          <w:sz w:val="28"/>
          <w:szCs w:val="28"/>
        </w:rPr>
        <w:t>to be</w:t>
      </w:r>
      <w:r w:rsidRPr="00E26B18">
        <w:rPr>
          <w:rFonts w:ascii="Times New Roman" w:hAnsi="Times New Roman" w:cs="Times New Roman"/>
          <w:sz w:val="28"/>
          <w:szCs w:val="28"/>
        </w:rPr>
        <w:t xml:space="preserve"> и 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to do </w:t>
      </w:r>
      <w:r w:rsidRPr="00E26B18">
        <w:rPr>
          <w:rFonts w:ascii="Times New Roman" w:hAnsi="Times New Roman" w:cs="Times New Roman"/>
          <w:sz w:val="28"/>
          <w:szCs w:val="28"/>
        </w:rPr>
        <w:t>для построения необходимых вопросительных, отрицательных конструкций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</w:rPr>
        <w:t>оперировать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в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речи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наречиями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времени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always, often, sometimes, never, usually, yesterday, tomorrow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E26B18">
        <w:rPr>
          <w:rFonts w:ascii="Times New Roman" w:hAnsi="Times New Roman" w:cs="Times New Roman"/>
          <w:sz w:val="28"/>
          <w:szCs w:val="28"/>
        </w:rPr>
        <w:t>степени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и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образа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</w:rPr>
        <w:t>действия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very, well, badly, much, little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спользовать наиболее употребительные предлоги для обозначения временных и пространственных соответствий (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behind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front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E26B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i/>
          <w:sz w:val="28"/>
          <w:szCs w:val="28"/>
          <w:lang w:val="en-US"/>
        </w:rPr>
        <w:t>into</w:t>
      </w:r>
      <w:r w:rsidRPr="00E26B18">
        <w:rPr>
          <w:rFonts w:ascii="Times New Roman" w:hAnsi="Times New Roman" w:cs="Times New Roman"/>
          <w:sz w:val="28"/>
          <w:szCs w:val="28"/>
        </w:rPr>
        <w:t>);</w:t>
      </w:r>
    </w:p>
    <w:p w:rsidR="00B44064" w:rsidRPr="00E26B18" w:rsidRDefault="00B44064" w:rsidP="00E26B1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использовать в речи личные, указательные, притяжательные и некоторые неопределенные местоимения.</w:t>
      </w:r>
    </w:p>
    <w:p w:rsidR="00B44064" w:rsidRPr="00E26B18" w:rsidRDefault="00B44064" w:rsidP="00E26B18">
      <w:pPr>
        <w:pStyle w:val="a3"/>
        <w:tabs>
          <w:tab w:val="left" w:pos="8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bCs/>
          <w:i/>
          <w:sz w:val="28"/>
          <w:szCs w:val="28"/>
        </w:rPr>
        <w:t>5.</w:t>
      </w:r>
      <w:r w:rsidRPr="00E26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b/>
          <w:bCs/>
          <w:i/>
          <w:sz w:val="28"/>
          <w:szCs w:val="28"/>
        </w:rPr>
        <w:t>Специальные учебные умения (СУУ)</w:t>
      </w:r>
    </w:p>
    <w:p w:rsidR="00CC73D2" w:rsidRPr="00E26B18" w:rsidRDefault="00CC73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</w:rPr>
        <w:t>Обязательные компетенции:</w:t>
      </w:r>
    </w:p>
    <w:p w:rsidR="00B44064" w:rsidRPr="00E26B18" w:rsidRDefault="00B44064" w:rsidP="00E26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• 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:rsidR="00B44064" w:rsidRPr="00E26B18" w:rsidRDefault="00B44064" w:rsidP="00E26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• пользоваться справочным материалом, представленным в виде таблиц, схем, правил;</w:t>
      </w:r>
    </w:p>
    <w:p w:rsidR="00B44064" w:rsidRPr="00E26B18" w:rsidRDefault="00B44064" w:rsidP="00E26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• пользоваться языковой догадкой, например при опознавании интернациализмов;</w:t>
      </w:r>
    </w:p>
    <w:p w:rsidR="00B44064" w:rsidRPr="00E26B18" w:rsidRDefault="00B44064" w:rsidP="00E26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•  делать обобщения на основе структурно-функциональных схем простого предложения;</w:t>
      </w:r>
    </w:p>
    <w:p w:rsidR="00B44064" w:rsidRPr="00E26B18" w:rsidRDefault="00B44064" w:rsidP="00E26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lastRenderedPageBreak/>
        <w:t>• опознавать грамматические явления, отсутствующие в родном языке, например артикли.</w:t>
      </w:r>
    </w:p>
    <w:p w:rsidR="00E5149E" w:rsidRPr="00E26B18" w:rsidRDefault="00C16BB4" w:rsidP="00E26B18">
      <w:pPr>
        <w:ind w:firstLine="709"/>
        <w:jc w:val="center"/>
        <w:rPr>
          <w:b/>
          <w:bCs/>
          <w:sz w:val="28"/>
          <w:szCs w:val="28"/>
        </w:rPr>
      </w:pPr>
      <w:r w:rsidRPr="00E26B18">
        <w:rPr>
          <w:b/>
          <w:sz w:val="28"/>
          <w:szCs w:val="28"/>
        </w:rPr>
        <w:t>Содержание рабочей программы</w:t>
      </w:r>
    </w:p>
    <w:p w:rsidR="00E5149E" w:rsidRPr="00E26B18" w:rsidRDefault="00E5149E" w:rsidP="00E26B18">
      <w:pPr>
        <w:ind w:firstLine="709"/>
        <w:rPr>
          <w:bCs/>
          <w:sz w:val="28"/>
          <w:szCs w:val="28"/>
        </w:rPr>
      </w:pPr>
      <w:proofErr w:type="gramStart"/>
      <w:r w:rsidRPr="00E26B18">
        <w:rPr>
          <w:bCs/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, развивается их коммуникативная культура,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происходит знакомство с образцами детского зарубежного фольклора, вырабатывается дружелюбное отношение и толерантность к представителям других стран и их культуре.</w:t>
      </w:r>
      <w:proofErr w:type="gramEnd"/>
    </w:p>
    <w:p w:rsidR="00E5149E" w:rsidRPr="00E26B18" w:rsidRDefault="00E5149E" w:rsidP="00E26B18">
      <w:pPr>
        <w:ind w:firstLine="709"/>
        <w:rPr>
          <w:sz w:val="28"/>
          <w:szCs w:val="28"/>
          <w:u w:val="words"/>
        </w:rPr>
      </w:pPr>
      <w:r w:rsidRPr="00E26B18">
        <w:rPr>
          <w:sz w:val="28"/>
          <w:szCs w:val="28"/>
          <w:u w:val="words"/>
        </w:rPr>
        <w:t xml:space="preserve"> Содержательными линиями курса иностранного языка являются: </w:t>
      </w:r>
    </w:p>
    <w:p w:rsidR="00E5149E" w:rsidRPr="00E26B18" w:rsidRDefault="00E5149E" w:rsidP="00E26B1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E26B18">
        <w:rPr>
          <w:sz w:val="28"/>
          <w:szCs w:val="28"/>
        </w:rPr>
        <w:t xml:space="preserve">основные виды речевой деятельности, включая аудирование, говорение, чтение, письмо и соответствующие им коммуникативные умения; </w:t>
      </w:r>
    </w:p>
    <w:p w:rsidR="00E5149E" w:rsidRPr="00E26B18" w:rsidRDefault="00E5149E" w:rsidP="00E26B1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E26B18">
        <w:rPr>
          <w:sz w:val="28"/>
          <w:szCs w:val="28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E5149E" w:rsidRPr="00E26B18" w:rsidRDefault="00E5149E" w:rsidP="00E26B1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E26B18">
        <w:rPr>
          <w:sz w:val="28"/>
          <w:szCs w:val="28"/>
        </w:rPr>
        <w:t xml:space="preserve">социокультурная осведомленность и умения межкультурного общения; </w:t>
      </w:r>
    </w:p>
    <w:p w:rsidR="00E5149E" w:rsidRPr="00E26B18" w:rsidRDefault="00E5149E" w:rsidP="00E26B18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26B18">
        <w:rPr>
          <w:sz w:val="28"/>
          <w:szCs w:val="28"/>
        </w:rPr>
        <w:t>универсальные познавательные действия и специальные учебные умения.</w:t>
      </w:r>
    </w:p>
    <w:p w:rsidR="00E5149E" w:rsidRPr="00E26B18" w:rsidRDefault="00E5149E" w:rsidP="00E26B18">
      <w:pPr>
        <w:ind w:firstLine="709"/>
        <w:jc w:val="center"/>
        <w:rPr>
          <w:b/>
          <w:sz w:val="28"/>
          <w:szCs w:val="28"/>
        </w:rPr>
      </w:pPr>
    </w:p>
    <w:p w:rsidR="00E5149E" w:rsidRPr="00E26B18" w:rsidRDefault="00E5149E" w:rsidP="00E26B1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>Предметное содержание устной и письменной речи</w:t>
      </w:r>
    </w:p>
    <w:p w:rsidR="00E5149E" w:rsidRPr="00E26B18" w:rsidRDefault="00E5149E" w:rsidP="00E26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9E" w:rsidRPr="00E26B18" w:rsidRDefault="00E5149E" w:rsidP="00E26B18">
      <w:pPr>
        <w:ind w:firstLine="284"/>
        <w:jc w:val="both"/>
        <w:rPr>
          <w:sz w:val="28"/>
          <w:szCs w:val="28"/>
        </w:rPr>
      </w:pPr>
      <w:r w:rsidRPr="00E26B18">
        <w:rPr>
          <w:sz w:val="28"/>
          <w:szCs w:val="28"/>
        </w:rPr>
        <w:t xml:space="preserve">      </w:t>
      </w:r>
      <w:proofErr w:type="gramStart"/>
      <w:r w:rsidRPr="00E26B18">
        <w:rPr>
          <w:sz w:val="28"/>
          <w:szCs w:val="28"/>
        </w:rPr>
        <w:t>Предметное содержание речи учащихся в её устной и письменной разрабатывается в соответствии с учебными,</w:t>
      </w:r>
      <w:r w:rsidR="00A07323"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</w:rPr>
        <w:t>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</w:t>
      </w:r>
      <w:proofErr w:type="gramEnd"/>
      <w:r w:rsidRPr="00E26B18">
        <w:rPr>
          <w:sz w:val="28"/>
          <w:szCs w:val="28"/>
        </w:rPr>
        <w:t xml:space="preserve"> Предметное содержание устной и письменной речи учитывает интересы младших школьников, их возрастные особенности и включает в себя следующие темы:</w:t>
      </w:r>
    </w:p>
    <w:p w:rsidR="00B62981" w:rsidRPr="00E26B18" w:rsidRDefault="00B62981" w:rsidP="00E26B18">
      <w:pPr>
        <w:ind w:firstLine="709"/>
        <w:jc w:val="center"/>
        <w:rPr>
          <w:b/>
          <w:sz w:val="28"/>
          <w:szCs w:val="28"/>
          <w:u w:val="single"/>
        </w:rPr>
      </w:pPr>
      <w:r w:rsidRPr="00E26B18">
        <w:rPr>
          <w:b/>
          <w:sz w:val="28"/>
          <w:szCs w:val="28"/>
          <w:u w:val="single"/>
        </w:rPr>
        <w:t>2 класс</w:t>
      </w:r>
    </w:p>
    <w:p w:rsidR="00C254E6" w:rsidRPr="00E26B18" w:rsidRDefault="00E5149E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  <w:u w:val="single"/>
        </w:rPr>
        <w:t>Знакомство.</w:t>
      </w:r>
      <w:r w:rsidR="00B62981" w:rsidRPr="00E26B18">
        <w:rPr>
          <w:sz w:val="28"/>
          <w:szCs w:val="28"/>
          <w:u w:val="single"/>
        </w:rPr>
        <w:t xml:space="preserve"> (11 часов)</w:t>
      </w:r>
      <w:r w:rsidR="00B62981"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  <w:r w:rsidR="00C254E6" w:rsidRPr="00E26B18">
        <w:rPr>
          <w:sz w:val="28"/>
          <w:szCs w:val="28"/>
        </w:rPr>
        <w:t xml:space="preserve"> Знакомство со странами изучаемого языка. Гласная Ee. Согласные  B,D,K,L,M,N. Клички домашних питомцев. Гласная Yy. Согласные T,S,G. Согласные F,P,V,W. Гласная Ii, Согласные H,J,Z. Согл. R,C,X. Гласн. Оо. </w:t>
      </w:r>
    </w:p>
    <w:p w:rsidR="00E5149E" w:rsidRPr="00E26B18" w:rsidRDefault="00E5149E" w:rsidP="00E26B18">
      <w:pPr>
        <w:ind w:firstLine="709"/>
        <w:jc w:val="both"/>
        <w:rPr>
          <w:sz w:val="28"/>
          <w:szCs w:val="28"/>
        </w:rPr>
      </w:pPr>
    </w:p>
    <w:p w:rsidR="00C254E6" w:rsidRPr="00E26B18" w:rsidRDefault="00E5149E" w:rsidP="00E26B18">
      <w:pPr>
        <w:ind w:firstLine="709"/>
        <w:jc w:val="both"/>
        <w:rPr>
          <w:sz w:val="28"/>
          <w:szCs w:val="28"/>
        </w:rPr>
      </w:pPr>
      <w:proofErr w:type="gramStart"/>
      <w:r w:rsidRPr="00E26B18">
        <w:rPr>
          <w:sz w:val="28"/>
          <w:szCs w:val="28"/>
          <w:u w:val="single"/>
        </w:rPr>
        <w:t>Я и моя семья.</w:t>
      </w:r>
      <w:r w:rsidR="00A07323" w:rsidRPr="00E26B18">
        <w:rPr>
          <w:sz w:val="28"/>
          <w:szCs w:val="28"/>
          <w:u w:val="single"/>
        </w:rPr>
        <w:t xml:space="preserve"> (6 часов)</w:t>
      </w:r>
      <w:r w:rsidRPr="00E26B18">
        <w:rPr>
          <w:sz w:val="28"/>
          <w:szCs w:val="28"/>
        </w:rPr>
        <w:t xml:space="preserve"> Члены семьи, родственники, их возраст, профессии, занятия, домашние любимцы.</w:t>
      </w:r>
      <w:proofErr w:type="gramEnd"/>
      <w:r w:rsidRPr="00E26B18">
        <w:rPr>
          <w:sz w:val="28"/>
          <w:szCs w:val="28"/>
        </w:rPr>
        <w:t xml:space="preserve"> </w:t>
      </w:r>
      <w:r w:rsidR="00C254E6" w:rsidRPr="00E26B18">
        <w:rPr>
          <w:sz w:val="28"/>
          <w:szCs w:val="28"/>
        </w:rPr>
        <w:t xml:space="preserve">Английские личные местоимения I, he, she, it. Форма повелительного наклонения. Знакомство с иной формой неопределенного артикля an. Знакомстсво со структурой I see в значении «понятно». </w:t>
      </w:r>
    </w:p>
    <w:p w:rsidR="00F21AB1" w:rsidRPr="00E26B18" w:rsidRDefault="00E5149E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  <w:u w:val="single"/>
        </w:rPr>
        <w:t xml:space="preserve">Мир вокруг </w:t>
      </w:r>
      <w:r w:rsidR="00BA3DC2" w:rsidRPr="00E26B18">
        <w:rPr>
          <w:sz w:val="28"/>
          <w:szCs w:val="28"/>
          <w:u w:val="single"/>
        </w:rPr>
        <w:t>меня</w:t>
      </w:r>
      <w:r w:rsidRPr="00E26B18">
        <w:rPr>
          <w:sz w:val="28"/>
          <w:szCs w:val="28"/>
          <w:u w:val="single"/>
        </w:rPr>
        <w:t>.</w:t>
      </w:r>
      <w:r w:rsidR="00BA3DC2" w:rsidRPr="00E26B18">
        <w:rPr>
          <w:sz w:val="28"/>
          <w:szCs w:val="28"/>
          <w:u w:val="single"/>
        </w:rPr>
        <w:t xml:space="preserve"> (20 часов)</w:t>
      </w:r>
      <w:r w:rsidR="00C254E6" w:rsidRPr="00E26B18">
        <w:rPr>
          <w:sz w:val="28"/>
          <w:szCs w:val="28"/>
        </w:rPr>
        <w:t xml:space="preserve"> Природа. </w:t>
      </w:r>
      <w:r w:rsidRPr="00E26B18">
        <w:rPr>
          <w:sz w:val="28"/>
          <w:szCs w:val="28"/>
        </w:rPr>
        <w:t>Домашние животные.</w:t>
      </w:r>
      <w:r w:rsidR="00C254E6" w:rsidRPr="00E26B18">
        <w:rPr>
          <w:sz w:val="28"/>
          <w:szCs w:val="28"/>
        </w:rPr>
        <w:t xml:space="preserve"> Я из Лондона. Я из Москвы. Животные. Аня маленькая. Хорошая собака. Сказочные </w:t>
      </w:r>
      <w:r w:rsidR="00C254E6" w:rsidRPr="00E26B18">
        <w:rPr>
          <w:sz w:val="28"/>
          <w:szCs w:val="28"/>
        </w:rPr>
        <w:lastRenderedPageBreak/>
        <w:t>герои.</w:t>
      </w:r>
      <w:r w:rsidR="00F21AB1" w:rsidRPr="00E26B18">
        <w:rPr>
          <w:sz w:val="28"/>
          <w:szCs w:val="28"/>
        </w:rPr>
        <w:t xml:space="preserve"> </w:t>
      </w:r>
      <w:r w:rsidR="00C254E6" w:rsidRPr="00E26B18">
        <w:rPr>
          <w:sz w:val="28"/>
          <w:szCs w:val="28"/>
        </w:rPr>
        <w:t>Я вижу. Это не собака. Он видит. Что это? Празднование Нового года.</w:t>
      </w:r>
      <w:r w:rsidR="00F21AB1" w:rsidRPr="00E26B18">
        <w:rPr>
          <w:sz w:val="28"/>
          <w:szCs w:val="28"/>
        </w:rPr>
        <w:t xml:space="preserve"> Люди, животные, предметы вокруг меня. Любимые животные и друзья. Люди и предметы окружающего мира.</w:t>
      </w:r>
    </w:p>
    <w:p w:rsidR="00F21AB1" w:rsidRPr="00E26B18" w:rsidRDefault="00F21AB1" w:rsidP="00E26B18">
      <w:pPr>
        <w:ind w:firstLine="709"/>
        <w:jc w:val="both"/>
        <w:rPr>
          <w:sz w:val="28"/>
          <w:szCs w:val="28"/>
        </w:rPr>
      </w:pPr>
      <w:r w:rsidRPr="00E26B18">
        <w:rPr>
          <w:bCs/>
          <w:sz w:val="28"/>
          <w:szCs w:val="28"/>
          <w:u w:val="single"/>
        </w:rPr>
        <w:t>Говорим о себе</w:t>
      </w:r>
      <w:r w:rsidR="00D74FD2" w:rsidRPr="00E26B18">
        <w:rPr>
          <w:bCs/>
          <w:sz w:val="28"/>
          <w:szCs w:val="28"/>
          <w:u w:val="single"/>
        </w:rPr>
        <w:t>.</w:t>
      </w:r>
      <w:r w:rsidRPr="00E26B18">
        <w:rPr>
          <w:bCs/>
          <w:sz w:val="28"/>
          <w:szCs w:val="28"/>
          <w:u w:val="single"/>
        </w:rPr>
        <w:t xml:space="preserve"> (9 часов) </w:t>
      </w:r>
      <w:r w:rsidRPr="00E26B18">
        <w:rPr>
          <w:sz w:val="28"/>
          <w:szCs w:val="28"/>
        </w:rPr>
        <w:t>Неопределенный артикль. Мои друзья и любимцы. Наши родные города. Глагол быть. Крупные города Европы. Я из Москвы. Он из Москвы. Он/она/ты/вы/ мы из Москвы? Откуда мы приехали, какие мы. Откуда ты/они? Люди вокруг нас. Сказочные персонажи учебника. Их характеристики.</w:t>
      </w:r>
    </w:p>
    <w:p w:rsidR="00F21AB1" w:rsidRPr="00E26B18" w:rsidRDefault="00F21AB1" w:rsidP="00E26B18">
      <w:pPr>
        <w:ind w:firstLine="709"/>
        <w:jc w:val="both"/>
        <w:rPr>
          <w:sz w:val="28"/>
          <w:szCs w:val="28"/>
        </w:rPr>
      </w:pPr>
      <w:r w:rsidRPr="00E26B18">
        <w:rPr>
          <w:bCs/>
          <w:sz w:val="28"/>
          <w:szCs w:val="28"/>
          <w:u w:val="single"/>
        </w:rPr>
        <w:t>Люди и предметы вокруг нас</w:t>
      </w:r>
      <w:r w:rsidR="00D74FD2" w:rsidRPr="00E26B18">
        <w:rPr>
          <w:bCs/>
          <w:sz w:val="28"/>
          <w:szCs w:val="28"/>
          <w:u w:val="single"/>
        </w:rPr>
        <w:t>.</w:t>
      </w:r>
      <w:r w:rsidRPr="00E26B18">
        <w:rPr>
          <w:bCs/>
          <w:sz w:val="28"/>
          <w:szCs w:val="28"/>
          <w:u w:val="single"/>
        </w:rPr>
        <w:t xml:space="preserve"> (2 часа)</w:t>
      </w:r>
      <w:r w:rsidRPr="00E26B18">
        <w:rPr>
          <w:b/>
          <w:bCs/>
          <w:sz w:val="28"/>
          <w:szCs w:val="28"/>
        </w:rPr>
        <w:t xml:space="preserve"> </w:t>
      </w:r>
      <w:r w:rsidRPr="00E26B18">
        <w:rPr>
          <w:sz w:val="28"/>
          <w:szCs w:val="28"/>
        </w:rPr>
        <w:t>Местонахождение людей, животных, предметов, сказочных персонажей; их характеристики. Краткие ответы.</w:t>
      </w:r>
    </w:p>
    <w:p w:rsidR="00F21AB1" w:rsidRPr="00E26B18" w:rsidRDefault="00F21AB1" w:rsidP="00E26B18">
      <w:pPr>
        <w:ind w:firstLine="709"/>
        <w:jc w:val="both"/>
        <w:rPr>
          <w:sz w:val="28"/>
          <w:szCs w:val="28"/>
        </w:rPr>
      </w:pPr>
      <w:r w:rsidRPr="00E26B18">
        <w:rPr>
          <w:bCs/>
          <w:sz w:val="28"/>
          <w:szCs w:val="28"/>
          <w:u w:val="single"/>
        </w:rPr>
        <w:t>Путешествуем по городам</w:t>
      </w:r>
      <w:r w:rsidR="00D74FD2" w:rsidRPr="00E26B18">
        <w:rPr>
          <w:bCs/>
          <w:sz w:val="28"/>
          <w:szCs w:val="28"/>
          <w:u w:val="single"/>
        </w:rPr>
        <w:t>.</w:t>
      </w:r>
      <w:r w:rsidR="00340E43" w:rsidRPr="00E26B18">
        <w:rPr>
          <w:bCs/>
          <w:sz w:val="28"/>
          <w:szCs w:val="28"/>
          <w:u w:val="single"/>
        </w:rPr>
        <w:t xml:space="preserve">  (5</w:t>
      </w:r>
      <w:r w:rsidRPr="00E26B18">
        <w:rPr>
          <w:bCs/>
          <w:sz w:val="28"/>
          <w:szCs w:val="28"/>
          <w:u w:val="single"/>
        </w:rPr>
        <w:t xml:space="preserve"> часа)</w:t>
      </w:r>
      <w:r w:rsidRPr="00E26B18">
        <w:rPr>
          <w:b/>
          <w:bCs/>
          <w:sz w:val="28"/>
          <w:szCs w:val="28"/>
        </w:rPr>
        <w:t xml:space="preserve"> </w:t>
      </w:r>
      <w:r w:rsidRPr="00E26B18">
        <w:rPr>
          <w:sz w:val="28"/>
          <w:szCs w:val="28"/>
        </w:rPr>
        <w:t>Местожительство людей.</w:t>
      </w:r>
      <w:r w:rsidRPr="00E26B18">
        <w:rPr>
          <w:sz w:val="28"/>
          <w:szCs w:val="28"/>
        </w:rPr>
        <w:br/>
        <w:t xml:space="preserve">Местонахождение людей и их возраст. Сколько тебе лет? Числительные 1-12. Местоположение людей, животных, предметов. Глагол быть. </w:t>
      </w:r>
    </w:p>
    <w:p w:rsidR="00F21AB1" w:rsidRPr="00E26B18" w:rsidRDefault="00F21AB1" w:rsidP="00E26B18">
      <w:pPr>
        <w:ind w:firstLine="709"/>
        <w:jc w:val="both"/>
        <w:rPr>
          <w:sz w:val="28"/>
          <w:szCs w:val="28"/>
        </w:rPr>
      </w:pPr>
      <w:r w:rsidRPr="00E26B18">
        <w:rPr>
          <w:bCs/>
          <w:sz w:val="28"/>
          <w:szCs w:val="28"/>
          <w:u w:val="single"/>
        </w:rPr>
        <w:t>Человек и его мир</w:t>
      </w:r>
      <w:r w:rsidR="00D74FD2" w:rsidRPr="00E26B18">
        <w:rPr>
          <w:bCs/>
          <w:sz w:val="28"/>
          <w:szCs w:val="28"/>
          <w:u w:val="single"/>
        </w:rPr>
        <w:t>.</w:t>
      </w:r>
      <w:r w:rsidRPr="00E26B18">
        <w:rPr>
          <w:bCs/>
          <w:sz w:val="28"/>
          <w:szCs w:val="28"/>
          <w:u w:val="single"/>
        </w:rPr>
        <w:t xml:space="preserve"> (4 часа)</w:t>
      </w:r>
      <w:r w:rsidRPr="00E26B18">
        <w:rPr>
          <w:b/>
          <w:bCs/>
          <w:sz w:val="28"/>
          <w:szCs w:val="28"/>
        </w:rPr>
        <w:t xml:space="preserve"> </w:t>
      </w:r>
      <w:r w:rsidRPr="00E26B18">
        <w:rPr>
          <w:sz w:val="28"/>
          <w:szCs w:val="28"/>
        </w:rPr>
        <w:t>Обозначение множественности и ведение счета. Мн.ч. сущ. Именование объектов. Правила чтения. Глагол быть.</w:t>
      </w:r>
    </w:p>
    <w:p w:rsidR="00F21AB1" w:rsidRPr="00E26B18" w:rsidRDefault="00F21AB1" w:rsidP="00E26B18">
      <w:pPr>
        <w:ind w:firstLine="709"/>
        <w:jc w:val="both"/>
        <w:rPr>
          <w:sz w:val="28"/>
          <w:szCs w:val="28"/>
        </w:rPr>
      </w:pPr>
      <w:r w:rsidRPr="00E26B18">
        <w:rPr>
          <w:bCs/>
          <w:sz w:val="28"/>
          <w:szCs w:val="28"/>
          <w:u w:val="single"/>
        </w:rPr>
        <w:t>Мир моих увлечений</w:t>
      </w:r>
      <w:r w:rsidR="00D74FD2" w:rsidRPr="00E26B18">
        <w:rPr>
          <w:bCs/>
          <w:sz w:val="28"/>
          <w:szCs w:val="28"/>
          <w:u w:val="single"/>
        </w:rPr>
        <w:t>.</w:t>
      </w:r>
      <w:r w:rsidRPr="00E26B18">
        <w:rPr>
          <w:bCs/>
          <w:sz w:val="28"/>
          <w:szCs w:val="28"/>
          <w:u w:val="single"/>
        </w:rPr>
        <w:t xml:space="preserve"> (1</w:t>
      </w:r>
      <w:r w:rsidR="00340E43" w:rsidRPr="00E26B18">
        <w:rPr>
          <w:bCs/>
          <w:sz w:val="28"/>
          <w:szCs w:val="28"/>
          <w:u w:val="single"/>
        </w:rPr>
        <w:t>2</w:t>
      </w:r>
      <w:r w:rsidRPr="00E26B18">
        <w:rPr>
          <w:bCs/>
          <w:sz w:val="28"/>
          <w:szCs w:val="28"/>
          <w:u w:val="single"/>
        </w:rPr>
        <w:t xml:space="preserve"> часов)</w:t>
      </w:r>
      <w:r w:rsidRPr="00E26B18">
        <w:rPr>
          <w:b/>
          <w:bCs/>
          <w:sz w:val="28"/>
          <w:szCs w:val="28"/>
        </w:rPr>
        <w:t xml:space="preserve"> </w:t>
      </w:r>
      <w:r w:rsidRPr="00E26B18">
        <w:rPr>
          <w:sz w:val="28"/>
          <w:szCs w:val="28"/>
        </w:rPr>
        <w:t xml:space="preserve">Мои друзья. Любимые занятия. Мои любимые сказки. Занятия с домашними питомцами. Выражение преференции. Местоположение объектов. Профессии людей. Они большие. Профессии. O себе и о других людях. Алфавит. Жизнь на ферме. Обозначение и выражение времени. Который час? Что мы любим делать. Я люблю делать... Что мы </w:t>
      </w:r>
      <w:proofErr w:type="gramStart"/>
      <w:r w:rsidRPr="00E26B18">
        <w:rPr>
          <w:sz w:val="28"/>
          <w:szCs w:val="28"/>
        </w:rPr>
        <w:t>любим</w:t>
      </w:r>
      <w:proofErr w:type="gramEnd"/>
      <w:r w:rsidRPr="00E26B18">
        <w:rPr>
          <w:sz w:val="28"/>
          <w:szCs w:val="28"/>
        </w:rPr>
        <w:t xml:space="preserve"> делать и что мы обычно делаем. </w:t>
      </w:r>
    </w:p>
    <w:p w:rsidR="00F02FB7" w:rsidRPr="00E26B18" w:rsidRDefault="00F02FB7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3 класс</w:t>
      </w:r>
    </w:p>
    <w:p w:rsidR="00324D1C" w:rsidRPr="00E26B18" w:rsidRDefault="00324D1C" w:rsidP="00E26B18">
      <w:pPr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Мир вокруг нас</w:t>
      </w:r>
      <w:r w:rsidR="00D74FD2"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.</w:t>
      </w: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 (7 часов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Алфавит. Местоимения. Английские имена. Знакомство. Домашние животные. Время суток. Мой день. </w:t>
      </w:r>
    </w:p>
    <w:p w:rsidR="00324D1C" w:rsidRPr="00E26B18" w:rsidRDefault="00324D1C" w:rsidP="00E26B18">
      <w:pPr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Что мы любим</w:t>
      </w:r>
      <w:r w:rsidR="00D74FD2"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.</w:t>
      </w: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 (8 часов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Личные и притяжательные местоимения.  Мне нравится. Говорим о времени. </w:t>
      </w:r>
    </w:p>
    <w:p w:rsidR="00324D1C" w:rsidRPr="00E26B18" w:rsidRDefault="00324D1C" w:rsidP="00E26B18">
      <w:pPr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Какой цвет? (9 часов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Формы глагола «быть». Цвета. У меня есть. Я вижу. Какого цвета? Вещи для дома. Я могу/я не могу. Описание людей и предметов.</w:t>
      </w:r>
    </w:p>
    <w:p w:rsidR="00324D1C" w:rsidRPr="00E26B18" w:rsidRDefault="00324D1C" w:rsidP="00E26B18">
      <w:pPr>
        <w:ind w:firstLine="709"/>
        <w:rPr>
          <w:rFonts w:eastAsia="SimSun"/>
          <w:sz w:val="28"/>
          <w:szCs w:val="28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Сколько? (10 часов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Характеристика людей, животных и предметов. Время. Который час. Числительные. Сколько? Ты можешь. </w:t>
      </w:r>
    </w:p>
    <w:p w:rsidR="00324D1C" w:rsidRPr="00E26B18" w:rsidRDefault="00324D1C" w:rsidP="00E26B18">
      <w:pPr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С днем рождения! (1 час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С днем рождения! Развитие навыков ДР. Сколько тебе лет?</w:t>
      </w:r>
    </w:p>
    <w:p w:rsidR="00324D1C" w:rsidRPr="00E26B18" w:rsidRDefault="00324D1C" w:rsidP="00E26B18">
      <w:pPr>
        <w:ind w:firstLine="709"/>
        <w:rPr>
          <w:sz w:val="28"/>
          <w:szCs w:val="28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Говорим о себе</w:t>
      </w:r>
      <w:r w:rsidR="00D74FD2"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.</w:t>
      </w: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 (6 часов)</w:t>
      </w:r>
      <w:r w:rsidRPr="00E26B18">
        <w:rPr>
          <w:sz w:val="28"/>
          <w:szCs w:val="28"/>
        </w:rPr>
        <w:t xml:space="preserve"> 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>Билли Харрисон и его день рождение. Рой и его игрушки. Не имею. Рассказ о себе.</w:t>
      </w:r>
    </w:p>
    <w:p w:rsidR="00324D1C" w:rsidRPr="00E26B18" w:rsidRDefault="00324D1C" w:rsidP="00E26B18">
      <w:pPr>
        <w:ind w:firstLine="709"/>
        <w:rPr>
          <w:sz w:val="28"/>
          <w:szCs w:val="28"/>
        </w:rPr>
      </w:pPr>
      <w:r w:rsidRPr="00E26B18">
        <w:rPr>
          <w:sz w:val="28"/>
          <w:szCs w:val="28"/>
          <w:u w:val="single"/>
        </w:rPr>
        <w:t xml:space="preserve">Чем ты занимаешься? </w:t>
      </w: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(9 часов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Названия профессий.  Кем работаешь? Человек и его состояние. Что случилось? Внешний вид человека. Продукты. Общие вопросы. Спорт в нашей жизни. </w:t>
      </w:r>
    </w:p>
    <w:p w:rsidR="00324D1C" w:rsidRPr="00E26B18" w:rsidRDefault="00324D1C" w:rsidP="00E26B18">
      <w:pPr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Животные</w:t>
      </w:r>
      <w:r w:rsidR="00D74FD2"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.</w:t>
      </w: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 (7 часов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Животные. Описание человека. Настоящее время. Повелительное наклонение. Вежливые слова. Страны и континенты. Я </w:t>
      </w:r>
      <w:proofErr w:type="gramStart"/>
      <w:r w:rsidRPr="00E26B18">
        <w:rPr>
          <w:rFonts w:eastAsia="SimSun"/>
          <w:kern w:val="1"/>
          <w:sz w:val="28"/>
          <w:szCs w:val="28"/>
          <w:lang w:eastAsia="hi-IN" w:bidi="hi-IN"/>
        </w:rPr>
        <w:t>люблю</w:t>
      </w:r>
      <w:proofErr w:type="gramEnd"/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/ненавижу. </w:t>
      </w:r>
    </w:p>
    <w:p w:rsidR="00324D1C" w:rsidRPr="00E26B18" w:rsidRDefault="00324D1C" w:rsidP="00E26B18">
      <w:pPr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Времена года и месяцы</w:t>
      </w:r>
      <w:r w:rsidR="00D74FD2"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.</w:t>
      </w: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 (3 часа)</w:t>
      </w:r>
      <w:r w:rsidRPr="00E26B18">
        <w:rPr>
          <w:rFonts w:eastAsia="SimSun"/>
          <w:kern w:val="1"/>
          <w:sz w:val="28"/>
          <w:szCs w:val="28"/>
          <w:lang w:eastAsia="hi-IN" w:bidi="hi-IN"/>
        </w:rPr>
        <w:t xml:space="preserve"> Названия времен года. Названия месяцев. Его/ ее день рождения. Множественное число – исключения.</w:t>
      </w:r>
    </w:p>
    <w:p w:rsidR="00324D1C" w:rsidRPr="00E26B18" w:rsidRDefault="00324D1C" w:rsidP="00E26B18">
      <w:pPr>
        <w:ind w:firstLine="709"/>
        <w:rPr>
          <w:rFonts w:eastAsia="SimSun"/>
          <w:kern w:val="1"/>
          <w:sz w:val="28"/>
          <w:szCs w:val="28"/>
          <w:u w:val="single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>Проект Мои планы на лето. (2 часа)</w:t>
      </w:r>
    </w:p>
    <w:p w:rsidR="00F02FB7" w:rsidRPr="00E26B18" w:rsidRDefault="00F02FB7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4 класс</w:t>
      </w:r>
    </w:p>
    <w:p w:rsidR="00D74FD2" w:rsidRPr="00E26B18" w:rsidRDefault="00D74F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  <w:u w:val="single"/>
        </w:rPr>
        <w:t>Семья. (9 часов)</w:t>
      </w:r>
      <w:r w:rsidRPr="00E26B18">
        <w:rPr>
          <w:sz w:val="28"/>
          <w:szCs w:val="28"/>
        </w:rPr>
        <w:t xml:space="preserve"> «Джон Баркер и его семья». Постановка вопросов в настоящем времени. Общий и специальный вопросы в </w:t>
      </w:r>
      <w:r w:rsidRPr="00E26B18">
        <w:rPr>
          <w:sz w:val="28"/>
          <w:szCs w:val="28"/>
          <w:lang w:val="en-US"/>
        </w:rPr>
        <w:t>Present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Simple</w:t>
      </w:r>
      <w:r w:rsidRPr="00E26B18">
        <w:rPr>
          <w:sz w:val="28"/>
          <w:szCs w:val="28"/>
        </w:rPr>
        <w:t xml:space="preserve">. Семья </w:t>
      </w:r>
      <w:r w:rsidRPr="00E26B18">
        <w:rPr>
          <w:sz w:val="28"/>
          <w:szCs w:val="28"/>
        </w:rPr>
        <w:lastRenderedPageBreak/>
        <w:t xml:space="preserve">Джона.  Практика постановки вопросов и ответов на них. Специальный вопрос в </w:t>
      </w:r>
      <w:r w:rsidRPr="00E26B18">
        <w:rPr>
          <w:sz w:val="28"/>
          <w:szCs w:val="28"/>
          <w:lang w:val="en-US"/>
        </w:rPr>
        <w:t>Present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Simple</w:t>
      </w:r>
      <w:r w:rsidRPr="00E26B18">
        <w:rPr>
          <w:sz w:val="28"/>
          <w:szCs w:val="28"/>
        </w:rPr>
        <w:t>. Наречия частотности. Притяжательный падеж существительных. Фразы речевого этикета. Генеалогическое древо семьи Баркеров. Притяжательный падеж существительных (исключения). Тема «Свободное время». Проект «Мое семейное дерево».</w:t>
      </w:r>
    </w:p>
    <w:p w:rsidR="00D74FD2" w:rsidRPr="00E26B18" w:rsidRDefault="00D74FD2" w:rsidP="00E26B18">
      <w:pPr>
        <w:ind w:firstLine="709"/>
        <w:jc w:val="both"/>
        <w:rPr>
          <w:sz w:val="28"/>
          <w:szCs w:val="28"/>
        </w:rPr>
      </w:pPr>
      <w:r w:rsidRPr="00E26B18">
        <w:rPr>
          <w:sz w:val="28"/>
          <w:szCs w:val="28"/>
          <w:u w:val="single"/>
        </w:rPr>
        <w:t xml:space="preserve">Мой день. (9 часов) </w:t>
      </w:r>
      <w:r w:rsidRPr="00E26B18">
        <w:rPr>
          <w:sz w:val="28"/>
          <w:szCs w:val="28"/>
        </w:rPr>
        <w:t xml:space="preserve">Тема «Мой день». Выходной день. Тема «Распорядок дня».  Как проходит день Тома и Салли. Настоящее продолженное время. </w:t>
      </w:r>
      <w:proofErr w:type="gramStart"/>
      <w:r w:rsidRPr="00E26B18">
        <w:rPr>
          <w:sz w:val="28"/>
          <w:szCs w:val="28"/>
          <w:lang w:val="en-US"/>
        </w:rPr>
        <w:t>Present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Progressive</w:t>
      </w:r>
      <w:r w:rsidRPr="00E26B18">
        <w:rPr>
          <w:sz w:val="28"/>
          <w:szCs w:val="28"/>
        </w:rPr>
        <w:t>.</w:t>
      </w:r>
      <w:proofErr w:type="gramEnd"/>
      <w:r w:rsidRPr="00E26B18">
        <w:rPr>
          <w:sz w:val="28"/>
          <w:szCs w:val="28"/>
        </w:rPr>
        <w:t xml:space="preserve">  Как Джон проводит свой день? Как ты проводишь свой день? Отрицания в настоящем продолженном времени. Вопросы в настоящем продолженном времени. Что ты и твои друзья делают в данный момент/ обычно по субботам? Работа с короткими диалогами. Проект «Мой день».</w:t>
      </w:r>
    </w:p>
    <w:p w:rsidR="00D74FD2" w:rsidRPr="00E26B18" w:rsidRDefault="00D74FD2" w:rsidP="00E26B18">
      <w:pPr>
        <w:ind w:firstLine="709"/>
        <w:jc w:val="both"/>
        <w:rPr>
          <w:rFonts w:eastAsia="SimSun"/>
          <w:kern w:val="1"/>
          <w:sz w:val="28"/>
          <w:szCs w:val="28"/>
          <w:u w:val="single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Дом. (9 </w:t>
      </w:r>
      <w:r w:rsidRPr="00E26B18">
        <w:rPr>
          <w:sz w:val="28"/>
          <w:szCs w:val="28"/>
          <w:u w:val="single"/>
        </w:rPr>
        <w:t xml:space="preserve">часов) </w:t>
      </w:r>
      <w:r w:rsidRPr="00E26B18">
        <w:rPr>
          <w:sz w:val="28"/>
          <w:szCs w:val="28"/>
        </w:rPr>
        <w:t>Тема «Дом». Дом Джона Баркера (аудирование). Знакомство с предлогами места. Тема «Мебель». Введение вопроса «Сколько?» Описание комнат. Личные и притяжательные местоимения. Где ты находишься? Типичное жилище англичанина. Моя комната. Проект «Моя комната».</w:t>
      </w:r>
    </w:p>
    <w:p w:rsidR="00D74FD2" w:rsidRPr="00E26B18" w:rsidRDefault="00D74FD2" w:rsidP="00E26B18">
      <w:pPr>
        <w:ind w:firstLine="709"/>
        <w:jc w:val="both"/>
        <w:rPr>
          <w:rFonts w:eastAsia="SimSun"/>
          <w:kern w:val="1"/>
          <w:sz w:val="28"/>
          <w:szCs w:val="28"/>
          <w:u w:val="single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Школа. (10 </w:t>
      </w:r>
      <w:r w:rsidRPr="00E26B18">
        <w:rPr>
          <w:sz w:val="28"/>
          <w:szCs w:val="28"/>
          <w:u w:val="single"/>
        </w:rPr>
        <w:t xml:space="preserve">часов) </w:t>
      </w:r>
      <w:r w:rsidRPr="00E26B18">
        <w:rPr>
          <w:sz w:val="28"/>
          <w:szCs w:val="28"/>
        </w:rPr>
        <w:t xml:space="preserve">Тема «Школа». Введение конструкции </w:t>
      </w:r>
      <w:r w:rsidRPr="00E26B18">
        <w:rPr>
          <w:sz w:val="28"/>
          <w:szCs w:val="28"/>
          <w:lang w:val="en-US"/>
        </w:rPr>
        <w:t>there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is</w:t>
      </w:r>
      <w:r w:rsidRPr="00E26B18">
        <w:rPr>
          <w:sz w:val="28"/>
          <w:szCs w:val="28"/>
        </w:rPr>
        <w:t xml:space="preserve">, </w:t>
      </w:r>
      <w:r w:rsidRPr="00E26B18">
        <w:rPr>
          <w:sz w:val="28"/>
          <w:szCs w:val="28"/>
          <w:lang w:val="en-US"/>
        </w:rPr>
        <w:t>there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are</w:t>
      </w:r>
      <w:r w:rsidRPr="00E26B18">
        <w:rPr>
          <w:sz w:val="28"/>
          <w:szCs w:val="28"/>
        </w:rPr>
        <w:t xml:space="preserve">. Отрицательная и вопросительная формы конструкции </w:t>
      </w:r>
      <w:r w:rsidRPr="00E26B18">
        <w:rPr>
          <w:sz w:val="28"/>
          <w:szCs w:val="28"/>
          <w:lang w:val="en-US"/>
        </w:rPr>
        <w:t>there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is</w:t>
      </w:r>
      <w:r w:rsidRPr="00E26B18">
        <w:rPr>
          <w:sz w:val="28"/>
          <w:szCs w:val="28"/>
        </w:rPr>
        <w:t xml:space="preserve"> , </w:t>
      </w:r>
      <w:r w:rsidRPr="00E26B18">
        <w:rPr>
          <w:sz w:val="28"/>
          <w:szCs w:val="28"/>
          <w:lang w:val="en-US"/>
        </w:rPr>
        <w:t>there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are</w:t>
      </w:r>
      <w:r w:rsidRPr="00E26B18">
        <w:rPr>
          <w:sz w:val="28"/>
          <w:szCs w:val="28"/>
        </w:rPr>
        <w:t>. Классная комната. Учимся решать примеры на англ. яз. Рассказ о своей школе (по образцу). Проект «Классная комната моей мечты».</w:t>
      </w:r>
    </w:p>
    <w:p w:rsidR="00D74FD2" w:rsidRPr="00E26B18" w:rsidRDefault="00D74FD2" w:rsidP="00E26B18">
      <w:pPr>
        <w:ind w:firstLine="709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Еда. (11 </w:t>
      </w:r>
      <w:r w:rsidRPr="00E26B18">
        <w:rPr>
          <w:sz w:val="28"/>
          <w:szCs w:val="28"/>
          <w:u w:val="single"/>
        </w:rPr>
        <w:t xml:space="preserve">часов) </w:t>
      </w:r>
      <w:r w:rsidRPr="00E26B18">
        <w:rPr>
          <w:sz w:val="28"/>
          <w:szCs w:val="28"/>
        </w:rPr>
        <w:t xml:space="preserve">Тема «Еда». Команды и вежливые просьбы в английском языке. </w:t>
      </w:r>
      <w:proofErr w:type="gramStart"/>
      <w:r w:rsidRPr="00E26B18">
        <w:rPr>
          <w:sz w:val="28"/>
          <w:szCs w:val="28"/>
          <w:lang w:val="en-US"/>
        </w:rPr>
        <w:t>C</w:t>
      </w:r>
      <w:r w:rsidRPr="00E26B18">
        <w:rPr>
          <w:sz w:val="28"/>
          <w:szCs w:val="28"/>
        </w:rPr>
        <w:t>ловообразование. (словосложение).</w:t>
      </w:r>
      <w:proofErr w:type="gramEnd"/>
      <w:r w:rsidRPr="00E26B18">
        <w:rPr>
          <w:sz w:val="28"/>
          <w:szCs w:val="28"/>
        </w:rPr>
        <w:t xml:space="preserve"> Правила поведения для учеников школы. Вежливая просьба. Презентация по теме «Еда». Словообразование (конверсия). Обучение диалогич. речи. Завтрак в семье Баркеров. Безличные предложения. Ужин в семье Баркеров. Конструкции  </w:t>
      </w:r>
      <w:r w:rsidRPr="00E26B18">
        <w:rPr>
          <w:i/>
          <w:sz w:val="28"/>
          <w:szCs w:val="28"/>
          <w:lang w:val="en-US"/>
        </w:rPr>
        <w:t>I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think</w:t>
      </w:r>
      <w:r w:rsidRPr="00E26B18">
        <w:rPr>
          <w:i/>
          <w:sz w:val="28"/>
          <w:szCs w:val="28"/>
        </w:rPr>
        <w:t xml:space="preserve"> / </w:t>
      </w:r>
      <w:r w:rsidRPr="00E26B18">
        <w:rPr>
          <w:i/>
          <w:sz w:val="28"/>
          <w:szCs w:val="28"/>
          <w:lang w:val="en-US"/>
        </w:rPr>
        <w:t>I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don</w:t>
      </w:r>
      <w:r w:rsidRPr="00E26B18">
        <w:rPr>
          <w:i/>
          <w:sz w:val="28"/>
          <w:szCs w:val="28"/>
        </w:rPr>
        <w:t>’</w:t>
      </w:r>
      <w:r w:rsidRPr="00E26B18">
        <w:rPr>
          <w:i/>
          <w:sz w:val="28"/>
          <w:szCs w:val="28"/>
          <w:lang w:val="en-US"/>
        </w:rPr>
        <w:t>t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think</w:t>
      </w:r>
      <w:r w:rsidRPr="00E26B18">
        <w:rPr>
          <w:sz w:val="28"/>
          <w:szCs w:val="28"/>
        </w:rPr>
        <w:t xml:space="preserve">; </w:t>
      </w:r>
      <w:r w:rsidRPr="00E26B18">
        <w:rPr>
          <w:i/>
          <w:sz w:val="28"/>
          <w:szCs w:val="28"/>
          <w:lang w:val="en-US"/>
        </w:rPr>
        <w:t>Would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you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like</w:t>
      </w:r>
      <w:r w:rsidRPr="00E26B18">
        <w:rPr>
          <w:i/>
          <w:sz w:val="28"/>
          <w:szCs w:val="28"/>
        </w:rPr>
        <w:t xml:space="preserve">…? </w:t>
      </w:r>
      <w:r w:rsidRPr="00E26B18">
        <w:rPr>
          <w:sz w:val="28"/>
          <w:szCs w:val="28"/>
        </w:rPr>
        <w:t xml:space="preserve">Степени сравнения прилагательных. Конструкция </w:t>
      </w:r>
      <w:r w:rsidRPr="00E26B18">
        <w:rPr>
          <w:i/>
          <w:sz w:val="28"/>
          <w:szCs w:val="28"/>
          <w:lang w:val="en-US"/>
        </w:rPr>
        <w:t>I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would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like</w:t>
      </w:r>
      <w:r w:rsidRPr="00E26B18">
        <w:rPr>
          <w:i/>
          <w:sz w:val="28"/>
          <w:szCs w:val="28"/>
        </w:rPr>
        <w:t xml:space="preserve">. </w:t>
      </w:r>
      <w:r w:rsidRPr="00E26B18">
        <w:rPr>
          <w:sz w:val="28"/>
          <w:szCs w:val="28"/>
        </w:rPr>
        <w:t>Диалоги этикетного характера (по ситуации «В кафе»). Проект «Наши любимые блюда».</w:t>
      </w:r>
    </w:p>
    <w:p w:rsidR="00D74FD2" w:rsidRPr="00E26B18" w:rsidRDefault="00D74FD2" w:rsidP="00E26B18">
      <w:pPr>
        <w:ind w:firstLine="709"/>
        <w:jc w:val="both"/>
        <w:rPr>
          <w:rFonts w:eastAsia="SimSun"/>
          <w:kern w:val="1"/>
          <w:sz w:val="28"/>
          <w:szCs w:val="28"/>
          <w:u w:val="single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Погода. (9 </w:t>
      </w:r>
      <w:r w:rsidRPr="00E26B18">
        <w:rPr>
          <w:sz w:val="28"/>
          <w:szCs w:val="28"/>
          <w:u w:val="single"/>
        </w:rPr>
        <w:t xml:space="preserve">часов) </w:t>
      </w:r>
      <w:r w:rsidRPr="00E26B18">
        <w:rPr>
          <w:sz w:val="28"/>
          <w:szCs w:val="28"/>
        </w:rPr>
        <w:t xml:space="preserve">Тема «Погода». Завтрак в семье Баркеров. Безличные предложения. Глагол </w:t>
      </w:r>
      <w:r w:rsidRPr="00E26B18">
        <w:rPr>
          <w:i/>
          <w:sz w:val="28"/>
          <w:szCs w:val="28"/>
          <w:lang w:val="en-US"/>
        </w:rPr>
        <w:t>to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be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sz w:val="28"/>
          <w:szCs w:val="28"/>
        </w:rPr>
        <w:t xml:space="preserve">в </w:t>
      </w:r>
      <w:r w:rsidRPr="00E26B18">
        <w:rPr>
          <w:sz w:val="28"/>
          <w:szCs w:val="28"/>
          <w:lang w:val="en-US"/>
        </w:rPr>
        <w:t>Present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Simple</w:t>
      </w:r>
      <w:r w:rsidRPr="00E26B18">
        <w:rPr>
          <w:sz w:val="28"/>
          <w:szCs w:val="28"/>
        </w:rPr>
        <w:t xml:space="preserve"> и </w:t>
      </w:r>
      <w:r w:rsidRPr="00E26B18">
        <w:rPr>
          <w:sz w:val="28"/>
          <w:szCs w:val="28"/>
          <w:lang w:val="en-US"/>
        </w:rPr>
        <w:t>Past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Simple</w:t>
      </w:r>
      <w:r w:rsidRPr="00E26B18">
        <w:rPr>
          <w:sz w:val="28"/>
          <w:szCs w:val="28"/>
        </w:rPr>
        <w:t>. Проект «Мое любимое время года».</w:t>
      </w:r>
    </w:p>
    <w:p w:rsidR="00D74FD2" w:rsidRPr="00E26B18" w:rsidRDefault="00D74FD2" w:rsidP="00E26B18">
      <w:pPr>
        <w:ind w:firstLine="709"/>
        <w:rPr>
          <w:rFonts w:eastAsia="SimSun"/>
          <w:kern w:val="1"/>
          <w:sz w:val="28"/>
          <w:szCs w:val="28"/>
          <w:u w:val="single"/>
          <w:lang w:eastAsia="hi-IN" w:bidi="hi-IN"/>
        </w:rPr>
      </w:pPr>
      <w:r w:rsidRPr="00E26B18">
        <w:rPr>
          <w:rFonts w:eastAsia="SimSun"/>
          <w:kern w:val="1"/>
          <w:sz w:val="28"/>
          <w:szCs w:val="28"/>
          <w:u w:val="single"/>
          <w:lang w:eastAsia="hi-IN" w:bidi="hi-IN"/>
        </w:rPr>
        <w:t xml:space="preserve">Выходные. (9 </w:t>
      </w:r>
      <w:r w:rsidRPr="00E26B18">
        <w:rPr>
          <w:sz w:val="28"/>
          <w:szCs w:val="28"/>
          <w:u w:val="single"/>
        </w:rPr>
        <w:t xml:space="preserve">часов) </w:t>
      </w:r>
      <w:r w:rsidRPr="00E26B18">
        <w:rPr>
          <w:sz w:val="28"/>
          <w:szCs w:val="28"/>
        </w:rPr>
        <w:t xml:space="preserve">Тема «Выходные». На  полках в магазине (аудирование, говорение). Правильные глаголы в </w:t>
      </w:r>
      <w:r w:rsidRPr="00E26B18">
        <w:rPr>
          <w:sz w:val="28"/>
          <w:szCs w:val="28"/>
          <w:lang w:val="en-US"/>
        </w:rPr>
        <w:t>Past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Simple</w:t>
      </w:r>
      <w:r w:rsidRPr="00E26B18">
        <w:rPr>
          <w:sz w:val="28"/>
          <w:szCs w:val="28"/>
        </w:rPr>
        <w:t xml:space="preserve"> (произношение окончания –</w:t>
      </w:r>
      <w:r w:rsidRPr="00E26B18">
        <w:rPr>
          <w:i/>
          <w:sz w:val="28"/>
          <w:szCs w:val="28"/>
          <w:lang w:val="en-US"/>
        </w:rPr>
        <w:t>ed</w:t>
      </w:r>
      <w:r w:rsidRPr="00E26B18">
        <w:rPr>
          <w:sz w:val="28"/>
          <w:szCs w:val="28"/>
        </w:rPr>
        <w:t xml:space="preserve">). Что ты делал в прошлые выходные? Как семья Баркеров провела выходные? </w:t>
      </w:r>
      <w:proofErr w:type="gramStart"/>
      <w:r w:rsidRPr="00E26B18">
        <w:rPr>
          <w:sz w:val="28"/>
          <w:szCs w:val="28"/>
          <w:lang w:val="en-US"/>
        </w:rPr>
        <w:t>Past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Simple</w:t>
      </w:r>
      <w:r w:rsidRPr="00E26B18">
        <w:rPr>
          <w:sz w:val="28"/>
          <w:szCs w:val="28"/>
        </w:rPr>
        <w:t xml:space="preserve"> (отрицат. предл-е, общий вопрос).</w:t>
      </w:r>
      <w:proofErr w:type="gramEnd"/>
      <w:r w:rsidRPr="00E26B18">
        <w:rPr>
          <w:sz w:val="28"/>
          <w:szCs w:val="28"/>
        </w:rPr>
        <w:t xml:space="preserve"> Тема «Путешествие». Знакомство с инфинитивом. </w:t>
      </w:r>
      <w:proofErr w:type="gramStart"/>
      <w:r w:rsidRPr="00E26B18">
        <w:rPr>
          <w:sz w:val="28"/>
          <w:szCs w:val="28"/>
          <w:lang w:val="en-US"/>
        </w:rPr>
        <w:t>Future</w:t>
      </w:r>
      <w:r w:rsidRPr="00E26B18">
        <w:rPr>
          <w:sz w:val="28"/>
          <w:szCs w:val="28"/>
        </w:rPr>
        <w:t xml:space="preserve"> </w:t>
      </w:r>
      <w:r w:rsidRPr="00E26B18">
        <w:rPr>
          <w:sz w:val="28"/>
          <w:szCs w:val="28"/>
          <w:lang w:val="en-US"/>
        </w:rPr>
        <w:t>Simple</w:t>
      </w:r>
      <w:r w:rsidRPr="00E26B18">
        <w:rPr>
          <w:sz w:val="28"/>
          <w:szCs w:val="28"/>
        </w:rPr>
        <w:t>.</w:t>
      </w:r>
      <w:proofErr w:type="gramEnd"/>
      <w:r w:rsidRPr="00E26B18">
        <w:rPr>
          <w:sz w:val="28"/>
          <w:szCs w:val="28"/>
        </w:rPr>
        <w:t xml:space="preserve">  Знакомство с оборотом </w:t>
      </w:r>
      <w:r w:rsidRPr="00E26B18">
        <w:rPr>
          <w:i/>
          <w:sz w:val="28"/>
          <w:szCs w:val="28"/>
          <w:lang w:val="en-US"/>
        </w:rPr>
        <w:t>to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be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going</w:t>
      </w:r>
      <w:r w:rsidRPr="00E26B18">
        <w:rPr>
          <w:i/>
          <w:sz w:val="28"/>
          <w:szCs w:val="28"/>
        </w:rPr>
        <w:t xml:space="preserve"> </w:t>
      </w:r>
      <w:r w:rsidRPr="00E26B18">
        <w:rPr>
          <w:i/>
          <w:sz w:val="28"/>
          <w:szCs w:val="28"/>
          <w:lang w:val="en-US"/>
        </w:rPr>
        <w:t>to</w:t>
      </w:r>
      <w:r w:rsidRPr="00E26B18">
        <w:rPr>
          <w:i/>
          <w:sz w:val="28"/>
          <w:szCs w:val="28"/>
        </w:rPr>
        <w:t xml:space="preserve">. </w:t>
      </w:r>
      <w:r w:rsidRPr="00E26B18">
        <w:rPr>
          <w:sz w:val="28"/>
          <w:szCs w:val="28"/>
        </w:rPr>
        <w:t>Рассказ о предстоящем выходном дне. Проект «Выходные моей семьи».</w:t>
      </w:r>
    </w:p>
    <w:p w:rsidR="00F02FB7" w:rsidRPr="00E26B18" w:rsidRDefault="00F02FB7" w:rsidP="00E26B18">
      <w:pPr>
        <w:jc w:val="both"/>
        <w:rPr>
          <w:sz w:val="28"/>
          <w:szCs w:val="28"/>
        </w:rPr>
      </w:pPr>
    </w:p>
    <w:p w:rsidR="007615CB" w:rsidRPr="00E26B18" w:rsidRDefault="007615CB" w:rsidP="00E26B18">
      <w:pPr>
        <w:ind w:firstLine="709"/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 xml:space="preserve">Тематическое планирование </w:t>
      </w:r>
    </w:p>
    <w:p w:rsidR="007615CB" w:rsidRPr="00E26B18" w:rsidRDefault="007615CB" w:rsidP="00E26B18">
      <w:pPr>
        <w:ind w:firstLine="709"/>
        <w:jc w:val="center"/>
        <w:rPr>
          <w:b/>
          <w:sz w:val="28"/>
          <w:szCs w:val="28"/>
        </w:rPr>
      </w:pPr>
    </w:p>
    <w:p w:rsidR="007615CB" w:rsidRPr="00E26B18" w:rsidRDefault="007615CB" w:rsidP="00E26B18">
      <w:pPr>
        <w:ind w:firstLine="709"/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2 класс</w:t>
      </w:r>
    </w:p>
    <w:tbl>
      <w:tblPr>
        <w:tblW w:w="8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16"/>
        <w:gridCol w:w="4077"/>
        <w:gridCol w:w="2880"/>
      </w:tblGrid>
      <w:tr w:rsidR="007615CB" w:rsidRPr="00E26B18" w:rsidTr="005E1195">
        <w:trPr>
          <w:trHeight w:val="324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1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ство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1</w:t>
            </w:r>
          </w:p>
        </w:tc>
      </w:tr>
      <w:tr w:rsidR="00547CEA" w:rsidRPr="00E26B18" w:rsidTr="005E1195">
        <w:trPr>
          <w:trHeight w:val="294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7CEA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7CEA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Я и моя семь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7CEA" w:rsidRPr="00E26B18" w:rsidRDefault="00547CEA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</w:t>
            </w:r>
            <w:r w:rsidR="007615CB" w:rsidRPr="00E26B18">
              <w:rPr>
                <w:sz w:val="28"/>
                <w:szCs w:val="28"/>
              </w:rPr>
              <w:t xml:space="preserve">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ир вокруг мен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</w:t>
            </w:r>
            <w:r w:rsidR="00340E43" w:rsidRPr="00E26B18">
              <w:rPr>
                <w:sz w:val="28"/>
                <w:szCs w:val="28"/>
              </w:rPr>
              <w:t>0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</w:t>
            </w:r>
            <w:r w:rsidR="007615CB" w:rsidRPr="00E26B18">
              <w:rPr>
                <w:sz w:val="28"/>
                <w:szCs w:val="28"/>
              </w:rPr>
              <w:t xml:space="preserve">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bCs/>
                <w:sz w:val="28"/>
                <w:szCs w:val="28"/>
              </w:rPr>
              <w:t>Говорим о себе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8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</w:t>
            </w:r>
            <w:r w:rsidR="007615CB" w:rsidRPr="00E26B18">
              <w:rPr>
                <w:sz w:val="28"/>
                <w:szCs w:val="28"/>
              </w:rPr>
              <w:t xml:space="preserve">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bCs/>
                <w:sz w:val="28"/>
                <w:szCs w:val="28"/>
              </w:rPr>
              <w:t>Люди и предметы вокруг нас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</w:t>
            </w:r>
            <w:r w:rsidR="007615CB" w:rsidRPr="00E26B18">
              <w:rPr>
                <w:sz w:val="28"/>
                <w:szCs w:val="28"/>
              </w:rPr>
              <w:t xml:space="preserve">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bCs/>
                <w:sz w:val="28"/>
                <w:szCs w:val="28"/>
              </w:rPr>
              <w:t>Путешествуем по городам 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340E4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7</w:t>
            </w:r>
            <w:r w:rsidR="007615CB" w:rsidRPr="00E26B18">
              <w:rPr>
                <w:sz w:val="28"/>
                <w:szCs w:val="28"/>
              </w:rPr>
              <w:t xml:space="preserve">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bCs/>
                <w:sz w:val="28"/>
                <w:szCs w:val="28"/>
              </w:rPr>
              <w:t>Человек и его ми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8</w:t>
            </w:r>
            <w:r w:rsidR="007615CB" w:rsidRPr="00E26B18">
              <w:rPr>
                <w:sz w:val="28"/>
                <w:szCs w:val="28"/>
              </w:rPr>
              <w:t xml:space="preserve">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bCs/>
                <w:sz w:val="28"/>
                <w:szCs w:val="28"/>
              </w:rPr>
              <w:t>Мир моих увлечений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  <w:r w:rsidR="00340E43" w:rsidRPr="00E26B18">
              <w:rPr>
                <w:sz w:val="28"/>
                <w:szCs w:val="28"/>
              </w:rPr>
              <w:t>2</w:t>
            </w:r>
          </w:p>
        </w:tc>
      </w:tr>
      <w:tr w:rsidR="007615CB" w:rsidRPr="00E26B18" w:rsidTr="005E1195">
        <w:trPr>
          <w:trHeight w:val="235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  <w:r w:rsidR="007615CB" w:rsidRPr="00E26B18">
              <w:rPr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</w:tr>
      <w:tr w:rsidR="007615CB" w:rsidRPr="00E26B18" w:rsidTr="005E1195">
        <w:trPr>
          <w:trHeight w:val="400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47CEA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0</w:t>
            </w:r>
            <w:r w:rsidR="007615CB" w:rsidRPr="00E26B18">
              <w:rPr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тоговый урок за год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</w:tr>
      <w:tr w:rsidR="007615CB" w:rsidRPr="00E26B18" w:rsidTr="005E1195">
        <w:trPr>
          <w:trHeight w:val="608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Итого 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68</w:t>
            </w:r>
          </w:p>
        </w:tc>
      </w:tr>
    </w:tbl>
    <w:p w:rsidR="007615CB" w:rsidRPr="00E26B18" w:rsidRDefault="007615CB" w:rsidP="00E26B18">
      <w:pPr>
        <w:jc w:val="both"/>
        <w:rPr>
          <w:sz w:val="28"/>
          <w:szCs w:val="28"/>
        </w:rPr>
      </w:pPr>
    </w:p>
    <w:p w:rsidR="007615CB" w:rsidRPr="00E26B18" w:rsidRDefault="007615CB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3 класс</w:t>
      </w:r>
    </w:p>
    <w:tbl>
      <w:tblPr>
        <w:tblW w:w="8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16"/>
        <w:gridCol w:w="4077"/>
        <w:gridCol w:w="2880"/>
      </w:tblGrid>
      <w:tr w:rsidR="007615CB" w:rsidRPr="00E26B18" w:rsidTr="005E1195">
        <w:trPr>
          <w:trHeight w:val="324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1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ир вокруг нас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7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2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то мы люби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8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3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акой цвет?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4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колько?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0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5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 днем рождения!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6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Говорим о себе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7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4E193F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ем ты занимаешься?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8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Животные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634AC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7</w:t>
            </w:r>
          </w:p>
        </w:tc>
      </w:tr>
      <w:tr w:rsidR="007615CB" w:rsidRPr="00E26B18" w:rsidTr="005E1195">
        <w:trPr>
          <w:trHeight w:val="314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ремена года и месяцы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634AC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</w:t>
            </w:r>
          </w:p>
        </w:tc>
      </w:tr>
      <w:tr w:rsidR="007615CB" w:rsidRPr="00E26B18" w:rsidTr="005E1195">
        <w:trPr>
          <w:trHeight w:val="314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324D1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0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24D1C" w:rsidRPr="00E26B18" w:rsidRDefault="00324D1C" w:rsidP="00E26B18">
            <w:pPr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вторение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зученного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за год.</w:t>
            </w:r>
          </w:p>
          <w:p w:rsidR="00324D1C" w:rsidRPr="00E26B18" w:rsidRDefault="00324D1C" w:rsidP="00E26B18">
            <w:pPr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дготовка к контрольной работе.</w:t>
            </w:r>
          </w:p>
          <w:p w:rsidR="007615CB" w:rsidRPr="00E26B18" w:rsidRDefault="007615CB" w:rsidP="00E26B18">
            <w:pPr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324D1C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</w:t>
            </w:r>
          </w:p>
        </w:tc>
      </w:tr>
      <w:tr w:rsidR="007615CB" w:rsidRPr="00E26B18" w:rsidTr="005E1195">
        <w:trPr>
          <w:trHeight w:val="235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324D1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1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324D1C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</w:t>
            </w:r>
          </w:p>
        </w:tc>
      </w:tr>
      <w:tr w:rsidR="007615CB" w:rsidRPr="00E26B18" w:rsidTr="005E1195">
        <w:trPr>
          <w:trHeight w:val="400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  <w:r w:rsidR="00324D1C" w:rsidRPr="00E26B18">
              <w:rPr>
                <w:sz w:val="28"/>
                <w:szCs w:val="28"/>
              </w:rPr>
              <w:t>2</w:t>
            </w:r>
            <w:r w:rsidRPr="00E26B18">
              <w:rPr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324D1C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ект Мои планы на лето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324D1C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</w:t>
            </w:r>
          </w:p>
        </w:tc>
      </w:tr>
      <w:tr w:rsidR="007615CB" w:rsidRPr="00E26B18" w:rsidTr="005E1195">
        <w:trPr>
          <w:trHeight w:val="608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Итого 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68</w:t>
            </w:r>
          </w:p>
        </w:tc>
      </w:tr>
    </w:tbl>
    <w:p w:rsidR="007615CB" w:rsidRPr="00E26B18" w:rsidRDefault="007615CB" w:rsidP="00E26B18">
      <w:pPr>
        <w:jc w:val="center"/>
        <w:rPr>
          <w:b/>
          <w:sz w:val="28"/>
          <w:szCs w:val="28"/>
        </w:rPr>
      </w:pPr>
    </w:p>
    <w:p w:rsidR="007615CB" w:rsidRPr="00E26B18" w:rsidRDefault="007615CB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4 класс</w:t>
      </w:r>
    </w:p>
    <w:p w:rsidR="007615CB" w:rsidRPr="00E26B18" w:rsidRDefault="007615CB" w:rsidP="00E26B18">
      <w:pPr>
        <w:jc w:val="center"/>
        <w:rPr>
          <w:b/>
          <w:sz w:val="28"/>
          <w:szCs w:val="28"/>
        </w:rPr>
      </w:pPr>
    </w:p>
    <w:tbl>
      <w:tblPr>
        <w:tblW w:w="8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16"/>
        <w:gridCol w:w="4077"/>
        <w:gridCol w:w="2880"/>
      </w:tblGrid>
      <w:tr w:rsidR="007615CB" w:rsidRPr="00E26B18" w:rsidTr="005E1195">
        <w:trPr>
          <w:trHeight w:val="324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1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емь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D74F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2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й ден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D74F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3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о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D74F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4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Школ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D74F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0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5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Ед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  <w:r w:rsidR="00D74FD2" w:rsidRPr="00E26B18">
              <w:rPr>
                <w:sz w:val="28"/>
                <w:szCs w:val="28"/>
              </w:rPr>
              <w:t>1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6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год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D74F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</w:p>
        </w:tc>
      </w:tr>
      <w:tr w:rsidR="007615CB" w:rsidRPr="00E26B18" w:rsidTr="005E1195"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7.      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ходные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D74F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</w:p>
        </w:tc>
      </w:tr>
      <w:tr w:rsidR="007615CB" w:rsidRPr="00E26B18" w:rsidTr="005E1195">
        <w:trPr>
          <w:trHeight w:val="235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2E754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8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5270D6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</w:tr>
      <w:tr w:rsidR="007615CB" w:rsidRPr="00E26B18" w:rsidTr="005E1195">
        <w:trPr>
          <w:trHeight w:val="400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2E754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</w:t>
            </w:r>
            <w:r w:rsidR="007615CB" w:rsidRPr="00E26B18">
              <w:rPr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тоговый урок за год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</w:tr>
      <w:tr w:rsidR="007615CB" w:rsidRPr="00E26B18" w:rsidTr="005E1195">
        <w:trPr>
          <w:trHeight w:val="608"/>
        </w:trPr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Итого 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68</w:t>
            </w:r>
          </w:p>
        </w:tc>
      </w:tr>
    </w:tbl>
    <w:p w:rsidR="007615CB" w:rsidRPr="00E26B18" w:rsidRDefault="007615CB" w:rsidP="00E26B18">
      <w:pPr>
        <w:jc w:val="center"/>
        <w:rPr>
          <w:b/>
          <w:sz w:val="28"/>
          <w:szCs w:val="28"/>
        </w:rPr>
      </w:pPr>
    </w:p>
    <w:p w:rsidR="005E1195" w:rsidRPr="00E26B18" w:rsidRDefault="005E1195" w:rsidP="00E26B18">
      <w:pPr>
        <w:jc w:val="center"/>
        <w:rPr>
          <w:b/>
          <w:sz w:val="28"/>
          <w:szCs w:val="28"/>
        </w:rPr>
      </w:pPr>
    </w:p>
    <w:p w:rsidR="005E1195" w:rsidRPr="00E26B18" w:rsidRDefault="005E1195" w:rsidP="00E26B18">
      <w:pPr>
        <w:jc w:val="center"/>
        <w:rPr>
          <w:b/>
          <w:sz w:val="28"/>
          <w:szCs w:val="28"/>
        </w:rPr>
      </w:pPr>
    </w:p>
    <w:p w:rsidR="00A4668F" w:rsidRPr="00E26B18" w:rsidRDefault="00A4668F" w:rsidP="00E26B18">
      <w:pPr>
        <w:jc w:val="center"/>
        <w:rPr>
          <w:b/>
          <w:sz w:val="28"/>
          <w:szCs w:val="28"/>
        </w:rPr>
      </w:pPr>
    </w:p>
    <w:p w:rsidR="00A4668F" w:rsidRPr="00E26B18" w:rsidRDefault="00A4668F" w:rsidP="00E26B18">
      <w:pPr>
        <w:jc w:val="center"/>
        <w:rPr>
          <w:b/>
          <w:sz w:val="28"/>
          <w:szCs w:val="28"/>
        </w:rPr>
      </w:pPr>
    </w:p>
    <w:p w:rsidR="00675701" w:rsidRPr="00E26B18" w:rsidRDefault="00675701" w:rsidP="00E26B18">
      <w:pPr>
        <w:jc w:val="center"/>
        <w:rPr>
          <w:b/>
          <w:sz w:val="28"/>
          <w:szCs w:val="28"/>
        </w:rPr>
        <w:sectPr w:rsidR="00675701" w:rsidRPr="00E26B18" w:rsidSect="00E26B18">
          <w:pgSz w:w="11906" w:h="16838"/>
          <w:pgMar w:top="851" w:right="566" w:bottom="851" w:left="1701" w:header="709" w:footer="709" w:gutter="0"/>
          <w:cols w:space="708"/>
          <w:docGrid w:linePitch="360"/>
        </w:sectPr>
      </w:pPr>
    </w:p>
    <w:p w:rsidR="006B5900" w:rsidRPr="00E26B18" w:rsidRDefault="00675701" w:rsidP="00E26B18">
      <w:pPr>
        <w:jc w:val="right"/>
        <w:rPr>
          <w:i/>
          <w:sz w:val="28"/>
          <w:szCs w:val="28"/>
        </w:rPr>
      </w:pPr>
      <w:r w:rsidRPr="00E26B18">
        <w:rPr>
          <w:i/>
          <w:sz w:val="28"/>
          <w:szCs w:val="28"/>
        </w:rPr>
        <w:lastRenderedPageBreak/>
        <w:t>Пр</w:t>
      </w:r>
      <w:r w:rsidR="006B5900" w:rsidRPr="00E26B18">
        <w:rPr>
          <w:i/>
          <w:sz w:val="28"/>
          <w:szCs w:val="28"/>
        </w:rPr>
        <w:t>иложение № 1</w:t>
      </w:r>
    </w:p>
    <w:p w:rsidR="00E5149E" w:rsidRPr="00E26B18" w:rsidRDefault="00547CEA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2 класс</w:t>
      </w:r>
    </w:p>
    <w:p w:rsidR="00E5149E" w:rsidRPr="00E26B18" w:rsidRDefault="00E5149E" w:rsidP="00E26B18">
      <w:pPr>
        <w:jc w:val="center"/>
        <w:rPr>
          <w:b/>
          <w:sz w:val="28"/>
          <w:szCs w:val="28"/>
        </w:rPr>
      </w:pPr>
    </w:p>
    <w:p w:rsidR="00774354" w:rsidRPr="00E26B18" w:rsidRDefault="00774354" w:rsidP="00E26B18">
      <w:pPr>
        <w:jc w:val="center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W w:w="16018" w:type="dxa"/>
        <w:tblInd w:w="-6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709"/>
        <w:gridCol w:w="2126"/>
        <w:gridCol w:w="1560"/>
        <w:gridCol w:w="2268"/>
        <w:gridCol w:w="2409"/>
        <w:gridCol w:w="2268"/>
        <w:gridCol w:w="2268"/>
      </w:tblGrid>
      <w:tr w:rsidR="00F1071D" w:rsidRPr="00E26B18" w:rsidTr="00615A3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bookmarkStart w:id="1" w:name="9eb4f772ccc49f4e6a5a675d2e93f198771fd511"/>
            <w:bookmarkStart w:id="2" w:name="0"/>
            <w:bookmarkEnd w:id="1"/>
            <w:bookmarkEnd w:id="2"/>
            <w:r w:rsidRPr="00E26B18">
              <w:rPr>
                <w:sz w:val="28"/>
                <w:szCs w:val="28"/>
              </w:rPr>
              <w:t xml:space="preserve">№ </w:t>
            </w:r>
            <w:proofErr w:type="gramStart"/>
            <w:r w:rsidRPr="00E26B18">
              <w:rPr>
                <w:sz w:val="28"/>
                <w:szCs w:val="28"/>
              </w:rPr>
              <w:t>п</w:t>
            </w:r>
            <w:proofErr w:type="gramEnd"/>
            <w:r w:rsidRPr="00E26B1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л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ч</w:t>
            </w:r>
            <w:proofErr w:type="gramEnd"/>
            <w:r w:rsidRPr="00E26B18">
              <w:rPr>
                <w:sz w:val="28"/>
                <w:szCs w:val="28"/>
              </w:rPr>
              <w:t>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Тип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ланирование результатов</w:t>
            </w:r>
          </w:p>
        </w:tc>
      </w:tr>
      <w:tr w:rsidR="00F1071D" w:rsidRPr="00E26B18" w:rsidTr="00615A3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F1071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ичностные</w:t>
            </w:r>
          </w:p>
        </w:tc>
      </w:tr>
      <w:tr w:rsidR="00774354" w:rsidRPr="00E26B18" w:rsidTr="00615A37">
        <w:trPr>
          <w:trHeight w:val="220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bCs/>
                <w:sz w:val="28"/>
                <w:szCs w:val="28"/>
              </w:rPr>
              <w:t>Знакомство (11 часов)</w:t>
            </w:r>
          </w:p>
        </w:tc>
      </w:tr>
      <w:tr w:rsidR="00F1071D" w:rsidRPr="00E26B18" w:rsidTr="00615A37">
        <w:trPr>
          <w:trHeight w:val="2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ство со странами изучаемого языка. Приветствие. Меня зову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>накомятся со странами изучаемого языка; учатся произносить свои имена по-английски; знакомятся с интернациональными слов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</w:tr>
      <w:tr w:rsidR="00F1071D" w:rsidRPr="00E26B18" w:rsidTr="00340E43">
        <w:trPr>
          <w:trHeight w:val="1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ексика. Гласная Ee. Согласные  B,D,K,L,M,N. Меня зову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ятся с английскими согласными буквами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Bb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Dd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Kk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L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Mm</w:t>
            </w:r>
            <w:r w:rsidRPr="00E26B18">
              <w:rPr>
                <w:sz w:val="28"/>
                <w:szCs w:val="28"/>
              </w:rPr>
              <w:t>,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Nn</w:t>
            </w:r>
            <w:r w:rsidRPr="00E26B18">
              <w:rPr>
                <w:sz w:val="28"/>
                <w:szCs w:val="28"/>
              </w:rPr>
              <w:t xml:space="preserve">, звуками, их транскрипционными обозначениями, учатся </w:t>
            </w:r>
            <w:r w:rsidRPr="00E26B18">
              <w:rPr>
                <w:sz w:val="28"/>
                <w:szCs w:val="28"/>
              </w:rPr>
              <w:lastRenderedPageBreak/>
              <w:t>произносить эти буквы; знакомятся с гласной буквой </w:t>
            </w:r>
            <w:r w:rsidRPr="00E26B18">
              <w:rPr>
                <w:i/>
                <w:iCs/>
                <w:sz w:val="28"/>
                <w:szCs w:val="28"/>
              </w:rPr>
              <w:t>Ее</w:t>
            </w:r>
            <w:r w:rsidRPr="00E26B18">
              <w:rPr>
                <w:sz w:val="28"/>
                <w:szCs w:val="28"/>
              </w:rPr>
              <w:t>, особенностями ее чтения, транскрипционным обозначением, учатся ее произносить; воспринимают на слух диалоги с опорой на зрительную нагляд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Слуховая дифференциация,   зрительная дифференциация,  выявление языковых закономер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615A37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лички домашних питомцев. Гласная Yy. Согласные T,S,G.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иятно познакомить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>накомятся с английскими согласными буквами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Tt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Ss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Gg</w:t>
            </w:r>
            <w:r w:rsidRPr="00E26B18">
              <w:rPr>
                <w:sz w:val="28"/>
                <w:szCs w:val="28"/>
              </w:rPr>
              <w:t>, звуками, их транскрипционными обозначениями, учатся произносить эти буквы; знакомятся с гласной буквой </w:t>
            </w:r>
            <w:r w:rsidRPr="00E26B18">
              <w:rPr>
                <w:i/>
                <w:iCs/>
                <w:sz w:val="28"/>
                <w:szCs w:val="28"/>
              </w:rPr>
              <w:t>Yy</w:t>
            </w:r>
            <w:r w:rsidRPr="00E26B18">
              <w:rPr>
                <w:sz w:val="28"/>
                <w:szCs w:val="28"/>
              </w:rPr>
              <w:t xml:space="preserve">, особенностями ее </w:t>
            </w:r>
            <w:r w:rsidRPr="00E26B18">
              <w:rPr>
                <w:sz w:val="28"/>
                <w:szCs w:val="28"/>
              </w:rPr>
              <w:lastRenderedPageBreak/>
              <w:t>чтения, транскрипционным обозначением, учатся ее произносить; учатся соглашаться и не соглашаться, используя слова </w:t>
            </w:r>
            <w:r w:rsidRPr="00E26B18">
              <w:rPr>
                <w:i/>
                <w:iCs/>
                <w:sz w:val="28"/>
                <w:szCs w:val="28"/>
              </w:rPr>
              <w:t>yes</w:t>
            </w:r>
            <w:r w:rsidRPr="00E26B18">
              <w:rPr>
                <w:sz w:val="28"/>
                <w:szCs w:val="28"/>
              </w:rPr>
              <w:t>,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nо</w:t>
            </w:r>
            <w:r w:rsidRPr="00E26B18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</w:t>
            </w:r>
            <w:r w:rsidRPr="00E26B18">
              <w:rPr>
                <w:sz w:val="28"/>
                <w:szCs w:val="28"/>
              </w:rPr>
              <w:lastRenderedPageBreak/>
              <w:t>отношение к природе.</w:t>
            </w:r>
          </w:p>
        </w:tc>
      </w:tr>
      <w:tr w:rsidR="00F1071D" w:rsidRPr="00E26B18" w:rsidTr="00615A37">
        <w:trPr>
          <w:trHeight w:val="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еня зовут. Лексика. Согласные F,P,V,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>накомятся с английскими согласными буквами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Ff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Рр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Vv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Ww</w:t>
            </w:r>
            <w:r w:rsidRPr="00E26B18">
              <w:rPr>
                <w:sz w:val="28"/>
                <w:szCs w:val="28"/>
              </w:rPr>
              <w:t> и звуками, их транскрипционными обозначениями, учатся произносить эти звуки и читать буквы; совершенствуют фонетические навы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615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Лексика. Как тебя зовут? </w:t>
            </w:r>
            <w:r w:rsidRPr="00E26B18">
              <w:rPr>
                <w:sz w:val="28"/>
                <w:szCs w:val="28"/>
              </w:rPr>
              <w:lastRenderedPageBreak/>
              <w:t>Гласная Ii, Согласные H,J,Z</w:t>
            </w:r>
            <w:r w:rsidR="00BA3DC2" w:rsidRPr="00E26B18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</w:t>
            </w:r>
            <w:r w:rsidRPr="00E26B18">
              <w:rPr>
                <w:sz w:val="28"/>
                <w:szCs w:val="28"/>
              </w:rPr>
              <w:lastRenderedPageBreak/>
              <w:t>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E26B18">
              <w:rPr>
                <w:sz w:val="28"/>
                <w:szCs w:val="28"/>
              </w:rPr>
              <w:t xml:space="preserve">накомятся с английскими </w:t>
            </w:r>
            <w:r w:rsidRPr="00E26B18">
              <w:rPr>
                <w:sz w:val="28"/>
                <w:szCs w:val="28"/>
              </w:rPr>
              <w:lastRenderedPageBreak/>
              <w:t>согласными буквами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Hh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Jj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Zz</w:t>
            </w:r>
            <w:r w:rsidRPr="00E26B18">
              <w:rPr>
                <w:sz w:val="28"/>
                <w:szCs w:val="28"/>
              </w:rPr>
              <w:t> и звуками, их транскрипционными обозначениями, учатся произносить эти звуки и читать буквы; знакомятся с гласной буквой </w:t>
            </w:r>
            <w:r w:rsidRPr="00E26B18">
              <w:rPr>
                <w:i/>
                <w:iCs/>
                <w:sz w:val="28"/>
                <w:szCs w:val="28"/>
              </w:rPr>
              <w:t>Ii</w:t>
            </w:r>
            <w:r w:rsidRPr="00E26B18">
              <w:rPr>
                <w:sz w:val="28"/>
                <w:szCs w:val="28"/>
              </w:rPr>
              <w:t>, особенностями ее чтения, транскрипционным обозначением, учатся ее произносить; знакомятся с английскими согласными буквами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Hh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Jj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Zz</w:t>
            </w:r>
            <w:r w:rsidRPr="00E26B18">
              <w:rPr>
                <w:sz w:val="28"/>
                <w:szCs w:val="28"/>
              </w:rPr>
              <w:t xml:space="preserve"> и звуками, их транскрипционными обозначениями, учатся произносить эти </w:t>
            </w:r>
            <w:r w:rsidRPr="00E26B18">
              <w:rPr>
                <w:sz w:val="28"/>
                <w:szCs w:val="28"/>
              </w:rPr>
              <w:lastRenderedPageBreak/>
              <w:t>звуки и читать буквы; знакомятся с гласной буквой </w:t>
            </w:r>
            <w:r w:rsidRPr="00E26B18">
              <w:rPr>
                <w:i/>
                <w:iCs/>
                <w:sz w:val="28"/>
                <w:szCs w:val="28"/>
              </w:rPr>
              <w:t>Ii</w:t>
            </w:r>
            <w:r w:rsidRPr="00E26B18">
              <w:rPr>
                <w:sz w:val="28"/>
                <w:szCs w:val="28"/>
              </w:rPr>
              <w:t>, особенностями ее чтения, транскрипционным обозначением, учатся ее произносить; ведут этикетные диалоги на основе структурно-функциональной опо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догадка (на основе </w:t>
            </w:r>
            <w:r w:rsidRPr="00E26B18">
              <w:rPr>
                <w:sz w:val="28"/>
                <w:szCs w:val="28"/>
              </w:rPr>
              <w:lastRenderedPageBreak/>
              <w:t>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Доброжелательное отношение к </w:t>
            </w:r>
            <w:r w:rsidRPr="00E26B18">
              <w:rPr>
                <w:sz w:val="28"/>
                <w:szCs w:val="28"/>
              </w:rPr>
              <w:lastRenderedPageBreak/>
              <w:t>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</w:tr>
      <w:tr w:rsidR="00F1071D" w:rsidRPr="00E26B18" w:rsidTr="00615A37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ч</w:t>
            </w:r>
            <w:proofErr w:type="gramEnd"/>
            <w:r w:rsidRPr="00E26B18">
              <w:rPr>
                <w:sz w:val="28"/>
                <w:szCs w:val="28"/>
              </w:rPr>
              <w:t xml:space="preserve">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</w:t>
            </w:r>
            <w:r w:rsidRPr="00E26B18">
              <w:rPr>
                <w:sz w:val="28"/>
                <w:szCs w:val="28"/>
              </w:rPr>
              <w:lastRenderedPageBreak/>
              <w:t>при чтении вслух и в устной реч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</w:t>
            </w:r>
            <w:r w:rsidRPr="00E26B18">
              <w:rPr>
                <w:sz w:val="28"/>
                <w:szCs w:val="28"/>
              </w:rPr>
              <w:lastRenderedPageBreak/>
              <w:t>(основной идеи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615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ат диалогической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личают на слух схожие звуки английского языка; учатся находить слова, в которых  встречается определенный звук; ведут этикетные диалоги на основе структурно-функциональной опо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F1071D" w:rsidRPr="00E26B18" w:rsidTr="00615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ексика. Согл. R,C,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Аудиозапись. Рабочая тетрадь. </w:t>
            </w:r>
            <w:r w:rsidRPr="00E26B18">
              <w:rPr>
                <w:sz w:val="28"/>
                <w:szCs w:val="28"/>
              </w:rPr>
              <w:lastRenderedPageBreak/>
              <w:t>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E26B18">
              <w:rPr>
                <w:sz w:val="28"/>
                <w:szCs w:val="28"/>
              </w:rPr>
              <w:t xml:space="preserve">накомятся с английскими согласными буквами </w:t>
            </w:r>
            <w:r w:rsidRPr="00E26B18">
              <w:rPr>
                <w:i/>
                <w:iCs/>
                <w:sz w:val="28"/>
                <w:szCs w:val="28"/>
              </w:rPr>
              <w:lastRenderedPageBreak/>
              <w:t>Rr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Сс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Хх</w:t>
            </w:r>
            <w:r w:rsidRPr="00E26B18">
              <w:rPr>
                <w:sz w:val="28"/>
                <w:szCs w:val="28"/>
              </w:rPr>
              <w:t> и звуками, учатся произносить эти звуки и читать буквы; знакомятся с особенностями употребления в речи английских имен и фамилий; воспринимают текст на слух с целью понимания основного содерж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формулирование выводов (из </w:t>
            </w:r>
            <w:proofErr w:type="gramStart"/>
            <w:r w:rsidRPr="00E26B18">
              <w:rPr>
                <w:sz w:val="28"/>
                <w:szCs w:val="28"/>
              </w:rPr>
              <w:t>услышанного</w:t>
            </w:r>
            <w:proofErr w:type="gramEnd"/>
            <w:r w:rsidRPr="00E26B18">
              <w:rPr>
                <w:sz w:val="28"/>
                <w:szCs w:val="28"/>
              </w:rPr>
              <w:t xml:space="preserve">); выстраивание </w:t>
            </w:r>
            <w:r w:rsidRPr="00E26B18">
              <w:rPr>
                <w:sz w:val="28"/>
                <w:szCs w:val="28"/>
              </w:rPr>
              <w:lastRenderedPageBreak/>
              <w:t xml:space="preserve">логической последовательности; самооценка </w:t>
            </w:r>
            <w:r w:rsidR="004F2111" w:rsidRPr="00E26B18">
              <w:rPr>
                <w:sz w:val="28"/>
                <w:szCs w:val="28"/>
              </w:rPr>
              <w:t>высказывании</w:t>
            </w:r>
            <w:r w:rsidRPr="00E26B18">
              <w:rPr>
                <w:sz w:val="28"/>
                <w:szCs w:val="28"/>
              </w:rPr>
              <w:t>,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любознательность и стремление расширять кругозор; </w:t>
            </w:r>
            <w:r w:rsidRPr="00E26B18">
              <w:rPr>
                <w:sz w:val="28"/>
                <w:szCs w:val="28"/>
              </w:rPr>
              <w:lastRenderedPageBreak/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F1071D" w:rsidRPr="00E26B18" w:rsidTr="00615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ексика. Прощание. Гласн.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>накомятся с гласной буквой </w:t>
            </w:r>
            <w:r w:rsidRPr="00E26B18">
              <w:rPr>
                <w:i/>
                <w:iCs/>
                <w:sz w:val="28"/>
                <w:szCs w:val="28"/>
              </w:rPr>
              <w:t>Ii</w:t>
            </w:r>
            <w:r w:rsidRPr="00E26B18">
              <w:rPr>
                <w:sz w:val="28"/>
                <w:szCs w:val="28"/>
              </w:rPr>
              <w:t>, особенностями ее чтения, называют предметы, представленные на картинках; учатся прощаться по-английс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615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рощание. Лексика. </w:t>
            </w:r>
            <w:r w:rsidRPr="00E26B18">
              <w:rPr>
                <w:sz w:val="28"/>
                <w:szCs w:val="28"/>
              </w:rPr>
              <w:lastRenderedPageBreak/>
              <w:t>Формат моно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</w:t>
            </w:r>
            <w:r w:rsidRPr="00E26B18">
              <w:rPr>
                <w:sz w:val="28"/>
                <w:szCs w:val="28"/>
              </w:rPr>
              <w:lastRenderedPageBreak/>
              <w:t>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E26B18">
              <w:rPr>
                <w:sz w:val="28"/>
                <w:szCs w:val="28"/>
              </w:rPr>
              <w:t xml:space="preserve">лушают, разучивают и </w:t>
            </w:r>
            <w:r w:rsidRPr="00E26B18">
              <w:rPr>
                <w:sz w:val="28"/>
                <w:szCs w:val="28"/>
              </w:rPr>
              <w:lastRenderedPageBreak/>
              <w:t>поют песенку-прощание; знакомятся с гласной буквой </w:t>
            </w:r>
            <w:r w:rsidRPr="00E26B18">
              <w:rPr>
                <w:i/>
                <w:iCs/>
                <w:sz w:val="28"/>
                <w:szCs w:val="28"/>
              </w:rPr>
              <w:t>Uu</w:t>
            </w:r>
            <w:r w:rsidRPr="00E26B18">
              <w:rPr>
                <w:sz w:val="28"/>
                <w:szCs w:val="28"/>
              </w:rPr>
              <w:t>, особенностями ее чтения, учатся структурировать имеющийся лексический запас по тематическому призна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зрительная дифференциация </w:t>
            </w:r>
            <w:r w:rsidRPr="00E26B18">
              <w:rPr>
                <w:sz w:val="28"/>
                <w:szCs w:val="28"/>
              </w:rPr>
              <w:lastRenderedPageBreak/>
              <w:t>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мотивация к самореализации в </w:t>
            </w:r>
            <w:r w:rsidRPr="00E26B18">
              <w:rPr>
                <w:sz w:val="28"/>
                <w:szCs w:val="28"/>
              </w:rPr>
              <w:lastRenderedPageBreak/>
              <w:t>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C8383B">
        <w:trPr>
          <w:trHeight w:val="2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ексика. Правила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  <w:r w:rsidRPr="00E26B18">
              <w:rPr>
                <w:sz w:val="28"/>
                <w:szCs w:val="28"/>
              </w:rPr>
              <w:br/>
            </w:r>
            <w:proofErr w:type="gramStart"/>
            <w:r w:rsidRPr="00E26B18">
              <w:rPr>
                <w:sz w:val="28"/>
                <w:szCs w:val="28"/>
              </w:rPr>
              <w:t>Комбинированны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у</w:t>
            </w:r>
            <w:proofErr w:type="gramEnd"/>
            <w:r w:rsidRPr="00E26B18">
              <w:rPr>
                <w:sz w:val="28"/>
                <w:szCs w:val="28"/>
              </w:rPr>
              <w:t>чатся представлять людей друг другу; знакомятся с сочетанием букв </w:t>
            </w:r>
            <w:r w:rsidRPr="00E26B18">
              <w:rPr>
                <w:i/>
                <w:iCs/>
                <w:sz w:val="28"/>
                <w:szCs w:val="28"/>
              </w:rPr>
              <w:t>е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овершенствование лексических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бота с информацией (аудиотекстом); контроль и оценка учебных действий в соответствии с поставленной задачей.</w:t>
            </w:r>
          </w:p>
        </w:tc>
      </w:tr>
      <w:tr w:rsidR="00BA3DC2" w:rsidRPr="00E26B18" w:rsidTr="00615A37">
        <w:trPr>
          <w:trHeight w:val="318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Я и моя семья (6 часов)</w:t>
            </w:r>
          </w:p>
        </w:tc>
      </w:tr>
      <w:tr w:rsidR="00F1071D" w:rsidRPr="00E26B18" w:rsidTr="007C4C52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е личные местоимения 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I, he, she, it</w:t>
            </w:r>
            <w:r w:rsidR="00C254E6" w:rsidRPr="00E26B18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аудирование текста с пониманием основного </w:t>
            </w: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услышанного с опорой на картинку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 учатся распознавать в речи сходные звуки английского языка; извлекают информацию из текста, необходимую для его соотнесения с картинкой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одбирать адекватную реплику-стимул к имеющейся реплике-реакции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ведут диалоги с опорой на образец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учатся оперировать в речи английскими местоимениями 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I, he, she, i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Слуховая дифференциация (фонематический и интонационный слух); зрительная </w:t>
            </w:r>
            <w:r w:rsidRPr="00E26B18">
              <w:rPr>
                <w:sz w:val="28"/>
                <w:szCs w:val="28"/>
              </w:rPr>
              <w:lastRenderedPageBreak/>
              <w:t>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мотивация к самореализации в познавательной и учебной деятельности; </w:t>
            </w:r>
            <w:r w:rsidRPr="00E26B18">
              <w:rPr>
                <w:sz w:val="28"/>
                <w:szCs w:val="28"/>
              </w:rPr>
              <w:lastRenderedPageBreak/>
              <w:t>любознательность и стремление расширять кругозор.</w:t>
            </w:r>
          </w:p>
        </w:tc>
      </w:tr>
      <w:tr w:rsidR="00F1071D" w:rsidRPr="00E26B18" w:rsidTr="007C4C52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емья. Формат </w:t>
            </w:r>
            <w:r w:rsidRPr="00E26B18">
              <w:rPr>
                <w:sz w:val="28"/>
                <w:szCs w:val="28"/>
              </w:rPr>
              <w:lastRenderedPageBreak/>
              <w:t>моно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</w:t>
            </w:r>
            <w:r w:rsidRPr="00E26B18">
              <w:rPr>
                <w:sz w:val="28"/>
                <w:szCs w:val="28"/>
              </w:rPr>
              <w:lastRenderedPageBreak/>
              <w:t>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едут диалоги с опорой на образец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знакомятся с лексическими единицами по теме «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ыстраивание логической/хроно</w:t>
            </w:r>
            <w:r w:rsidRPr="00E26B18">
              <w:rPr>
                <w:sz w:val="28"/>
                <w:szCs w:val="28"/>
              </w:rPr>
              <w:lastRenderedPageBreak/>
              <w:t>логической последовательности (порядка, очерёдности)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ценностное отношение </w:t>
            </w:r>
            <w:proofErr w:type="gramStart"/>
            <w:r w:rsidRPr="00E26B18">
              <w:rPr>
                <w:sz w:val="28"/>
                <w:szCs w:val="28"/>
              </w:rPr>
              <w:t>к</w:t>
            </w:r>
            <w:proofErr w:type="gramEnd"/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семейным традициям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 этических нормах взаимоотношений в семье,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F1071D" w:rsidRPr="00E26B18" w:rsidTr="007C4C52">
        <w:trPr>
          <w:trHeight w:val="4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а повелительного наклонения</w:t>
            </w:r>
            <w:r w:rsidR="00C254E6" w:rsidRPr="00E26B18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читают словосочетания и предложения с этими словами; знакомятся с альтернативными вопросами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учатся писать новые слова и сочетания с ними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речь диалогического характера, 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вычленяют необходимые фразы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1071D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прогнозируют вопрос по ответу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решают коммуникативную задачу по выявлению друзей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2E4A23">
        <w:trPr>
          <w:trHeight w:val="4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ство с иной формой неопределенного артикля an</w:t>
            </w:r>
            <w:r w:rsidR="00C254E6" w:rsidRPr="00E26B18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ой формой неопределенного артикля an; 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знакомятся с чтением буквы</w:t>
            </w:r>
            <w:proofErr w:type="gramStart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логе;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знакомятся с дифтонгом</w:t>
            </w:r>
            <w:proofErr w:type="gramStart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 [əυ], </w:t>
            </w:r>
            <w:proofErr w:type="gramEnd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а также с новыми словами, содержащими этот дифтонг, догадываются о значении этих слов на основе зрительной наглядност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7C4C52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Знакомстсво со структурой I see в значении «понятно»</w:t>
            </w:r>
            <w:r w:rsidR="00C254E6" w:rsidRPr="00E26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3DC2" w:rsidRPr="00E26B18" w:rsidRDefault="002E4A23" w:rsidP="00E26B18">
            <w:pPr>
              <w:rPr>
                <w:sz w:val="28"/>
                <w:szCs w:val="28"/>
              </w:rPr>
            </w:pPr>
            <w:r w:rsidRPr="00E26B18">
              <w:rPr>
                <w:bCs/>
                <w:sz w:val="28"/>
                <w:szCs w:val="28"/>
              </w:rPr>
              <w:t>Проверочная работа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и задают вопросы, ориентируясь </w:t>
            </w:r>
            <w:proofErr w:type="gramStart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DC2" w:rsidRPr="00E26B18" w:rsidRDefault="00BA3DC2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ответы (на базе формы is глагола to be); пишут новые слова, словосочетания и </w:t>
            </w: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ую форму неопределенного арти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ыполнять задания по усвоенному образ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устанавливать доброжелательные отношения с одноклассниками.</w:t>
            </w:r>
          </w:p>
          <w:p w:rsidR="00BA3DC2" w:rsidRPr="00E26B18" w:rsidRDefault="00BA3DC2" w:rsidP="00E26B18">
            <w:pPr>
              <w:rPr>
                <w:sz w:val="28"/>
                <w:szCs w:val="28"/>
                <w:lang w:val="uk-UA"/>
              </w:rPr>
            </w:pPr>
          </w:p>
        </w:tc>
      </w:tr>
      <w:tr w:rsidR="00F1071D" w:rsidRPr="00E26B18" w:rsidTr="007C4C52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лены семьи, их характеристики. Личные местоимения. Лекс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воспринимать на слух краткие сообщения о членах семьи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давать оценочные характеристики членам своей семьи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явление главного (основной идеи, главного предложения в абзаце, в тексте)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ценностное отношение </w:t>
            </w:r>
            <w:proofErr w:type="gramStart"/>
            <w:r w:rsidRPr="00E26B18">
              <w:rPr>
                <w:sz w:val="28"/>
                <w:szCs w:val="28"/>
              </w:rPr>
              <w:t>к</w:t>
            </w:r>
            <w:proofErr w:type="gramEnd"/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емейным традициям;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</w:t>
            </w:r>
          </w:p>
          <w:p w:rsidR="00BA3DC2" w:rsidRPr="00E26B18" w:rsidRDefault="00BA3DC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 этических нормах взаимоотношений в семье,</w:t>
            </w:r>
          </w:p>
          <w:p w:rsidR="00BA3DC2" w:rsidRPr="00E26B18" w:rsidRDefault="00BA3DC2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774354" w:rsidRPr="00E26B18" w:rsidTr="00615A37"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bCs/>
                <w:sz w:val="28"/>
                <w:szCs w:val="28"/>
              </w:rPr>
              <w:t>Мир вокруг меня </w:t>
            </w:r>
            <w:r w:rsidRPr="00E26B18">
              <w:rPr>
                <w:sz w:val="28"/>
                <w:szCs w:val="28"/>
              </w:rPr>
              <w:t>(</w:t>
            </w:r>
            <w:r w:rsidR="00340E43" w:rsidRPr="00E26B18">
              <w:rPr>
                <w:sz w:val="28"/>
                <w:szCs w:val="28"/>
              </w:rPr>
              <w:t xml:space="preserve">20 </w:t>
            </w:r>
            <w:r w:rsidRPr="00E26B18">
              <w:rPr>
                <w:sz w:val="28"/>
                <w:szCs w:val="28"/>
              </w:rPr>
              <w:t>часов)</w:t>
            </w:r>
          </w:p>
        </w:tc>
      </w:tr>
      <w:tr w:rsidR="00F1071D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  <w:r w:rsidR="00BA3DC2" w:rsidRPr="00E26B1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Мир вокруг </w:t>
            </w:r>
            <w:r w:rsidRPr="00E26B18">
              <w:rPr>
                <w:sz w:val="28"/>
                <w:szCs w:val="28"/>
              </w:rPr>
              <w:lastRenderedPageBreak/>
              <w:t>меня. Я вижу.</w:t>
            </w:r>
          </w:p>
          <w:p w:rsidR="00A55B97" w:rsidRPr="00E26B18" w:rsidRDefault="00A55B9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</w:t>
            </w:r>
            <w:r w:rsidRPr="00E26B18">
              <w:rPr>
                <w:sz w:val="28"/>
                <w:szCs w:val="28"/>
              </w:rPr>
              <w:lastRenderedPageBreak/>
              <w:t>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</w:t>
            </w:r>
            <w:r w:rsidRPr="00E26B18">
              <w:rPr>
                <w:sz w:val="28"/>
                <w:szCs w:val="28"/>
              </w:rPr>
              <w:lastRenderedPageBreak/>
              <w:t>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>у</w:t>
            </w:r>
            <w:proofErr w:type="gramEnd"/>
            <w:r w:rsidRPr="00E26B18">
              <w:rPr>
                <w:sz w:val="28"/>
                <w:szCs w:val="28"/>
              </w:rPr>
              <w:t xml:space="preserve">чатся </w:t>
            </w:r>
            <w:r w:rsidRPr="00E26B18">
              <w:rPr>
                <w:sz w:val="28"/>
                <w:szCs w:val="28"/>
              </w:rPr>
              <w:lastRenderedPageBreak/>
              <w:t>структурировать имеющийся лексический запас по тематическому признаку; описывают картинки с использованием фразы </w:t>
            </w:r>
            <w:r w:rsidRPr="00E26B18">
              <w:rPr>
                <w:i/>
                <w:iCs/>
                <w:sz w:val="28"/>
                <w:szCs w:val="28"/>
              </w:rPr>
              <w:t>I can see</w:t>
            </w:r>
            <w:r w:rsidRPr="00E26B18">
              <w:rPr>
                <w:sz w:val="28"/>
                <w:szCs w:val="28"/>
              </w:rPr>
              <w:t> с опорой на образец; знакомятся с неопределенным артиклем в английском я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зрительная </w:t>
            </w:r>
            <w:r w:rsidRPr="00E26B18">
              <w:rPr>
                <w:sz w:val="28"/>
                <w:szCs w:val="28"/>
              </w:rPr>
              <w:lastRenderedPageBreak/>
              <w:t>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едение диалога, </w:t>
            </w:r>
            <w:r w:rsidRPr="00E26B18">
              <w:rPr>
                <w:sz w:val="28"/>
                <w:szCs w:val="28"/>
              </w:rPr>
              <w:lastRenderedPageBreak/>
              <w:t>учитывая позицию собеседника; построение рассуждений, работа с информацией (текстом)</w:t>
            </w:r>
          </w:p>
        </w:tc>
      </w:tr>
      <w:tr w:rsidR="00F1071D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  <w:r w:rsidR="00BA3DC2" w:rsidRPr="00E26B1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Животные.  Я виж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о</w:t>
            </w:r>
            <w:proofErr w:type="gramEnd"/>
            <w:r w:rsidRPr="00E26B18">
              <w:rPr>
                <w:sz w:val="28"/>
                <w:szCs w:val="28"/>
              </w:rPr>
              <w:t>писывают картинку с изображением животных; знакомятся с английским алфавитом; учатся подбирать русский эквивалент к английскому сл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</w:t>
            </w:r>
            <w:r w:rsidRPr="00E26B18">
              <w:rPr>
                <w:sz w:val="28"/>
                <w:szCs w:val="28"/>
              </w:rPr>
              <w:lastRenderedPageBreak/>
              <w:t>единиц на уровне словосочетания, фраз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F1071D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ство. Прощание. Животные. Формат моно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уществляют рефлексию, определяя, чему они уже научил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ир вокруг меня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ак дела? Правила чтения. Лекс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у</w:t>
            </w:r>
            <w:proofErr w:type="gramEnd"/>
            <w:r w:rsidRPr="00E26B18">
              <w:rPr>
                <w:sz w:val="28"/>
                <w:szCs w:val="28"/>
              </w:rPr>
              <w:t>чатся оперировать вопросительной конструкцией </w:t>
            </w:r>
            <w:r w:rsidRPr="00E26B18">
              <w:rPr>
                <w:i/>
                <w:iCs/>
                <w:sz w:val="28"/>
                <w:szCs w:val="28"/>
              </w:rPr>
              <w:t xml:space="preserve">How are </w:t>
            </w:r>
            <w:r w:rsidRPr="00E26B18">
              <w:rPr>
                <w:i/>
                <w:iCs/>
                <w:sz w:val="28"/>
                <w:szCs w:val="28"/>
                <w:lang w:val="en-US"/>
              </w:rPr>
              <w:t>you</w:t>
            </w:r>
            <w:r w:rsidRPr="00E26B18">
              <w:rPr>
                <w:i/>
                <w:iCs/>
                <w:sz w:val="28"/>
                <w:szCs w:val="28"/>
              </w:rPr>
              <w:t>?</w:t>
            </w:r>
            <w:r w:rsidRPr="00E26B18">
              <w:rPr>
                <w:sz w:val="28"/>
                <w:szCs w:val="28"/>
              </w:rPr>
              <w:t xml:space="preserve"> при ведении этикетного диалога; разыгрывают этикетные диалоги на основе диалога-образца; знакомятся с </w:t>
            </w:r>
            <w:r w:rsidRPr="00E26B18">
              <w:rPr>
                <w:sz w:val="28"/>
                <w:szCs w:val="28"/>
              </w:rPr>
              <w:lastRenderedPageBreak/>
              <w:t>сочетанием букв </w:t>
            </w:r>
            <w:r w:rsidRPr="00E26B18">
              <w:rPr>
                <w:i/>
                <w:iCs/>
                <w:sz w:val="28"/>
                <w:szCs w:val="28"/>
              </w:rPr>
              <w:t>sh</w:t>
            </w:r>
            <w:r w:rsidRPr="00E26B18">
              <w:rPr>
                <w:sz w:val="28"/>
                <w:szCs w:val="28"/>
              </w:rPr>
              <w:t>, особенностями его ч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построение высказывания в соответствии с коммуникативными задач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F1071D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ексика. Правила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>накомятся с гласной буквой </w:t>
            </w:r>
            <w:r w:rsidRPr="00E26B18">
              <w:rPr>
                <w:i/>
                <w:iCs/>
                <w:sz w:val="28"/>
                <w:szCs w:val="28"/>
              </w:rPr>
              <w:t>Аа</w:t>
            </w:r>
            <w:r w:rsidRPr="00E26B18">
              <w:rPr>
                <w:sz w:val="28"/>
                <w:szCs w:val="28"/>
              </w:rPr>
              <w:t>, особенностями ее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</w:t>
            </w:r>
            <w:r w:rsidRPr="00E26B18">
              <w:rPr>
                <w:sz w:val="28"/>
                <w:szCs w:val="28"/>
              </w:rPr>
              <w:lastRenderedPageBreak/>
              <w:t>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F1071D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Я вижу. Правила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>накомятся с соединительным союзом </w:t>
            </w:r>
            <w:r w:rsidRPr="00E26B18">
              <w:rPr>
                <w:i/>
                <w:iCs/>
                <w:sz w:val="28"/>
                <w:szCs w:val="28"/>
              </w:rPr>
              <w:t>and</w:t>
            </w:r>
            <w:r w:rsidRPr="00E26B18">
              <w:rPr>
                <w:sz w:val="28"/>
                <w:szCs w:val="28"/>
              </w:rPr>
              <w:t>, знакомятся с сочетанием букв </w:t>
            </w:r>
            <w:r w:rsidRPr="00E26B18">
              <w:rPr>
                <w:i/>
                <w:iCs/>
                <w:sz w:val="28"/>
                <w:szCs w:val="28"/>
              </w:rPr>
              <w:t>ck</w:t>
            </w:r>
            <w:r w:rsidRPr="00E26B18">
              <w:rPr>
                <w:sz w:val="28"/>
                <w:szCs w:val="28"/>
              </w:rPr>
              <w:t>, учатся называть цвета предм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F1071D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траны и города.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ат диалогической речи. Правила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с</w:t>
            </w:r>
            <w:proofErr w:type="gramEnd"/>
            <w:r w:rsidRPr="00E26B18">
              <w:rPr>
                <w:sz w:val="28"/>
                <w:szCs w:val="28"/>
              </w:rPr>
              <w:t>оглашаются и не соглашаются, используя слова </w:t>
            </w:r>
            <w:r w:rsidRPr="00E26B18">
              <w:rPr>
                <w:i/>
                <w:iCs/>
                <w:sz w:val="28"/>
                <w:szCs w:val="28"/>
              </w:rPr>
              <w:t>yes</w:t>
            </w:r>
            <w:r w:rsidRPr="00E26B18">
              <w:rPr>
                <w:sz w:val="28"/>
                <w:szCs w:val="28"/>
              </w:rPr>
              <w:t>,</w:t>
            </w:r>
            <w:r w:rsidR="00F1071D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no</w:t>
            </w:r>
            <w:r w:rsidRPr="00E26B18">
              <w:rPr>
                <w:sz w:val="28"/>
                <w:szCs w:val="28"/>
              </w:rPr>
              <w:t>; знакомятся с сочетанием букв </w:t>
            </w:r>
            <w:r w:rsidRPr="00E26B18">
              <w:rPr>
                <w:i/>
                <w:iCs/>
                <w:sz w:val="28"/>
                <w:szCs w:val="28"/>
              </w:rPr>
              <w:t>оо</w:t>
            </w:r>
            <w:r w:rsidRPr="00E26B18">
              <w:rPr>
                <w:sz w:val="28"/>
                <w:szCs w:val="28"/>
              </w:rPr>
              <w:t xml:space="preserve">, ведут диалог-расспрос с использованием </w:t>
            </w:r>
            <w:r w:rsidRPr="00E26B18">
              <w:rPr>
                <w:sz w:val="28"/>
                <w:szCs w:val="28"/>
              </w:rPr>
              <w:lastRenderedPageBreak/>
              <w:t>вопросительной конструкции </w:t>
            </w:r>
            <w:r w:rsidRPr="00E26B18">
              <w:rPr>
                <w:i/>
                <w:iCs/>
                <w:sz w:val="28"/>
                <w:szCs w:val="28"/>
              </w:rPr>
              <w:t>Where are you from?</w:t>
            </w:r>
            <w:r w:rsidRPr="00E26B18">
              <w:rPr>
                <w:sz w:val="28"/>
                <w:szCs w:val="28"/>
              </w:rPr>
              <w:t> c опорой на образец; учатся произносить названия городов</w:t>
            </w:r>
            <w:r w:rsidR="000D1CFF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London</w:t>
            </w:r>
            <w:r w:rsidRPr="00E26B18">
              <w:rPr>
                <w:sz w:val="28"/>
                <w:szCs w:val="28"/>
              </w:rPr>
              <w:t>, </w:t>
            </w:r>
            <w:r w:rsidRPr="00E26B18">
              <w:rPr>
                <w:i/>
                <w:iCs/>
                <w:sz w:val="28"/>
                <w:szCs w:val="28"/>
              </w:rPr>
              <w:t>Mosc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зрительная дифференциация (букв, буквосочетаний, отдельных слов, грамматических конструкций); имитация речевой единицы </w:t>
            </w:r>
            <w:r w:rsidRPr="00E26B18">
              <w:rPr>
                <w:sz w:val="28"/>
                <w:szCs w:val="28"/>
              </w:rPr>
              <w:lastRenderedPageBreak/>
              <w:t>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кругозор; </w:t>
            </w:r>
            <w:r w:rsidRPr="00E26B18">
              <w:rPr>
                <w:sz w:val="28"/>
                <w:szCs w:val="28"/>
              </w:rPr>
              <w:lastRenderedPageBreak/>
              <w:t>ведение диалога, учитывая позицию собеседника; построение рассуждений, работа с информацией (текстом)</w:t>
            </w:r>
          </w:p>
        </w:tc>
      </w:tr>
    </w:tbl>
    <w:p w:rsidR="00774354" w:rsidRPr="00E26B18" w:rsidRDefault="00774354" w:rsidP="00E26B18">
      <w:pPr>
        <w:shd w:val="clear" w:color="auto" w:fill="FFFFFF"/>
        <w:rPr>
          <w:sz w:val="28"/>
          <w:szCs w:val="28"/>
        </w:rPr>
      </w:pPr>
    </w:p>
    <w:tbl>
      <w:tblPr>
        <w:tblW w:w="16018" w:type="dxa"/>
        <w:tblInd w:w="-6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709"/>
        <w:gridCol w:w="2126"/>
        <w:gridCol w:w="142"/>
        <w:gridCol w:w="1418"/>
        <w:gridCol w:w="2268"/>
        <w:gridCol w:w="2409"/>
        <w:gridCol w:w="2268"/>
        <w:gridCol w:w="2268"/>
      </w:tblGrid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ексика. Я из Лонд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в</w:t>
            </w:r>
            <w:proofErr w:type="gramEnd"/>
            <w:r w:rsidRPr="00E26B18">
              <w:rPr>
                <w:sz w:val="28"/>
                <w:szCs w:val="28"/>
              </w:rPr>
              <w:t>ыполняют задание на аудирование с пониманием основного содержания с опорой на картинку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выражать коммуникативные намерения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обозначать размер предметов с использованием лексических единиц </w:t>
            </w:r>
            <w:r w:rsidRPr="00E26B18">
              <w:rPr>
                <w:i/>
                <w:iCs/>
                <w:sz w:val="28"/>
                <w:szCs w:val="28"/>
              </w:rPr>
              <w:t>big</w:t>
            </w:r>
            <w:r w:rsidRPr="00E26B18">
              <w:rPr>
                <w:sz w:val="28"/>
                <w:szCs w:val="28"/>
              </w:rPr>
              <w:t> и </w:t>
            </w:r>
            <w:r w:rsidRPr="00E26B18">
              <w:rPr>
                <w:i/>
                <w:iCs/>
                <w:sz w:val="28"/>
                <w:szCs w:val="28"/>
              </w:rPr>
              <w:t>sm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 (с</w:t>
            </w:r>
            <w:proofErr w:type="gramEnd"/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спользованием опоры); сотрудничество со сверстниками (работа в пар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постижения ценностей национальной культуры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участия в межкультурной коммуникации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 культурном достоянии англоязычных стран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между носителями </w:t>
            </w:r>
            <w:r w:rsidRPr="00E26B18">
              <w:rPr>
                <w:sz w:val="28"/>
                <w:szCs w:val="28"/>
              </w:rPr>
              <w:lastRenderedPageBreak/>
              <w:t>разных культур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 моральных нормах и правилах нравственного поведения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ексика. Я из Москв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п</w:t>
            </w:r>
            <w:proofErr w:type="gramEnd"/>
            <w:r w:rsidRPr="00E26B18">
              <w:rPr>
                <w:sz w:val="28"/>
                <w:szCs w:val="28"/>
              </w:rPr>
              <w:t>рогнозируют содержание и структуру фразы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соотносить звук и его транскрипционное обозначение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ыгрывают сцену знакомства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троят предложения с однородными членами с помощью союза</w:t>
            </w:r>
            <w:r w:rsidR="000D1CFF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ценностное отношение к </w:t>
            </w:r>
            <w:proofErr w:type="gramStart"/>
            <w:r w:rsidRPr="00E26B18">
              <w:rPr>
                <w:sz w:val="28"/>
                <w:szCs w:val="28"/>
              </w:rPr>
              <w:t>своей</w:t>
            </w:r>
            <w:proofErr w:type="gramEnd"/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одине,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государственной символике, родному языку, к России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постижения ценностей национальной культуры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участия в межкультурной коммуникации и умение представлять родную культуру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ат моно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0"/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о</w:t>
            </w:r>
            <w:proofErr w:type="gramEnd"/>
            <w:r w:rsidRPr="00E26B18">
              <w:rPr>
                <w:sz w:val="28"/>
                <w:szCs w:val="28"/>
              </w:rPr>
              <w:t>существляют рефлексию, определяя, чему они уже научил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 (с использованием и без</w:t>
            </w:r>
            <w:proofErr w:type="gramEnd"/>
          </w:p>
          <w:p w:rsidR="00774354" w:rsidRPr="00E26B18" w:rsidRDefault="00774354" w:rsidP="00E26B18">
            <w:pPr>
              <w:ind w:hanging="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спользования опоры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ение рассуждений, работа с информацией (текстом)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Животные. Аня маленька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>накомятся </w:t>
            </w:r>
            <w:r w:rsidRPr="00E26B18">
              <w:rPr>
                <w:i/>
                <w:iCs/>
                <w:sz w:val="28"/>
                <w:szCs w:val="28"/>
              </w:rPr>
              <w:t>c</w:t>
            </w:r>
            <w:r w:rsidR="000D1CFF" w:rsidRPr="00E26B18">
              <w:rPr>
                <w:i/>
                <w:iCs/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</w:rPr>
              <w:t>сочетанием букв</w:t>
            </w:r>
            <w:r w:rsidR="000D1CFF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ch</w:t>
            </w:r>
            <w:r w:rsidRPr="00E26B18">
              <w:rPr>
                <w:sz w:val="28"/>
                <w:szCs w:val="28"/>
              </w:rPr>
              <w:t>,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строить предложения с использованием глагола-связки </w:t>
            </w:r>
            <w:r w:rsidRPr="00E26B18">
              <w:rPr>
                <w:i/>
                <w:iCs/>
                <w:sz w:val="28"/>
                <w:szCs w:val="28"/>
              </w:rPr>
              <w:t>to be</w:t>
            </w:r>
            <w:r w:rsidRPr="00E26B18">
              <w:rPr>
                <w:sz w:val="28"/>
                <w:szCs w:val="28"/>
              </w:rPr>
              <w:t> в форме третьего лица единственного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hanging="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Хорошая соба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у</w:t>
            </w:r>
            <w:proofErr w:type="gramEnd"/>
            <w:r w:rsidRPr="00E26B18">
              <w:rPr>
                <w:sz w:val="28"/>
                <w:szCs w:val="28"/>
              </w:rPr>
              <w:t>чатся давать оценочные характеристики людям и предметам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учатся </w:t>
            </w:r>
            <w:r w:rsidRPr="00E26B18">
              <w:rPr>
                <w:sz w:val="28"/>
                <w:szCs w:val="28"/>
              </w:rPr>
              <w:lastRenderedPageBreak/>
              <w:t xml:space="preserve">использовать в речи </w:t>
            </w:r>
            <w:proofErr w:type="gramStart"/>
            <w:r w:rsidRPr="00E26B18">
              <w:rPr>
                <w:sz w:val="28"/>
                <w:szCs w:val="28"/>
              </w:rPr>
              <w:t>личное</w:t>
            </w:r>
            <w:proofErr w:type="gramEnd"/>
            <w:r w:rsidRPr="00E26B18">
              <w:rPr>
                <w:sz w:val="28"/>
                <w:szCs w:val="28"/>
              </w:rPr>
              <w:t xml:space="preserve"> местоимении </w:t>
            </w:r>
            <w:r w:rsidRPr="00E26B18">
              <w:rPr>
                <w:i/>
                <w:iCs/>
                <w:sz w:val="28"/>
                <w:szCs w:val="28"/>
              </w:rPr>
              <w:t>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 xml:space="preserve">догадка (на основе словообразования, аналогии с родным языком, иллюстративной </w:t>
            </w:r>
            <w:r w:rsidRPr="00E26B18">
              <w:rPr>
                <w:sz w:val="28"/>
                <w:szCs w:val="28"/>
              </w:rPr>
              <w:lastRenderedPageBreak/>
              <w:t>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поры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Осознанное построение речевого высказывания в соответствии с коммуникативны</w:t>
            </w:r>
            <w:r w:rsidRPr="00E26B18">
              <w:rPr>
                <w:sz w:val="28"/>
                <w:szCs w:val="28"/>
              </w:rPr>
              <w:lastRenderedPageBreak/>
              <w:t>ми задачами; осуществление логических действий: сравнение, построение рассуждений.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казочные герои.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Я вижу. Правила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у</w:t>
            </w:r>
            <w:proofErr w:type="gramEnd"/>
            <w:r w:rsidRPr="00E26B18">
              <w:rPr>
                <w:sz w:val="28"/>
                <w:szCs w:val="28"/>
              </w:rPr>
              <w:t>чатся называть предмет и давать его характеристику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использовать в речи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просительную конструкцию </w:t>
            </w:r>
            <w:r w:rsidRPr="00E26B18">
              <w:rPr>
                <w:i/>
                <w:iCs/>
                <w:sz w:val="28"/>
                <w:szCs w:val="28"/>
              </w:rPr>
              <w:t>What is it?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ятся c сочетанием букв</w:t>
            </w:r>
            <w:proofErr w:type="gramStart"/>
            <w:r w:rsidRPr="00E26B18">
              <w:rPr>
                <w:i/>
                <w:iCs/>
                <w:sz w:val="28"/>
                <w:szCs w:val="28"/>
              </w:rPr>
              <w:t>or</w:t>
            </w:r>
            <w:proofErr w:type="gramEnd"/>
            <w:r w:rsidRPr="00E26B18">
              <w:rPr>
                <w:sz w:val="28"/>
                <w:szCs w:val="28"/>
              </w:rPr>
              <w:t> и </w:t>
            </w:r>
            <w:r w:rsidRPr="00E26B18">
              <w:rPr>
                <w:i/>
                <w:iCs/>
                <w:sz w:val="28"/>
                <w:szCs w:val="28"/>
              </w:rPr>
              <w:t>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поры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то не собака. Правила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с</w:t>
            </w:r>
            <w:proofErr w:type="gramEnd"/>
            <w:r w:rsidRPr="00E26B18">
              <w:rPr>
                <w:sz w:val="28"/>
                <w:szCs w:val="28"/>
              </w:rPr>
              <w:t xml:space="preserve">троят краткие монологические высказывания описательного характера в </w:t>
            </w:r>
            <w:r w:rsidRPr="00E26B18">
              <w:rPr>
                <w:sz w:val="28"/>
                <w:szCs w:val="28"/>
              </w:rPr>
              <w:lastRenderedPageBreak/>
              <w:t>объеме трех простых предложений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ятся с согласной буквой</w:t>
            </w:r>
            <w:r w:rsidR="000D1CFF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Ww</w:t>
            </w:r>
            <w:r w:rsidRPr="00E26B18">
              <w:rPr>
                <w:sz w:val="28"/>
                <w:szCs w:val="28"/>
              </w:rPr>
              <w:t>, особенностями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ее чтения в сочетаниях с буквой </w:t>
            </w:r>
            <w:r w:rsidRPr="00E26B18">
              <w:rPr>
                <w:i/>
                <w:iCs/>
                <w:sz w:val="28"/>
                <w:szCs w:val="28"/>
              </w:rPr>
              <w:t>U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 xml:space="preserve">построение высказывания в соответствии с коммуникативными задачами (с </w:t>
            </w:r>
            <w:r w:rsidRPr="00E26B18">
              <w:rPr>
                <w:sz w:val="28"/>
                <w:szCs w:val="28"/>
              </w:rPr>
              <w:lastRenderedPageBreak/>
              <w:t>использованием</w:t>
            </w:r>
            <w:proofErr w:type="gramEnd"/>
          </w:p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поры); имитация речевой единицы на уровне слова, фразы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Доброжелательное отношение к другим участникам учебной и </w:t>
            </w:r>
            <w:r w:rsidRPr="00E26B18">
              <w:rPr>
                <w:sz w:val="28"/>
                <w:szCs w:val="28"/>
              </w:rPr>
              <w:lastRenderedPageBreak/>
              <w:t>игровой деятельности на основе этических норм; уважение к иному мнению и культуре других народов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н вид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у</w:t>
            </w:r>
            <w:proofErr w:type="gramEnd"/>
            <w:r w:rsidRPr="00E26B18">
              <w:rPr>
                <w:sz w:val="28"/>
                <w:szCs w:val="28"/>
              </w:rPr>
              <w:t>чатся прогнозировать содержание и структуру высказывания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выражать согласие/несогласие, участвуя в элементарном диалоге-расспросе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спользуют английский язык в игровой деятельности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едут диалоги с опорой на образ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774354" w:rsidRPr="00E26B18" w:rsidRDefault="00774354" w:rsidP="00E26B18">
            <w:pPr>
              <w:ind w:hanging="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поры); имитация речевой единицы на уровне слова, фразы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9428D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то это?</w:t>
            </w:r>
          </w:p>
          <w:p w:rsidR="00774354" w:rsidRPr="00E26B18" w:rsidRDefault="0069428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верочная работа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ч</w:t>
            </w:r>
            <w:proofErr w:type="gramEnd"/>
            <w:r w:rsidRPr="00E26B18">
              <w:rPr>
                <w:sz w:val="28"/>
                <w:szCs w:val="28"/>
              </w:rPr>
              <w:t>итают небольшой текст, построенный на изученной лексике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прогнозировать содержание и структуру высказы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явление главного (основной идеи, главного предложения в абзаце, в тексте)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формулирование выводов (из </w:t>
            </w:r>
            <w:proofErr w:type="gramStart"/>
            <w:r w:rsidRPr="00E26B18">
              <w:rPr>
                <w:sz w:val="28"/>
                <w:szCs w:val="28"/>
              </w:rPr>
              <w:t>прочитанного</w:t>
            </w:r>
            <w:proofErr w:type="gramEnd"/>
            <w:r w:rsidRPr="00E26B1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эмоционального постижения народного творчества, детского фольклора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ценностное отношение к труду, учёбе и творчеству, трудолюбие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зднование Нового года.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Формат </w:t>
            </w:r>
            <w:r w:rsidRPr="00E26B18">
              <w:rPr>
                <w:sz w:val="28"/>
                <w:szCs w:val="28"/>
              </w:rPr>
              <w:lastRenderedPageBreak/>
              <w:t>диа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Аудиозапись. Рабочая тетрадь. </w:t>
            </w:r>
            <w:r w:rsidRPr="00E26B18">
              <w:rPr>
                <w:sz w:val="28"/>
                <w:szCs w:val="28"/>
              </w:rPr>
              <w:lastRenderedPageBreak/>
              <w:t>Табл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E26B18">
              <w:rPr>
                <w:sz w:val="28"/>
                <w:szCs w:val="28"/>
              </w:rPr>
              <w:t xml:space="preserve">ыполняют аудирование текста с пониманием </w:t>
            </w:r>
            <w:r w:rsidRPr="00E26B18">
              <w:rPr>
                <w:sz w:val="28"/>
                <w:szCs w:val="28"/>
              </w:rPr>
              <w:lastRenderedPageBreak/>
              <w:t>основного содержания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услышанного</w:t>
            </w:r>
            <w:proofErr w:type="gramEnd"/>
            <w:r w:rsidRPr="00E26B18">
              <w:rPr>
                <w:sz w:val="28"/>
                <w:szCs w:val="28"/>
              </w:rPr>
              <w:t xml:space="preserve"> с опорой на картинку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звлекают информацию из текста, необходимую для его соотнесения с картинкой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подбирать адекватную реплику-стимул к имеющейся реплике-ре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ыявление главного (основной идеи, главного </w:t>
            </w:r>
            <w:r w:rsidRPr="00E26B18">
              <w:rPr>
                <w:sz w:val="28"/>
                <w:szCs w:val="28"/>
              </w:rPr>
              <w:lastRenderedPageBreak/>
              <w:t>предложения в абзаце, в тексте)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формулирование выводов (из </w:t>
            </w:r>
            <w:proofErr w:type="gramStart"/>
            <w:r w:rsidRPr="00E26B18">
              <w:rPr>
                <w:sz w:val="28"/>
                <w:szCs w:val="28"/>
              </w:rPr>
              <w:t>прочитанного</w:t>
            </w:r>
            <w:proofErr w:type="gramEnd"/>
            <w:r w:rsidRPr="00E26B1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74354" w:rsidRPr="00E26B18" w:rsidRDefault="00774354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Осознанное построение речевого высказывания в </w:t>
            </w:r>
            <w:r w:rsidRPr="00E26B18">
              <w:rPr>
                <w:sz w:val="28"/>
                <w:szCs w:val="28"/>
              </w:rPr>
              <w:lastRenderedPageBreak/>
              <w:t>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7551F3" w:rsidRPr="00E26B18" w:rsidTr="007C4C5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5</w:t>
            </w:r>
          </w:p>
          <w:p w:rsidR="007551F3" w:rsidRPr="00E26B18" w:rsidRDefault="007551F3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емья. Формат </w:t>
            </w:r>
            <w:proofErr w:type="gramStart"/>
            <w:r w:rsidRPr="00E26B18">
              <w:rPr>
                <w:sz w:val="28"/>
                <w:szCs w:val="28"/>
              </w:rPr>
              <w:t>монологичес-кой</w:t>
            </w:r>
            <w:proofErr w:type="gramEnd"/>
            <w:r w:rsidRPr="00E26B18">
              <w:rPr>
                <w:sz w:val="28"/>
                <w:szCs w:val="28"/>
              </w:rPr>
              <w:t xml:space="preserve"> речи.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Члены семьи, их </w:t>
            </w:r>
            <w:proofErr w:type="gramStart"/>
            <w:r w:rsidRPr="00E26B18">
              <w:rPr>
                <w:sz w:val="28"/>
                <w:szCs w:val="28"/>
              </w:rPr>
              <w:t>характеристи-ки</w:t>
            </w:r>
            <w:proofErr w:type="gramEnd"/>
            <w:r w:rsidRPr="00E26B18">
              <w:rPr>
                <w:sz w:val="28"/>
                <w:szCs w:val="28"/>
              </w:rPr>
              <w:t>. Личные местоимения. Лексика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  <w:p w:rsidR="007551F3" w:rsidRPr="00E26B18" w:rsidRDefault="007551F3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. Таблицы.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в</w:t>
            </w:r>
            <w:proofErr w:type="gramEnd"/>
            <w:r w:rsidRPr="00E26B18">
              <w:rPr>
                <w:sz w:val="28"/>
                <w:szCs w:val="28"/>
              </w:rPr>
              <w:t>едут диалоги с опорой на образец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оперировать в речи английскими местоимениями (</w:t>
            </w:r>
            <w:r w:rsidRPr="00E26B18">
              <w:rPr>
                <w:i/>
                <w:iCs/>
                <w:sz w:val="28"/>
                <w:szCs w:val="28"/>
              </w:rPr>
              <w:t>I</w:t>
            </w:r>
            <w:r w:rsidRPr="00E26B18">
              <w:rPr>
                <w:sz w:val="28"/>
                <w:szCs w:val="28"/>
              </w:rPr>
              <w:t xml:space="preserve">, </w:t>
            </w:r>
            <w:r w:rsidRPr="00E26B18">
              <w:rPr>
                <w:i/>
                <w:iCs/>
                <w:sz w:val="28"/>
                <w:szCs w:val="28"/>
              </w:rPr>
              <w:t>he, she, it</w:t>
            </w:r>
            <w:r w:rsidRPr="00E26B18">
              <w:rPr>
                <w:sz w:val="28"/>
                <w:szCs w:val="28"/>
              </w:rPr>
              <w:t>)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ятся с лексическими единицами по теме «Семья»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учатся </w:t>
            </w:r>
            <w:r w:rsidRPr="00E26B18">
              <w:rPr>
                <w:sz w:val="28"/>
                <w:szCs w:val="28"/>
              </w:rPr>
              <w:lastRenderedPageBreak/>
              <w:t>воспринимать на слух краткие сообщения о членах семьи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давать оценочные характеристики членам своей семьи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ыстраивание логической/хронологической последовательности (порядка, очерёдности)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амооценка (высказываний, действий); сопоставление (языковых единиц, их форм </w:t>
            </w:r>
            <w:r w:rsidRPr="00E26B18">
              <w:rPr>
                <w:sz w:val="28"/>
                <w:szCs w:val="28"/>
              </w:rPr>
              <w:lastRenderedPageBreak/>
              <w:t>и значений)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явление главного (основной идеи, главного предложения в абзаце, в тексте)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ценностное отношение </w:t>
            </w:r>
            <w:proofErr w:type="gramStart"/>
            <w:r w:rsidRPr="00E26B18">
              <w:rPr>
                <w:sz w:val="28"/>
                <w:szCs w:val="28"/>
              </w:rPr>
              <w:t>к</w:t>
            </w:r>
            <w:proofErr w:type="gramEnd"/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емейным традициям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 этических нормах взаимоотношений в семье,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очтительное отношение к </w:t>
            </w:r>
            <w:r w:rsidRPr="00E26B18">
              <w:rPr>
                <w:sz w:val="28"/>
                <w:szCs w:val="28"/>
              </w:rPr>
              <w:lastRenderedPageBreak/>
              <w:t>родителям, уважительное отношение к старшим, заботливое отношение к младшим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ценностное отношение </w:t>
            </w:r>
            <w:proofErr w:type="gramStart"/>
            <w:r w:rsidRPr="00E26B18">
              <w:rPr>
                <w:sz w:val="28"/>
                <w:szCs w:val="28"/>
              </w:rPr>
              <w:t>к</w:t>
            </w:r>
            <w:proofErr w:type="gramEnd"/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емейным традициям;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 этических нормах взаимоотношений в семье,</w:t>
            </w:r>
          </w:p>
          <w:p w:rsidR="007551F3" w:rsidRPr="00E26B18" w:rsidRDefault="007551F3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7551F3" w:rsidRPr="00E26B18" w:rsidTr="007C4C5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ind w:right="24" w:hanging="14"/>
              <w:rPr>
                <w:sz w:val="28"/>
                <w:szCs w:val="28"/>
              </w:rPr>
            </w:pPr>
          </w:p>
        </w:tc>
      </w:tr>
      <w:tr w:rsidR="007615CB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0D1CFF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</w:t>
            </w:r>
            <w:r w:rsidR="001C4532" w:rsidRPr="00E26B1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овершенствование </w:t>
            </w:r>
            <w:r w:rsidRPr="00E26B18">
              <w:rPr>
                <w:sz w:val="28"/>
                <w:szCs w:val="28"/>
              </w:rPr>
              <w:lastRenderedPageBreak/>
              <w:t>лексических навы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</w:t>
            </w:r>
            <w:r w:rsidRPr="00E26B18">
              <w:rPr>
                <w:sz w:val="28"/>
                <w:szCs w:val="28"/>
              </w:rPr>
              <w:lastRenderedPageBreak/>
              <w:t>Аудиозапись. Рабочая тетрад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уют лексические </w:t>
            </w: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;</w:t>
            </w:r>
          </w:p>
          <w:p w:rsidR="007615CB" w:rsidRPr="00E26B18" w:rsidRDefault="007615CB" w:rsidP="00E26B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 xml:space="preserve"> учатся структурировать имеющийся лексический запас </w:t>
            </w:r>
          </w:p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 тематическому признаку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ыявление языковых </w:t>
            </w:r>
            <w:r w:rsidRPr="00E26B18">
              <w:rPr>
                <w:sz w:val="28"/>
                <w:szCs w:val="28"/>
              </w:rPr>
              <w:lastRenderedPageBreak/>
              <w:t>закономерностей (выведение прави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15CB" w:rsidRPr="00E26B18" w:rsidRDefault="007615CB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Осознанное построение </w:t>
            </w:r>
            <w:r w:rsidRPr="00E26B18">
              <w:rPr>
                <w:sz w:val="28"/>
                <w:szCs w:val="28"/>
              </w:rPr>
              <w:lastRenderedPageBreak/>
              <w:t>речевого высказывания в соответствии с коммуникативными задачами; осуществление логических действий: сравнение, построение рассуждений</w:t>
            </w:r>
          </w:p>
        </w:tc>
      </w:tr>
      <w:tr w:rsidR="007551F3" w:rsidRPr="00E26B18" w:rsidTr="007C4C52">
        <w:trPr>
          <w:trHeight w:val="3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1C4532" w:rsidP="00E26B18">
            <w:pPr>
              <w:jc w:val="center"/>
              <w:rPr>
                <w:sz w:val="28"/>
                <w:szCs w:val="28"/>
              </w:rPr>
            </w:pPr>
            <w:bookmarkStart w:id="3" w:name="e809828893db189c87ad0a3bfdf96a453d95a7cb"/>
            <w:bookmarkStart w:id="4" w:name="2"/>
            <w:bookmarkEnd w:id="3"/>
            <w:bookmarkEnd w:id="4"/>
            <w:r w:rsidRPr="00E26B18">
              <w:rPr>
                <w:sz w:val="28"/>
                <w:szCs w:val="28"/>
              </w:rPr>
              <w:lastRenderedPageBreak/>
              <w:t>37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ди, животные, предметы вокруг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еня. Лексика. Личные местоимения.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имые животные и друзья. Правила чтения. Лекс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.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ind w:right="24" w:hanging="1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ссказать о своих родных</w:t>
            </w:r>
          </w:p>
          <w:p w:rsidR="007551F3" w:rsidRPr="00E26B18" w:rsidRDefault="007551F3" w:rsidP="00E26B18">
            <w:pPr>
              <w:ind w:right="24" w:hanging="1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потреблять личные местоимения</w:t>
            </w:r>
          </w:p>
          <w:p w:rsidR="007551F3" w:rsidRPr="00E26B18" w:rsidRDefault="007551F3" w:rsidP="00E26B18">
            <w:pPr>
              <w:ind w:right="24" w:hanging="1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 типа чтения гласных Аа, 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ить</w:t>
            </w:r>
          </w:p>
          <w:p w:rsidR="007551F3" w:rsidRPr="00E26B18" w:rsidRDefault="007551F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7551F3" w:rsidRPr="00E26B18" w:rsidRDefault="007551F3" w:rsidP="00E26B18">
            <w:pPr>
              <w:ind w:hanging="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 (фонематический и интонационный слух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551F3" w:rsidRPr="00E26B18" w:rsidRDefault="007551F3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ценностное отношение к семейным традициям, природе</w:t>
            </w:r>
          </w:p>
        </w:tc>
      </w:tr>
      <w:tr w:rsidR="001C4532" w:rsidRPr="00E26B18" w:rsidTr="00EC1146">
        <w:trPr>
          <w:trHeight w:val="339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bCs/>
                <w:sz w:val="28"/>
                <w:szCs w:val="28"/>
              </w:rPr>
              <w:t>Говорим о себе (8 часов)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еопределенный артик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еопределенный артикль (</w:t>
            </w:r>
            <w:r w:rsidRPr="00E26B18">
              <w:rPr>
                <w:i/>
                <w:iCs/>
                <w:sz w:val="28"/>
                <w:szCs w:val="28"/>
              </w:rPr>
              <w:t>an</w:t>
            </w:r>
            <w:r w:rsidRPr="00E26B18">
              <w:rPr>
                <w:sz w:val="28"/>
                <w:szCs w:val="28"/>
              </w:rPr>
              <w:t>); чтение буквы </w:t>
            </w:r>
            <w:r w:rsidRPr="00E26B18">
              <w:rPr>
                <w:i/>
                <w:iCs/>
                <w:sz w:val="28"/>
                <w:szCs w:val="28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щиеся: объединяют слова по ассоциации;</w:t>
            </w:r>
            <w:r w:rsidRPr="00E26B18">
              <w:rPr>
                <w:sz w:val="28"/>
                <w:szCs w:val="28"/>
              </w:rPr>
              <w:br/>
              <w:t>учатся завершать высказывания с опорой на зрительную наглядность;</w:t>
            </w:r>
            <w:r w:rsidRPr="00E26B18">
              <w:rPr>
                <w:sz w:val="28"/>
                <w:szCs w:val="28"/>
              </w:rPr>
              <w:br/>
              <w:t xml:space="preserve">устанавливают логические связи в ряду слов, </w:t>
            </w:r>
            <w:proofErr w:type="gramStart"/>
            <w:r w:rsidRPr="00E26B18">
              <w:rPr>
                <w:sz w:val="28"/>
                <w:szCs w:val="28"/>
              </w:rPr>
              <w:t>исключая</w:t>
            </w:r>
            <w:proofErr w:type="gramEnd"/>
            <w:r w:rsidRPr="00E26B18">
              <w:rPr>
                <w:sz w:val="28"/>
                <w:szCs w:val="28"/>
              </w:rPr>
              <w:t xml:space="preserve"> ненужны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и друзья и любимцы. Чт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овосочетания по модели </w:t>
            </w:r>
            <w:r w:rsidRPr="00E26B18">
              <w:rPr>
                <w:i/>
                <w:iCs/>
                <w:sz w:val="28"/>
                <w:szCs w:val="28"/>
              </w:rPr>
              <w:t>Adj + N</w:t>
            </w:r>
            <w:r w:rsidRPr="00E26B18">
              <w:rPr>
                <w:sz w:val="28"/>
                <w:szCs w:val="28"/>
              </w:rPr>
              <w:t>; использование сочинительного союза </w:t>
            </w:r>
            <w:r w:rsidRPr="00E26B18">
              <w:rPr>
                <w:i/>
                <w:iCs/>
                <w:sz w:val="28"/>
                <w:szCs w:val="28"/>
              </w:rPr>
              <w:t>and</w:t>
            </w:r>
            <w:r w:rsidRPr="00E26B18">
              <w:rPr>
                <w:sz w:val="28"/>
                <w:szCs w:val="28"/>
              </w:rPr>
              <w:t>;  использование личных местоимений </w:t>
            </w:r>
            <w:r w:rsidRPr="00E26B18">
              <w:rPr>
                <w:i/>
                <w:iCs/>
                <w:sz w:val="28"/>
                <w:szCs w:val="28"/>
              </w:rPr>
              <w:t>he</w:t>
            </w:r>
            <w:r w:rsidRPr="00E26B18">
              <w:rPr>
                <w:sz w:val="28"/>
                <w:szCs w:val="28"/>
              </w:rPr>
              <w:t> и</w:t>
            </w:r>
            <w:r w:rsidRPr="00E26B18">
              <w:rPr>
                <w:i/>
                <w:iCs/>
                <w:sz w:val="28"/>
                <w:szCs w:val="28"/>
              </w:rPr>
              <w:t>she</w:t>
            </w:r>
            <w:r w:rsidRPr="00E26B18">
              <w:rPr>
                <w:sz w:val="28"/>
                <w:szCs w:val="28"/>
              </w:rPr>
              <w:t>;  звук [ju:], </w:t>
            </w:r>
            <w:proofErr w:type="gramStart"/>
            <w:r w:rsidRPr="00E26B18">
              <w:rPr>
                <w:sz w:val="28"/>
                <w:szCs w:val="28"/>
              </w:rPr>
              <w:t>использовании</w:t>
            </w:r>
            <w:proofErr w:type="gramEnd"/>
            <w:r w:rsidRPr="00E26B18">
              <w:rPr>
                <w:sz w:val="28"/>
                <w:szCs w:val="28"/>
              </w:rPr>
              <w:t xml:space="preserve"> структуры </w:t>
            </w:r>
            <w:r w:rsidRPr="00E26B18">
              <w:rPr>
                <w:i/>
                <w:iCs/>
                <w:sz w:val="28"/>
                <w:szCs w:val="28"/>
              </w:rPr>
              <w:t>can see</w:t>
            </w:r>
            <w:r w:rsidRPr="00E26B18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ind w:firstLine="36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митация (речевой единицы на уровне слова, фраз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эстетического, эмоционально-нравственного отношения к природе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Наши </w:t>
            </w:r>
            <w:r w:rsidRPr="00E26B18">
              <w:rPr>
                <w:sz w:val="28"/>
                <w:szCs w:val="28"/>
              </w:rPr>
              <w:lastRenderedPageBreak/>
              <w:t>родные города. Формат монологической речи. Глагол бы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</w:t>
            </w:r>
            <w:r w:rsidRPr="00E26B18">
              <w:rPr>
                <w:sz w:val="28"/>
                <w:szCs w:val="28"/>
              </w:rPr>
              <w:lastRenderedPageBreak/>
              <w:t>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</w:t>
            </w:r>
            <w:r w:rsidRPr="00E26B18">
              <w:rPr>
                <w:sz w:val="28"/>
                <w:szCs w:val="28"/>
              </w:rPr>
              <w:lastRenderedPageBreak/>
              <w:t>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 глагол </w:t>
            </w:r>
            <w:r w:rsidRPr="00E26B18">
              <w:rPr>
                <w:i/>
                <w:iCs/>
                <w:sz w:val="28"/>
                <w:szCs w:val="28"/>
              </w:rPr>
              <w:t>to be</w:t>
            </w:r>
            <w:r w:rsidRPr="00E26B18">
              <w:rPr>
                <w:sz w:val="28"/>
                <w:szCs w:val="28"/>
              </w:rPr>
              <w:t xml:space="preserve"> во </w:t>
            </w:r>
            <w:r w:rsidRPr="00E26B18">
              <w:rPr>
                <w:sz w:val="28"/>
                <w:szCs w:val="28"/>
              </w:rPr>
              <w:lastRenderedPageBreak/>
              <w:t>множественном и единственном числе (кроме 3-го лица множественного числа);</w:t>
            </w:r>
            <w:r w:rsidRPr="00E26B18">
              <w:rPr>
                <w:sz w:val="28"/>
                <w:szCs w:val="28"/>
              </w:rPr>
              <w:br/>
              <w:t>краткие варианты этих фор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ыявление </w:t>
            </w:r>
            <w:r w:rsidRPr="00E26B18">
              <w:rPr>
                <w:sz w:val="28"/>
                <w:szCs w:val="28"/>
              </w:rPr>
              <w:lastRenderedPageBreak/>
              <w:t>языковых закономерностей (выведение правил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Элементарные </w:t>
            </w:r>
            <w:r w:rsidRPr="00E26B18">
              <w:rPr>
                <w:sz w:val="28"/>
                <w:szCs w:val="28"/>
              </w:rPr>
              <w:lastRenderedPageBreak/>
              <w:t>представления о культурном достоянии малой Родины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рупные города Европы. Лексика. Я из Москвы. Он из Москвы. Он/она/ты/вы/ мы из Москвы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щие вопросы с глаголом </w:t>
            </w:r>
            <w:r w:rsidRPr="00E26B18">
              <w:rPr>
                <w:i/>
                <w:iCs/>
                <w:sz w:val="28"/>
                <w:szCs w:val="28"/>
              </w:rPr>
              <w:t>to be</w:t>
            </w:r>
            <w:r w:rsidRPr="00E26B18">
              <w:rPr>
                <w:sz w:val="28"/>
                <w:szCs w:val="28"/>
              </w:rPr>
              <w:t> во множественном числе, </w:t>
            </w:r>
            <w:r w:rsidRPr="00E26B18">
              <w:rPr>
                <w:sz w:val="28"/>
                <w:szCs w:val="28"/>
              </w:rPr>
              <w:br/>
              <w:t>писать слова, короткие вопросы с глаголом </w:t>
            </w:r>
            <w:r w:rsidRPr="00E26B18">
              <w:rPr>
                <w:i/>
                <w:iCs/>
                <w:sz w:val="28"/>
                <w:szCs w:val="28"/>
              </w:rPr>
              <w:t>to 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ind w:hanging="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диалог-расспрос (по схеме и без нее с ориентацией на 7 высказываний, по 3—4 с каждой стороны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 культурном достоянии англоязычных стран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ткуда мы приехали, какие мы. Откуда ты/они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явление многозначности на примере лексической единицы </w:t>
            </w:r>
            <w:r w:rsidRPr="00E26B18">
              <w:rPr>
                <w:i/>
                <w:iCs/>
                <w:sz w:val="28"/>
                <w:szCs w:val="28"/>
              </w:rPr>
              <w:t>where</w:t>
            </w:r>
            <w:r w:rsidRPr="00E26B18">
              <w:rPr>
                <w:sz w:val="28"/>
                <w:szCs w:val="28"/>
              </w:rPr>
              <w:t>;</w:t>
            </w:r>
            <w:r w:rsidRPr="00E26B18">
              <w:rPr>
                <w:sz w:val="28"/>
                <w:szCs w:val="28"/>
              </w:rPr>
              <w:br/>
              <w:t>структура  </w:t>
            </w:r>
            <w:r w:rsidRPr="00E26B18">
              <w:rPr>
                <w:i/>
                <w:iCs/>
                <w:sz w:val="28"/>
                <w:szCs w:val="28"/>
              </w:rPr>
              <w:t>Where are you  from?</w:t>
            </w:r>
            <w:r w:rsidRPr="00E26B18">
              <w:rPr>
                <w:sz w:val="28"/>
                <w:szCs w:val="28"/>
              </w:rPr>
              <w:t>;</w:t>
            </w:r>
            <w:r w:rsidRPr="00E26B18">
              <w:rPr>
                <w:sz w:val="28"/>
                <w:szCs w:val="28"/>
              </w:rPr>
              <w:br/>
              <w:t>буквосочетание </w:t>
            </w:r>
            <w:r w:rsidRPr="00E26B18">
              <w:rPr>
                <w:i/>
                <w:iCs/>
                <w:sz w:val="28"/>
                <w:szCs w:val="28"/>
              </w:rPr>
              <w:t xml:space="preserve">th </w:t>
            </w:r>
            <w:r w:rsidRPr="00E26B18">
              <w:rPr>
                <w:sz w:val="28"/>
                <w:szCs w:val="28"/>
              </w:rPr>
              <w:t xml:space="preserve">[D] и </w:t>
            </w:r>
            <w:r w:rsidRPr="00E26B18">
              <w:rPr>
                <w:sz w:val="28"/>
                <w:szCs w:val="28"/>
              </w:rPr>
              <w:lastRenderedPageBreak/>
              <w:t xml:space="preserve"> местоимение </w:t>
            </w:r>
            <w:r w:rsidRPr="00E26B18">
              <w:rPr>
                <w:i/>
                <w:iCs/>
                <w:sz w:val="28"/>
                <w:szCs w:val="28"/>
              </w:rPr>
              <w:t>they</w:t>
            </w:r>
            <w:r w:rsidRPr="00E26B18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межкультурной коммуникации;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ди вокруг нас. Правила чтения.</w:t>
            </w:r>
          </w:p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бота в парах,  этикетные диалоги на структурно-функциональной основе;</w:t>
            </w:r>
            <w:r w:rsidRPr="00E26B18">
              <w:rPr>
                <w:sz w:val="28"/>
                <w:szCs w:val="28"/>
              </w:rPr>
              <w:br/>
              <w:t>прогнозирование содержание предлагаемого предложения на основе двух заданных;</w:t>
            </w:r>
            <w:r w:rsidRPr="00E26B18">
              <w:rPr>
                <w:sz w:val="28"/>
                <w:szCs w:val="28"/>
              </w:rPr>
              <w:br/>
              <w:t>письменные задания по корректному написанию слов, струк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ачальные представления о правах и обязанностях человека и гражданина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ди вокруг нас. Откуда он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E26B18">
              <w:rPr>
                <w:sz w:val="28"/>
                <w:szCs w:val="28"/>
              </w:rPr>
              <w:br/>
            </w:r>
            <w:r w:rsidRPr="00E26B18">
              <w:rPr>
                <w:sz w:val="28"/>
                <w:szCs w:val="28"/>
              </w:rPr>
              <w:lastRenderedPageBreak/>
              <w:t>написание буквосочетаний, слов, фраз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нормы произношения английского языка при чтении вслух и в устной речи;</w:t>
            </w:r>
            <w:r w:rsidRPr="00E26B18">
              <w:rPr>
                <w:sz w:val="28"/>
                <w:szCs w:val="28"/>
              </w:rPr>
              <w:br/>
              <w:t>этикетный диалог знакомств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казочные персонажи учебника.</w:t>
            </w:r>
            <w:r w:rsidRPr="00E26B18">
              <w:rPr>
                <w:sz w:val="28"/>
                <w:szCs w:val="28"/>
              </w:rPr>
              <w:br/>
              <w:t>Их характеристики. Формат моно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ознание и объяснение прав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важение к иному мнению и культуре других народов.</w:t>
            </w:r>
          </w:p>
        </w:tc>
      </w:tr>
      <w:tr w:rsidR="001C4532" w:rsidRPr="00E26B18" w:rsidTr="00EC1146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bCs/>
                <w:sz w:val="28"/>
                <w:szCs w:val="28"/>
              </w:rPr>
              <w:t>Люди и предметы вокруг нас (2 часа)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вила чтения.</w:t>
            </w:r>
          </w:p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верочная работа 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тение гласных </w:t>
            </w:r>
            <w:r w:rsidRPr="00E26B18">
              <w:rPr>
                <w:i/>
                <w:iCs/>
                <w:sz w:val="28"/>
                <w:szCs w:val="28"/>
              </w:rPr>
              <w:t>Ii</w:t>
            </w:r>
            <w:r w:rsidRPr="00E26B18">
              <w:rPr>
                <w:sz w:val="28"/>
                <w:szCs w:val="28"/>
              </w:rPr>
              <w:t> </w:t>
            </w:r>
            <w:proofErr w:type="gramStart"/>
            <w:r w:rsidRPr="00E26B18">
              <w:rPr>
                <w:sz w:val="28"/>
                <w:szCs w:val="28"/>
              </w:rPr>
              <w:t>и</w:t>
            </w:r>
            <w:proofErr w:type="gramEnd"/>
            <w:r w:rsidRPr="00E26B18">
              <w:rPr>
                <w:i/>
                <w:iCs/>
                <w:sz w:val="28"/>
                <w:szCs w:val="28"/>
              </w:rPr>
              <w:t>Yy</w:t>
            </w:r>
            <w:r w:rsidRPr="00E26B18">
              <w:rPr>
                <w:sz w:val="28"/>
                <w:szCs w:val="28"/>
              </w:rPr>
              <w:t> в открытом слог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емантизация новых слов с опорой на зрительный 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ind w:right="24" w:hanging="14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Местонахождение людей, животных, предметов, сказочных </w:t>
            </w:r>
            <w:r w:rsidRPr="00E26B18">
              <w:rPr>
                <w:sz w:val="28"/>
                <w:szCs w:val="28"/>
              </w:rPr>
              <w:lastRenderedPageBreak/>
              <w:t>персонажей; их характеристики. Лексика. Краткие отве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ормы произношения английского языка при чтении вслух и в устной речи,  </w:t>
            </w:r>
          </w:p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алоги о </w:t>
            </w:r>
            <w:r w:rsidRPr="00E26B18">
              <w:rPr>
                <w:sz w:val="28"/>
                <w:szCs w:val="28"/>
              </w:rPr>
              <w:lastRenderedPageBreak/>
              <w:t>местонахождении объектов;</w:t>
            </w:r>
            <w:r w:rsidRPr="00E26B18">
              <w:rPr>
                <w:sz w:val="28"/>
                <w:szCs w:val="28"/>
              </w:rPr>
              <w:br/>
              <w:t xml:space="preserve">варианты ответов на общие вопросы, содержащие глагол </w:t>
            </w:r>
            <w:r w:rsidRPr="00E26B18">
              <w:rPr>
                <w:i/>
                <w:iCs/>
                <w:sz w:val="28"/>
                <w:szCs w:val="28"/>
              </w:rPr>
              <w:t>to be</w:t>
            </w:r>
            <w:r w:rsidRPr="00E26B18">
              <w:rPr>
                <w:sz w:val="28"/>
                <w:szCs w:val="28"/>
              </w:rPr>
              <w:t> во множественном числе;</w:t>
            </w:r>
            <w:r w:rsidRPr="00E26B18">
              <w:rPr>
                <w:sz w:val="28"/>
                <w:szCs w:val="28"/>
              </w:rPr>
              <w:br/>
              <w:t>предлог </w:t>
            </w:r>
            <w:r w:rsidRPr="00E26B18">
              <w:rPr>
                <w:i/>
                <w:iCs/>
                <w:sz w:val="28"/>
                <w:szCs w:val="28"/>
              </w:rPr>
              <w:t>i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Ритмико-интонационные особенности; трансформация (языковых единиц на уровне </w:t>
            </w:r>
            <w:r w:rsidRPr="00E26B18">
              <w:rPr>
                <w:sz w:val="28"/>
                <w:szCs w:val="28"/>
              </w:rPr>
              <w:lastRenderedPageBreak/>
              <w:t>словосочетания, фраз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любознательность и стремление расширять кругозор</w:t>
            </w:r>
          </w:p>
        </w:tc>
      </w:tr>
      <w:tr w:rsidR="001C4532" w:rsidRPr="00E26B18" w:rsidTr="00EC1146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340E4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bCs/>
                <w:sz w:val="28"/>
                <w:szCs w:val="28"/>
              </w:rPr>
              <w:lastRenderedPageBreak/>
              <w:t>Путешествуем по городам  (5</w:t>
            </w:r>
            <w:r w:rsidR="001C4532" w:rsidRPr="00E26B18">
              <w:rPr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вила чтения. Формат диа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тение буквосочетания </w:t>
            </w:r>
            <w:r w:rsidRPr="00E26B18">
              <w:rPr>
                <w:i/>
                <w:iCs/>
                <w:sz w:val="28"/>
                <w:szCs w:val="28"/>
              </w:rPr>
              <w:t>th</w:t>
            </w:r>
            <w:r w:rsidRPr="00E26B18">
              <w:rPr>
                <w:sz w:val="28"/>
                <w:szCs w:val="28"/>
              </w:rPr>
              <w:t>;</w:t>
            </w:r>
            <w:r w:rsidRPr="00E26B18">
              <w:rPr>
                <w:sz w:val="28"/>
                <w:szCs w:val="28"/>
              </w:rPr>
              <w:br/>
              <w:t>чтение словосочетания и предложения с новыми сло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бота в парах, в рамках ролев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Местожительст-во</w:t>
            </w:r>
            <w:proofErr w:type="gramEnd"/>
            <w:r w:rsidRPr="00E26B18">
              <w:rPr>
                <w:sz w:val="28"/>
                <w:szCs w:val="28"/>
              </w:rPr>
              <w:t xml:space="preserve"> людей.</w:t>
            </w:r>
            <w:r w:rsidRPr="00E26B18">
              <w:rPr>
                <w:sz w:val="28"/>
                <w:szCs w:val="28"/>
              </w:rPr>
              <w:br/>
              <w:t>Местонахождение людей и их возраст. Сколько тебе лет? Числительные 1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труктура  </w:t>
            </w:r>
            <w:r w:rsidRPr="00E26B18">
              <w:rPr>
                <w:i/>
                <w:iCs/>
                <w:sz w:val="28"/>
                <w:szCs w:val="28"/>
              </w:rPr>
              <w:t>How old are you?</w:t>
            </w:r>
            <w:r w:rsidRPr="00E26B18">
              <w:rPr>
                <w:sz w:val="28"/>
                <w:szCs w:val="28"/>
              </w:rPr>
              <w:t>, использование  её в речи;</w:t>
            </w:r>
          </w:p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ислительные 1—12, использование их в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ормы произношения английского языка при чтении вслух и в устной речи;</w:t>
            </w:r>
          </w:p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естожительство людей.</w:t>
            </w:r>
            <w:r w:rsidRPr="00E26B18">
              <w:rPr>
                <w:sz w:val="28"/>
                <w:szCs w:val="28"/>
              </w:rPr>
              <w:br/>
              <w:t>Местонахождение людей и их возраст. Формат диалогической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икродиалоги;</w:t>
            </w:r>
            <w:r w:rsidRPr="00E26B18">
              <w:rPr>
                <w:sz w:val="28"/>
                <w:szCs w:val="28"/>
              </w:rPr>
              <w:br/>
              <w:t>вопросы по картинке;</w:t>
            </w:r>
            <w:r w:rsidRPr="00E26B18">
              <w:rPr>
                <w:sz w:val="28"/>
                <w:szCs w:val="28"/>
              </w:rPr>
              <w:br/>
              <w:t>составление вопросов по образцу; работа в п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 культурном достоянии англоязычных стран;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естоположение людей, животных, предметов. Глагол бы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на слух микроситуации;</w:t>
            </w:r>
            <w:r w:rsidRPr="00E26B18">
              <w:rPr>
                <w:sz w:val="28"/>
                <w:szCs w:val="28"/>
              </w:rPr>
              <w:br/>
              <w:t>ответы на вопросы, используя зрительную опору;</w:t>
            </w:r>
            <w:r w:rsidRPr="00E26B18">
              <w:rPr>
                <w:sz w:val="28"/>
                <w:szCs w:val="28"/>
              </w:rPr>
              <w:br/>
              <w:t>использование в речи формы глагола</w:t>
            </w:r>
            <w:proofErr w:type="gramStart"/>
            <w:r w:rsidRPr="00E26B18">
              <w:rPr>
                <w:i/>
                <w:iCs/>
                <w:sz w:val="28"/>
                <w:szCs w:val="28"/>
              </w:rPr>
              <w:t>to</w:t>
            </w:r>
            <w:proofErr w:type="gramEnd"/>
            <w:r w:rsidRPr="00E26B18">
              <w:rPr>
                <w:i/>
                <w:iCs/>
                <w:sz w:val="28"/>
                <w:szCs w:val="28"/>
              </w:rPr>
              <w:t xml:space="preserve"> be</w:t>
            </w:r>
            <w:r w:rsidRPr="00E26B18">
              <w:rPr>
                <w:sz w:val="28"/>
                <w:szCs w:val="28"/>
              </w:rPr>
              <w:t> и формы личных местоимений в общем падеже;</w:t>
            </w:r>
            <w:r w:rsidRPr="00E26B18">
              <w:rPr>
                <w:sz w:val="28"/>
                <w:szCs w:val="28"/>
              </w:rPr>
              <w:br/>
              <w:t>ученики читают рассказ о животн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оставить  собственное высказывание по  образ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 культурном достоянии англоязычных стран;</w:t>
            </w:r>
          </w:p>
        </w:tc>
      </w:tr>
      <w:tr w:rsidR="001C4532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Местоположение людей, животных, </w:t>
            </w:r>
            <w:r w:rsidRPr="00E26B18">
              <w:rPr>
                <w:sz w:val="28"/>
                <w:szCs w:val="28"/>
              </w:rPr>
              <w:lastRenderedPageBreak/>
              <w:t xml:space="preserve">предмет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Аудиозапись. </w:t>
            </w:r>
            <w:r w:rsidRPr="00E26B18">
              <w:rPr>
                <w:sz w:val="28"/>
                <w:szCs w:val="28"/>
              </w:rPr>
              <w:lastRenderedPageBreak/>
              <w:t>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Учащиеся осуществляют рефлексию, </w:t>
            </w:r>
            <w:r w:rsidRPr="00E26B18">
              <w:rPr>
                <w:sz w:val="28"/>
                <w:szCs w:val="28"/>
              </w:rPr>
              <w:lastRenderedPageBreak/>
              <w:t>определяя, где они допустили ошиб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Мышление (развитие мыслительной </w:t>
            </w:r>
            <w:r w:rsidRPr="00E26B18">
              <w:rPr>
                <w:sz w:val="28"/>
                <w:szCs w:val="28"/>
              </w:rPr>
              <w:lastRenderedPageBreak/>
              <w:t>операции анали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4532" w:rsidRPr="00E26B18" w:rsidRDefault="001C453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мотивация к самореализации в познавательной и </w:t>
            </w:r>
            <w:r w:rsidRPr="00E26B18">
              <w:rPr>
                <w:sz w:val="28"/>
                <w:szCs w:val="28"/>
              </w:rPr>
              <w:lastRenderedPageBreak/>
              <w:t>учебной деятельности</w:t>
            </w:r>
          </w:p>
        </w:tc>
      </w:tr>
    </w:tbl>
    <w:p w:rsidR="00774354" w:rsidRPr="00E26B18" w:rsidRDefault="00774354" w:rsidP="00E26B18">
      <w:pPr>
        <w:shd w:val="clear" w:color="auto" w:fill="FFFFFF"/>
        <w:rPr>
          <w:sz w:val="28"/>
          <w:szCs w:val="28"/>
        </w:rPr>
      </w:pPr>
    </w:p>
    <w:tbl>
      <w:tblPr>
        <w:tblW w:w="16018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709"/>
        <w:gridCol w:w="2268"/>
        <w:gridCol w:w="1418"/>
        <w:gridCol w:w="2268"/>
        <w:gridCol w:w="2409"/>
        <w:gridCol w:w="2268"/>
        <w:gridCol w:w="2268"/>
      </w:tblGrid>
      <w:tr w:rsidR="00774354" w:rsidRPr="00E26B18" w:rsidTr="00EC1146"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bookmarkStart w:id="5" w:name="ce8816e0dc68ce07e7697cb2f2d7de34132b5962"/>
            <w:bookmarkStart w:id="6" w:name="3"/>
            <w:bookmarkEnd w:id="5"/>
            <w:bookmarkEnd w:id="6"/>
            <w:r w:rsidRPr="00E26B18">
              <w:rPr>
                <w:b/>
                <w:bCs/>
                <w:sz w:val="28"/>
                <w:szCs w:val="28"/>
              </w:rPr>
              <w:t>Человек и его мир (4 часа)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</w:t>
            </w:r>
            <w:r w:rsidR="001C4532" w:rsidRPr="00E26B1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естонахождение людей и их возраст. Правила ч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щиеся решают языковые загадки;</w:t>
            </w:r>
            <w:r w:rsidRPr="00E26B18">
              <w:rPr>
                <w:sz w:val="28"/>
                <w:szCs w:val="28"/>
              </w:rPr>
              <w:br/>
              <w:t>читают и используют числительные в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ьзоваться  грамматическими схе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другим участникам учебной и игровой деятельности на основе этических норм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</w:t>
            </w:r>
            <w:r w:rsidR="001C4532" w:rsidRPr="00E26B1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означение множественности и ведение счета. Лексика. Мн.ч. сущ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явление языковых закономерностей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ценностное отношение к труду, учёбе и творчеству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</w:t>
            </w:r>
            <w:r w:rsidR="001C4532" w:rsidRPr="00E26B1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Обозначение </w:t>
            </w:r>
            <w:r w:rsidRPr="00E26B18">
              <w:rPr>
                <w:sz w:val="28"/>
                <w:szCs w:val="28"/>
              </w:rPr>
              <w:lastRenderedPageBreak/>
              <w:t>множественности и ведение счета. Лексика. Мн.ч. сущ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идактический материал. </w:t>
            </w:r>
            <w:r w:rsidRPr="00E26B18">
              <w:rPr>
                <w:sz w:val="28"/>
                <w:szCs w:val="28"/>
              </w:rPr>
              <w:lastRenderedPageBreak/>
              <w:t>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нормы произношения </w:t>
            </w:r>
            <w:r w:rsidRPr="00E26B18">
              <w:rPr>
                <w:sz w:val="28"/>
                <w:szCs w:val="28"/>
              </w:rPr>
              <w:lastRenderedPageBreak/>
              <w:t>английского языка при чтении вслух и в устной речи,  </w:t>
            </w:r>
            <w:r w:rsidRPr="00E26B18">
              <w:rPr>
                <w:sz w:val="28"/>
                <w:szCs w:val="28"/>
              </w:rPr>
              <w:br/>
              <w:t>назвать животных во множественном числе;</w:t>
            </w:r>
            <w:r w:rsidRPr="00E26B18">
              <w:rPr>
                <w:sz w:val="28"/>
                <w:szCs w:val="28"/>
              </w:rPr>
              <w:br/>
              <w:t>сообщить о том, что они видят и в каком количеств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ритмико-интонационные </w:t>
            </w:r>
            <w:r w:rsidRPr="00E26B18">
              <w:rPr>
                <w:sz w:val="28"/>
                <w:szCs w:val="28"/>
              </w:rPr>
              <w:lastRenderedPageBreak/>
              <w:t>особенности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мотивация к самореализации </w:t>
            </w:r>
            <w:r w:rsidRPr="00E26B18">
              <w:rPr>
                <w:sz w:val="28"/>
                <w:szCs w:val="28"/>
              </w:rPr>
              <w:lastRenderedPageBreak/>
              <w:t>в познавательной и учебной деятельности; любознательность и стремление расширять кругозор.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</w:t>
            </w:r>
            <w:r w:rsidR="001C4532" w:rsidRPr="00E26B1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Обозначение </w:t>
            </w:r>
            <w:proofErr w:type="gramStart"/>
            <w:r w:rsidRPr="00E26B18">
              <w:rPr>
                <w:sz w:val="28"/>
                <w:szCs w:val="28"/>
              </w:rPr>
              <w:t>множествен</w:t>
            </w:r>
            <w:r w:rsidR="007C4C52" w:rsidRPr="00E26B18">
              <w:rPr>
                <w:sz w:val="28"/>
                <w:szCs w:val="28"/>
              </w:rPr>
              <w:t>-</w:t>
            </w:r>
            <w:r w:rsidRPr="00E26B18">
              <w:rPr>
                <w:sz w:val="28"/>
                <w:szCs w:val="28"/>
              </w:rPr>
              <w:t>ности</w:t>
            </w:r>
            <w:proofErr w:type="gramEnd"/>
            <w:r w:rsidRPr="00E26B18">
              <w:rPr>
                <w:sz w:val="28"/>
                <w:szCs w:val="28"/>
              </w:rPr>
              <w:t>. Именование объектов. Правила чтения. Глагол бы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проверки и коррекции знаний и ум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вопросы и ответы на них,  языковые загадки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раткая форма возможного ответа на общий вопрос с глаголом </w:t>
            </w:r>
            <w:r w:rsidRPr="00E26B18">
              <w:rPr>
                <w:i/>
                <w:iCs/>
                <w:sz w:val="28"/>
                <w:szCs w:val="28"/>
              </w:rPr>
              <w:t>to be </w:t>
            </w:r>
            <w:r w:rsidRPr="00E26B18">
              <w:rPr>
                <w:sz w:val="28"/>
                <w:szCs w:val="28"/>
              </w:rPr>
              <w:t>во множественном числе</w:t>
            </w:r>
            <w:proofErr w:type="gramStart"/>
            <w:r w:rsidRPr="00E26B18">
              <w:rPr>
                <w:sz w:val="28"/>
                <w:szCs w:val="28"/>
              </w:rPr>
              <w:t>.;</w:t>
            </w:r>
            <w:proofErr w:type="gramEnd"/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буквосочетаниями</w:t>
            </w:r>
            <w:r w:rsidR="00615A37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ir, er, ur </w:t>
            </w:r>
            <w:r w:rsidRPr="00E26B18">
              <w:rPr>
                <w:sz w:val="28"/>
                <w:szCs w:val="28"/>
              </w:rPr>
              <w:t>и их чтением под удар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оотнесение/сопоставление (языковых единиц, их форм и значений); осознание и объяснение (правил, памяток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74354" w:rsidRPr="00E26B18" w:rsidTr="00EC1146"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b/>
                <w:bCs/>
                <w:sz w:val="28"/>
                <w:szCs w:val="28"/>
              </w:rPr>
              <w:t>Мир моих увлечений (1</w:t>
            </w:r>
            <w:r w:rsidR="00340E43" w:rsidRPr="00E26B18">
              <w:rPr>
                <w:b/>
                <w:bCs/>
                <w:sz w:val="28"/>
                <w:szCs w:val="28"/>
              </w:rPr>
              <w:t>2</w:t>
            </w:r>
            <w:r w:rsidRPr="00E26B18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ражение преференций. Мне нравит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труктурой </w:t>
            </w:r>
            <w:r w:rsidRPr="00E26B18">
              <w:rPr>
                <w:i/>
                <w:iCs/>
                <w:sz w:val="28"/>
                <w:szCs w:val="28"/>
              </w:rPr>
              <w:t>I</w:t>
            </w:r>
            <w:r w:rsidRPr="00E26B18">
              <w:rPr>
                <w:sz w:val="28"/>
                <w:szCs w:val="28"/>
              </w:rPr>
              <w:t> </w:t>
            </w:r>
            <w:r w:rsidRPr="00E26B18">
              <w:rPr>
                <w:i/>
                <w:iCs/>
                <w:sz w:val="28"/>
                <w:szCs w:val="28"/>
              </w:rPr>
              <w:t>like</w:t>
            </w:r>
            <w:r w:rsidRPr="00E26B18">
              <w:rPr>
                <w:sz w:val="28"/>
                <w:szCs w:val="28"/>
              </w:rPr>
              <w:t>;</w:t>
            </w:r>
            <w:r w:rsidRPr="00E26B18">
              <w:rPr>
                <w:sz w:val="28"/>
                <w:szCs w:val="28"/>
              </w:rPr>
              <w:br/>
              <w:t>чтение вслед за диктором фразы с данной структурой;</w:t>
            </w:r>
            <w:r w:rsidRPr="00E26B18">
              <w:rPr>
                <w:sz w:val="28"/>
                <w:szCs w:val="28"/>
              </w:rPr>
              <w:br/>
              <w:t>использование её в реч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ознание и объяснение (правил, памяток)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ение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ражение преференции. Местоположение объектов. Предлоги. Лекс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спользование структуры </w:t>
            </w:r>
            <w:r w:rsidRPr="00E26B18">
              <w:rPr>
                <w:i/>
                <w:iCs/>
                <w:sz w:val="28"/>
                <w:szCs w:val="28"/>
              </w:rPr>
              <w:t>I</w:t>
            </w:r>
            <w:r w:rsidRPr="00E26B18">
              <w:rPr>
                <w:sz w:val="28"/>
                <w:szCs w:val="28"/>
              </w:rPr>
              <w:t> </w:t>
            </w:r>
            <w:r w:rsidRPr="00E26B18">
              <w:rPr>
                <w:i/>
                <w:iCs/>
                <w:sz w:val="28"/>
                <w:szCs w:val="28"/>
              </w:rPr>
              <w:t>like</w:t>
            </w:r>
            <w:r w:rsidRPr="00E26B18">
              <w:rPr>
                <w:sz w:val="28"/>
                <w:szCs w:val="28"/>
              </w:rPr>
              <w:t> в речи; слова, словосочетания и фразы с глаголом</w:t>
            </w:r>
            <w:r w:rsidR="00615A37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i/>
                <w:iCs/>
                <w:sz w:val="28"/>
                <w:szCs w:val="28"/>
              </w:rPr>
              <w:t>to like</w:t>
            </w:r>
            <w:r w:rsidRPr="00E26B18">
              <w:rPr>
                <w:sz w:val="28"/>
                <w:szCs w:val="28"/>
              </w:rPr>
              <w:t>;</w:t>
            </w:r>
            <w:r w:rsidRPr="00E26B18">
              <w:rPr>
                <w:i/>
                <w:iCs/>
                <w:sz w:val="28"/>
                <w:szCs w:val="28"/>
              </w:rPr>
              <w:br/>
            </w:r>
            <w:r w:rsidRPr="00E26B18">
              <w:rPr>
                <w:sz w:val="28"/>
                <w:szCs w:val="28"/>
              </w:rPr>
              <w:t> предлогами </w:t>
            </w:r>
            <w:r w:rsidRPr="00E26B18">
              <w:rPr>
                <w:i/>
                <w:iCs/>
                <w:sz w:val="28"/>
                <w:szCs w:val="28"/>
              </w:rPr>
              <w:t>on, under, by</w:t>
            </w:r>
            <w:r w:rsidRPr="00E26B18">
              <w:rPr>
                <w:sz w:val="28"/>
                <w:szCs w:val="28"/>
              </w:rPr>
              <w:t>,</w:t>
            </w:r>
            <w:r w:rsidRPr="00E26B18">
              <w:rPr>
                <w:i/>
                <w:iCs/>
                <w:sz w:val="28"/>
                <w:szCs w:val="28"/>
              </w:rPr>
              <w:t> </w:t>
            </w:r>
            <w:r w:rsidRPr="00E26B18">
              <w:rPr>
                <w:sz w:val="28"/>
                <w:szCs w:val="28"/>
              </w:rPr>
              <w:t> определенный артик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ознание и объяснение (правил, памяток)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ражение преференции. Местоположение объектов. Профессии людей. Лексика. Они больш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бор  подписи к рисункам из трех предложенных;</w:t>
            </w:r>
            <w:r w:rsidRPr="00E26B18">
              <w:rPr>
                <w:sz w:val="28"/>
                <w:szCs w:val="28"/>
              </w:rPr>
              <w:br/>
              <w:t>сообщение о местоположении собственных предметов школьного обихода;</w:t>
            </w:r>
            <w:r w:rsidRPr="00E26B18">
              <w:rPr>
                <w:sz w:val="28"/>
                <w:szCs w:val="28"/>
              </w:rPr>
              <w:br/>
              <w:t>чтение фраз о преференциях сказочного персонажа учебника;</w:t>
            </w:r>
            <w:r w:rsidRPr="00E26B18">
              <w:rPr>
                <w:sz w:val="28"/>
                <w:szCs w:val="28"/>
              </w:rPr>
              <w:br/>
              <w:t>названия профессий и занятий люд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гадка (на основе словообразования, аналогии с родным языком, контекста, иллюстративной наглядности и др.)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явление языковых закономерностей (выведение правил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воначальный опыт межкультурной коммуникации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важение к иному мнению и культуре других народов.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1C453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еференции людей. Местоположение объектов. Профессии. Формат монологической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щиеся осуществляют рефлексию, определяя, чему они уже научил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гадка (на основе словообразования, аналогии с родным языком, контекста, иллюстративной наглядности и др.)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ыявление языковых </w:t>
            </w:r>
            <w:r w:rsidRPr="00E26B18">
              <w:rPr>
                <w:sz w:val="28"/>
                <w:szCs w:val="28"/>
              </w:rPr>
              <w:lastRenderedPageBreak/>
              <w:t>закономерностей (выведение правил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первоначальный опыт межкультурной коммуникации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важение к иному мнению и культуре других народов.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</w:t>
            </w:r>
            <w:r w:rsidR="001C4532" w:rsidRPr="00E26B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фессии людей. Местоположение предметов. Лекс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Б</w:t>
            </w:r>
            <w:r w:rsidR="00774354" w:rsidRPr="00E26B18">
              <w:rPr>
                <w:sz w:val="28"/>
                <w:szCs w:val="28"/>
              </w:rPr>
              <w:t>уквосочетания</w:t>
            </w:r>
            <w:r w:rsidRPr="00E26B18">
              <w:rPr>
                <w:sz w:val="28"/>
                <w:szCs w:val="28"/>
              </w:rPr>
              <w:t xml:space="preserve"> </w:t>
            </w:r>
            <w:r w:rsidR="00774354" w:rsidRPr="00E26B18">
              <w:rPr>
                <w:i/>
                <w:iCs/>
                <w:sz w:val="28"/>
                <w:szCs w:val="28"/>
              </w:rPr>
              <w:t>ow</w:t>
            </w:r>
            <w:r w:rsidR="00774354" w:rsidRPr="00E26B18">
              <w:rPr>
                <w:sz w:val="28"/>
                <w:szCs w:val="28"/>
              </w:rPr>
              <w:t> и </w:t>
            </w:r>
            <w:r w:rsidR="00774354" w:rsidRPr="00E26B18">
              <w:rPr>
                <w:i/>
                <w:iCs/>
                <w:sz w:val="28"/>
                <w:szCs w:val="28"/>
              </w:rPr>
              <w:t>ои</w:t>
            </w:r>
            <w:r w:rsidR="00774354" w:rsidRPr="00E26B18">
              <w:rPr>
                <w:sz w:val="28"/>
                <w:szCs w:val="28"/>
              </w:rPr>
              <w:t>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пециальные вопросы со словом </w:t>
            </w:r>
            <w:r w:rsidRPr="00E26B18">
              <w:rPr>
                <w:i/>
                <w:iCs/>
                <w:sz w:val="28"/>
                <w:szCs w:val="28"/>
              </w:rPr>
              <w:t>Where</w:t>
            </w:r>
            <w:r w:rsidRPr="00E26B18">
              <w:rPr>
                <w:sz w:val="28"/>
                <w:szCs w:val="28"/>
              </w:rPr>
              <w:t> и ответы на них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оотнесение/сопоставление (языковых единиц, их форм и значений);</w:t>
            </w:r>
            <w:r w:rsidR="00615A37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</w:rPr>
              <w:t>осознание и объяснение (правил); 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элементарные представления о культурном достоянии англоязычных стран; первоначальный опыт межкультурной коммуникации;</w:t>
            </w:r>
            <w:r w:rsidR="00615A37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</w:rPr>
              <w:t>уважение к иному мнению и культуре других народов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</w:t>
            </w:r>
            <w:r w:rsidR="001C4532" w:rsidRPr="00E26B1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O себе и о других людях. Алфав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английский алфавит;</w:t>
            </w:r>
            <w:r w:rsidRPr="00E26B18">
              <w:rPr>
                <w:sz w:val="28"/>
                <w:szCs w:val="28"/>
              </w:rPr>
              <w:br/>
              <w:t>песня </w:t>
            </w:r>
            <w:r w:rsidRPr="00E26B18">
              <w:rPr>
                <w:i/>
                <w:iCs/>
                <w:sz w:val="28"/>
                <w:szCs w:val="28"/>
              </w:rPr>
              <w:t>АВС</w:t>
            </w:r>
            <w:r w:rsidRPr="00E26B18">
              <w:rPr>
                <w:sz w:val="28"/>
                <w:szCs w:val="28"/>
              </w:rPr>
              <w:t>;</w:t>
            </w:r>
            <w:r w:rsidRPr="00E26B18">
              <w:rPr>
                <w:sz w:val="28"/>
                <w:szCs w:val="28"/>
              </w:rPr>
              <w:br/>
              <w:t>чтение слов и текста;</w:t>
            </w:r>
            <w:r w:rsidRPr="00E26B18">
              <w:rPr>
                <w:sz w:val="28"/>
                <w:szCs w:val="28"/>
              </w:rPr>
              <w:br/>
              <w:t>вопросы по картинке;</w:t>
            </w:r>
            <w:r w:rsidRPr="00E26B18">
              <w:rPr>
                <w:sz w:val="28"/>
                <w:szCs w:val="28"/>
              </w:rPr>
              <w:br/>
              <w:t>вопросы по тексту;</w:t>
            </w:r>
            <w:r w:rsidRPr="00E26B18">
              <w:rPr>
                <w:sz w:val="28"/>
                <w:szCs w:val="28"/>
              </w:rPr>
              <w:br/>
            </w:r>
            <w:r w:rsidRPr="00E26B18">
              <w:rPr>
                <w:sz w:val="28"/>
                <w:szCs w:val="28"/>
              </w:rPr>
              <w:lastRenderedPageBreak/>
              <w:t>использование  в речи названия цветов;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слуховая дифференциация (фонематический и интонационный слух);</w:t>
            </w:r>
          </w:p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 зрительная дифференциация (транскрипцион</w:t>
            </w:r>
            <w:r w:rsidRPr="00E26B18">
              <w:rPr>
                <w:sz w:val="28"/>
                <w:szCs w:val="28"/>
              </w:rPr>
              <w:lastRenderedPageBreak/>
              <w:t>ных знаков, букв, буквосочетаний, отдельных слов, грамматических конструк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элементарные представления о моральных нормах и правилах нравственного поведения, в том числе об этических </w:t>
            </w:r>
            <w:r w:rsidRPr="00E26B18">
              <w:rPr>
                <w:sz w:val="28"/>
                <w:szCs w:val="28"/>
              </w:rPr>
              <w:lastRenderedPageBreak/>
              <w:t>нормах взаимоотношений в семье, классе, школе, а также между носителями разных культур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</w:t>
            </w:r>
            <w:r w:rsidR="001C4532" w:rsidRPr="00E26B1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Жизнь на ферме.</w:t>
            </w:r>
            <w:r w:rsidRPr="00E26B18">
              <w:rPr>
                <w:sz w:val="28"/>
                <w:szCs w:val="28"/>
              </w:rPr>
              <w:br/>
              <w:t>Обозначение и выражение времени. Который час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>вопрос</w:t>
            </w:r>
            <w:proofErr w:type="gramEnd"/>
            <w:r w:rsidRPr="00E26B18">
              <w:rPr>
                <w:sz w:val="28"/>
                <w:szCs w:val="28"/>
              </w:rPr>
              <w:t xml:space="preserve"> «Который час?»;</w:t>
            </w:r>
            <w:r w:rsidRPr="00E26B18">
              <w:rPr>
                <w:sz w:val="28"/>
                <w:szCs w:val="28"/>
              </w:rPr>
              <w:br/>
              <w:t>чтение фраз вслед за диктором, использование средств обозначения времени в речи;</w:t>
            </w:r>
            <w:r w:rsidRPr="00E26B18">
              <w:rPr>
                <w:sz w:val="28"/>
                <w:szCs w:val="28"/>
              </w:rPr>
              <w:br/>
              <w:t>вопросы по тексту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трансформация (языковых единиц на уровне словосочетания, фразы)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615A3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</w:t>
            </w:r>
            <w:r w:rsidR="001C4532" w:rsidRPr="00E26B1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бозначение и выражение времени. Лексика.</w:t>
            </w:r>
          </w:p>
          <w:p w:rsidR="00774354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213C98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Б</w:t>
            </w:r>
            <w:r w:rsidR="00774354" w:rsidRPr="00E26B18">
              <w:rPr>
                <w:sz w:val="28"/>
                <w:szCs w:val="28"/>
              </w:rPr>
              <w:t>уквосочетания</w:t>
            </w:r>
            <w:r w:rsidRPr="00E26B18">
              <w:rPr>
                <w:sz w:val="28"/>
                <w:szCs w:val="28"/>
              </w:rPr>
              <w:t xml:space="preserve"> </w:t>
            </w:r>
            <w:r w:rsidR="00774354" w:rsidRPr="00E26B18">
              <w:rPr>
                <w:i/>
                <w:iCs/>
                <w:sz w:val="28"/>
                <w:szCs w:val="28"/>
              </w:rPr>
              <w:t>оо</w:t>
            </w:r>
            <w:r w:rsidR="00774354" w:rsidRPr="00E26B18">
              <w:rPr>
                <w:sz w:val="28"/>
                <w:szCs w:val="28"/>
              </w:rPr>
              <w:t> [u:]; </w:t>
            </w:r>
            <w:r w:rsidR="00774354" w:rsidRPr="00E26B18">
              <w:rPr>
                <w:sz w:val="28"/>
                <w:szCs w:val="28"/>
              </w:rPr>
              <w:br/>
              <w:t xml:space="preserve">решение языковых </w:t>
            </w:r>
            <w:r w:rsidRPr="00E26B18">
              <w:rPr>
                <w:sz w:val="28"/>
                <w:szCs w:val="28"/>
              </w:rPr>
              <w:t>головоломки</w:t>
            </w:r>
            <w:r w:rsidR="00774354" w:rsidRPr="00E26B18">
              <w:rPr>
                <w:sz w:val="28"/>
                <w:szCs w:val="28"/>
              </w:rPr>
              <w:t>;</w:t>
            </w:r>
            <w:r w:rsidR="00774354" w:rsidRPr="00E26B18">
              <w:rPr>
                <w:sz w:val="28"/>
                <w:szCs w:val="28"/>
              </w:rPr>
              <w:br/>
              <w:t xml:space="preserve">словосочетания со словами, </w:t>
            </w:r>
            <w:r w:rsidR="00774354" w:rsidRPr="00E26B18">
              <w:rPr>
                <w:sz w:val="28"/>
                <w:szCs w:val="28"/>
              </w:rPr>
              <w:lastRenderedPageBreak/>
              <w:t>содержащими звуки [u:] и [U], вслед за диктором;</w:t>
            </w:r>
            <w:r w:rsidR="00774354" w:rsidRPr="00E26B18">
              <w:rPr>
                <w:sz w:val="28"/>
                <w:szCs w:val="28"/>
              </w:rPr>
              <w:br/>
              <w:t>выбор подписей к рисункам из двух предложенных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трансформация (языковых единиц на уровне словосочетания, фразы); построение </w:t>
            </w:r>
            <w:r w:rsidRPr="00E26B18">
              <w:rPr>
                <w:sz w:val="28"/>
                <w:szCs w:val="28"/>
              </w:rPr>
              <w:lastRenderedPageBreak/>
              <w:t>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нравственно-этический опыт взаимодействия со сверстниками, старшими и младшими </w:t>
            </w:r>
            <w:r w:rsidRPr="00E26B18">
              <w:rPr>
                <w:sz w:val="28"/>
                <w:szCs w:val="28"/>
              </w:rPr>
              <w:lastRenderedPageBreak/>
              <w:t>детьми, взрослыми в соответствии с общепринятыми нравственными этическими нормами;</w:t>
            </w:r>
          </w:p>
        </w:tc>
      </w:tr>
      <w:tr w:rsidR="00774354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A2241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</w:t>
            </w:r>
            <w:r w:rsidR="001C4532" w:rsidRPr="00E26B1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проверки и коррекции знаний и ум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заданий контроль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явление языковых закономерностей (выведение прави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54" w:rsidRPr="00E26B18" w:rsidRDefault="0077435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C178DE" w:rsidRPr="00E26B18" w:rsidTr="00C178DE">
        <w:trPr>
          <w:trHeight w:val="19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Анализ контрольной работы.</w:t>
            </w:r>
          </w:p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Что мы </w:t>
            </w:r>
            <w:proofErr w:type="gramStart"/>
            <w:r w:rsidRPr="00E26B18">
              <w:rPr>
                <w:sz w:val="28"/>
                <w:szCs w:val="28"/>
              </w:rPr>
              <w:t>любим</w:t>
            </w:r>
            <w:proofErr w:type="gramEnd"/>
            <w:r w:rsidRPr="00E26B18">
              <w:rPr>
                <w:sz w:val="28"/>
                <w:szCs w:val="28"/>
              </w:rPr>
              <w:t xml:space="preserve"> делать и что мы делае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 (фонематический и интонационный слух);</w:t>
            </w:r>
          </w:p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 зрительная дифференциация (транскрипционных знаков, букв, буквосочетаний, отдельных слов, грамматических </w:t>
            </w:r>
            <w:r w:rsidRPr="00E26B18">
              <w:rPr>
                <w:sz w:val="28"/>
                <w:szCs w:val="28"/>
              </w:rPr>
              <w:lastRenderedPageBreak/>
              <w:t>конструк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DE" w:rsidRPr="00E26B18" w:rsidRDefault="00C178D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</w:t>
            </w:r>
            <w:r w:rsidRPr="00E26B18">
              <w:rPr>
                <w:sz w:val="28"/>
                <w:szCs w:val="28"/>
              </w:rPr>
              <w:lastRenderedPageBreak/>
              <w:t>носителями разных культур</w:t>
            </w:r>
          </w:p>
        </w:tc>
      </w:tr>
      <w:tr w:rsidR="004D378C" w:rsidRPr="00E26B18" w:rsidTr="007C4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то мы любим делать. Лексика. Я люблю делать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нормы произношения английского языка при чтении вслух и в устной речи,  </w:t>
            </w:r>
            <w:r w:rsidRPr="00E26B18">
              <w:rPr>
                <w:sz w:val="28"/>
                <w:szCs w:val="28"/>
              </w:rPr>
              <w:br/>
              <w:t>назвать животных во множественном числе;</w:t>
            </w:r>
            <w:r w:rsidRPr="00E26B18">
              <w:rPr>
                <w:sz w:val="28"/>
                <w:szCs w:val="28"/>
              </w:rPr>
              <w:br/>
              <w:t>сообщить о том, что они видят и в каком количеств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итмико-интонационные особенности;</w:t>
            </w:r>
          </w:p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 (фонематический и интонационный слу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4D378C" w:rsidRPr="00E26B18" w:rsidTr="00C178DE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Что мы </w:t>
            </w:r>
            <w:proofErr w:type="gramStart"/>
            <w:r w:rsidRPr="00E26B18">
              <w:rPr>
                <w:sz w:val="28"/>
                <w:szCs w:val="28"/>
              </w:rPr>
              <w:t>любим</w:t>
            </w:r>
            <w:proofErr w:type="gramEnd"/>
            <w:r w:rsidRPr="00E26B18">
              <w:rPr>
                <w:sz w:val="28"/>
                <w:szCs w:val="28"/>
              </w:rPr>
              <w:t xml:space="preserve"> делать и что мы обычно делаем. Чт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дактический материал. Аудиозапись. Рабочая тетра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щиеся осуществляют рефлексию, определяя, чему они уже научил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ьзоваться  грамматическими схе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8C" w:rsidRPr="00E26B18" w:rsidRDefault="004D378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доброжелательное отношение к другим участникам учебной и игровой деятельности на основе </w:t>
            </w:r>
            <w:r w:rsidRPr="00E26B18">
              <w:rPr>
                <w:sz w:val="28"/>
                <w:szCs w:val="28"/>
              </w:rPr>
              <w:lastRenderedPageBreak/>
              <w:t>этических норм</w:t>
            </w:r>
          </w:p>
        </w:tc>
      </w:tr>
    </w:tbl>
    <w:p w:rsidR="00E5149E" w:rsidRPr="00E26B18" w:rsidRDefault="00E5149E" w:rsidP="00E26B18">
      <w:pPr>
        <w:jc w:val="center"/>
        <w:rPr>
          <w:b/>
          <w:sz w:val="28"/>
          <w:szCs w:val="28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A4668F" w:rsidRPr="00E26B18" w:rsidRDefault="00A4668F" w:rsidP="00E26B18">
      <w:pPr>
        <w:jc w:val="center"/>
        <w:rPr>
          <w:b/>
          <w:sz w:val="28"/>
          <w:szCs w:val="28"/>
          <w:u w:val="single"/>
        </w:rPr>
      </w:pPr>
    </w:p>
    <w:p w:rsidR="00A4668F" w:rsidRPr="00E26B18" w:rsidRDefault="00A4668F" w:rsidP="00E26B18">
      <w:pPr>
        <w:jc w:val="center"/>
        <w:rPr>
          <w:b/>
          <w:sz w:val="28"/>
          <w:szCs w:val="28"/>
          <w:u w:val="single"/>
        </w:rPr>
      </w:pPr>
    </w:p>
    <w:p w:rsidR="00A4668F" w:rsidRPr="00E26B18" w:rsidRDefault="00A4668F" w:rsidP="00E26B18">
      <w:pPr>
        <w:jc w:val="center"/>
        <w:rPr>
          <w:b/>
          <w:sz w:val="28"/>
          <w:szCs w:val="28"/>
          <w:u w:val="single"/>
        </w:rPr>
      </w:pPr>
    </w:p>
    <w:p w:rsidR="00A4668F" w:rsidRPr="00E26B18" w:rsidRDefault="00A4668F" w:rsidP="00E26B18">
      <w:pPr>
        <w:jc w:val="center"/>
        <w:rPr>
          <w:b/>
          <w:sz w:val="28"/>
          <w:szCs w:val="28"/>
          <w:u w:val="single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213C98" w:rsidRPr="00E26B18" w:rsidRDefault="00213C98" w:rsidP="00E26B18">
      <w:pPr>
        <w:jc w:val="center"/>
        <w:rPr>
          <w:b/>
          <w:sz w:val="28"/>
          <w:szCs w:val="28"/>
          <w:u w:val="single"/>
        </w:rPr>
      </w:pPr>
    </w:p>
    <w:p w:rsidR="00A4668F" w:rsidRPr="00E26B18" w:rsidRDefault="00A4668F" w:rsidP="00E26B18">
      <w:pPr>
        <w:rPr>
          <w:b/>
          <w:sz w:val="28"/>
          <w:szCs w:val="28"/>
          <w:u w:val="single"/>
        </w:rPr>
      </w:pPr>
      <w:r w:rsidRPr="00E26B18">
        <w:rPr>
          <w:b/>
          <w:sz w:val="28"/>
          <w:szCs w:val="28"/>
          <w:u w:val="single"/>
        </w:rPr>
        <w:br w:type="page"/>
      </w:r>
    </w:p>
    <w:p w:rsidR="00774354" w:rsidRPr="00E26B18" w:rsidRDefault="00774354" w:rsidP="00E26B18">
      <w:pPr>
        <w:jc w:val="center"/>
        <w:rPr>
          <w:b/>
          <w:sz w:val="28"/>
          <w:szCs w:val="28"/>
          <w:u w:val="single"/>
        </w:rPr>
      </w:pPr>
      <w:r w:rsidRPr="00E26B18">
        <w:rPr>
          <w:b/>
          <w:sz w:val="28"/>
          <w:szCs w:val="28"/>
          <w:u w:val="single"/>
        </w:rPr>
        <w:lastRenderedPageBreak/>
        <w:t>3 класс</w:t>
      </w:r>
    </w:p>
    <w:p w:rsidR="00E5149E" w:rsidRPr="00E26B18" w:rsidRDefault="00E5149E" w:rsidP="00E26B18">
      <w:pPr>
        <w:jc w:val="center"/>
        <w:rPr>
          <w:b/>
          <w:sz w:val="28"/>
          <w:szCs w:val="28"/>
        </w:rPr>
      </w:pPr>
    </w:p>
    <w:p w:rsidR="00ED7410" w:rsidRPr="00E26B18" w:rsidRDefault="00ED7410" w:rsidP="00E26B18">
      <w:pPr>
        <w:widowControl w:val="0"/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E26B18">
        <w:rPr>
          <w:rFonts w:eastAsia="SimSun"/>
          <w:b/>
          <w:bCs/>
          <w:kern w:val="1"/>
          <w:sz w:val="28"/>
          <w:szCs w:val="28"/>
          <w:lang w:eastAsia="hi-IN" w:bidi="hi-IN"/>
        </w:rPr>
        <w:t>КАЛЕНДАРНО-ТЕМАТИЧЕСКОЕ ПЛАНИРОВАНИЕ</w:t>
      </w:r>
    </w:p>
    <w:tbl>
      <w:tblPr>
        <w:tblW w:w="1601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702"/>
        <w:gridCol w:w="850"/>
        <w:gridCol w:w="2126"/>
        <w:gridCol w:w="1701"/>
        <w:gridCol w:w="1985"/>
        <w:gridCol w:w="2268"/>
        <w:gridCol w:w="283"/>
        <w:gridCol w:w="2127"/>
        <w:gridCol w:w="283"/>
        <w:gridCol w:w="2126"/>
      </w:tblGrid>
      <w:tr w:rsidR="00213C98" w:rsidRPr="00E26B18" w:rsidTr="000236A4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Тем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Кол</w:t>
            </w:r>
            <w:proofErr w:type="gramStart"/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.</w:t>
            </w:r>
            <w:proofErr w:type="gramEnd"/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ч</w:t>
            </w:r>
            <w:proofErr w:type="gramEnd"/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ас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Тип уро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7410" w:rsidRPr="00E26B18" w:rsidRDefault="00213C98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Календарные сро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Оборудование 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Планирование результатов</w:t>
            </w:r>
          </w:p>
        </w:tc>
      </w:tr>
      <w:tr w:rsidR="00DC2EFB" w:rsidRPr="00E26B18" w:rsidTr="000236A4">
        <w:tc>
          <w:tcPr>
            <w:tcW w:w="567" w:type="dxa"/>
            <w:vMerge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Предметные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Метапредметные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Личностные</w:t>
            </w:r>
          </w:p>
        </w:tc>
      </w:tr>
      <w:tr w:rsidR="00ED7410" w:rsidRPr="00E26B18" w:rsidTr="000236A4">
        <w:trPr>
          <w:trHeight w:val="232"/>
        </w:trPr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Мир вокруг нас (7 часов)</w:t>
            </w:r>
          </w:p>
        </w:tc>
      </w:tr>
      <w:tr w:rsidR="00DC2EFB" w:rsidRPr="00E26B18" w:rsidTr="000236A4">
        <w:trPr>
          <w:trHeight w:val="2425"/>
        </w:trPr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лфавит. Указательные местоимения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ознакомления с новым материалом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</w:tr>
      <w:tr w:rsidR="00DC2EFB" w:rsidRPr="00E26B18" w:rsidTr="000236A4">
        <w:trPr>
          <w:trHeight w:val="3460"/>
        </w:trPr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казательные местоимения. Это…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луховая дифференциация,   зрительная дифференциация,  выявление языковых закономерностей.</w:t>
            </w:r>
          </w:p>
          <w:p w:rsidR="00ED7410" w:rsidRPr="00E26B18" w:rsidRDefault="00ED7410" w:rsidP="00E26B18">
            <w:pPr>
              <w:suppressAutoHyphens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suppressAutoHyphens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DC2EFB" w:rsidRPr="00E26B18" w:rsidTr="000236A4">
        <w:trPr>
          <w:trHeight w:val="1212"/>
        </w:trPr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нглийские имена. Притяжательные местоимения. Как тебя зовут. Меня зовут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комятся с притяжательными местоимениями; учатся вести разговор на английском язык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тношение к природе.</w:t>
            </w:r>
          </w:p>
        </w:tc>
      </w:tr>
      <w:tr w:rsidR="00DC2EFB" w:rsidRPr="00E26B18" w:rsidTr="000236A4">
        <w:trPr>
          <w:trHeight w:val="82"/>
        </w:trPr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. У меня есть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комятся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омашние животные. Время суток. Чтение. 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комятся с названиями времени суток, домашних питомцев, их транскрипционными обозначениями, учатся их произносить; ведут диалоги на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снове структурно-функциональной опоры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трансформация (языковых единиц на уровне словосочетания, фразы)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ценностное отношение к природе.</w:t>
            </w:r>
          </w:p>
        </w:tc>
      </w:tr>
      <w:tr w:rsidR="00DC2EFB" w:rsidRPr="00E26B18" w:rsidTr="000236A4">
        <w:trPr>
          <w:trHeight w:val="1638"/>
        </w:trPr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6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й день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применения знаний и умени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7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общающий урок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применения знаний и умений</w:t>
            </w:r>
          </w:p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различают на слух схожие звуки английского языка; учатся находить слова, в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торых  встречается определенный звук; ведут  диалоги на основе структурно-функциональной опоры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остроение высказывания в соответствии с коммуникативными задачами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отивация к самореализации в познавательной и учебной деятельности; любознательность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ED7410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Что мы любим (8 часов)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8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бота с лексикой. Личные и притяжательные местоимения. Кто ты?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9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Личные местоимения. Мн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нравится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Рабочая тетрадь. Таблиц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исывают картинку с изображением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животных; учатся подбирать русский эквивалент к английскому слов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догадка (на основе словообразования, аналогии с родным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Осознанное построение речевого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0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Говорим о времени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0236A4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уществляют рефлексию, определяя, чему они уже научилис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1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. Чтение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Рабоча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тетрадь. Таблиц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Знакомятся с новой лексикой, используя ее в работе с текст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высказывания в соответствии с коммуникативным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 задачами.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ведение диалога, учитывая позицию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обеседника; построение рассуждений, работа с информацией (текстом)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2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нглийские имена. Я могу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3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тение. Я могу. Мне нравится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комятся с поисковым чтением, учатся употреблять в монологических высказываниях стр. Я могу. Мне нравитс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4</w:t>
            </w:r>
            <w:r w:rsidR="00993443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жек и Стив. Формат диалогической речи.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глашаются и не соглашаются, используя слова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yes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no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; ведут диалог-расспрос с использованием вопросительной конструкции c опорой на образец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ругозор; 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DC2EFB" w:rsidRPr="00E26B18" w:rsidTr="000236A4">
        <w:tc>
          <w:tcPr>
            <w:tcW w:w="567" w:type="dxa"/>
            <w:shd w:val="clear" w:color="auto" w:fill="auto"/>
          </w:tcPr>
          <w:p w:rsidR="007317F9" w:rsidRPr="00E26B18" w:rsidRDefault="007317F9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5.</w:t>
            </w:r>
          </w:p>
        </w:tc>
        <w:tc>
          <w:tcPr>
            <w:tcW w:w="1702" w:type="dxa"/>
            <w:shd w:val="clear" w:color="auto" w:fill="auto"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общающий урок.</w:t>
            </w:r>
          </w:p>
        </w:tc>
        <w:tc>
          <w:tcPr>
            <w:tcW w:w="850" w:type="dxa"/>
            <w:shd w:val="clear" w:color="auto" w:fill="auto"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17F9" w:rsidRPr="00E26B18" w:rsidRDefault="007317F9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применения знаний и умений</w:t>
            </w:r>
          </w:p>
          <w:p w:rsidR="007317F9" w:rsidRPr="00E26B18" w:rsidRDefault="007317F9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7317F9" w:rsidRPr="00E26B18" w:rsidRDefault="007317F9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317F9" w:rsidRPr="00E26B18" w:rsidRDefault="007317F9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7317F9" w:rsidRPr="00E26B18" w:rsidRDefault="007317F9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317F9" w:rsidRPr="00E26B18" w:rsidRDefault="007317F9" w:rsidP="00E26B18">
            <w:pPr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126" w:type="dxa"/>
            <w:shd w:val="clear" w:color="auto" w:fill="auto"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ED7410" w:rsidRPr="00E26B18" w:rsidTr="000236A4">
        <w:trPr>
          <w:trHeight w:val="296"/>
        </w:trPr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Какой цвет</w:t>
            </w:r>
            <w:r w:rsidR="0045567F"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? (9</w:t>
            </w: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 часа)</w:t>
            </w:r>
          </w:p>
        </w:tc>
      </w:tr>
      <w:tr w:rsidR="00ED7410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. Формы глагола «быть».</w:t>
            </w:r>
          </w:p>
          <w:p w:rsidR="00081060" w:rsidRPr="00E26B18" w:rsidRDefault="0008106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ест №1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цвете</w:t>
            </w:r>
          </w:p>
        </w:tc>
      </w:tr>
      <w:tr w:rsidR="00ED7410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7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Цвета. У меня </w:t>
            </w:r>
            <w:r w:rsidR="007317F9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ть. Это…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цвете</w:t>
            </w:r>
          </w:p>
        </w:tc>
      </w:tr>
      <w:tr w:rsidR="00ED7410" w:rsidRPr="00E26B18" w:rsidTr="000236A4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8.</w:t>
            </w:r>
          </w:p>
        </w:tc>
        <w:tc>
          <w:tcPr>
            <w:tcW w:w="1702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вета. Я вижу. Какого цвета?</w:t>
            </w:r>
          </w:p>
        </w:tc>
        <w:tc>
          <w:tcPr>
            <w:tcW w:w="85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использовать в речи структуру Я вижу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 Какого цвета. Строят краткие монологические высказы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цвете</w:t>
            </w:r>
          </w:p>
        </w:tc>
      </w:tr>
    </w:tbl>
    <w:p w:rsidR="00ED7410" w:rsidRPr="00E26B18" w:rsidRDefault="00ED7410" w:rsidP="00E26B18">
      <w:pPr>
        <w:widowControl w:val="0"/>
        <w:suppressAutoHyphens/>
        <w:rPr>
          <w:rFonts w:eastAsia="SimSun"/>
          <w:b/>
          <w:kern w:val="1"/>
          <w:sz w:val="28"/>
          <w:szCs w:val="28"/>
          <w:lang w:eastAsia="hi-IN" w:bidi="hi-IN"/>
        </w:rPr>
      </w:pPr>
    </w:p>
    <w:tbl>
      <w:tblPr>
        <w:tblW w:w="1601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843"/>
        <w:gridCol w:w="709"/>
        <w:gridCol w:w="2126"/>
        <w:gridCol w:w="1701"/>
        <w:gridCol w:w="1985"/>
        <w:gridCol w:w="2551"/>
        <w:gridCol w:w="2410"/>
        <w:gridCol w:w="2126"/>
      </w:tblGrid>
      <w:tr w:rsidR="0045567F" w:rsidRPr="00E26B18" w:rsidTr="009C77E3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вета предметов и животных. Какого цвета. Диалогическая речь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ыполняют задание на аудирование с пониманием основного содержания с опорой на картинку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выражать коммуникативные намерения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учатся обозначать цвет предметов с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спользованием лексических единиц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строение высказывания в соответствии с коммуникативными задачами (с </w:t>
            </w:r>
            <w:proofErr w:type="gramEnd"/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спользованием опоры); сотрудничество со сверстниками (работа в паре)</w:t>
            </w:r>
          </w:p>
          <w:p w:rsidR="00ED7410" w:rsidRPr="00E26B18" w:rsidRDefault="00ED7410" w:rsidP="00E26B18">
            <w:pPr>
              <w:suppressAutoHyphens/>
              <w:snapToGrid w:val="0"/>
              <w:ind w:hanging="5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рвоначальный опыт постижения ценностей национальной культуры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рвоначальный опыт участия в межкультурной коммуникации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элементарные представления о культурном достоянии англоязычных стран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ежду носителями разных культур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моральных нормах и правилах нравственного поведения</w:t>
            </w:r>
          </w:p>
        </w:tc>
      </w:tr>
      <w:tr w:rsidR="0045567F" w:rsidRPr="00E26B18" w:rsidTr="009C77E3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ещи для дома. Чтение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огнозируют содержание и структуру фразы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соотносить звук и его транскрипционное обозначение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троят предложения с однородными членами с помощью союза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and</w:t>
            </w:r>
          </w:p>
          <w:p w:rsidR="00ED7410" w:rsidRPr="00E26B18" w:rsidRDefault="00ED7410" w:rsidP="00E26B18">
            <w:pPr>
              <w:suppressAutoHyphens/>
              <w:snapToGrid w:val="0"/>
              <w:ind w:right="24" w:hanging="1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ценностное отношение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своим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ещам</w:t>
            </w:r>
          </w:p>
        </w:tc>
      </w:tr>
      <w:tr w:rsidR="0045567F" w:rsidRPr="00E26B18" w:rsidTr="009C77E3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21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Боб и Лизи. Я могу/я не могу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уществляют рефлексию, определяя, чему они уже научились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ED7410" w:rsidRPr="00E26B18" w:rsidRDefault="00ED7410" w:rsidP="00E26B18">
            <w:pPr>
              <w:suppressAutoHyphens/>
              <w:snapToGrid w:val="0"/>
              <w:ind w:hanging="5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спользования опоры);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рассуждений, работа с информацией (текстом)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</w:tr>
      <w:tr w:rsidR="0045567F" w:rsidRPr="00E26B18" w:rsidTr="009C77E3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. Описание людей и предметов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чатся строить предложения с использованием глагола-связки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to be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в форме третьего лица единственного числа</w:t>
            </w:r>
          </w:p>
          <w:p w:rsidR="00ED7410" w:rsidRPr="00E26B18" w:rsidRDefault="00ED7410" w:rsidP="00E26B18">
            <w:pPr>
              <w:suppressAutoHyphens/>
              <w:snapToGrid w:val="0"/>
              <w:ind w:right="24" w:hanging="1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hanging="5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</w:tr>
      <w:tr w:rsidR="0045567F" w:rsidRPr="00E26B18" w:rsidTr="009C77E3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тение. Я могу/ я не могу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атся давать оценочные характеристики людям и предметам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учатся использовать в речи личны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местоимения 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догадка (на основе словообразования, аналогии с родным языком, иллюстративной наглядности);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поры);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сознанное построение речевого высказывания в соответствии с коммуникативн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ыми задачами; осуществление логических действий: сравнение, построение рассуждений.</w:t>
            </w:r>
          </w:p>
        </w:tc>
      </w:tr>
      <w:tr w:rsidR="0045567F" w:rsidRPr="00E26B18" w:rsidTr="009C77E3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24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общающий урок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атся называть предмет и давать его характеристику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учатся использовать в речи 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вопросительную конструкцию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What is it?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поры);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ED7410" w:rsidRPr="00E26B18" w:rsidTr="00F92F69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51" w:type="dxa"/>
            <w:gridSpan w:val="8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Сколько? (10 часов)</w:t>
            </w:r>
          </w:p>
        </w:tc>
      </w:tr>
      <w:tr w:rsidR="00ED7410" w:rsidRPr="00E26B18" w:rsidTr="00F92F69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. Чтение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троят краткие монологические высказывания описательного характера в объеме трех простых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редложений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поры); имитация речевой единицы на уровне слова, фразы;</w:t>
            </w:r>
          </w:p>
          <w:p w:rsidR="00ED7410" w:rsidRPr="00E26B18" w:rsidRDefault="00ED7410" w:rsidP="00E26B18">
            <w:pPr>
              <w:suppressAutoHyphens/>
              <w:snapToGrid w:val="0"/>
              <w:ind w:hanging="5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Доброжелательное отношение к другим участникам учебной и игрово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деятельности на основе этических норм; уважение к иному мнению и культуре других народов;</w:t>
            </w:r>
          </w:p>
        </w:tc>
      </w:tr>
      <w:tr w:rsidR="00ED7410" w:rsidRPr="00E26B18" w:rsidTr="00F92F69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26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ред и Тед. Чтение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9C77E3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атся прогнозировать содержание и структуру высказывания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выражать согласие/несогласие, участвуя в элементарном диалоге-расспросе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спользуют английский язык в игровой деятельности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едут диалоги с опорой на образец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ED7410" w:rsidRPr="00E26B18" w:rsidRDefault="00ED7410" w:rsidP="00E26B18">
            <w:pPr>
              <w:suppressAutoHyphens/>
              <w:snapToGrid w:val="0"/>
              <w:ind w:hanging="5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поры); имитация речевой единицы на уровне слова, фразы; 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</w:tr>
      <w:tr w:rsidR="00ED7410" w:rsidRPr="00E26B18" w:rsidTr="00F92F69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Характеристика людей, животных и предметов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Рабоча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ч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тают небольшой текст, построенный на изученной лексике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прогнозировать содержание и структуру высказывания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выявление главного (основной идеи, главного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редложения в абзаце, в тексте)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формулирование выводов (из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читанного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ED7410" w:rsidRPr="00E26B18" w:rsidRDefault="00ED7410" w:rsidP="00E26B18">
            <w:pPr>
              <w:suppressAutoHyphens/>
              <w:snapToGrid w:val="0"/>
              <w:ind w:hanging="5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первоначальный опыт эмоционального постижени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народного творчества, детского фольклора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енностное отношение к труду, учёбе и творчеству, трудолюбие;</w:t>
            </w:r>
          </w:p>
        </w:tc>
      </w:tr>
      <w:tr w:rsidR="00ED7410" w:rsidRPr="00E26B18" w:rsidTr="00F92F69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28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ремя. Который час.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Рабоча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Учатся понимать время на английском языке  с использованием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труктуры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выявление главного (основной идеи, главного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редложения в абзаце, в тексте)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формулирование выводов (из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читанного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ED7410" w:rsidRPr="00E26B18" w:rsidRDefault="00ED7410" w:rsidP="00E26B18">
            <w:pPr>
              <w:suppressAutoHyphens/>
              <w:snapToGrid w:val="0"/>
              <w:ind w:hanging="5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Осознанное построение речевого высказывания в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ED7410" w:rsidRPr="00E26B18" w:rsidTr="00F92F69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29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ислительные. Сколько?</w:t>
            </w:r>
          </w:p>
        </w:tc>
        <w:tc>
          <w:tcPr>
            <w:tcW w:w="709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дут диалоги с опорой на образец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оперировать в речи английскими местоимениями (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I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he, she, it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накомятся с лексическими единицами по теме «числительные»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ценностное отношение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</w:t>
            </w:r>
            <w:proofErr w:type="gramEnd"/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емейным традициям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 этических нормах взаимоотношений в семье,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ED7410" w:rsidRPr="00E26B18" w:rsidTr="00F92F69">
        <w:tc>
          <w:tcPr>
            <w:tcW w:w="567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30.</w:t>
            </w:r>
          </w:p>
        </w:tc>
        <w:tc>
          <w:tcPr>
            <w:tcW w:w="1843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ислительные. Ты можешь.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ED7410" w:rsidRPr="00E26B18" w:rsidRDefault="00F92F69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551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воспринимать на слух краткие сообщения о членах семьи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давать оценочные характеристики членам своей семьи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410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126" w:type="dxa"/>
            <w:shd w:val="clear" w:color="auto" w:fill="auto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ценностное отношение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</w:t>
            </w:r>
            <w:proofErr w:type="gramEnd"/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емейным традициям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 этических нормах взаимоотношений в семье,</w:t>
            </w:r>
          </w:p>
          <w:p w:rsidR="00ED7410" w:rsidRPr="00E26B18" w:rsidRDefault="00ED7410" w:rsidP="00E26B18">
            <w:pPr>
              <w:suppressAutoHyphens/>
              <w:snapToGrid w:val="0"/>
              <w:ind w:right="24" w:hanging="14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4E193F" w:rsidRPr="00E26B18" w:rsidTr="00F92F69">
        <w:tc>
          <w:tcPr>
            <w:tcW w:w="567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:rsidR="004E193F" w:rsidRPr="00E26B18" w:rsidRDefault="004E193F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спорядок дня. Диалогическая речь.</w:t>
            </w:r>
          </w:p>
        </w:tc>
        <w:tc>
          <w:tcPr>
            <w:tcW w:w="709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4E193F" w:rsidRPr="00E26B18" w:rsidRDefault="004E193F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4E193F" w:rsidRPr="00E26B18" w:rsidRDefault="004E193F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4E193F" w:rsidRPr="00E26B18" w:rsidRDefault="004E193F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4E193F" w:rsidRPr="00E26B18" w:rsidRDefault="004E193F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4E193F" w:rsidRPr="00E26B18" w:rsidRDefault="004E193F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4E193F" w:rsidRPr="00E26B18" w:rsidRDefault="004E193F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.</w:t>
            </w:r>
          </w:p>
        </w:tc>
        <w:tc>
          <w:tcPr>
            <w:tcW w:w="2551" w:type="dxa"/>
            <w:shd w:val="clear" w:color="auto" w:fill="auto"/>
          </w:tcPr>
          <w:p w:rsidR="004E193F" w:rsidRPr="00E26B18" w:rsidRDefault="004E193F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строить монологические высказывания с использованием грамматических структур</w:t>
            </w:r>
          </w:p>
        </w:tc>
        <w:tc>
          <w:tcPr>
            <w:tcW w:w="2410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:rsidR="004E193F" w:rsidRPr="00E26B18" w:rsidRDefault="004E193F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126" w:type="dxa"/>
            <w:shd w:val="clear" w:color="auto" w:fill="auto"/>
          </w:tcPr>
          <w:p w:rsidR="004E193F" w:rsidRPr="00E26B18" w:rsidRDefault="004E193F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сознанное построение речевого высказывания в соответствии с коммуникативн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ыми задачами; осуществление логических действий: сравнение, построение рассуждений.</w:t>
            </w:r>
          </w:p>
        </w:tc>
      </w:tr>
      <w:tr w:rsidR="004E193F" w:rsidRPr="00E26B18" w:rsidTr="00F92F69">
        <w:tc>
          <w:tcPr>
            <w:tcW w:w="567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32.</w:t>
            </w:r>
          </w:p>
        </w:tc>
        <w:tc>
          <w:tcPr>
            <w:tcW w:w="1843" w:type="dxa"/>
            <w:shd w:val="clear" w:color="auto" w:fill="auto"/>
          </w:tcPr>
          <w:p w:rsidR="00E81E0C" w:rsidRPr="00E26B18" w:rsidRDefault="004E193F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общающий урок.</w:t>
            </w:r>
          </w:p>
          <w:p w:rsidR="004E193F" w:rsidRPr="00E26B18" w:rsidRDefault="00E81E0C" w:rsidP="00E26B18">
            <w:pPr>
              <w:rPr>
                <w:rFonts w:eastAsia="SimSun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sz w:val="28"/>
                <w:szCs w:val="28"/>
                <w:lang w:eastAsia="hi-IN" w:bidi="hi-IN"/>
              </w:rPr>
              <w:t>Тест №2.</w:t>
            </w:r>
          </w:p>
        </w:tc>
        <w:tc>
          <w:tcPr>
            <w:tcW w:w="709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4E193F" w:rsidRPr="00E26B18" w:rsidRDefault="00F92F6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4E193F" w:rsidRPr="00E26B18" w:rsidRDefault="004E193F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4E193F" w:rsidRPr="00E26B18" w:rsidRDefault="004E193F" w:rsidP="00E26B18">
            <w:pPr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701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4E193F" w:rsidRPr="00E26B18" w:rsidRDefault="004E193F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Рабочая тетрадь. </w:t>
            </w:r>
          </w:p>
        </w:tc>
        <w:tc>
          <w:tcPr>
            <w:tcW w:w="2551" w:type="dxa"/>
            <w:shd w:val="clear" w:color="auto" w:fill="auto"/>
          </w:tcPr>
          <w:p w:rsidR="004E193F" w:rsidRPr="00E26B18" w:rsidRDefault="004E193F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4E193F" w:rsidRPr="00E26B18" w:rsidRDefault="004E193F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ыявление языковых закономерностей (выведение правил)</w:t>
            </w:r>
          </w:p>
        </w:tc>
        <w:tc>
          <w:tcPr>
            <w:tcW w:w="2126" w:type="dxa"/>
            <w:shd w:val="clear" w:color="auto" w:fill="auto"/>
          </w:tcPr>
          <w:p w:rsidR="004E193F" w:rsidRPr="00E26B18" w:rsidRDefault="004E193F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</w:tbl>
    <w:p w:rsidR="00ED7410" w:rsidRPr="00E26B18" w:rsidRDefault="00ED7410" w:rsidP="00E26B18">
      <w:pPr>
        <w:widowControl w:val="0"/>
        <w:suppressAutoHyphens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tbl>
      <w:tblPr>
        <w:tblW w:w="1601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1843"/>
        <w:gridCol w:w="709"/>
        <w:gridCol w:w="2126"/>
        <w:gridCol w:w="1701"/>
        <w:gridCol w:w="1985"/>
        <w:gridCol w:w="2551"/>
        <w:gridCol w:w="2410"/>
        <w:gridCol w:w="2126"/>
      </w:tblGrid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3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ом и Мег. Чтение.</w:t>
            </w:r>
          </w:p>
        </w:tc>
        <w:tc>
          <w:tcPr>
            <w:tcW w:w="709" w:type="dxa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right="24" w:hanging="1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ссказать о своих родных</w:t>
            </w:r>
          </w:p>
          <w:p w:rsidR="00ED7410" w:rsidRPr="00E26B18" w:rsidRDefault="00ED7410" w:rsidP="00E26B18">
            <w:pPr>
              <w:suppressAutoHyphens/>
              <w:snapToGrid w:val="0"/>
              <w:ind w:right="24" w:hanging="1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потреблять личные местоимения</w:t>
            </w:r>
          </w:p>
        </w:tc>
        <w:tc>
          <w:tcPr>
            <w:tcW w:w="2410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ить</w:t>
            </w:r>
          </w:p>
          <w:p w:rsidR="00ED7410" w:rsidRPr="00E26B18" w:rsidRDefault="00ED7410" w:rsidP="00E26B18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ED7410" w:rsidRPr="00E26B18" w:rsidRDefault="00ED7410" w:rsidP="00E26B18">
            <w:pPr>
              <w:suppressAutoHyphens/>
              <w:snapToGrid w:val="0"/>
              <w:ind w:hanging="5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енностное отношение к себе</w:t>
            </w:r>
          </w:p>
        </w:tc>
      </w:tr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4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общающий урок.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Рабоча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right="24" w:hanging="1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типы чтения гласных 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hanging="5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луховая дифференциация (фонематический и интонационны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лух);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ценностное отношение к окружающему</w:t>
            </w:r>
          </w:p>
        </w:tc>
      </w:tr>
      <w:tr w:rsidR="00ED7410" w:rsidRPr="00E26B18" w:rsidTr="00F92F69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51" w:type="dxa"/>
            <w:gridSpan w:val="8"/>
          </w:tcPr>
          <w:p w:rsidR="00ED7410" w:rsidRPr="00E26B18" w:rsidRDefault="00993443" w:rsidP="00E26B18">
            <w:pPr>
              <w:suppressAutoHyphens/>
              <w:snapToGrid w:val="0"/>
              <w:ind w:right="24" w:hanging="14"/>
              <w:contextualSpacing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С днем рождения! (1 час</w:t>
            </w:r>
            <w:r w:rsidR="00ED7410"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5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 днем рождения! Развитие навыков ДР. Сколько тебе лет?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воспринимают на слух звучащие предложения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выполняют команды диктора, воспринимаемые на слух.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пишут новые слова, словосочетания и новую форму неопределенного артикля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енностное отношение к природе</w:t>
            </w:r>
          </w:p>
        </w:tc>
      </w:tr>
      <w:tr w:rsidR="00ED7410" w:rsidRPr="00E26B18" w:rsidTr="00F92F69">
        <w:tc>
          <w:tcPr>
            <w:tcW w:w="16018" w:type="dxa"/>
            <w:gridSpan w:val="9"/>
            <w:vAlign w:val="center"/>
            <w:hideMark/>
          </w:tcPr>
          <w:p w:rsidR="00ED7410" w:rsidRPr="00E26B18" w:rsidRDefault="00993443" w:rsidP="00E26B18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Говорим о себе (6</w:t>
            </w:r>
            <w:r w:rsidR="00ED7410"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 часов)</w:t>
            </w:r>
          </w:p>
        </w:tc>
      </w:tr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6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ень рождения. Правила чтения.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Чтение буквосочетания </w:t>
            </w:r>
            <w:r w:rsidRPr="00E26B18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th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: объединяют слова по ассоциации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учатся завершать высказывания с опорой на зрительную наглядность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устанавливают логические связи в ряду слов,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сключая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ненужные;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7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ень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рождения. Предлоги места. Обращения.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спользовании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редлогов места в речи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firstLine="36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имитаци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(речевой единицы на уровне слова, фразы)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первоначальны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пыт эстетического, эмоционально-нравственного отношения к природе</w:t>
            </w:r>
          </w:p>
        </w:tc>
      </w:tr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38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Билли Харрисон и его день рождение. Чтение.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Поисковое чтение с извлечением информации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культурном достоянии малой Родины</w:t>
            </w:r>
          </w:p>
        </w:tc>
      </w:tr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9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ой и его игрушки. Не имею…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щие вопросы с глаголом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to be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во множественном числе,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 писать слова, короткие вопросы с глаголом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to be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ind w:hanging="5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диалог-расспрос (по схеме и без нее с ориентацией на 7 высказываний, по 3—4 с каждой стороны);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культурном достоянии англоязычных стран</w:t>
            </w:r>
          </w:p>
        </w:tc>
      </w:tr>
      <w:tr w:rsidR="00ED7410" w:rsidRPr="00E26B18" w:rsidTr="00F92F69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0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с</w:t>
            </w:r>
            <w:r w:rsidR="004E193F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каз о себе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.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Р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строить монологические высказывания с использованием грамматических структур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рвоначальный опыт межкультурной коммуникации;</w:t>
            </w:r>
          </w:p>
        </w:tc>
      </w:tr>
      <w:tr w:rsidR="007317F9" w:rsidRPr="00E26B18" w:rsidTr="00F92F69">
        <w:tc>
          <w:tcPr>
            <w:tcW w:w="567" w:type="dxa"/>
            <w:hideMark/>
          </w:tcPr>
          <w:p w:rsidR="007317F9" w:rsidRPr="00E26B18" w:rsidRDefault="007317F9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1.</w:t>
            </w:r>
          </w:p>
        </w:tc>
        <w:tc>
          <w:tcPr>
            <w:tcW w:w="1843" w:type="dxa"/>
            <w:hideMark/>
          </w:tcPr>
          <w:p w:rsidR="007317F9" w:rsidRPr="00E26B18" w:rsidRDefault="007317F9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общающ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урок.</w:t>
            </w:r>
          </w:p>
        </w:tc>
        <w:tc>
          <w:tcPr>
            <w:tcW w:w="709" w:type="dxa"/>
            <w:hideMark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7317F9" w:rsidRPr="00E26B18" w:rsidRDefault="007317F9" w:rsidP="00E26B18">
            <w:pPr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hideMark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Урок обобщени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 систематизации знаний</w:t>
            </w:r>
          </w:p>
        </w:tc>
        <w:tc>
          <w:tcPr>
            <w:tcW w:w="1701" w:type="dxa"/>
          </w:tcPr>
          <w:p w:rsidR="007317F9" w:rsidRPr="00E26B18" w:rsidRDefault="007317F9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материал. Аудиозапись. </w:t>
            </w:r>
          </w:p>
        </w:tc>
        <w:tc>
          <w:tcPr>
            <w:tcW w:w="2551" w:type="dxa"/>
            <w:hideMark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hideMark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строени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126" w:type="dxa"/>
            <w:hideMark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чальны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редставления о правах и обязанностях человека и гражданина</w:t>
            </w:r>
          </w:p>
        </w:tc>
      </w:tr>
      <w:tr w:rsidR="00ED7410" w:rsidRPr="00E26B18" w:rsidTr="00F92F69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51" w:type="dxa"/>
            <w:gridSpan w:val="8"/>
          </w:tcPr>
          <w:p w:rsidR="00ED7410" w:rsidRPr="00E26B18" w:rsidRDefault="004E193F" w:rsidP="00E26B18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b/>
                <w:sz w:val="28"/>
                <w:szCs w:val="28"/>
              </w:rPr>
              <w:t>Чем ты занимаешься?</w:t>
            </w:r>
            <w:r w:rsidRPr="00E26B18">
              <w:rPr>
                <w:sz w:val="28"/>
                <w:szCs w:val="28"/>
              </w:rPr>
              <w:t xml:space="preserve"> </w:t>
            </w:r>
            <w:r w:rsidR="00ED7410"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(</w:t>
            </w:r>
            <w:r w:rsidR="00993443"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9</w:t>
            </w:r>
            <w:r w:rsidR="00ED7410"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 часов)</w:t>
            </w:r>
          </w:p>
        </w:tc>
      </w:tr>
      <w:tr w:rsidR="00ED7410" w:rsidRPr="00E26B18" w:rsidTr="000236A4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2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звания профессий.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 написание буквосочетаний, слов, фраз;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ормы произношения английского языка при чтении вслух и в устной речи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 этикетный диалог знакомства;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ED7410" w:rsidRPr="00E26B18" w:rsidTr="000236A4">
        <w:tc>
          <w:tcPr>
            <w:tcW w:w="567" w:type="dxa"/>
            <w:hideMark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3.</w:t>
            </w:r>
          </w:p>
        </w:tc>
        <w:tc>
          <w:tcPr>
            <w:tcW w:w="1843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фессии. Расширение грамматических знаний.</w:t>
            </w:r>
          </w:p>
        </w:tc>
        <w:tc>
          <w:tcPr>
            <w:tcW w:w="709" w:type="dxa"/>
            <w:vAlign w:val="center"/>
            <w:hideMark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410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сознание и объяснение правил</w:t>
            </w:r>
          </w:p>
        </w:tc>
        <w:tc>
          <w:tcPr>
            <w:tcW w:w="2126" w:type="dxa"/>
            <w:hideMark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ED7410" w:rsidRPr="00E26B18" w:rsidTr="000236A4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4.</w:t>
            </w:r>
          </w:p>
        </w:tc>
        <w:tc>
          <w:tcPr>
            <w:tcW w:w="1843" w:type="dxa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рофессии.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овершенствование фонетических навыков.</w:t>
            </w:r>
            <w:r w:rsidR="004E193F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Кем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работ</w:t>
            </w:r>
            <w:r w:rsidR="004E193F"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ешь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?</w:t>
            </w:r>
          </w:p>
        </w:tc>
        <w:tc>
          <w:tcPr>
            <w:tcW w:w="709" w:type="dxa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материал. Аудиозапись. Рабочая тетрадь</w:t>
            </w:r>
          </w:p>
        </w:tc>
        <w:tc>
          <w:tcPr>
            <w:tcW w:w="2551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Учащиес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существляют рефлексию, определяя, чему они уже научились к данному моменту</w:t>
            </w:r>
          </w:p>
        </w:tc>
        <w:tc>
          <w:tcPr>
            <w:tcW w:w="2410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осознание и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бъяснение правил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уважение к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ному мнению и культуре других народов.</w:t>
            </w:r>
          </w:p>
        </w:tc>
      </w:tr>
      <w:tr w:rsidR="00ED7410" w:rsidRPr="00E26B18" w:rsidTr="000236A4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45.</w:t>
            </w:r>
          </w:p>
        </w:tc>
        <w:tc>
          <w:tcPr>
            <w:tcW w:w="1843" w:type="dxa"/>
          </w:tcPr>
          <w:p w:rsidR="002E4A23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еловек и его состояние. Что случилось?</w:t>
            </w:r>
          </w:p>
          <w:p w:rsidR="00ED7410" w:rsidRPr="00E26B18" w:rsidRDefault="002E4A23" w:rsidP="00E26B18">
            <w:pPr>
              <w:rPr>
                <w:rFonts w:eastAsia="SimSun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sz w:val="28"/>
                <w:szCs w:val="28"/>
                <w:lang w:eastAsia="hi-IN" w:bidi="hi-IN"/>
              </w:rPr>
              <w:t>Тест №3.</w:t>
            </w:r>
          </w:p>
        </w:tc>
        <w:tc>
          <w:tcPr>
            <w:tcW w:w="709" w:type="dxa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410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сознание и объяснение правил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ED7410" w:rsidRPr="00E26B18" w:rsidTr="000236A4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6.</w:t>
            </w:r>
          </w:p>
        </w:tc>
        <w:tc>
          <w:tcPr>
            <w:tcW w:w="1843" w:type="dxa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нешний вид человека. Правила чтения.</w:t>
            </w:r>
          </w:p>
        </w:tc>
        <w:tc>
          <w:tcPr>
            <w:tcW w:w="709" w:type="dxa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осуществляют рефлексию, определяя, чему они уже научились к данному моменту; нормы произношения английского языка при чтении вслух и в устной речи</w:t>
            </w:r>
          </w:p>
        </w:tc>
        <w:tc>
          <w:tcPr>
            <w:tcW w:w="2410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сознание и объяснение правил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ED7410" w:rsidRPr="00E26B18" w:rsidTr="000236A4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7.</w:t>
            </w:r>
          </w:p>
        </w:tc>
        <w:tc>
          <w:tcPr>
            <w:tcW w:w="1843" w:type="dxa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дукты. Общие вопросы.</w:t>
            </w:r>
          </w:p>
        </w:tc>
        <w:tc>
          <w:tcPr>
            <w:tcW w:w="709" w:type="dxa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вести диалог с опорой на наглядность</w:t>
            </w:r>
          </w:p>
        </w:tc>
        <w:tc>
          <w:tcPr>
            <w:tcW w:w="2410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емантизация новых слов с опорой на зрительный ряд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ED7410" w:rsidRPr="00E26B18" w:rsidTr="000236A4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48.</w:t>
            </w:r>
          </w:p>
        </w:tc>
        <w:tc>
          <w:tcPr>
            <w:tcW w:w="1843" w:type="dxa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щие вопросы. Спорт в нашей жизни.</w:t>
            </w:r>
          </w:p>
        </w:tc>
        <w:tc>
          <w:tcPr>
            <w:tcW w:w="709" w:type="dxa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вести диалог с опорой на наглядность</w:t>
            </w:r>
          </w:p>
        </w:tc>
        <w:tc>
          <w:tcPr>
            <w:tcW w:w="2410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емантизация новых слов с опорой на зрительный ряд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ED7410" w:rsidRPr="00E26B18" w:rsidTr="000236A4">
        <w:tc>
          <w:tcPr>
            <w:tcW w:w="567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9.</w:t>
            </w:r>
          </w:p>
        </w:tc>
        <w:tc>
          <w:tcPr>
            <w:tcW w:w="1843" w:type="dxa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жек Липтон. Чтение.</w:t>
            </w:r>
          </w:p>
        </w:tc>
        <w:tc>
          <w:tcPr>
            <w:tcW w:w="709" w:type="dxa"/>
            <w:vAlign w:val="center"/>
          </w:tcPr>
          <w:p w:rsidR="00ED7410" w:rsidRPr="00E26B18" w:rsidRDefault="00ED7410" w:rsidP="00E26B18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ED7410" w:rsidRPr="00E26B18" w:rsidRDefault="00ED7410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ED7410" w:rsidRPr="00E26B18" w:rsidRDefault="00ED7410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гнозируют содержание и структуру фразы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тся соотносить звук и его транскрипционное обозначение;</w:t>
            </w:r>
          </w:p>
          <w:p w:rsidR="00ED7410" w:rsidRPr="00E26B18" w:rsidRDefault="00ED7410" w:rsidP="00E26B18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троят предложения с однородными членами с помощью союза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and</w:t>
            </w:r>
          </w:p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емантизация новых слов с опорой на зрительный ряд</w:t>
            </w:r>
          </w:p>
        </w:tc>
        <w:tc>
          <w:tcPr>
            <w:tcW w:w="2126" w:type="dxa"/>
          </w:tcPr>
          <w:p w:rsidR="00ED7410" w:rsidRPr="00E26B18" w:rsidRDefault="00ED7410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7317F9" w:rsidRPr="00E26B18" w:rsidTr="000236A4">
        <w:tc>
          <w:tcPr>
            <w:tcW w:w="567" w:type="dxa"/>
          </w:tcPr>
          <w:p w:rsidR="007317F9" w:rsidRPr="00E26B18" w:rsidRDefault="007317F9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0.</w:t>
            </w:r>
          </w:p>
        </w:tc>
        <w:tc>
          <w:tcPr>
            <w:tcW w:w="1843" w:type="dxa"/>
          </w:tcPr>
          <w:p w:rsidR="007317F9" w:rsidRPr="00E26B18" w:rsidRDefault="007317F9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бобщающий урок.</w:t>
            </w:r>
          </w:p>
        </w:tc>
        <w:tc>
          <w:tcPr>
            <w:tcW w:w="709" w:type="dxa"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7317F9" w:rsidRPr="00E26B18" w:rsidRDefault="007317F9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7317F9" w:rsidRPr="00E26B18" w:rsidRDefault="007317F9" w:rsidP="00E26B18">
            <w:pPr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7317F9" w:rsidRPr="00E26B18" w:rsidRDefault="007317F9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7317F9" w:rsidRPr="00E26B18" w:rsidRDefault="007317F9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126" w:type="dxa"/>
          </w:tcPr>
          <w:p w:rsidR="007317F9" w:rsidRPr="00E26B18" w:rsidRDefault="007317F9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</w:tr>
      <w:tr w:rsidR="00ED7410" w:rsidRPr="00E26B18" w:rsidTr="00F92F69">
        <w:tc>
          <w:tcPr>
            <w:tcW w:w="16018" w:type="dxa"/>
            <w:gridSpan w:val="9"/>
          </w:tcPr>
          <w:p w:rsidR="00ED7410" w:rsidRPr="00E26B18" w:rsidRDefault="00325A35" w:rsidP="00E26B18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Времена года и месяцы (5 часов)</w:t>
            </w:r>
          </w:p>
        </w:tc>
      </w:tr>
      <w:tr w:rsidR="00325A35" w:rsidRPr="00E26B18" w:rsidTr="000236A4">
        <w:tc>
          <w:tcPr>
            <w:tcW w:w="567" w:type="dxa"/>
            <w:hideMark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1.</w:t>
            </w:r>
          </w:p>
        </w:tc>
        <w:tc>
          <w:tcPr>
            <w:tcW w:w="1843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звани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времен года. Чтение.</w:t>
            </w:r>
          </w:p>
        </w:tc>
        <w:tc>
          <w:tcPr>
            <w:tcW w:w="709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Урок обобщени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 систематизации знани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Учащиес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существляют рефлексию, определяя, где они допустили ошибки.</w:t>
            </w:r>
          </w:p>
        </w:tc>
        <w:tc>
          <w:tcPr>
            <w:tcW w:w="2410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Мышлени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(развитие мыслительной операции анализ)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мотивация к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амореализации в познавательной и учебной деятельности</w:t>
            </w:r>
          </w:p>
        </w:tc>
      </w:tr>
      <w:tr w:rsidR="00325A35" w:rsidRPr="00E26B18" w:rsidTr="000236A4">
        <w:trPr>
          <w:trHeight w:val="27"/>
        </w:trPr>
        <w:tc>
          <w:tcPr>
            <w:tcW w:w="567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52.</w:t>
            </w:r>
          </w:p>
        </w:tc>
        <w:tc>
          <w:tcPr>
            <w:tcW w:w="1843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ремена года. Говорение.</w:t>
            </w:r>
          </w:p>
        </w:tc>
        <w:tc>
          <w:tcPr>
            <w:tcW w:w="709" w:type="dxa"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25A35" w:rsidRPr="00E26B18" w:rsidTr="000236A4">
        <w:tc>
          <w:tcPr>
            <w:tcW w:w="567" w:type="dxa"/>
            <w:hideMark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53. </w:t>
            </w:r>
          </w:p>
        </w:tc>
        <w:tc>
          <w:tcPr>
            <w:tcW w:w="1843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звания месяцев. Его/ ее день рождения.</w:t>
            </w:r>
          </w:p>
        </w:tc>
        <w:tc>
          <w:tcPr>
            <w:tcW w:w="709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труктурой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Его/ее день рождения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чтение вслед за диктором фразы с данной структурой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использование её в речи;</w:t>
            </w:r>
          </w:p>
        </w:tc>
        <w:tc>
          <w:tcPr>
            <w:tcW w:w="2410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сознание и объяснение (правил, памяток);</w:t>
            </w:r>
          </w:p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роение</w:t>
            </w:r>
          </w:p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</w:tr>
      <w:tr w:rsidR="00325A35" w:rsidRPr="00E26B18" w:rsidTr="000236A4">
        <w:tc>
          <w:tcPr>
            <w:tcW w:w="567" w:type="dxa"/>
            <w:hideMark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4.</w:t>
            </w:r>
          </w:p>
        </w:tc>
        <w:tc>
          <w:tcPr>
            <w:tcW w:w="1843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звание месяцев. Чтение.</w:t>
            </w:r>
          </w:p>
        </w:tc>
        <w:tc>
          <w:tcPr>
            <w:tcW w:w="709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Рабочая тетрадь</w:t>
            </w:r>
          </w:p>
        </w:tc>
        <w:tc>
          <w:tcPr>
            <w:tcW w:w="2551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структурой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I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like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чтение вслед за диктором фразы с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данной структурой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использование её в речи;</w:t>
            </w:r>
          </w:p>
        </w:tc>
        <w:tc>
          <w:tcPr>
            <w:tcW w:w="2410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осознание и объяснение (правил, памяток);</w:t>
            </w:r>
          </w:p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построение</w:t>
            </w:r>
          </w:p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нравственно-этический опыт взаимодействи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</w:tr>
      <w:tr w:rsidR="00325A35" w:rsidRPr="00E26B18" w:rsidTr="000236A4">
        <w:tc>
          <w:tcPr>
            <w:tcW w:w="567" w:type="dxa"/>
            <w:hideMark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55.</w:t>
            </w:r>
          </w:p>
        </w:tc>
        <w:tc>
          <w:tcPr>
            <w:tcW w:w="1843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Грамматика. Множественное число – исключения.</w:t>
            </w:r>
          </w:p>
        </w:tc>
        <w:tc>
          <w:tcPr>
            <w:tcW w:w="709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jc w:val="center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</w:tc>
        <w:tc>
          <w:tcPr>
            <w:tcW w:w="2410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явление языковых закономерностей;</w:t>
            </w:r>
          </w:p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ценностное отношение к труду, учёбе и творчеству</w:t>
            </w:r>
          </w:p>
        </w:tc>
      </w:tr>
      <w:tr w:rsidR="00325A35" w:rsidRPr="00E26B18" w:rsidTr="000236A4">
        <w:tc>
          <w:tcPr>
            <w:tcW w:w="567" w:type="dxa"/>
            <w:hideMark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6.</w:t>
            </w:r>
          </w:p>
        </w:tc>
        <w:tc>
          <w:tcPr>
            <w:tcW w:w="1843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вторение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зученного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за год.</w:t>
            </w:r>
          </w:p>
        </w:tc>
        <w:tc>
          <w:tcPr>
            <w:tcW w:w="709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25A35" w:rsidRPr="00E26B18" w:rsidTr="000236A4">
        <w:tc>
          <w:tcPr>
            <w:tcW w:w="567" w:type="dxa"/>
            <w:hideMark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7.</w:t>
            </w:r>
          </w:p>
        </w:tc>
        <w:tc>
          <w:tcPr>
            <w:tcW w:w="1843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дготовка к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нтрольной работе.</w:t>
            </w:r>
          </w:p>
        </w:tc>
        <w:tc>
          <w:tcPr>
            <w:tcW w:w="709" w:type="dxa"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омбинированн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вторени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зученного материала на основе различных упражнений</w:t>
            </w:r>
          </w:p>
        </w:tc>
        <w:tc>
          <w:tcPr>
            <w:tcW w:w="2410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выявлени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языковых закономерностей (выведение правил)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Дисциплиниров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анность, последовательность, настойчивость и самостоятельность</w:t>
            </w:r>
          </w:p>
        </w:tc>
      </w:tr>
      <w:tr w:rsidR="00325A35" w:rsidRPr="00E26B18" w:rsidTr="000236A4">
        <w:tc>
          <w:tcPr>
            <w:tcW w:w="567" w:type="dxa"/>
            <w:hideMark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58.</w:t>
            </w:r>
          </w:p>
        </w:tc>
        <w:tc>
          <w:tcPr>
            <w:tcW w:w="1843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нтрольная работа.</w:t>
            </w:r>
          </w:p>
        </w:tc>
        <w:tc>
          <w:tcPr>
            <w:tcW w:w="709" w:type="dxa"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hideMark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410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126" w:type="dxa"/>
            <w:hideMark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сциплинированность,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ледовательнос-ть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, настойчивость и самостоятельность</w:t>
            </w:r>
          </w:p>
        </w:tc>
      </w:tr>
      <w:tr w:rsidR="00325A35" w:rsidRPr="00E26B18" w:rsidTr="000236A4">
        <w:tc>
          <w:tcPr>
            <w:tcW w:w="567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9.</w:t>
            </w:r>
          </w:p>
        </w:tc>
        <w:tc>
          <w:tcPr>
            <w:tcW w:w="1843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нализ контрольных работ и работа над ошибками.</w:t>
            </w:r>
          </w:p>
        </w:tc>
        <w:tc>
          <w:tcPr>
            <w:tcW w:w="709" w:type="dxa"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410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ышление (развитие мыслительной операции анализ)</w:t>
            </w: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8C75C2" w:rsidRPr="00E26B18" w:rsidTr="001D43BE">
        <w:tc>
          <w:tcPr>
            <w:tcW w:w="16018" w:type="dxa"/>
            <w:gridSpan w:val="9"/>
          </w:tcPr>
          <w:p w:rsidR="008C75C2" w:rsidRPr="00E26B18" w:rsidRDefault="008C75C2" w:rsidP="00E26B18">
            <w:pPr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Животные (7 часов)</w:t>
            </w:r>
          </w:p>
        </w:tc>
      </w:tr>
      <w:tr w:rsidR="008C75C2" w:rsidRPr="00E26B18" w:rsidTr="000236A4">
        <w:tc>
          <w:tcPr>
            <w:tcW w:w="567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0.</w:t>
            </w:r>
          </w:p>
        </w:tc>
        <w:tc>
          <w:tcPr>
            <w:tcW w:w="1843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Животные. Правила чтения.</w:t>
            </w:r>
          </w:p>
        </w:tc>
        <w:tc>
          <w:tcPr>
            <w:tcW w:w="709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701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тение гласных в открытом слоге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</w:r>
          </w:p>
        </w:tc>
        <w:tc>
          <w:tcPr>
            <w:tcW w:w="2410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емантизация новых слов с опорой на зрительный ряд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suppressAutoHyphens/>
              <w:snapToGrid w:val="0"/>
              <w:ind w:right="24" w:hanging="14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элементарные представления об эстетических и художественных ценностях родно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культуры и культуры англоязычных стран</w:t>
            </w:r>
          </w:p>
        </w:tc>
      </w:tr>
      <w:tr w:rsidR="008C75C2" w:rsidRPr="00E26B18" w:rsidTr="000236A4">
        <w:tc>
          <w:tcPr>
            <w:tcW w:w="567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61.</w:t>
            </w:r>
          </w:p>
        </w:tc>
        <w:tc>
          <w:tcPr>
            <w:tcW w:w="1843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писание человека. Настоящее время.</w:t>
            </w:r>
          </w:p>
        </w:tc>
        <w:tc>
          <w:tcPr>
            <w:tcW w:w="709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ормы произношения английского языка при чтении вслух и в устной речи,  </w:t>
            </w:r>
          </w:p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алоги о местонахождении объектов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 варианты ответов на общие вопросы, содержащие глагол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to be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в настоящем времени</w:t>
            </w:r>
          </w:p>
        </w:tc>
        <w:tc>
          <w:tcPr>
            <w:tcW w:w="2410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8C75C2" w:rsidRPr="00E26B18" w:rsidTr="000236A4">
        <w:tc>
          <w:tcPr>
            <w:tcW w:w="567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2.</w:t>
            </w:r>
          </w:p>
        </w:tc>
        <w:tc>
          <w:tcPr>
            <w:tcW w:w="1843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велительное наклонение. Вежливые слова. </w:t>
            </w:r>
          </w:p>
        </w:tc>
        <w:tc>
          <w:tcPr>
            <w:tcW w:w="709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701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чтение буквосочетания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th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чтение словосочетания и предложения с новыми словами</w:t>
            </w:r>
          </w:p>
        </w:tc>
        <w:tc>
          <w:tcPr>
            <w:tcW w:w="2410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бота в парах, в рамках ролевой игры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8C75C2" w:rsidRPr="00E26B18" w:rsidTr="000236A4">
        <w:tc>
          <w:tcPr>
            <w:tcW w:w="567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3.</w:t>
            </w:r>
          </w:p>
        </w:tc>
        <w:tc>
          <w:tcPr>
            <w:tcW w:w="1843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Животные. Лексика.</w:t>
            </w:r>
          </w:p>
        </w:tc>
        <w:tc>
          <w:tcPr>
            <w:tcW w:w="709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материал. Аудиозапись. Рабоча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тетрадь</w:t>
            </w:r>
          </w:p>
        </w:tc>
        <w:tc>
          <w:tcPr>
            <w:tcW w:w="2551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спользование лексики в речи</w:t>
            </w:r>
          </w:p>
        </w:tc>
        <w:tc>
          <w:tcPr>
            <w:tcW w:w="2410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ормы произношения английского языка при чтении вслух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 в устной речи;</w:t>
            </w:r>
          </w:p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любознательность и стремление расширять кругозор</w:t>
            </w:r>
          </w:p>
        </w:tc>
      </w:tr>
      <w:tr w:rsidR="008C75C2" w:rsidRPr="00E26B18" w:rsidTr="000236A4">
        <w:tc>
          <w:tcPr>
            <w:tcW w:w="567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64.</w:t>
            </w:r>
          </w:p>
        </w:tc>
        <w:tc>
          <w:tcPr>
            <w:tcW w:w="1843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траны и континенты. Я 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юблю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/ненавижу.</w:t>
            </w:r>
          </w:p>
        </w:tc>
        <w:tc>
          <w:tcPr>
            <w:tcW w:w="709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smallCaps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икродиалоги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вопросы по картинке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составление вопросов по образцу; работа в парах</w:t>
            </w:r>
          </w:p>
        </w:tc>
        <w:tc>
          <w:tcPr>
            <w:tcW w:w="2410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</w:tr>
      <w:tr w:rsidR="008C75C2" w:rsidRPr="00E26B18" w:rsidTr="000236A4">
        <w:tc>
          <w:tcPr>
            <w:tcW w:w="567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5.</w:t>
            </w:r>
          </w:p>
        </w:tc>
        <w:tc>
          <w:tcPr>
            <w:tcW w:w="1843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траны и континенты. Аудирование.</w:t>
            </w:r>
          </w:p>
        </w:tc>
        <w:tc>
          <w:tcPr>
            <w:tcW w:w="709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осприятие на слух микроситуации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>ответы на вопросы, используя зрительную опору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использование в речи формы глагола </w:t>
            </w:r>
            <w:r w:rsidRPr="00E26B18">
              <w:rPr>
                <w:rFonts w:eastAsia="SimSun"/>
                <w:i/>
                <w:kern w:val="1"/>
                <w:sz w:val="28"/>
                <w:szCs w:val="28"/>
                <w:lang w:eastAsia="hi-IN" w:bidi="hi-IN"/>
              </w:rPr>
              <w:t>to be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и формы личных местоимений в общем падеже;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br/>
              <w:t xml:space="preserve">ученики читают рассказ о животном. </w:t>
            </w:r>
          </w:p>
        </w:tc>
        <w:tc>
          <w:tcPr>
            <w:tcW w:w="2410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ставить  собственное высказывание по  образцу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</w:tr>
      <w:tr w:rsidR="008C75C2" w:rsidRPr="00E26B18" w:rsidTr="000236A4">
        <w:tc>
          <w:tcPr>
            <w:tcW w:w="567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6.</w:t>
            </w:r>
          </w:p>
        </w:tc>
        <w:tc>
          <w:tcPr>
            <w:tcW w:w="1843" w:type="dxa"/>
          </w:tcPr>
          <w:p w:rsidR="008C75C2" w:rsidRPr="00E26B18" w:rsidRDefault="008C75C2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общающ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урок.</w:t>
            </w:r>
          </w:p>
        </w:tc>
        <w:tc>
          <w:tcPr>
            <w:tcW w:w="709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</w:pPr>
          </w:p>
          <w:p w:rsidR="008C75C2" w:rsidRPr="00E26B18" w:rsidRDefault="008C75C2" w:rsidP="00E26B18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8C75C2" w:rsidRPr="00E26B18" w:rsidRDefault="008C75C2" w:rsidP="00E26B18">
            <w:pPr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Урок обобщения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и систематизации знаний</w:t>
            </w:r>
          </w:p>
        </w:tc>
        <w:tc>
          <w:tcPr>
            <w:tcW w:w="1701" w:type="dxa"/>
          </w:tcPr>
          <w:p w:rsidR="008C75C2" w:rsidRPr="00E26B18" w:rsidRDefault="008C75C2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8C75C2" w:rsidRPr="00E26B18" w:rsidRDefault="008C75C2" w:rsidP="00E26B18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Дидактический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материал. Аудиозапись. Рабочая тетрадь</w:t>
            </w:r>
          </w:p>
        </w:tc>
        <w:tc>
          <w:tcPr>
            <w:tcW w:w="2551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выявление 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языковых закономерностей (выведение правил)</w:t>
            </w:r>
          </w:p>
        </w:tc>
        <w:tc>
          <w:tcPr>
            <w:tcW w:w="2126" w:type="dxa"/>
          </w:tcPr>
          <w:p w:rsidR="008C75C2" w:rsidRPr="00E26B18" w:rsidRDefault="008C75C2" w:rsidP="00E26B18">
            <w:pPr>
              <w:suppressAutoHyphens/>
              <w:snapToGrid w:val="0"/>
              <w:contextualSpacing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Дисциплиниров</w:t>
            </w: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ан-ность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, последовательность, настойчивость и самостоятельность</w:t>
            </w:r>
          </w:p>
        </w:tc>
      </w:tr>
      <w:tr w:rsidR="00325A35" w:rsidRPr="00E26B18" w:rsidTr="000236A4">
        <w:tc>
          <w:tcPr>
            <w:tcW w:w="567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67.</w:t>
            </w:r>
          </w:p>
        </w:tc>
        <w:tc>
          <w:tcPr>
            <w:tcW w:w="1843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и планы на лето. Проект.</w:t>
            </w:r>
          </w:p>
        </w:tc>
        <w:tc>
          <w:tcPr>
            <w:tcW w:w="709" w:type="dxa"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:rsidR="00325A35" w:rsidRPr="00E26B18" w:rsidRDefault="00325A35" w:rsidP="00E26B18">
            <w:pPr>
              <w:jc w:val="center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551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410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325A35" w:rsidRPr="00E26B18" w:rsidTr="000236A4">
        <w:tc>
          <w:tcPr>
            <w:tcW w:w="567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8.</w:t>
            </w:r>
          </w:p>
        </w:tc>
        <w:tc>
          <w:tcPr>
            <w:tcW w:w="1843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щита проекта.</w:t>
            </w:r>
          </w:p>
        </w:tc>
        <w:tc>
          <w:tcPr>
            <w:tcW w:w="709" w:type="dxa"/>
          </w:tcPr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</w:p>
          <w:p w:rsidR="00325A35" w:rsidRPr="00E26B18" w:rsidRDefault="00325A35" w:rsidP="00E26B18">
            <w:pPr>
              <w:suppressAutoHyphens/>
              <w:snapToGrid w:val="0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325A35" w:rsidRPr="00E26B18" w:rsidRDefault="00325A35" w:rsidP="00E26B18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</w:tcPr>
          <w:p w:rsidR="00325A35" w:rsidRPr="00E26B18" w:rsidRDefault="00325A35" w:rsidP="00E26B18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410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2126" w:type="dxa"/>
          </w:tcPr>
          <w:p w:rsidR="00325A35" w:rsidRPr="00E26B18" w:rsidRDefault="00325A35" w:rsidP="00E26B18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</w:tbl>
    <w:p w:rsidR="00E5149E" w:rsidRPr="00E26B18" w:rsidRDefault="00E5149E" w:rsidP="00E26B18">
      <w:pPr>
        <w:jc w:val="center"/>
        <w:rPr>
          <w:b/>
          <w:sz w:val="28"/>
          <w:szCs w:val="28"/>
        </w:rPr>
      </w:pPr>
    </w:p>
    <w:p w:rsidR="000236A4" w:rsidRPr="00E26B18" w:rsidRDefault="000236A4" w:rsidP="00E26B18">
      <w:pPr>
        <w:jc w:val="center"/>
        <w:rPr>
          <w:b/>
          <w:sz w:val="28"/>
          <w:szCs w:val="28"/>
        </w:rPr>
      </w:pPr>
    </w:p>
    <w:p w:rsidR="000236A4" w:rsidRPr="00E26B18" w:rsidRDefault="000236A4" w:rsidP="00E26B18">
      <w:pPr>
        <w:jc w:val="center"/>
        <w:rPr>
          <w:b/>
          <w:sz w:val="28"/>
          <w:szCs w:val="28"/>
        </w:rPr>
      </w:pPr>
    </w:p>
    <w:p w:rsidR="00E67D5E" w:rsidRPr="00E26B18" w:rsidRDefault="00E67D5E" w:rsidP="00E26B18">
      <w:pPr>
        <w:jc w:val="center"/>
        <w:rPr>
          <w:b/>
          <w:sz w:val="28"/>
          <w:szCs w:val="28"/>
        </w:rPr>
      </w:pPr>
    </w:p>
    <w:p w:rsidR="008C1428" w:rsidRPr="00E26B18" w:rsidRDefault="008C1428" w:rsidP="00E26B18">
      <w:pPr>
        <w:jc w:val="center"/>
        <w:rPr>
          <w:b/>
          <w:sz w:val="28"/>
          <w:szCs w:val="28"/>
          <w:u w:val="single"/>
        </w:rPr>
      </w:pPr>
    </w:p>
    <w:p w:rsidR="001D43BE" w:rsidRPr="00E26B18" w:rsidRDefault="001D43BE" w:rsidP="00E26B18">
      <w:pPr>
        <w:spacing w:after="200"/>
        <w:rPr>
          <w:b/>
          <w:sz w:val="28"/>
          <w:szCs w:val="28"/>
          <w:u w:val="single"/>
        </w:rPr>
      </w:pPr>
      <w:r w:rsidRPr="00E26B18">
        <w:rPr>
          <w:b/>
          <w:sz w:val="28"/>
          <w:szCs w:val="28"/>
          <w:u w:val="single"/>
        </w:rPr>
        <w:br w:type="page"/>
      </w:r>
    </w:p>
    <w:p w:rsidR="00E5149E" w:rsidRPr="00E26B18" w:rsidRDefault="00774354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  <w:u w:val="single"/>
        </w:rPr>
        <w:lastRenderedPageBreak/>
        <w:t>4 класс</w:t>
      </w:r>
    </w:p>
    <w:p w:rsidR="00B44064" w:rsidRPr="00E26B18" w:rsidRDefault="00B44064" w:rsidP="00E26B18">
      <w:pPr>
        <w:jc w:val="center"/>
        <w:rPr>
          <w:sz w:val="28"/>
          <w:szCs w:val="28"/>
        </w:rPr>
      </w:pPr>
      <w:r w:rsidRPr="00E26B18">
        <w:rPr>
          <w:sz w:val="28"/>
          <w:szCs w:val="28"/>
        </w:rPr>
        <w:t>Календарно-поурочное планирование учебного материала по английскому языку в 4 классе.</w:t>
      </w:r>
    </w:p>
    <w:p w:rsidR="00B44064" w:rsidRPr="00E26B18" w:rsidRDefault="00B44064" w:rsidP="00E26B18">
      <w:pPr>
        <w:jc w:val="center"/>
        <w:rPr>
          <w:sz w:val="28"/>
          <w:szCs w:val="28"/>
        </w:rPr>
      </w:pPr>
    </w:p>
    <w:tbl>
      <w:tblPr>
        <w:tblStyle w:val="af5"/>
        <w:tblW w:w="15877" w:type="dxa"/>
        <w:tblInd w:w="-743" w:type="dxa"/>
        <w:tblLayout w:type="fixed"/>
        <w:tblLook w:val="04A0"/>
      </w:tblPr>
      <w:tblGrid>
        <w:gridCol w:w="567"/>
        <w:gridCol w:w="1844"/>
        <w:gridCol w:w="850"/>
        <w:gridCol w:w="2268"/>
        <w:gridCol w:w="1559"/>
        <w:gridCol w:w="2552"/>
        <w:gridCol w:w="2410"/>
        <w:gridCol w:w="2268"/>
        <w:gridCol w:w="1559"/>
      </w:tblGrid>
      <w:tr w:rsidR="00B44064" w:rsidRPr="00E26B18" w:rsidTr="007C4C52">
        <w:tc>
          <w:tcPr>
            <w:tcW w:w="567" w:type="dxa"/>
            <w:vMerge w:val="restart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№</w:t>
            </w:r>
            <w:proofErr w:type="gramStart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844" w:type="dxa"/>
            <w:vMerge w:val="restart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850" w:type="dxa"/>
            <w:vMerge w:val="restart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л часов</w:t>
            </w:r>
          </w:p>
        </w:tc>
        <w:tc>
          <w:tcPr>
            <w:tcW w:w="2268" w:type="dxa"/>
            <w:vMerge w:val="restart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230" w:type="dxa"/>
            <w:gridSpan w:val="3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ланирование результатов</w:t>
            </w:r>
          </w:p>
        </w:tc>
        <w:tc>
          <w:tcPr>
            <w:tcW w:w="1559" w:type="dxa"/>
            <w:vMerge w:val="restart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ата по плану</w:t>
            </w:r>
          </w:p>
        </w:tc>
      </w:tr>
      <w:tr w:rsidR="00AA0D0C" w:rsidRPr="00E26B18" w:rsidTr="007C4C52">
        <w:tc>
          <w:tcPr>
            <w:tcW w:w="567" w:type="dxa"/>
            <w:vMerge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едметные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Метапредметные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ичностные</w:t>
            </w:r>
          </w:p>
        </w:tc>
        <w:tc>
          <w:tcPr>
            <w:tcW w:w="1559" w:type="dxa"/>
            <w:vMerge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</w:p>
        </w:tc>
      </w:tr>
      <w:tr w:rsidR="00B44064" w:rsidRPr="00E26B18" w:rsidTr="0045567F">
        <w:tc>
          <w:tcPr>
            <w:tcW w:w="15877" w:type="dxa"/>
            <w:gridSpan w:val="9"/>
          </w:tcPr>
          <w:p w:rsidR="00B44064" w:rsidRPr="00E26B18" w:rsidRDefault="00B44064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Семья (9 часов)</w:t>
            </w:r>
          </w:p>
        </w:tc>
      </w:tr>
      <w:tr w:rsidR="00AA0D0C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ведение лексики по теме «Джон Баркер и его семья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ур. 1 упр. 1 – 5 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ство с лексическими единицами по теме, оперирование вопросительными конструкциями, чтение текста с общим пониманием прочитанного, установление соответствия между текстом и картинкой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своение новой информации, необходимой для решения учебной задачи, поиск необходимой информации в тексте, оценивание и корректирование своей деятельности, восприятие текста с учетом поставленной задач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A0D0C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ановка вопросов в настоящем времени.</w:t>
            </w:r>
            <w:r w:rsidR="00F02FB7" w:rsidRPr="00E26B18">
              <w:rPr>
                <w:sz w:val="28"/>
                <w:szCs w:val="28"/>
              </w:rPr>
              <w:t xml:space="preserve"> Общий и </w:t>
            </w:r>
            <w:r w:rsidR="00F02FB7" w:rsidRPr="00E26B18">
              <w:rPr>
                <w:sz w:val="28"/>
                <w:szCs w:val="28"/>
              </w:rPr>
              <w:lastRenderedPageBreak/>
              <w:t xml:space="preserve">специальный вопросы в </w:t>
            </w:r>
            <w:r w:rsidR="00F02FB7" w:rsidRPr="00E26B18">
              <w:rPr>
                <w:sz w:val="28"/>
                <w:szCs w:val="28"/>
                <w:lang w:val="en-US"/>
              </w:rPr>
              <w:t>Present</w:t>
            </w:r>
            <w:r w:rsidR="00F02FB7" w:rsidRPr="00E26B18">
              <w:rPr>
                <w:sz w:val="28"/>
                <w:szCs w:val="28"/>
              </w:rPr>
              <w:t xml:space="preserve"> </w:t>
            </w:r>
            <w:r w:rsidR="00F02FB7" w:rsidRPr="00E26B18">
              <w:rPr>
                <w:sz w:val="28"/>
                <w:szCs w:val="28"/>
                <w:lang w:val="en-US"/>
              </w:rPr>
              <w:t>Simple</w:t>
            </w:r>
            <w:r w:rsidR="00F02FB7" w:rsidRPr="00E26B18">
              <w:rPr>
                <w:sz w:val="28"/>
                <w:szCs w:val="28"/>
              </w:rPr>
              <w:t xml:space="preserve"> (тренировка в составлении). Семья Джона (чтение)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2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Знакомство с правилами постановки вопросов в настоящем </w:t>
            </w:r>
            <w:r w:rsidRPr="00E26B18">
              <w:rPr>
                <w:sz w:val="28"/>
                <w:szCs w:val="28"/>
              </w:rPr>
              <w:lastRenderedPageBreak/>
              <w:t>времени, оперирование вопросительными конструкциями по опоре, чтение текста с общим пониманием прочитанного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Усвоение новой информации, необходимой для решения учебной задачи, </w:t>
            </w:r>
            <w:r w:rsidRPr="00E26B18">
              <w:rPr>
                <w:sz w:val="28"/>
                <w:szCs w:val="28"/>
              </w:rPr>
              <w:lastRenderedPageBreak/>
              <w:t>применение полученных знаний при решении учебных задач, восприятие текста с учетом поставленной задачи, выведение правил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осприятие речи учителя и одноклассников, мотивация к самореализации </w:t>
            </w:r>
            <w:r w:rsidRPr="00E26B18">
              <w:rPr>
                <w:sz w:val="28"/>
                <w:szCs w:val="28"/>
              </w:rPr>
              <w:lastRenderedPageBreak/>
              <w:t>в познавательной и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A0D0C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постановки вопросов и ответов на них.</w:t>
            </w:r>
            <w:r w:rsidR="00F02FB7" w:rsidRPr="00E26B18">
              <w:rPr>
                <w:sz w:val="28"/>
                <w:szCs w:val="28"/>
              </w:rPr>
              <w:t xml:space="preserve"> Специальный вопрос в </w:t>
            </w:r>
            <w:r w:rsidR="00F02FB7" w:rsidRPr="00E26B18">
              <w:rPr>
                <w:sz w:val="28"/>
                <w:szCs w:val="28"/>
                <w:lang w:val="en-US"/>
              </w:rPr>
              <w:t>Present</w:t>
            </w:r>
            <w:r w:rsidR="00F02FB7" w:rsidRPr="00E26B18">
              <w:rPr>
                <w:sz w:val="28"/>
                <w:szCs w:val="28"/>
              </w:rPr>
              <w:t xml:space="preserve"> </w:t>
            </w:r>
            <w:r w:rsidR="00F02FB7" w:rsidRPr="00E26B18">
              <w:rPr>
                <w:sz w:val="28"/>
                <w:szCs w:val="28"/>
                <w:lang w:val="en-US"/>
              </w:rPr>
              <w:t>Simple</w:t>
            </w:r>
            <w:r w:rsidR="00F02FB7" w:rsidRPr="00E26B18">
              <w:rPr>
                <w:sz w:val="28"/>
                <w:szCs w:val="28"/>
              </w:rPr>
              <w:t xml:space="preserve"> (тренировка в ответе на вопрос). Наречия частотности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3 упр.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овершенствование употребления вопросительных слов, оперирование вопросительными конструкциями, умение отвечать на вопросы о себе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именение полученных знаний при решении учебных задач, корректирование своей деятельности, построение элементов диалогического высказывания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дентификация себя с принадлежностью к народу, 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A0D0C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итяжательный падеж существительных.</w:t>
            </w:r>
            <w:r w:rsidR="00F02FB7" w:rsidRPr="00E26B18">
              <w:rPr>
                <w:sz w:val="28"/>
                <w:szCs w:val="28"/>
              </w:rPr>
              <w:t xml:space="preserve"> Фразы </w:t>
            </w:r>
            <w:r w:rsidR="00F02FB7" w:rsidRPr="00E26B18">
              <w:rPr>
                <w:sz w:val="28"/>
                <w:szCs w:val="28"/>
              </w:rPr>
              <w:lastRenderedPageBreak/>
              <w:t xml:space="preserve">речевого этикета (аудирование, говорение). 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4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Разыгрывание этикетного диалога на основе услышанных </w:t>
            </w:r>
            <w:r w:rsidRPr="00E26B18">
              <w:rPr>
                <w:sz w:val="28"/>
                <w:szCs w:val="28"/>
              </w:rPr>
              <w:lastRenderedPageBreak/>
              <w:t>реплик, постановка вопросов по опорам, повторение притяжательных местоимений, знакомство с притяжательным падежом существительных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Построение элементов диалогического высказывания, </w:t>
            </w:r>
            <w:r w:rsidRPr="00E26B18">
              <w:rPr>
                <w:sz w:val="28"/>
                <w:szCs w:val="28"/>
              </w:rPr>
              <w:lastRenderedPageBreak/>
              <w:t>применение полученных знаний с опорой на таблицу, усвоение новой информации, оценивание и корректирование своей деятельнос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Доброжелательное отношение к  участникам учебной </w:t>
            </w:r>
            <w:r w:rsidRPr="00E26B18">
              <w:rPr>
                <w:sz w:val="28"/>
                <w:szCs w:val="28"/>
              </w:rPr>
              <w:lastRenderedPageBreak/>
              <w:t>деятельности, понимание и уважение к культуре других народов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A0D0C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устной речи и чтения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5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 слушать вопросы диктора о себе и отвечать на них, употребление притяжательного падежа, знакомство с лексическими единицами по теме, установление соответствия между текстом и заголовками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, применение полученных знаний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A0D0C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устной речи по теме «Семья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 упр. 1-5, 8 наиз.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осприятие текста на слух, различение на слух английских звуков, повторение </w:t>
            </w:r>
            <w:r w:rsidRPr="00E26B18">
              <w:rPr>
                <w:sz w:val="28"/>
                <w:szCs w:val="28"/>
              </w:rPr>
              <w:lastRenderedPageBreak/>
              <w:t>лексического материала, разыгрывание диалога-расспроса по опорам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осприятие иноязычной речи на слух, применение полученных </w:t>
            </w:r>
            <w:r w:rsidRPr="00E26B18">
              <w:rPr>
                <w:sz w:val="28"/>
                <w:szCs w:val="28"/>
              </w:rPr>
              <w:lastRenderedPageBreak/>
              <w:t>знаний, умение работать в парах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Доброжелательное отношение к  участникам учебной деятельности на </w:t>
            </w:r>
            <w:r w:rsidRPr="00E26B18">
              <w:rPr>
                <w:sz w:val="28"/>
                <w:szCs w:val="28"/>
              </w:rPr>
              <w:lastRenderedPageBreak/>
              <w:t>основе этических норм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A0D0C" w:rsidRPr="00E26B18" w:rsidTr="007C4C52">
        <w:tc>
          <w:tcPr>
            <w:tcW w:w="567" w:type="dxa"/>
          </w:tcPr>
          <w:p w:rsidR="00F02FB7" w:rsidRPr="00E26B18" w:rsidRDefault="00F02FB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44" w:type="dxa"/>
          </w:tcPr>
          <w:p w:rsidR="00F02FB7" w:rsidRPr="00E26B18" w:rsidRDefault="00F02FB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Генеалогич. древо семьи Баркеров. Притяжательный падеж сущ-ных (исключ-я). Презентация ЛЕ по теме «Свободное время».</w:t>
            </w:r>
          </w:p>
        </w:tc>
        <w:tc>
          <w:tcPr>
            <w:tcW w:w="850" w:type="dxa"/>
          </w:tcPr>
          <w:p w:rsidR="00F02FB7" w:rsidRPr="00E26B18" w:rsidRDefault="00F02FB7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02FB7" w:rsidRPr="00E26B18" w:rsidRDefault="00F02FB7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F02FB7" w:rsidRPr="00E26B18" w:rsidRDefault="00E8698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ять слова</w:t>
            </w:r>
          </w:p>
        </w:tc>
        <w:tc>
          <w:tcPr>
            <w:tcW w:w="2552" w:type="dxa"/>
          </w:tcPr>
          <w:p w:rsidR="00F02FB7" w:rsidRPr="00E26B18" w:rsidRDefault="00F02FB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нять на слух вопросы диктора и ответить на них (о себе и своей семье). Понять прочитанный текст и: а) заполнить пропуски, используя схему</w:t>
            </w:r>
            <w:proofErr w:type="gramStart"/>
            <w:r w:rsidRPr="00E26B18">
              <w:rPr>
                <w:sz w:val="28"/>
                <w:szCs w:val="28"/>
              </w:rPr>
              <w:t xml:space="preserve">.; </w:t>
            </w:r>
            <w:proofErr w:type="gramEnd"/>
            <w:r w:rsidRPr="00E26B18">
              <w:rPr>
                <w:sz w:val="28"/>
                <w:szCs w:val="28"/>
              </w:rPr>
              <w:t>б) подобрать подходящий заголовок.; в)  выбрать утверждения, соответствующие содержанию текста</w:t>
            </w:r>
          </w:p>
        </w:tc>
        <w:tc>
          <w:tcPr>
            <w:tcW w:w="2410" w:type="dxa"/>
          </w:tcPr>
          <w:p w:rsidR="00F02FB7" w:rsidRPr="00E26B18" w:rsidRDefault="00F02FB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внимания, мышления, анализ своих ошибок, устранение их. 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2268" w:type="dxa"/>
          </w:tcPr>
          <w:p w:rsidR="00F02FB7" w:rsidRPr="00E26B18" w:rsidRDefault="00F02FB7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ир-е целост. взгляда на мир в его органичном единстве и разнообразии народов и культур</w:t>
            </w:r>
          </w:p>
          <w:p w:rsidR="00F02FB7" w:rsidRPr="00E26B18" w:rsidRDefault="00F02FB7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2FB7" w:rsidRPr="00E26B18" w:rsidRDefault="00F02FB7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A0D0C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9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ект «Мое семейное дерево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письменного задания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творчеств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45567F">
        <w:tc>
          <w:tcPr>
            <w:tcW w:w="15877" w:type="dxa"/>
            <w:gridSpan w:val="9"/>
          </w:tcPr>
          <w:p w:rsidR="00B44064" w:rsidRPr="00E26B18" w:rsidRDefault="00B44064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Мой день (9 часов)</w:t>
            </w: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  <w:r w:rsidR="007C4C52" w:rsidRPr="00E26B18">
              <w:rPr>
                <w:sz w:val="28"/>
                <w:szCs w:val="28"/>
              </w:rPr>
              <w:t>0</w:t>
            </w:r>
            <w:r w:rsidRPr="00E26B18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ведение лексики по </w:t>
            </w:r>
            <w:r w:rsidRPr="00E26B18">
              <w:rPr>
                <w:sz w:val="28"/>
                <w:szCs w:val="28"/>
              </w:rPr>
              <w:lastRenderedPageBreak/>
              <w:t>теме «Мой день».</w:t>
            </w:r>
            <w:r w:rsidR="00DB024C" w:rsidRPr="00E26B18">
              <w:rPr>
                <w:sz w:val="28"/>
                <w:szCs w:val="28"/>
              </w:rPr>
              <w:t xml:space="preserve"> Выходной день (аудирование, говорение), Презентация ЛЕ по теме «Распорядок дня»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Урок ознакомления с </w:t>
            </w:r>
            <w:r w:rsidRPr="00E26B18">
              <w:rPr>
                <w:sz w:val="28"/>
                <w:szCs w:val="28"/>
              </w:rPr>
              <w:lastRenderedPageBreak/>
              <w:t>новым материалом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ур. 1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Знакомство с лексическими </w:t>
            </w:r>
            <w:r w:rsidRPr="00E26B18">
              <w:rPr>
                <w:sz w:val="28"/>
                <w:szCs w:val="28"/>
              </w:rPr>
              <w:lastRenderedPageBreak/>
              <w:t>единицами по теме, совершенствование фонетических навыков, разыгрывание элементов диалога по теме.</w:t>
            </w:r>
            <w:r w:rsidR="00DB024C" w:rsidRPr="00E26B18">
              <w:rPr>
                <w:sz w:val="28"/>
                <w:szCs w:val="28"/>
              </w:rPr>
              <w:t xml:space="preserve"> Описывают действия людей, изображенные на картинках. Вести диалог-расспрос по поводу занятий в выходной день, в рабочие дни. Рассказывают о том, что обычно </w:t>
            </w:r>
            <w:proofErr w:type="gramStart"/>
            <w:r w:rsidR="00DB024C" w:rsidRPr="00E26B18">
              <w:rPr>
                <w:sz w:val="28"/>
                <w:szCs w:val="28"/>
              </w:rPr>
              <w:t>делают</w:t>
            </w:r>
            <w:proofErr w:type="gramEnd"/>
            <w:r w:rsidR="00DB024C" w:rsidRPr="00E26B18">
              <w:rPr>
                <w:sz w:val="28"/>
                <w:szCs w:val="28"/>
              </w:rPr>
              <w:t xml:space="preserve"> / не делают по воскресеньям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Усвоение новой информации, </w:t>
            </w:r>
            <w:r w:rsidRPr="00E26B18">
              <w:rPr>
                <w:sz w:val="28"/>
                <w:szCs w:val="28"/>
              </w:rPr>
              <w:lastRenderedPageBreak/>
              <w:t>необходимой для решения учебной задачи, слуховая и зрительная дифференциация, умение работать в парах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Проявление уважения к </w:t>
            </w:r>
            <w:r w:rsidRPr="00E26B18">
              <w:rPr>
                <w:sz w:val="28"/>
                <w:szCs w:val="28"/>
              </w:rPr>
              <w:lastRenderedPageBreak/>
              <w:t>ценностям других народов, 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4" w:type="dxa"/>
          </w:tcPr>
          <w:p w:rsidR="00B44064" w:rsidRPr="00E26B18" w:rsidRDefault="00DB024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ак проходит день Тома (аудирование) и Салли (говорение). Н</w:t>
            </w:r>
            <w:r w:rsidR="00B44064" w:rsidRPr="00E26B18">
              <w:rPr>
                <w:sz w:val="28"/>
                <w:szCs w:val="28"/>
              </w:rPr>
              <w:t>астоящее продолженно</w:t>
            </w:r>
            <w:r w:rsidR="00B44064" w:rsidRPr="00E26B18">
              <w:rPr>
                <w:sz w:val="28"/>
                <w:szCs w:val="28"/>
              </w:rPr>
              <w:lastRenderedPageBreak/>
              <w:t>е время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2 упр. 1-5</w:t>
            </w:r>
          </w:p>
        </w:tc>
        <w:tc>
          <w:tcPr>
            <w:tcW w:w="2552" w:type="dxa"/>
          </w:tcPr>
          <w:p w:rsidR="00B44064" w:rsidRPr="00E26B18" w:rsidRDefault="00DB024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Рассказать о том, как проходит день Салли (с опорой на картинки и  слова). Описывают картинки, рассказывая о том, что происходит в </w:t>
            </w:r>
            <w:r w:rsidRPr="00E26B18">
              <w:rPr>
                <w:sz w:val="28"/>
                <w:szCs w:val="28"/>
              </w:rPr>
              <w:lastRenderedPageBreak/>
              <w:t>момент речи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осприятие иноязычной речи на слух, восприятие текста с учетом поставленной задачи, усвоение новой </w:t>
            </w:r>
            <w:r w:rsidRPr="00E26B18">
              <w:rPr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Проявление понимания и уважения к ценностям культур других народов, положительное отношение к </w:t>
            </w:r>
            <w:r w:rsidRPr="00E26B18">
              <w:rPr>
                <w:sz w:val="28"/>
                <w:szCs w:val="28"/>
              </w:rPr>
              <w:lastRenderedPageBreak/>
              <w:t>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4" w:type="dxa"/>
          </w:tcPr>
          <w:p w:rsidR="00B44064" w:rsidRPr="00E26B18" w:rsidRDefault="00DB024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езентация</w:t>
            </w:r>
            <w:r w:rsidRPr="00E26B18">
              <w:rPr>
                <w:sz w:val="28"/>
                <w:szCs w:val="28"/>
                <w:lang w:val="en-US"/>
              </w:rPr>
              <w:t xml:space="preserve"> </w:t>
            </w:r>
            <w:r w:rsidRPr="00E26B18">
              <w:rPr>
                <w:sz w:val="28"/>
                <w:szCs w:val="28"/>
              </w:rPr>
              <w:t>НЛЕ</w:t>
            </w:r>
            <w:r w:rsidRPr="00E26B18">
              <w:rPr>
                <w:sz w:val="28"/>
                <w:szCs w:val="28"/>
                <w:lang w:val="en-US"/>
              </w:rPr>
              <w:t>. Present Progressive (</w:t>
            </w:r>
            <w:r w:rsidRPr="00E26B18">
              <w:rPr>
                <w:sz w:val="28"/>
                <w:szCs w:val="28"/>
              </w:rPr>
              <w:t>трен</w:t>
            </w:r>
            <w:r w:rsidRPr="00E26B18">
              <w:rPr>
                <w:sz w:val="28"/>
                <w:szCs w:val="28"/>
                <w:lang w:val="en-US"/>
              </w:rPr>
              <w:t xml:space="preserve">. </w:t>
            </w:r>
            <w:r w:rsidRPr="00E26B18">
              <w:rPr>
                <w:sz w:val="28"/>
                <w:szCs w:val="28"/>
              </w:rPr>
              <w:t>упр</w:t>
            </w:r>
            <w:r w:rsidRPr="00E26B18">
              <w:rPr>
                <w:sz w:val="28"/>
                <w:szCs w:val="28"/>
                <w:lang w:val="en-US"/>
              </w:rPr>
              <w:t xml:space="preserve">).  </w:t>
            </w:r>
            <w:r w:rsidRPr="00E26B18">
              <w:rPr>
                <w:sz w:val="28"/>
                <w:szCs w:val="28"/>
              </w:rPr>
              <w:t>Как Джон проводит свой день? (чтение). Как ты проводишь свой день? (монолог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р</w:t>
            </w:r>
            <w:proofErr w:type="gramEnd"/>
            <w:r w:rsidRPr="00E26B18">
              <w:rPr>
                <w:sz w:val="28"/>
                <w:szCs w:val="28"/>
              </w:rPr>
              <w:t>ечь)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3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овершенствование фонетических навыков, знакомство с новыми лексическими единицами, чтение текста с общим пониманием прочитанного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, усвоение новой информации, первичное закрепление нового в чтении и реч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трицания в настоящем продолженном времени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4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Знакомство с правилами образования отрицаний в настоящем продолженном времени, оперирование отрицательными конструкциями, построение предложений с опорой на </w:t>
            </w:r>
            <w:r w:rsidRPr="00E26B18">
              <w:rPr>
                <w:sz w:val="28"/>
                <w:szCs w:val="28"/>
              </w:rPr>
              <w:lastRenderedPageBreak/>
              <w:t>картинки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Усвоение новой информации, первичное закрепление нового в чтении и речи, сравнение с эталоном результатов своей деятельнос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просы в настоящем продолженном времени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5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ство с правилами образования общих вопросов в настоящем продолженном времени, восприятие текста на слух с целью заполнить пропущенные слова, разыгрывание минидиалогов на основе грамматического материала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 с учетом поставленной задачи, усвоение новой информации, умение работать в парах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устной речи и чтения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остроение краткого монологического высказывания с опорой на вопросы, совершенствование техники чтения, чтение текста с последующим </w:t>
            </w:r>
            <w:r w:rsidRPr="00E26B18">
              <w:rPr>
                <w:sz w:val="28"/>
                <w:szCs w:val="28"/>
              </w:rPr>
              <w:lastRenderedPageBreak/>
              <w:t>озаглавливанием его частей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Построение краткого монологического высказывания, восприятие текста с учетом поставленной учебной задач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речи учителя и одноклассников, положительное отношение к чужой точке зре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EA5AC3" w:rsidRPr="00E26B18" w:rsidTr="007C4C52">
        <w:trPr>
          <w:trHeight w:val="855"/>
        </w:trPr>
        <w:tc>
          <w:tcPr>
            <w:tcW w:w="567" w:type="dxa"/>
          </w:tcPr>
          <w:p w:rsidR="00EA5AC3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44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Что ты и твои друзья делают в данный момент/ обычно по субботам? (говорение).</w:t>
            </w:r>
          </w:p>
        </w:tc>
        <w:tc>
          <w:tcPr>
            <w:tcW w:w="850" w:type="dxa"/>
          </w:tcPr>
          <w:p w:rsidR="00EA5AC3" w:rsidRPr="00E26B18" w:rsidRDefault="00EA5AC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7 упр. 1-5</w:t>
            </w:r>
          </w:p>
        </w:tc>
        <w:tc>
          <w:tcPr>
            <w:tcW w:w="2552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ссказать (с опорой на картинки), что Джеф и Пэм делают в данный момент. Рассказать о том, что ты не делаешь в данный момент. Вести диалог-расспрос о привычных делах по субботам</w:t>
            </w:r>
          </w:p>
        </w:tc>
        <w:tc>
          <w:tcPr>
            <w:tcW w:w="2410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268" w:type="dxa"/>
          </w:tcPr>
          <w:p w:rsidR="00EA5AC3" w:rsidRPr="00E26B18" w:rsidRDefault="00EA5AC3" w:rsidP="00E26B1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Формирование навыков </w:t>
            </w:r>
          </w:p>
          <w:p w:rsidR="00EA5AC3" w:rsidRPr="00E26B18" w:rsidRDefault="00EA5AC3" w:rsidP="00E26B1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языковых и познавательных способностей, </w:t>
            </w:r>
          </w:p>
          <w:p w:rsidR="00EA5AC3" w:rsidRPr="00E26B18" w:rsidRDefault="00EA5AC3" w:rsidP="00E26B1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адаптации в динамично меняющемся мире.</w:t>
            </w:r>
          </w:p>
          <w:p w:rsidR="00EA5AC3" w:rsidRPr="00E26B18" w:rsidRDefault="00EA5AC3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EA5AC3" w:rsidRPr="00E26B18" w:rsidTr="007C4C52">
        <w:tc>
          <w:tcPr>
            <w:tcW w:w="567" w:type="dxa"/>
          </w:tcPr>
          <w:p w:rsidR="00EA5AC3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7</w:t>
            </w:r>
          </w:p>
        </w:tc>
        <w:tc>
          <w:tcPr>
            <w:tcW w:w="1844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бота с короткими диалогами (аудирование, чтение, драматизация).</w:t>
            </w:r>
          </w:p>
        </w:tc>
        <w:tc>
          <w:tcPr>
            <w:tcW w:w="850" w:type="dxa"/>
          </w:tcPr>
          <w:p w:rsidR="00EA5AC3" w:rsidRPr="00E26B18" w:rsidRDefault="00EA5AC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8 упр. 1-5</w:t>
            </w:r>
          </w:p>
        </w:tc>
        <w:tc>
          <w:tcPr>
            <w:tcW w:w="2552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ести диалог этикетного характера о том, что происходит в данный момент. Перефразировать предложения по образцу с использованием </w:t>
            </w:r>
            <w:r w:rsidRPr="00E26B18">
              <w:rPr>
                <w:sz w:val="28"/>
                <w:szCs w:val="28"/>
                <w:lang w:val="en-US"/>
              </w:rPr>
              <w:t>Present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Progressive</w:t>
            </w:r>
          </w:p>
        </w:tc>
        <w:tc>
          <w:tcPr>
            <w:tcW w:w="2410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владение диалогическими формами высказываний (по образцам), готовность слушать собеседника и вести диалог</w:t>
            </w:r>
          </w:p>
          <w:p w:rsidR="00EA5AC3" w:rsidRPr="00E26B18" w:rsidRDefault="00EA5AC3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 устанавливать доброжелательные отношения с одноклассниками, развитие</w:t>
            </w:r>
          </w:p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готовности к сотрудничеству.</w:t>
            </w:r>
          </w:p>
        </w:tc>
        <w:tc>
          <w:tcPr>
            <w:tcW w:w="1559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ект «Мой день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письменного задания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творчеств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45567F">
        <w:tc>
          <w:tcPr>
            <w:tcW w:w="15877" w:type="dxa"/>
            <w:gridSpan w:val="9"/>
          </w:tcPr>
          <w:p w:rsidR="00B44064" w:rsidRPr="00E26B18" w:rsidRDefault="00B44064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lastRenderedPageBreak/>
              <w:t>Дом (9 часов)</w:t>
            </w: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EA5AC3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ведение лексики по теме «Дом».</w:t>
            </w:r>
          </w:p>
          <w:p w:rsidR="00B44064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м Джона Баркера (аудирование). Знакомство с предлогами места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1 упр. 1-5</w:t>
            </w:r>
          </w:p>
        </w:tc>
        <w:tc>
          <w:tcPr>
            <w:tcW w:w="2552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онять текст на слух и </w:t>
            </w:r>
            <w:proofErr w:type="gramStart"/>
            <w:r w:rsidRPr="00E26B18">
              <w:rPr>
                <w:sz w:val="28"/>
                <w:szCs w:val="28"/>
              </w:rPr>
              <w:t>:а</w:t>
            </w:r>
            <w:proofErr w:type="gramEnd"/>
            <w:r w:rsidRPr="00E26B18">
              <w:rPr>
                <w:sz w:val="28"/>
                <w:szCs w:val="28"/>
              </w:rPr>
              <w:t>)вставить слова в текст; б) выбрать соответствующую  картинку.</w:t>
            </w:r>
          </w:p>
          <w:p w:rsidR="00B44064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оизведение рифмовки. Добавить фразы по ситуации «В аэропорту»</w:t>
            </w:r>
            <w:r w:rsidR="00B44064" w:rsidRPr="00E26B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0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устной речи и чтения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2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текста на слух с целью заполнения пропусков слов, употребление объектных местоимений в тексте по опорам, знакомство с предлогами места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 с учетом поставленной задачи, применение полученных знаний, усвоение новой информации, сравнение с эталоном результатов своей деятельнос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1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ведение лексики по </w:t>
            </w:r>
            <w:r w:rsidRPr="00E26B18">
              <w:rPr>
                <w:sz w:val="28"/>
                <w:szCs w:val="28"/>
              </w:rPr>
              <w:lastRenderedPageBreak/>
              <w:t>теме «Мебель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3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овершенствование фонетических </w:t>
            </w:r>
            <w:r w:rsidRPr="00E26B18">
              <w:rPr>
                <w:sz w:val="28"/>
                <w:szCs w:val="28"/>
              </w:rPr>
              <w:lastRenderedPageBreak/>
              <w:t>навыков, закрепление употребления местоимени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Усвоение новой информации, </w:t>
            </w:r>
            <w:r w:rsidRPr="00E26B18">
              <w:rPr>
                <w:sz w:val="28"/>
                <w:szCs w:val="28"/>
              </w:rPr>
              <w:lastRenderedPageBreak/>
              <w:t>применение полученных знаний, построение краткого монологического высказывания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осприятие речи учителя и </w:t>
            </w:r>
            <w:r w:rsidRPr="00E26B18">
              <w:rPr>
                <w:sz w:val="28"/>
                <w:szCs w:val="28"/>
              </w:rPr>
              <w:lastRenderedPageBreak/>
              <w:t>одноклассников, оценка своей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2</w:t>
            </w:r>
            <w:r w:rsidR="00B44064" w:rsidRPr="00E26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чтения и устной речи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4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личение на слух схожих английских слов, восприятие текста на слух с целью заполнения пропусков слов, чтение текста с последующим его озаглавливанием, подбор адекватного вопроса к имеющимся ответам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 с учетом поставленной задачи, чтение текста с учетом поставленной учебной задачи, умение работать в парах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rPr>
          <w:trHeight w:val="1385"/>
        </w:trPr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44" w:type="dxa"/>
          </w:tcPr>
          <w:p w:rsidR="00EA5AC3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ведение вопроса «Сколько?»</w:t>
            </w:r>
          </w:p>
          <w:p w:rsidR="00B44064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писание комнат (чтение, монолог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р</w:t>
            </w:r>
            <w:proofErr w:type="gramEnd"/>
            <w:r w:rsidRPr="00E26B18">
              <w:rPr>
                <w:sz w:val="28"/>
                <w:szCs w:val="28"/>
              </w:rPr>
              <w:t>ечь)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5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</w:t>
            </w:r>
            <w:r w:rsidR="00EA5AC3" w:rsidRPr="00E26B18">
              <w:rPr>
                <w:sz w:val="28"/>
                <w:szCs w:val="28"/>
              </w:rPr>
              <w:t xml:space="preserve"> </w:t>
            </w:r>
            <w:proofErr w:type="gramStart"/>
            <w:r w:rsidR="00EA5AC3" w:rsidRPr="00E26B18">
              <w:rPr>
                <w:sz w:val="28"/>
                <w:szCs w:val="28"/>
              </w:rPr>
              <w:t>Описать свою комнату (по образцу</w:t>
            </w:r>
            <w:proofErr w:type="gramEnd"/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своение новой информации, применение полученных знаний, умение работать в парах, чтение текста с учетом поставленной учебной задач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673CD2" w:rsidRPr="00E26B18" w:rsidTr="007C4C52">
        <w:tc>
          <w:tcPr>
            <w:tcW w:w="567" w:type="dxa"/>
          </w:tcPr>
          <w:p w:rsidR="00673CD2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4</w:t>
            </w:r>
          </w:p>
        </w:tc>
        <w:tc>
          <w:tcPr>
            <w:tcW w:w="1844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ичные и притяжательные местоимения. Работа с ранее изу</w:t>
            </w:r>
            <w:r w:rsidR="007C7BBE" w:rsidRPr="00E26B18">
              <w:rPr>
                <w:sz w:val="28"/>
                <w:szCs w:val="28"/>
              </w:rPr>
              <w:t>ченными и презентация НЛЕ</w:t>
            </w:r>
            <w:r w:rsidRPr="00E26B18">
              <w:rPr>
                <w:sz w:val="28"/>
                <w:szCs w:val="28"/>
              </w:rPr>
              <w:t xml:space="preserve"> по теме «Дом».</w:t>
            </w:r>
          </w:p>
        </w:tc>
        <w:tc>
          <w:tcPr>
            <w:tcW w:w="850" w:type="dxa"/>
          </w:tcPr>
          <w:p w:rsidR="00673CD2" w:rsidRPr="00E26B18" w:rsidRDefault="00673C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 упр. 1-5</w:t>
            </w:r>
          </w:p>
        </w:tc>
        <w:tc>
          <w:tcPr>
            <w:tcW w:w="2552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оспроизведение рифмовки. Описание местоположения предметов с использованием предлогов места.  Рассказать о доме Фреда, используя таблицу.  </w:t>
            </w:r>
          </w:p>
        </w:tc>
        <w:tc>
          <w:tcPr>
            <w:tcW w:w="2410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ознанное и произвольное построение речевого высказывания в устной форме.</w:t>
            </w:r>
          </w:p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оциокультурная осведомленность (соответствие рус</w:t>
            </w:r>
            <w:r w:rsidR="00AA0D0C" w:rsidRPr="00E26B18">
              <w:rPr>
                <w:sz w:val="28"/>
                <w:szCs w:val="28"/>
              </w:rPr>
              <w:t>ского слова “шкаф” англ. словам</w:t>
            </w:r>
            <w:r w:rsidRPr="00E26B1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1559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673CD2" w:rsidRPr="00E26B18" w:rsidTr="007C4C52">
        <w:trPr>
          <w:trHeight w:val="516"/>
        </w:trPr>
        <w:tc>
          <w:tcPr>
            <w:tcW w:w="567" w:type="dxa"/>
          </w:tcPr>
          <w:p w:rsidR="00673CD2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5</w:t>
            </w:r>
          </w:p>
        </w:tc>
        <w:tc>
          <w:tcPr>
            <w:tcW w:w="1844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Где ты находишься? </w:t>
            </w:r>
            <w:r w:rsidRPr="00E26B18">
              <w:rPr>
                <w:sz w:val="28"/>
                <w:szCs w:val="28"/>
              </w:rPr>
              <w:lastRenderedPageBreak/>
              <w:t>(диалогич., монологич речь). Типичное жилище англичанина (чтение). Моя комната  (письмо, диалогич. речь).</w:t>
            </w:r>
          </w:p>
        </w:tc>
        <w:tc>
          <w:tcPr>
            <w:tcW w:w="850" w:type="dxa"/>
          </w:tcPr>
          <w:p w:rsidR="00673CD2" w:rsidRPr="00E26B18" w:rsidRDefault="00673C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7 упр. 1-5</w:t>
            </w:r>
          </w:p>
        </w:tc>
        <w:tc>
          <w:tcPr>
            <w:tcW w:w="2552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оспроизведение рифмовки. </w:t>
            </w:r>
            <w:r w:rsidRPr="00E26B18">
              <w:rPr>
                <w:sz w:val="28"/>
                <w:szCs w:val="28"/>
              </w:rPr>
              <w:lastRenderedPageBreak/>
              <w:t xml:space="preserve">Описать картинку, используя диалог и предлоги. Вести диалог-расспрос (о себе, семье, доме), используя ответы, </w:t>
            </w:r>
            <w:r w:rsidR="00AA0D0C" w:rsidRPr="00E26B18">
              <w:rPr>
                <w:sz w:val="28"/>
                <w:szCs w:val="28"/>
              </w:rPr>
              <w:t>словосочетания</w:t>
            </w:r>
            <w:r w:rsidRPr="00E26B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Самостоятельное осознанное </w:t>
            </w:r>
            <w:r w:rsidRPr="00E26B18">
              <w:rPr>
                <w:sz w:val="28"/>
                <w:szCs w:val="28"/>
              </w:rPr>
              <w:lastRenderedPageBreak/>
              <w:t>построение устного и письменного речевого высказывания</w:t>
            </w:r>
          </w:p>
        </w:tc>
        <w:tc>
          <w:tcPr>
            <w:tcW w:w="2268" w:type="dxa"/>
          </w:tcPr>
          <w:p w:rsidR="00673CD2" w:rsidRPr="00E26B18" w:rsidRDefault="00AA0D0C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lastRenderedPageBreak/>
              <w:t xml:space="preserve">Формирование установок на </w:t>
            </w:r>
            <w:r w:rsidRPr="00E26B18">
              <w:rPr>
                <w:sz w:val="28"/>
                <w:szCs w:val="28"/>
              </w:rPr>
              <w:lastRenderedPageBreak/>
              <w:t>уважительные</w:t>
            </w:r>
            <w:r w:rsidR="00673CD2" w:rsidRPr="00E26B18">
              <w:rPr>
                <w:sz w:val="28"/>
                <w:szCs w:val="28"/>
              </w:rPr>
              <w:t xml:space="preserve"> отношение к иному мнению, к истории и культуре других народов</w:t>
            </w:r>
            <w:proofErr w:type="gramEnd"/>
          </w:p>
          <w:p w:rsidR="00673CD2" w:rsidRPr="00E26B18" w:rsidRDefault="00673CD2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EA5AC3" w:rsidRPr="00E26B18" w:rsidTr="007C4C52">
        <w:tc>
          <w:tcPr>
            <w:tcW w:w="567" w:type="dxa"/>
          </w:tcPr>
          <w:p w:rsidR="00EA5AC3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844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ение по теме «Дом».</w:t>
            </w:r>
          </w:p>
        </w:tc>
        <w:tc>
          <w:tcPr>
            <w:tcW w:w="850" w:type="dxa"/>
          </w:tcPr>
          <w:p w:rsidR="00EA5AC3" w:rsidRPr="00E26B18" w:rsidRDefault="00EA5AC3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EA5AC3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8</w:t>
            </w:r>
            <w:r w:rsidR="00EA5AC3" w:rsidRPr="00E26B18">
              <w:rPr>
                <w:sz w:val="28"/>
                <w:szCs w:val="28"/>
              </w:rPr>
              <w:t xml:space="preserve"> упр. 1-5</w:t>
            </w:r>
          </w:p>
        </w:tc>
        <w:tc>
          <w:tcPr>
            <w:tcW w:w="2552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осприятие текста на слух с целью понимания основного содержания, повторение изученных предлогов и местоимений, чтение текста с общим пониманием прочитанного, построение краткого монологического высказывания с </w:t>
            </w:r>
            <w:r w:rsidRPr="00E26B18">
              <w:rPr>
                <w:sz w:val="28"/>
                <w:szCs w:val="28"/>
              </w:rPr>
              <w:lastRenderedPageBreak/>
              <w:t>опорой на текст.</w:t>
            </w:r>
          </w:p>
        </w:tc>
        <w:tc>
          <w:tcPr>
            <w:tcW w:w="2410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Применение полученных знаний, чтение текста с учетом поставленной задачи, восприятие речи на слух с учетом поставленной задачи, построение краткого монологического высказывания.</w:t>
            </w:r>
          </w:p>
        </w:tc>
        <w:tc>
          <w:tcPr>
            <w:tcW w:w="2268" w:type="dxa"/>
          </w:tcPr>
          <w:p w:rsidR="00EA5AC3" w:rsidRPr="00E26B18" w:rsidRDefault="00EA5AC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1559" w:type="dxa"/>
          </w:tcPr>
          <w:p w:rsidR="00EA5AC3" w:rsidRPr="00E26B18" w:rsidRDefault="00EA5AC3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ект «Моя комната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письменной работы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творчеств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45567F">
        <w:tc>
          <w:tcPr>
            <w:tcW w:w="15877" w:type="dxa"/>
            <w:gridSpan w:val="9"/>
          </w:tcPr>
          <w:p w:rsidR="00B44064" w:rsidRPr="00E26B18" w:rsidRDefault="00B44064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Школа (10 часов)</w:t>
            </w: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8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ведение лексики по теме «Школа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1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текста на слух с целью понимания основного содержания, совершенствование техники чтения, знакомство с новыми лексическими единицами по теме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29</w:t>
            </w:r>
          </w:p>
        </w:tc>
        <w:tc>
          <w:tcPr>
            <w:tcW w:w="1844" w:type="dxa"/>
          </w:tcPr>
          <w:p w:rsidR="00E86984" w:rsidRPr="00E26B18" w:rsidRDefault="00E8698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устной речи и чтения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2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становление соответствия между текстом, воспринимаемым на слух, и картинками, знакомство с новым грамматическим материалом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внимания, 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</w:t>
            </w:r>
            <w:r w:rsidR="007C4C52" w:rsidRPr="00E26B18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E86984" w:rsidRPr="00E26B18" w:rsidRDefault="00E8698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ведение конструкции </w:t>
            </w:r>
            <w:r w:rsidRPr="00E26B18">
              <w:rPr>
                <w:sz w:val="28"/>
                <w:szCs w:val="28"/>
                <w:lang w:val="en-US"/>
              </w:rPr>
              <w:t>there is, there are.</w:t>
            </w:r>
          </w:p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B44064" w:rsidRPr="00E26B18" w:rsidRDefault="00E8698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3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Отрицания в конструкции </w:t>
            </w:r>
            <w:r w:rsidRPr="00E26B18">
              <w:rPr>
                <w:sz w:val="28"/>
                <w:szCs w:val="28"/>
                <w:lang w:val="en-US"/>
              </w:rPr>
              <w:t>there is , there are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4</w:t>
            </w:r>
            <w:r w:rsidR="00B44064" w:rsidRPr="00E26B18">
              <w:rPr>
                <w:sz w:val="28"/>
                <w:szCs w:val="28"/>
              </w:rPr>
              <w:t xml:space="preserve">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Различение на слух схожих английских слов, знакомство с произнесением времени на электронных часах, совершенствование употребления конструкции </w:t>
            </w:r>
            <w:r w:rsidRPr="00E26B18">
              <w:rPr>
                <w:sz w:val="28"/>
                <w:szCs w:val="28"/>
                <w:lang w:val="en-US"/>
              </w:rPr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is</w:t>
            </w:r>
            <w:r w:rsidRPr="00E26B18">
              <w:rPr>
                <w:sz w:val="28"/>
                <w:szCs w:val="28"/>
              </w:rPr>
              <w:t xml:space="preserve">, </w:t>
            </w:r>
            <w:r w:rsidRPr="00E26B18">
              <w:rPr>
                <w:sz w:val="28"/>
                <w:szCs w:val="28"/>
                <w:lang w:val="en-US"/>
              </w:rPr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are</w:t>
            </w:r>
            <w:r w:rsidRPr="00E26B18">
              <w:rPr>
                <w:sz w:val="28"/>
                <w:szCs w:val="28"/>
              </w:rPr>
              <w:t>, знакомство с отрицательной формой данной конструкции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дифференциация, закрепление полученных знаний, усвоение новой информаци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2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опросительная форма конструкции </w:t>
            </w:r>
            <w:r w:rsidRPr="00E26B18">
              <w:rPr>
                <w:sz w:val="28"/>
                <w:szCs w:val="28"/>
                <w:lang w:val="en-US"/>
              </w:rPr>
              <w:lastRenderedPageBreak/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is</w:t>
            </w:r>
            <w:r w:rsidRPr="00E26B18">
              <w:rPr>
                <w:sz w:val="28"/>
                <w:szCs w:val="28"/>
              </w:rPr>
              <w:t xml:space="preserve">, </w:t>
            </w:r>
            <w:r w:rsidRPr="00E26B18">
              <w:rPr>
                <w:sz w:val="28"/>
                <w:szCs w:val="28"/>
                <w:lang w:val="en-US"/>
              </w:rPr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are</w:t>
            </w:r>
            <w:r w:rsidRPr="00E26B1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5</w:t>
            </w:r>
            <w:r w:rsidR="00B44064" w:rsidRPr="00E26B18">
              <w:rPr>
                <w:sz w:val="28"/>
                <w:szCs w:val="28"/>
              </w:rPr>
              <w:t xml:space="preserve">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овершенствование употребления отрицательной </w:t>
            </w:r>
            <w:r w:rsidRPr="00E26B18">
              <w:rPr>
                <w:sz w:val="28"/>
                <w:szCs w:val="28"/>
              </w:rPr>
              <w:lastRenderedPageBreak/>
              <w:t xml:space="preserve">формы конструкции </w:t>
            </w:r>
            <w:r w:rsidRPr="00E26B18">
              <w:rPr>
                <w:sz w:val="28"/>
                <w:szCs w:val="28"/>
                <w:lang w:val="en-US"/>
              </w:rPr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is</w:t>
            </w:r>
            <w:r w:rsidRPr="00E26B18">
              <w:rPr>
                <w:sz w:val="28"/>
                <w:szCs w:val="28"/>
              </w:rPr>
              <w:t xml:space="preserve">, </w:t>
            </w:r>
            <w:r w:rsidRPr="00E26B18">
              <w:rPr>
                <w:sz w:val="28"/>
                <w:szCs w:val="28"/>
                <w:lang w:val="en-US"/>
              </w:rPr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are</w:t>
            </w:r>
            <w:r w:rsidRPr="00E26B18">
              <w:rPr>
                <w:sz w:val="28"/>
                <w:szCs w:val="28"/>
              </w:rPr>
              <w:t xml:space="preserve">, знакомство с вопросительной формой данной конструкции, знакомство с местоимением </w:t>
            </w:r>
            <w:r w:rsidRPr="00E26B18">
              <w:rPr>
                <w:sz w:val="28"/>
                <w:szCs w:val="28"/>
                <w:lang w:val="en-US"/>
              </w:rPr>
              <w:t>any</w:t>
            </w:r>
            <w:r w:rsidRPr="00E26B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Закрепление полученных знаний, усвоение </w:t>
            </w:r>
            <w:r w:rsidRPr="00E26B18">
              <w:rPr>
                <w:sz w:val="28"/>
                <w:szCs w:val="28"/>
              </w:rPr>
              <w:lastRenderedPageBreak/>
              <w:t>новой информации, умение работать в парах, построение мин</w:t>
            </w:r>
            <w:proofErr w:type="gramStart"/>
            <w:r w:rsidRPr="00E26B18">
              <w:rPr>
                <w:sz w:val="28"/>
                <w:szCs w:val="28"/>
              </w:rPr>
              <w:t>и-</w:t>
            </w:r>
            <w:proofErr w:type="gramEnd"/>
            <w:r w:rsidRPr="00E26B18">
              <w:rPr>
                <w:sz w:val="28"/>
                <w:szCs w:val="28"/>
              </w:rPr>
              <w:t xml:space="preserve"> диалога по образцу.  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Положительное отношение к процессу </w:t>
            </w:r>
            <w:r w:rsidRPr="00E26B18">
              <w:rPr>
                <w:sz w:val="28"/>
                <w:szCs w:val="28"/>
              </w:rPr>
              <w:lastRenderedPageBreak/>
              <w:t>познания, 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актика устной речи и чтения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</w:t>
            </w:r>
            <w:r w:rsidR="00B44064" w:rsidRPr="00E26B18">
              <w:rPr>
                <w:sz w:val="28"/>
                <w:szCs w:val="28"/>
              </w:rPr>
              <w:t xml:space="preserve">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овершенствование употребления вопросительной формы конструкции </w:t>
            </w:r>
            <w:r w:rsidRPr="00E26B18">
              <w:rPr>
                <w:sz w:val="28"/>
                <w:szCs w:val="28"/>
                <w:lang w:val="en-US"/>
              </w:rPr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is</w:t>
            </w:r>
            <w:r w:rsidRPr="00E26B18">
              <w:rPr>
                <w:sz w:val="28"/>
                <w:szCs w:val="28"/>
              </w:rPr>
              <w:t xml:space="preserve">, </w:t>
            </w:r>
            <w:r w:rsidRPr="00E26B18">
              <w:rPr>
                <w:sz w:val="28"/>
                <w:szCs w:val="28"/>
                <w:lang w:val="en-US"/>
              </w:rPr>
              <w:t>the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are</w:t>
            </w:r>
            <w:r w:rsidRPr="00E26B18">
              <w:rPr>
                <w:sz w:val="28"/>
                <w:szCs w:val="28"/>
              </w:rPr>
              <w:t>, чтение текста с общим пониманием прочитанного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акрепление полученных знаний, чтение текста с учетом поставленной задачи, сравнение с эталоном результатов своей деятельнос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D233A9" w:rsidRPr="00E26B18" w:rsidTr="007C4C52">
        <w:tc>
          <w:tcPr>
            <w:tcW w:w="567" w:type="dxa"/>
          </w:tcPr>
          <w:p w:rsidR="00D233A9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4</w:t>
            </w:r>
          </w:p>
        </w:tc>
        <w:tc>
          <w:tcPr>
            <w:tcW w:w="1844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лассная комната (аудирование, чтение). Учимся решать примеры на англ. яз.</w:t>
            </w:r>
          </w:p>
        </w:tc>
        <w:tc>
          <w:tcPr>
            <w:tcW w:w="850" w:type="dxa"/>
          </w:tcPr>
          <w:p w:rsidR="00D233A9" w:rsidRPr="00E26B18" w:rsidRDefault="00D233A9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233A9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D233A9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7 упр. 1-5</w:t>
            </w:r>
          </w:p>
        </w:tc>
        <w:tc>
          <w:tcPr>
            <w:tcW w:w="2552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нять прослушанный текст и установить соответствие. Воспроизведение рифмовки.</w:t>
            </w:r>
          </w:p>
        </w:tc>
        <w:tc>
          <w:tcPr>
            <w:tcW w:w="2410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владение монологическим высказыванием в соответствии с образцом.</w:t>
            </w:r>
          </w:p>
        </w:tc>
        <w:tc>
          <w:tcPr>
            <w:tcW w:w="2268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ир-е уважит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о</w:t>
            </w:r>
            <w:proofErr w:type="gramEnd"/>
            <w:r w:rsidRPr="00E26B18">
              <w:rPr>
                <w:sz w:val="28"/>
                <w:szCs w:val="28"/>
              </w:rPr>
              <w:t xml:space="preserve">тношения к культуре других народов, осознание своей этнической принадл-ти, формир-е ценностей </w:t>
            </w:r>
            <w:r w:rsidRPr="00E26B18">
              <w:rPr>
                <w:sz w:val="28"/>
                <w:szCs w:val="28"/>
              </w:rPr>
              <w:lastRenderedPageBreak/>
              <w:t>российского общества</w:t>
            </w:r>
          </w:p>
        </w:tc>
        <w:tc>
          <w:tcPr>
            <w:tcW w:w="1559" w:type="dxa"/>
          </w:tcPr>
          <w:p w:rsidR="00D233A9" w:rsidRPr="00E26B18" w:rsidRDefault="00D233A9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D233A9" w:rsidRPr="00E26B18" w:rsidTr="007C4C52">
        <w:tc>
          <w:tcPr>
            <w:tcW w:w="567" w:type="dxa"/>
          </w:tcPr>
          <w:p w:rsidR="00D233A9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844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ссказ о своей школе (по образцу).</w:t>
            </w:r>
          </w:p>
        </w:tc>
        <w:tc>
          <w:tcPr>
            <w:tcW w:w="850" w:type="dxa"/>
          </w:tcPr>
          <w:p w:rsidR="00D233A9" w:rsidRPr="00E26B18" w:rsidRDefault="00D233A9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233A9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D233A9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8 упр. 1-5</w:t>
            </w:r>
          </w:p>
        </w:tc>
        <w:tc>
          <w:tcPr>
            <w:tcW w:w="2552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нять прочитанные тексты и найти подходящую картинку</w:t>
            </w:r>
            <w:proofErr w:type="gramStart"/>
            <w:r w:rsidRPr="00E26B18">
              <w:rPr>
                <w:sz w:val="28"/>
                <w:szCs w:val="28"/>
              </w:rPr>
              <w:t xml:space="preserve"> Р</w:t>
            </w:r>
            <w:proofErr w:type="gramEnd"/>
            <w:r w:rsidRPr="00E26B18">
              <w:rPr>
                <w:sz w:val="28"/>
                <w:szCs w:val="28"/>
              </w:rPr>
              <w:t>ассказать о своей школе (по образцу)</w:t>
            </w:r>
          </w:p>
        </w:tc>
        <w:tc>
          <w:tcPr>
            <w:tcW w:w="2410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268" w:type="dxa"/>
          </w:tcPr>
          <w:p w:rsidR="00D233A9" w:rsidRPr="00E26B18" w:rsidRDefault="00D233A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Развитие нравственно – этического </w:t>
            </w:r>
            <w:r w:rsidRPr="00E26B18">
              <w:rPr>
                <w:rStyle w:val="af6"/>
                <w:iCs/>
                <w:sz w:val="28"/>
                <w:szCs w:val="28"/>
              </w:rPr>
              <w:t xml:space="preserve">оценивания </w:t>
            </w:r>
            <w:r w:rsidRPr="00E26B18">
              <w:rPr>
                <w:sz w:val="28"/>
                <w:szCs w:val="28"/>
              </w:rPr>
              <w:t>усваиваемого материала.</w:t>
            </w:r>
          </w:p>
          <w:p w:rsidR="00D233A9" w:rsidRPr="00E26B18" w:rsidRDefault="00D233A9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A9" w:rsidRPr="00E26B18" w:rsidRDefault="00D233A9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7BBE" w:rsidRPr="00E26B18" w:rsidTr="007C4C52">
        <w:tc>
          <w:tcPr>
            <w:tcW w:w="567" w:type="dxa"/>
          </w:tcPr>
          <w:p w:rsidR="007C7BBE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6</w:t>
            </w:r>
          </w:p>
        </w:tc>
        <w:tc>
          <w:tcPr>
            <w:tcW w:w="1844" w:type="dxa"/>
          </w:tcPr>
          <w:p w:rsidR="007C7BBE" w:rsidRPr="00E26B18" w:rsidRDefault="007C7BBE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ение по теме «Школа».</w:t>
            </w:r>
          </w:p>
        </w:tc>
        <w:tc>
          <w:tcPr>
            <w:tcW w:w="850" w:type="dxa"/>
          </w:tcPr>
          <w:p w:rsidR="007C7BBE" w:rsidRPr="00E26B18" w:rsidRDefault="007C7BBE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C7BBE" w:rsidRPr="00E26B18" w:rsidRDefault="007C7BBE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7C7BBE" w:rsidRPr="00E26B18" w:rsidRDefault="00D233A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9 упр. 1-3</w:t>
            </w:r>
          </w:p>
        </w:tc>
        <w:tc>
          <w:tcPr>
            <w:tcW w:w="2552" w:type="dxa"/>
          </w:tcPr>
          <w:p w:rsidR="007C7BBE" w:rsidRPr="00E26B18" w:rsidRDefault="007C7BB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осприятие текста на слух с целью понимания основного содержания, установление соответствия между текстами и картинкой, заполнение пропусков в предложениях в соответствии с грамматическими правилами или контекстом, построение краткого монологического </w:t>
            </w:r>
            <w:r w:rsidRPr="00E26B18">
              <w:rPr>
                <w:sz w:val="28"/>
                <w:szCs w:val="28"/>
              </w:rPr>
              <w:lastRenderedPageBreak/>
              <w:t>высказывания по опорам.</w:t>
            </w:r>
          </w:p>
        </w:tc>
        <w:tc>
          <w:tcPr>
            <w:tcW w:w="2410" w:type="dxa"/>
          </w:tcPr>
          <w:p w:rsidR="007C7BBE" w:rsidRPr="00E26B18" w:rsidRDefault="007C7BB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осприятие иноязычной речи на слух с учетом поставленной задачи, чтение текста с учетом поставленной задачи, закрепление усвоенного материала, построение краткого монологического высказывания.</w:t>
            </w:r>
          </w:p>
        </w:tc>
        <w:tc>
          <w:tcPr>
            <w:tcW w:w="2268" w:type="dxa"/>
          </w:tcPr>
          <w:p w:rsidR="007C7BBE" w:rsidRPr="00E26B18" w:rsidRDefault="007C7BBE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речи учителя и одноклассников.</w:t>
            </w:r>
          </w:p>
        </w:tc>
        <w:tc>
          <w:tcPr>
            <w:tcW w:w="1559" w:type="dxa"/>
          </w:tcPr>
          <w:p w:rsidR="007C7BBE" w:rsidRPr="00E26B18" w:rsidRDefault="007C7BBE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ект «Классная комната моей мечты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письменной работы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творчеств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45567F">
        <w:tc>
          <w:tcPr>
            <w:tcW w:w="15877" w:type="dxa"/>
            <w:gridSpan w:val="9"/>
          </w:tcPr>
          <w:p w:rsidR="00B44064" w:rsidRPr="00E26B18" w:rsidRDefault="00B44064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Еда (11 часов)</w:t>
            </w: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8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едение лексики по теме «Еда». Команды и вежливые просьбы в английском языке. 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1 упр. 1-3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нять прослушанные диалоги и установить соответствие. Прослушать фразы диктора и  выбрать правильный вариант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бор языковых сре</w:t>
            </w:r>
            <w:proofErr w:type="gramStart"/>
            <w:r w:rsidRPr="00E26B18">
              <w:rPr>
                <w:sz w:val="28"/>
                <w:szCs w:val="28"/>
              </w:rPr>
              <w:t>дств в з</w:t>
            </w:r>
            <w:proofErr w:type="gramEnd"/>
            <w:r w:rsidRPr="00E26B18">
              <w:rPr>
                <w:sz w:val="28"/>
                <w:szCs w:val="28"/>
              </w:rPr>
              <w:t>ависимости от конкретных ситуаций речевого иноязычного общения.</w:t>
            </w:r>
          </w:p>
          <w:p w:rsidR="00B44064" w:rsidRPr="00E26B18" w:rsidRDefault="00B44064" w:rsidP="00E26B18">
            <w:pPr>
              <w:tabs>
                <w:tab w:val="left" w:pos="6930"/>
              </w:tabs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Активное использование речевых сре</w:t>
            </w:r>
            <w:proofErr w:type="gramStart"/>
            <w:r w:rsidRPr="00E26B18">
              <w:rPr>
                <w:sz w:val="28"/>
                <w:szCs w:val="28"/>
              </w:rPr>
              <w:t>дств дл</w:t>
            </w:r>
            <w:proofErr w:type="gramEnd"/>
            <w:r w:rsidRPr="00E26B18">
              <w:rPr>
                <w:sz w:val="28"/>
                <w:szCs w:val="28"/>
              </w:rPr>
              <w:t>я решения коммуникативных задач</w:t>
            </w:r>
            <w:r w:rsidRPr="00E26B18">
              <w:rPr>
                <w:sz w:val="28"/>
                <w:szCs w:val="28"/>
              </w:rPr>
              <w:tab/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39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E26B18">
              <w:rPr>
                <w:sz w:val="28"/>
                <w:szCs w:val="28"/>
                <w:lang w:val="en-US"/>
              </w:rPr>
              <w:t>C</w:t>
            </w:r>
            <w:r w:rsidRPr="00E26B18">
              <w:rPr>
                <w:sz w:val="28"/>
                <w:szCs w:val="28"/>
              </w:rPr>
              <w:t>ловообразова</w:t>
            </w:r>
            <w:r w:rsidR="00AA0D0C" w:rsidRPr="00E26B18">
              <w:rPr>
                <w:sz w:val="28"/>
                <w:szCs w:val="28"/>
              </w:rPr>
              <w:t>-</w:t>
            </w:r>
            <w:r w:rsidRPr="00E26B18">
              <w:rPr>
                <w:sz w:val="28"/>
                <w:szCs w:val="28"/>
              </w:rPr>
              <w:t>ние. (словосложение).</w:t>
            </w:r>
            <w:r w:rsidR="00D233A9"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</w:rPr>
              <w:t xml:space="preserve">Правила поведения </w:t>
            </w:r>
            <w:r w:rsidRPr="00E26B18">
              <w:rPr>
                <w:sz w:val="28"/>
                <w:szCs w:val="28"/>
              </w:rPr>
              <w:lastRenderedPageBreak/>
              <w:t xml:space="preserve">для учеников школы. Вежливая просьба. Презентация по теме «Еда». 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2 упр. 1-2</w:t>
            </w:r>
            <w:r w:rsidR="00210713" w:rsidRPr="00E26B18">
              <w:rPr>
                <w:sz w:val="28"/>
                <w:szCs w:val="28"/>
              </w:rPr>
              <w:t>, слова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бор языковых сре</w:t>
            </w:r>
            <w:proofErr w:type="gramStart"/>
            <w:r w:rsidRPr="00E26B18">
              <w:rPr>
                <w:sz w:val="28"/>
                <w:szCs w:val="28"/>
              </w:rPr>
              <w:t>дств в з</w:t>
            </w:r>
            <w:proofErr w:type="gramEnd"/>
            <w:r w:rsidRPr="00E26B18">
              <w:rPr>
                <w:sz w:val="28"/>
                <w:szCs w:val="28"/>
              </w:rPr>
              <w:t xml:space="preserve">ависимости от конкретных ситуаций речевого иноязычного </w:t>
            </w:r>
            <w:r w:rsidRPr="00E26B18">
              <w:rPr>
                <w:sz w:val="28"/>
                <w:szCs w:val="28"/>
              </w:rPr>
              <w:lastRenderedPageBreak/>
              <w:t>общения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осприятие иноязычной речи на слух с учетом поставленной задачи, чтение с учетом </w:t>
            </w:r>
            <w:r w:rsidRPr="00E26B18">
              <w:rPr>
                <w:sz w:val="28"/>
                <w:szCs w:val="28"/>
              </w:rPr>
              <w:lastRenderedPageBreak/>
              <w:t>поставленной задачи, усвоение новой информации, построение краткого монологического высказывания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оотносить поступки с нормами поведения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бота с ЛЕ по теме «Еда». Словообразование (конверсия). Обучение диалогич. речи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210713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3 упр. 1</w:t>
            </w:r>
            <w:r w:rsidR="00B44064" w:rsidRPr="00E26B18">
              <w:rPr>
                <w:sz w:val="28"/>
                <w:szCs w:val="28"/>
              </w:rPr>
              <w:t>-</w:t>
            </w:r>
            <w:r w:rsidRPr="00E26B18">
              <w:rPr>
                <w:sz w:val="28"/>
                <w:szCs w:val="28"/>
              </w:rPr>
              <w:t xml:space="preserve">3, </w:t>
            </w:r>
            <w:r w:rsidR="00B44064" w:rsidRPr="00E26B1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бор языковых сре</w:t>
            </w:r>
            <w:proofErr w:type="gramStart"/>
            <w:r w:rsidRPr="00E26B18">
              <w:rPr>
                <w:sz w:val="28"/>
                <w:szCs w:val="28"/>
              </w:rPr>
              <w:t>дств в з</w:t>
            </w:r>
            <w:proofErr w:type="gramEnd"/>
            <w:r w:rsidRPr="00E26B18">
              <w:rPr>
                <w:sz w:val="28"/>
                <w:szCs w:val="28"/>
              </w:rPr>
              <w:t>ависимости от конкретных ситуаций речевого иноязычного общения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b/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</w:t>
            </w:r>
            <w:r w:rsidRPr="00E26B18">
              <w:rPr>
                <w:b/>
                <w:bCs/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</w:rPr>
              <w:t>анализировать ситуацию. Умение оформлять свои мысли в устной  форме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ирование умения планировать и оценивать учебные действия в соответствии с поставлен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з</w:t>
            </w:r>
            <w:proofErr w:type="gramEnd"/>
            <w:r w:rsidRPr="00E26B18">
              <w:rPr>
                <w:sz w:val="28"/>
                <w:szCs w:val="28"/>
              </w:rPr>
              <w:t xml:space="preserve">адачей и определять наиболее эффективные способы достижения </w:t>
            </w:r>
            <w:r w:rsidRPr="00E26B18">
              <w:rPr>
                <w:sz w:val="28"/>
                <w:szCs w:val="28"/>
              </w:rPr>
              <w:lastRenderedPageBreak/>
              <w:t>результата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Примеряют на себе роль социально-активной личности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автрак в семье Баркеров (аудир-е). Безличные предложения. Презентация НЛЕ по теме «Еда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4 упр. 1-4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нять прослушанный текст и установить соответствие. Понять прочитанные тексты и догадаться, о каких продуктах /блюдах идет речь. Прочитать предложения и подобрать соответствующие картинки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2268" w:type="dxa"/>
          </w:tcPr>
          <w:p w:rsidR="00ED1B16" w:rsidRPr="00E26B18" w:rsidRDefault="00ED1B16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мотивов учебной деятельности и формирование личностного смысла учения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ED1B16" w:rsidRPr="00E26B18" w:rsidTr="007C4C52">
        <w:trPr>
          <w:trHeight w:val="645"/>
        </w:trPr>
        <w:tc>
          <w:tcPr>
            <w:tcW w:w="567" w:type="dxa"/>
          </w:tcPr>
          <w:p w:rsidR="00ED1B16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2</w:t>
            </w:r>
          </w:p>
        </w:tc>
        <w:tc>
          <w:tcPr>
            <w:tcW w:w="1844" w:type="dxa"/>
          </w:tcPr>
          <w:p w:rsidR="00ED1B16" w:rsidRPr="00E26B18" w:rsidRDefault="00ED1B16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жин в семье Баркеров. Лексика.</w:t>
            </w:r>
          </w:p>
        </w:tc>
        <w:tc>
          <w:tcPr>
            <w:tcW w:w="850" w:type="dxa"/>
          </w:tcPr>
          <w:p w:rsidR="00ED1B16" w:rsidRPr="00E26B18" w:rsidRDefault="00ED1B16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D1B16" w:rsidRPr="00E26B18" w:rsidRDefault="00ED1B16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ED1B16" w:rsidRPr="00E26B18" w:rsidRDefault="00ED1B16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D1B16" w:rsidRPr="00E26B18" w:rsidRDefault="00ED1B16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охарактеризовывать ситуации, используя безличные предл-я.  Описать картинку по теме «Еда / Продукты»</w:t>
            </w:r>
          </w:p>
        </w:tc>
        <w:tc>
          <w:tcPr>
            <w:tcW w:w="2410" w:type="dxa"/>
          </w:tcPr>
          <w:p w:rsidR="00ED1B16" w:rsidRPr="00E26B18" w:rsidRDefault="00ED1B16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 оформлять свои мысли в устной  форме.</w:t>
            </w:r>
          </w:p>
        </w:tc>
        <w:tc>
          <w:tcPr>
            <w:tcW w:w="2268" w:type="dxa"/>
          </w:tcPr>
          <w:p w:rsidR="00ED1B16" w:rsidRPr="00E26B18" w:rsidRDefault="00ED1B16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мотивов учебной деятельности и формирование личностного смысла учения.</w:t>
            </w:r>
          </w:p>
          <w:p w:rsidR="00ED1B16" w:rsidRPr="00E26B18" w:rsidRDefault="00ED1B16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1B16" w:rsidRPr="00E26B18" w:rsidRDefault="00ED1B16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3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нструкции</w:t>
            </w:r>
            <w:r w:rsidRPr="00E26B18">
              <w:rPr>
                <w:sz w:val="28"/>
                <w:szCs w:val="28"/>
                <w:lang w:val="en-US"/>
              </w:rPr>
              <w:t xml:space="preserve">  </w:t>
            </w:r>
            <w:r w:rsidRPr="00E26B18">
              <w:rPr>
                <w:i/>
                <w:sz w:val="28"/>
                <w:szCs w:val="28"/>
                <w:lang w:val="en-US"/>
              </w:rPr>
              <w:t>I think / I don’t think</w:t>
            </w:r>
            <w:r w:rsidRPr="00E26B18">
              <w:rPr>
                <w:sz w:val="28"/>
                <w:szCs w:val="28"/>
                <w:lang w:val="en-US"/>
              </w:rPr>
              <w:t xml:space="preserve">; </w:t>
            </w:r>
            <w:r w:rsidRPr="00E26B18">
              <w:rPr>
                <w:i/>
                <w:sz w:val="28"/>
                <w:szCs w:val="28"/>
                <w:lang w:val="en-US"/>
              </w:rPr>
              <w:lastRenderedPageBreak/>
              <w:t xml:space="preserve">Would you like…? </w:t>
            </w:r>
            <w:r w:rsidRPr="00E26B18">
              <w:rPr>
                <w:sz w:val="28"/>
                <w:szCs w:val="28"/>
              </w:rPr>
              <w:t>Степени сравнения прилагательных: сравнительная степень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5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онять микротексты и установить </w:t>
            </w:r>
            <w:r w:rsidRPr="00E26B18">
              <w:rPr>
                <w:sz w:val="28"/>
                <w:szCs w:val="28"/>
              </w:rPr>
              <w:lastRenderedPageBreak/>
              <w:t xml:space="preserve">соответствие. Прослушать фразы диктора и  выбрать правильный вариант. Описать картинки, используя фразы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think</w:t>
            </w:r>
            <w:r w:rsidRPr="00E26B18">
              <w:rPr>
                <w:i/>
                <w:sz w:val="28"/>
                <w:szCs w:val="28"/>
              </w:rPr>
              <w:t xml:space="preserve"> /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don</w:t>
            </w:r>
            <w:r w:rsidRPr="00E26B18">
              <w:rPr>
                <w:i/>
                <w:sz w:val="28"/>
                <w:szCs w:val="28"/>
              </w:rPr>
              <w:t>’</w:t>
            </w:r>
            <w:r w:rsidRPr="00E26B18">
              <w:rPr>
                <w:i/>
                <w:sz w:val="28"/>
                <w:szCs w:val="28"/>
                <w:lang w:val="en-US"/>
              </w:rPr>
              <w:t>t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think</w:t>
            </w:r>
            <w:r w:rsidRPr="00E26B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Развитие навыка сотрудничества с окружающими в </w:t>
            </w:r>
            <w:r w:rsidRPr="00E26B18">
              <w:rPr>
                <w:sz w:val="28"/>
                <w:szCs w:val="28"/>
              </w:rPr>
              <w:lastRenderedPageBreak/>
              <w:t>разных ситуациях общения в процессе совместной деятельности.</w:t>
            </w:r>
          </w:p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.</w:t>
            </w:r>
          </w:p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оотносить поступки с </w:t>
            </w: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и поведения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rPr>
          <w:trHeight w:val="595"/>
        </w:trPr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равнительная степень прилагательных (трен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у</w:t>
            </w:r>
            <w:proofErr w:type="gramEnd"/>
            <w:r w:rsidRPr="00E26B18">
              <w:rPr>
                <w:sz w:val="28"/>
                <w:szCs w:val="28"/>
              </w:rPr>
              <w:t xml:space="preserve">пр.). Презентация НЛЕ по теме «Еда». Обучение чтению. Конструкция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would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like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</w:rPr>
              <w:t xml:space="preserve"> (полная и краткая формы)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 упр. 2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рослушать фразы диктора и выбрать правильный вариант. Понять прочитанный текст и озаглавить его. Драматизация микродиалогов с включ-ем фраз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think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so</w:t>
            </w:r>
            <w:r w:rsidRPr="00E26B18">
              <w:rPr>
                <w:i/>
                <w:sz w:val="28"/>
                <w:szCs w:val="28"/>
              </w:rPr>
              <w:t>.</w:t>
            </w:r>
            <w:r w:rsidRPr="00E26B18">
              <w:rPr>
                <w:sz w:val="28"/>
                <w:szCs w:val="28"/>
              </w:rPr>
              <w:t xml:space="preserve"> или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don</w:t>
            </w:r>
            <w:r w:rsidRPr="00E26B18">
              <w:rPr>
                <w:i/>
                <w:sz w:val="28"/>
                <w:szCs w:val="28"/>
              </w:rPr>
              <w:t>’</w:t>
            </w:r>
            <w:r w:rsidRPr="00E26B18">
              <w:rPr>
                <w:i/>
                <w:sz w:val="28"/>
                <w:szCs w:val="28"/>
                <w:lang w:val="en-US"/>
              </w:rPr>
              <w:t>t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think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so</w:t>
            </w:r>
            <w:r w:rsidRPr="00E26B18">
              <w:rPr>
                <w:i/>
                <w:sz w:val="28"/>
                <w:szCs w:val="28"/>
              </w:rPr>
              <w:t>.</w:t>
            </w:r>
            <w:r w:rsidRPr="00E26B18">
              <w:rPr>
                <w:sz w:val="28"/>
                <w:szCs w:val="28"/>
              </w:rPr>
              <w:t xml:space="preserve"> Составить и разыграть диалоги по образцу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сознанное построение речевого высказывания в устной форме. Социокультурная осведомленность  (знакомство с типичной едой и трапезами в Великобритании)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ирование целостного взгляда на мир в его органичном единстве и разнообразии народов и культур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4A443D" w:rsidRPr="00E26B18" w:rsidTr="007C4C52">
        <w:trPr>
          <w:trHeight w:val="595"/>
        </w:trPr>
        <w:tc>
          <w:tcPr>
            <w:tcW w:w="567" w:type="dxa"/>
          </w:tcPr>
          <w:p w:rsidR="004A443D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5</w:t>
            </w:r>
          </w:p>
        </w:tc>
        <w:tc>
          <w:tcPr>
            <w:tcW w:w="1844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Активизация ЛЕ по теме </w:t>
            </w:r>
            <w:r w:rsidRPr="00E26B18">
              <w:rPr>
                <w:sz w:val="28"/>
                <w:szCs w:val="28"/>
              </w:rPr>
              <w:lastRenderedPageBreak/>
              <w:t>«еда». Обучение чтению. Диалоги этикетного характера (по ситуации «В кафе»)</w:t>
            </w:r>
          </w:p>
        </w:tc>
        <w:tc>
          <w:tcPr>
            <w:tcW w:w="850" w:type="dxa"/>
          </w:tcPr>
          <w:p w:rsidR="004A443D" w:rsidRPr="00E26B18" w:rsidRDefault="004A443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7 упр. 2-4, 7</w:t>
            </w:r>
          </w:p>
        </w:tc>
        <w:tc>
          <w:tcPr>
            <w:tcW w:w="2552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онять прослушанный </w:t>
            </w:r>
            <w:r w:rsidRPr="00E26B18">
              <w:rPr>
                <w:sz w:val="28"/>
                <w:szCs w:val="28"/>
              </w:rPr>
              <w:lastRenderedPageBreak/>
              <w:t xml:space="preserve">диалог и закончить предложения. Прослушать аудиозапись и установить соответствие. Воспроизвести рифмовку. </w:t>
            </w:r>
          </w:p>
        </w:tc>
        <w:tc>
          <w:tcPr>
            <w:tcW w:w="2410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Смысловое чтение и </w:t>
            </w:r>
            <w:r w:rsidRPr="00E26B18">
              <w:rPr>
                <w:sz w:val="28"/>
                <w:szCs w:val="28"/>
              </w:rPr>
              <w:lastRenderedPageBreak/>
              <w:t>слушание</w:t>
            </w:r>
          </w:p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 выстраивать речевое взаимодействие.</w:t>
            </w:r>
          </w:p>
        </w:tc>
        <w:tc>
          <w:tcPr>
            <w:tcW w:w="2268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Развитие этических </w:t>
            </w:r>
            <w:r w:rsidRPr="00E26B18">
              <w:rPr>
                <w:sz w:val="28"/>
                <w:szCs w:val="28"/>
              </w:rPr>
              <w:lastRenderedPageBreak/>
              <w:t>чувств, доброжелательности и эмоциональности</w:t>
            </w:r>
            <w:proofErr w:type="gramStart"/>
            <w:r w:rsidRPr="00E26B18">
              <w:rPr>
                <w:sz w:val="28"/>
                <w:szCs w:val="28"/>
              </w:rPr>
              <w:t xml:space="preserve">,. </w:t>
            </w:r>
            <w:proofErr w:type="gramEnd"/>
            <w:r w:rsidRPr="00E26B18">
              <w:rPr>
                <w:sz w:val="28"/>
                <w:szCs w:val="28"/>
              </w:rPr>
              <w:t>отзывчивости, готовности к сотрудничеству</w:t>
            </w:r>
          </w:p>
          <w:p w:rsidR="004A443D" w:rsidRPr="00E26B18" w:rsidRDefault="004A443D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4A443D" w:rsidRPr="00E26B18" w:rsidTr="007C4C52">
        <w:tc>
          <w:tcPr>
            <w:tcW w:w="567" w:type="dxa"/>
          </w:tcPr>
          <w:p w:rsidR="004A443D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844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равнительная степень прилагательных (повторение)</w:t>
            </w:r>
          </w:p>
        </w:tc>
        <w:tc>
          <w:tcPr>
            <w:tcW w:w="850" w:type="dxa"/>
          </w:tcPr>
          <w:p w:rsidR="004A443D" w:rsidRPr="00E26B18" w:rsidRDefault="004A443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4A443D" w:rsidRPr="00E26B18" w:rsidRDefault="00D7039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ять слова</w:t>
            </w:r>
          </w:p>
        </w:tc>
        <w:tc>
          <w:tcPr>
            <w:tcW w:w="2552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Описать тематическую картинку (по образцу). Драматизация диалогов. Составить и разыграть диалоги (на основе меню)</w:t>
            </w:r>
          </w:p>
        </w:tc>
        <w:tc>
          <w:tcPr>
            <w:tcW w:w="2410" w:type="dxa"/>
          </w:tcPr>
          <w:p w:rsidR="004A443D" w:rsidRPr="00E26B18" w:rsidRDefault="004A443D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Умение оценить прогресс в усвоении знаний.</w:t>
            </w:r>
          </w:p>
          <w:p w:rsidR="004A443D" w:rsidRPr="00E26B18" w:rsidRDefault="004A443D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4A443D" w:rsidRPr="00E26B18" w:rsidTr="007C4C52">
        <w:tc>
          <w:tcPr>
            <w:tcW w:w="567" w:type="dxa"/>
          </w:tcPr>
          <w:p w:rsidR="004A443D" w:rsidRPr="00E26B18" w:rsidRDefault="007C4C52" w:rsidP="00E26B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7</w:t>
            </w:r>
          </w:p>
        </w:tc>
        <w:tc>
          <w:tcPr>
            <w:tcW w:w="1844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ение по теме «Еда».</w:t>
            </w:r>
          </w:p>
        </w:tc>
        <w:tc>
          <w:tcPr>
            <w:tcW w:w="850" w:type="dxa"/>
          </w:tcPr>
          <w:p w:rsidR="004A443D" w:rsidRPr="00E26B18" w:rsidRDefault="004A443D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8 упр. 1-3</w:t>
            </w:r>
          </w:p>
        </w:tc>
        <w:tc>
          <w:tcPr>
            <w:tcW w:w="2552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рослушать фразы диктора и выбрать правильный вариант. Рассказать о своих любимых блюдах. Вести диалог этикетного характера по ситуации «В кафе» </w:t>
            </w:r>
            <w:r w:rsidRPr="00E26B18">
              <w:rPr>
                <w:sz w:val="28"/>
                <w:szCs w:val="28"/>
              </w:rPr>
              <w:lastRenderedPageBreak/>
              <w:t>(на основе меню)</w:t>
            </w:r>
          </w:p>
        </w:tc>
        <w:tc>
          <w:tcPr>
            <w:tcW w:w="2410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Осознанное и произвольное построение речевого высказывания в устной форме. Уметь осуществлять взаимный контроль и </w:t>
            </w:r>
            <w:r w:rsidRPr="00E26B18">
              <w:rPr>
                <w:sz w:val="28"/>
                <w:szCs w:val="28"/>
              </w:rPr>
              <w:lastRenderedPageBreak/>
              <w:t>оказывать в сотрудничестве необходимую взаимопомощь.</w:t>
            </w:r>
          </w:p>
        </w:tc>
        <w:tc>
          <w:tcPr>
            <w:tcW w:w="2268" w:type="dxa"/>
          </w:tcPr>
          <w:p w:rsidR="004A443D" w:rsidRPr="00E26B18" w:rsidRDefault="004A443D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Доброжелательное отношение к  участникам учебной деятельности.</w:t>
            </w:r>
          </w:p>
        </w:tc>
        <w:tc>
          <w:tcPr>
            <w:tcW w:w="1559" w:type="dxa"/>
          </w:tcPr>
          <w:p w:rsidR="004A443D" w:rsidRPr="00E26B18" w:rsidRDefault="004A443D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ект «Наши любимые блюда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письменной работы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творчеств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</w:tr>
      <w:tr w:rsidR="00B44064" w:rsidRPr="00E26B18" w:rsidTr="0045567F">
        <w:tc>
          <w:tcPr>
            <w:tcW w:w="15877" w:type="dxa"/>
            <w:gridSpan w:val="9"/>
          </w:tcPr>
          <w:p w:rsidR="00B44064" w:rsidRPr="00E26B18" w:rsidRDefault="00B44064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Погода (9 часов)</w:t>
            </w: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49</w:t>
            </w:r>
          </w:p>
        </w:tc>
        <w:tc>
          <w:tcPr>
            <w:tcW w:w="1844" w:type="dxa"/>
          </w:tcPr>
          <w:p w:rsidR="00673CD2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ведение лексики по теме «Погода».</w:t>
            </w:r>
          </w:p>
          <w:p w:rsidR="00B44064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Завтрак в семье Баркеров (аудир-е). Безличные предложения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1 упр. 1-5</w:t>
            </w:r>
          </w:p>
        </w:tc>
        <w:tc>
          <w:tcPr>
            <w:tcW w:w="2552" w:type="dxa"/>
          </w:tcPr>
          <w:p w:rsidR="00B44064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чатся охарактеризовывать ситуации, используя безличные предл-я.  Описать картинку по теме «Еда / Продукты»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0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Обучение аудир-ю, говорению (диалогич. речь).  Дифференциация употребл-я </w:t>
            </w:r>
            <w:r w:rsidRPr="00E26B18">
              <w:rPr>
                <w:sz w:val="28"/>
                <w:szCs w:val="28"/>
              </w:rPr>
              <w:lastRenderedPageBreak/>
              <w:t xml:space="preserve">фраз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like</w:t>
            </w:r>
            <w:r w:rsidRPr="00E26B18">
              <w:rPr>
                <w:i/>
                <w:sz w:val="28"/>
                <w:szCs w:val="28"/>
              </w:rPr>
              <w:t xml:space="preserve"> /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would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like</w:t>
            </w:r>
            <w:r w:rsidRPr="00E26B18">
              <w:rPr>
                <w:i/>
                <w:sz w:val="28"/>
                <w:szCs w:val="28"/>
              </w:rPr>
              <w:t>.</w:t>
            </w:r>
            <w:r w:rsidRPr="00E26B18">
              <w:rPr>
                <w:sz w:val="28"/>
                <w:szCs w:val="28"/>
              </w:rPr>
              <w:t xml:space="preserve"> Презентация НЛЕ по теме «Погода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D70399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2 упр. 1-2, 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нять прослушанный текст и оценить утв-я с позиций «верно</w:t>
            </w:r>
            <w:proofErr w:type="gramStart"/>
            <w:r w:rsidRPr="00E26B18">
              <w:rPr>
                <w:sz w:val="28"/>
                <w:szCs w:val="28"/>
              </w:rPr>
              <w:t>»-</w:t>
            </w:r>
            <w:proofErr w:type="gramEnd"/>
            <w:r w:rsidRPr="00E26B18">
              <w:rPr>
                <w:sz w:val="28"/>
                <w:szCs w:val="28"/>
              </w:rPr>
              <w:t>«неверно»-«не сообщается».  Вести диалог-</w:t>
            </w:r>
            <w:r w:rsidRPr="00E26B18">
              <w:rPr>
                <w:sz w:val="28"/>
                <w:szCs w:val="28"/>
              </w:rPr>
              <w:lastRenderedPageBreak/>
              <w:t>расспрос: а) по ситуации; б) по образцу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ыбор языковых сре</w:t>
            </w:r>
            <w:proofErr w:type="gramStart"/>
            <w:r w:rsidRPr="00E26B18">
              <w:rPr>
                <w:sz w:val="28"/>
                <w:szCs w:val="28"/>
              </w:rPr>
              <w:t>дств в з</w:t>
            </w:r>
            <w:proofErr w:type="gramEnd"/>
            <w:r w:rsidRPr="00E26B18">
              <w:rPr>
                <w:sz w:val="28"/>
                <w:szCs w:val="28"/>
              </w:rPr>
              <w:t>ависимости от конкретных ситуаций речевого иноязычного общения. Умение</w:t>
            </w:r>
            <w:r w:rsidRPr="00E26B18">
              <w:rPr>
                <w:sz w:val="28"/>
                <w:szCs w:val="28"/>
                <w:lang w:val="uk-UA"/>
              </w:rPr>
              <w:t xml:space="preserve"> </w:t>
            </w:r>
            <w:r w:rsidRPr="00E26B18">
              <w:rPr>
                <w:sz w:val="28"/>
                <w:szCs w:val="28"/>
                <w:lang w:val="uk-UA"/>
              </w:rPr>
              <w:lastRenderedPageBreak/>
              <w:t xml:space="preserve">спушать и </w:t>
            </w:r>
            <w:r w:rsidRPr="00E26B18">
              <w:rPr>
                <w:sz w:val="28"/>
                <w:szCs w:val="28"/>
              </w:rPr>
              <w:t>вступать</w:t>
            </w:r>
            <w:r w:rsidRPr="00E26B18">
              <w:rPr>
                <w:sz w:val="28"/>
                <w:szCs w:val="28"/>
                <w:lang w:val="uk-UA"/>
              </w:rPr>
              <w:t xml:space="preserve"> в </w:t>
            </w:r>
            <w:r w:rsidRPr="00E26B18">
              <w:rPr>
                <w:sz w:val="28"/>
                <w:szCs w:val="28"/>
              </w:rPr>
              <w:t>диалог</w:t>
            </w:r>
            <w:r w:rsidRPr="00E26B1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Формир-е способности и готовности вступать в иноязычное межкультурное общение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  <w:lang w:val="en-US"/>
              </w:rPr>
            </w:pPr>
            <w:r w:rsidRPr="00E26B18">
              <w:rPr>
                <w:sz w:val="28"/>
                <w:szCs w:val="28"/>
              </w:rPr>
              <w:t xml:space="preserve">Работа с ЛЕ по теме «Погода» (аудир-е, </w:t>
            </w:r>
            <w:proofErr w:type="gramStart"/>
            <w:r w:rsidRPr="00E26B18">
              <w:rPr>
                <w:sz w:val="28"/>
                <w:szCs w:val="28"/>
              </w:rPr>
              <w:t>говор-е</w:t>
            </w:r>
            <w:proofErr w:type="gramEnd"/>
            <w:r w:rsidRPr="00E26B18">
              <w:rPr>
                <w:sz w:val="28"/>
                <w:szCs w:val="28"/>
              </w:rPr>
              <w:t>). Глагол</w:t>
            </w:r>
            <w:r w:rsidRPr="00E26B18">
              <w:rPr>
                <w:sz w:val="28"/>
                <w:szCs w:val="28"/>
                <w:lang w:val="en-US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 xml:space="preserve">to be </w:t>
            </w:r>
            <w:r w:rsidRPr="00E26B18">
              <w:rPr>
                <w:sz w:val="28"/>
                <w:szCs w:val="28"/>
              </w:rPr>
              <w:t>в</w:t>
            </w:r>
            <w:r w:rsidRPr="00E26B18">
              <w:rPr>
                <w:sz w:val="28"/>
                <w:szCs w:val="28"/>
                <w:lang w:val="en-US"/>
              </w:rPr>
              <w:t xml:space="preserve"> Present Simple </w:t>
            </w:r>
            <w:r w:rsidRPr="00E26B18">
              <w:rPr>
                <w:sz w:val="28"/>
                <w:szCs w:val="28"/>
              </w:rPr>
              <w:t>и</w:t>
            </w:r>
            <w:r w:rsidRPr="00E26B18">
              <w:rPr>
                <w:sz w:val="28"/>
                <w:szCs w:val="28"/>
                <w:lang w:val="en-US"/>
              </w:rPr>
              <w:t xml:space="preserve"> Past Simple (</w:t>
            </w:r>
            <w:r w:rsidRPr="00E26B18">
              <w:rPr>
                <w:sz w:val="28"/>
                <w:szCs w:val="28"/>
              </w:rPr>
              <w:t>сравнение</w:t>
            </w:r>
            <w:r w:rsidRPr="00E26B1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D70399" w:rsidP="00E26B18">
            <w:pPr>
              <w:jc w:val="both"/>
              <w:rPr>
                <w:sz w:val="28"/>
                <w:szCs w:val="28"/>
                <w:lang w:val="en-US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D70399" w:rsidP="00E26B18">
            <w:pPr>
              <w:jc w:val="both"/>
              <w:rPr>
                <w:sz w:val="28"/>
                <w:szCs w:val="28"/>
                <w:lang w:val="en-US"/>
              </w:rPr>
            </w:pPr>
            <w:r w:rsidRPr="00E26B18">
              <w:rPr>
                <w:sz w:val="28"/>
                <w:szCs w:val="28"/>
              </w:rPr>
              <w:t>ур. 3 упр. 1-5</w:t>
            </w:r>
            <w:r w:rsidR="00CE1D21" w:rsidRPr="00E26B1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онять прослушанный текст и выбрать правильный вариант ответа. Описать погоду в разные месяцы. Рассказать о вчерашнем утре (по образцу). Рассказать о своих мечтах с использ-ем фразы </w:t>
            </w:r>
            <w:r w:rsidRPr="00E26B18">
              <w:rPr>
                <w:i/>
                <w:sz w:val="28"/>
                <w:szCs w:val="28"/>
                <w:lang w:val="en-US"/>
              </w:rPr>
              <w:t>I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would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like</w:t>
            </w:r>
            <w:r w:rsidRPr="00E26B1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Умение осознанно строить речевое высказывание по образцу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 выражать мысль с достаточной полнотой и точность в соответствии с поставленной задачей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интереса к учебной деятельности.</w:t>
            </w:r>
          </w:p>
          <w:p w:rsidR="00B44064" w:rsidRPr="00E26B18" w:rsidRDefault="00B44064" w:rsidP="00E26B1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2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бота с ЛЕ по теме «Погода»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D70399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4</w:t>
            </w:r>
            <w:r w:rsidR="00B44064" w:rsidRPr="00E26B18">
              <w:rPr>
                <w:sz w:val="28"/>
                <w:szCs w:val="28"/>
              </w:rPr>
              <w:t xml:space="preserve">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овершенствование орфографического навыка (подписать картинки). Выполнить лексико-грамматические упражнения: </w:t>
            </w:r>
            <w:r w:rsidRPr="00E26B18">
              <w:rPr>
                <w:sz w:val="28"/>
                <w:szCs w:val="28"/>
              </w:rPr>
              <w:lastRenderedPageBreak/>
              <w:t xml:space="preserve">выбрать правильную форму глагола; сравнить между собой времена года; перевести предл-я на русский язык 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сознанно строить речевое высказывание по образцу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интереса к учебной деятельности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ведение лексики по теме «Погода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5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текста на слух с целью понимания основного содержания, оперирование вопросительными конструкциями, построение диалогов по теме, знакомство с новыми лексическими единицами по теме, закрепление лексики и грамматики в песне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иноязычной речи на слух с учетом поставленной задачи, применение полученных знаний, усвоение новой информации, умение работать в парах, сравнение с эталоном результатов своей деятельнос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оброжелательное отношение к  участникам учебной деятельности, 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A14095" w:rsidRPr="00E26B18" w:rsidTr="007C4C52">
        <w:tc>
          <w:tcPr>
            <w:tcW w:w="567" w:type="dxa"/>
          </w:tcPr>
          <w:p w:rsidR="00A14095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4</w:t>
            </w:r>
          </w:p>
        </w:tc>
        <w:tc>
          <w:tcPr>
            <w:tcW w:w="1844" w:type="dxa"/>
          </w:tcPr>
          <w:p w:rsidR="00A14095" w:rsidRPr="00E26B18" w:rsidRDefault="00A14095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Работа с ЛЕ по теме «Погода» </w:t>
            </w:r>
            <w:r w:rsidRPr="00E26B18">
              <w:rPr>
                <w:sz w:val="28"/>
                <w:szCs w:val="28"/>
              </w:rPr>
              <w:lastRenderedPageBreak/>
              <w:t xml:space="preserve">(аудир-е, </w:t>
            </w:r>
            <w:proofErr w:type="gramStart"/>
            <w:r w:rsidRPr="00E26B18">
              <w:rPr>
                <w:sz w:val="28"/>
                <w:szCs w:val="28"/>
              </w:rPr>
              <w:t>говор-е</w:t>
            </w:r>
            <w:proofErr w:type="gramEnd"/>
            <w:r w:rsidRPr="00E26B18">
              <w:rPr>
                <w:sz w:val="28"/>
                <w:szCs w:val="28"/>
              </w:rPr>
              <w:t xml:space="preserve">). Глагол </w:t>
            </w:r>
            <w:r w:rsidRPr="00E26B18">
              <w:rPr>
                <w:i/>
                <w:sz w:val="28"/>
                <w:szCs w:val="28"/>
                <w:lang w:val="en-US"/>
              </w:rPr>
              <w:t>to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be</w:t>
            </w:r>
            <w:r w:rsidRPr="00E26B18">
              <w:rPr>
                <w:sz w:val="28"/>
                <w:szCs w:val="28"/>
              </w:rPr>
              <w:t xml:space="preserve"> в </w:t>
            </w:r>
            <w:r w:rsidRPr="00E26B18">
              <w:rPr>
                <w:sz w:val="28"/>
                <w:szCs w:val="28"/>
                <w:lang w:val="en-US"/>
              </w:rPr>
              <w:t>Simple</w:t>
            </w:r>
            <w:r w:rsidRPr="00E26B18">
              <w:rPr>
                <w:sz w:val="28"/>
                <w:szCs w:val="28"/>
              </w:rPr>
              <w:t xml:space="preserve"> (вопросит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п</w:t>
            </w:r>
            <w:proofErr w:type="gramEnd"/>
            <w:r w:rsidRPr="00E26B18">
              <w:rPr>
                <w:sz w:val="28"/>
                <w:szCs w:val="28"/>
              </w:rPr>
              <w:t xml:space="preserve">редл-е). </w:t>
            </w:r>
          </w:p>
        </w:tc>
        <w:tc>
          <w:tcPr>
            <w:tcW w:w="850" w:type="dxa"/>
          </w:tcPr>
          <w:p w:rsidR="00A14095" w:rsidRPr="00E26B18" w:rsidRDefault="00A14095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A14095" w:rsidRPr="00E26B18" w:rsidRDefault="00A14095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A14095" w:rsidRPr="00E26B18" w:rsidRDefault="00A14095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 упр. 1-5</w:t>
            </w:r>
          </w:p>
        </w:tc>
        <w:tc>
          <w:tcPr>
            <w:tcW w:w="2552" w:type="dxa"/>
          </w:tcPr>
          <w:p w:rsidR="00A14095" w:rsidRPr="00E26B18" w:rsidRDefault="00A14095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Описать погоду в разных городах/ в разные сезоны. </w:t>
            </w:r>
            <w:r w:rsidRPr="00E26B18">
              <w:rPr>
                <w:sz w:val="28"/>
                <w:szCs w:val="28"/>
              </w:rPr>
              <w:lastRenderedPageBreak/>
              <w:t xml:space="preserve">Расспросить своего соседа о вчерашнем местонахождении  (глагол </w:t>
            </w:r>
            <w:r w:rsidRPr="00E26B18">
              <w:rPr>
                <w:i/>
                <w:sz w:val="28"/>
                <w:szCs w:val="28"/>
                <w:lang w:val="en-US"/>
              </w:rPr>
              <w:t>to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be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</w:rPr>
              <w:t xml:space="preserve">в </w:t>
            </w:r>
            <w:r w:rsidRPr="00E26B18">
              <w:rPr>
                <w:sz w:val="28"/>
                <w:szCs w:val="28"/>
                <w:lang w:val="en-US"/>
              </w:rPr>
              <w:t>Past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Simple</w:t>
            </w:r>
            <w:r w:rsidRPr="00E26B18">
              <w:rPr>
                <w:sz w:val="28"/>
                <w:szCs w:val="28"/>
              </w:rPr>
              <w:t>). Перефразировать предложения по образцу.</w:t>
            </w:r>
          </w:p>
        </w:tc>
        <w:tc>
          <w:tcPr>
            <w:tcW w:w="2410" w:type="dxa"/>
          </w:tcPr>
          <w:p w:rsidR="00A14095" w:rsidRPr="00E26B18" w:rsidRDefault="00A14095" w:rsidP="00E26B18">
            <w:pPr>
              <w:rPr>
                <w:kern w:val="24"/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Постановка и решение проблемы, анализ </w:t>
            </w:r>
            <w:r w:rsidRPr="00E26B18">
              <w:rPr>
                <w:sz w:val="28"/>
                <w:szCs w:val="28"/>
              </w:rPr>
              <w:lastRenderedPageBreak/>
              <w:t>ситуации.</w:t>
            </w:r>
            <w:r w:rsidRPr="00E26B18">
              <w:rPr>
                <w:kern w:val="24"/>
                <w:sz w:val="28"/>
                <w:szCs w:val="28"/>
              </w:rPr>
              <w:t xml:space="preserve"> Самостоятельное выведение правил построения иноязычной речи.</w:t>
            </w:r>
          </w:p>
          <w:p w:rsidR="00A14095" w:rsidRPr="00E26B18" w:rsidRDefault="00A14095" w:rsidP="00E26B18">
            <w:pPr>
              <w:rPr>
                <w:kern w:val="24"/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мысловое чтение</w:t>
            </w:r>
          </w:p>
          <w:p w:rsidR="00A14095" w:rsidRPr="00E26B18" w:rsidRDefault="00A14095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4095" w:rsidRPr="00E26B18" w:rsidRDefault="00A14095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Формир-е целост. взгляда на мир в его </w:t>
            </w:r>
            <w:r w:rsidRPr="00E26B18">
              <w:rPr>
                <w:sz w:val="28"/>
                <w:szCs w:val="28"/>
              </w:rPr>
              <w:lastRenderedPageBreak/>
              <w:t>органичном единстве и разнообразии.</w:t>
            </w:r>
          </w:p>
          <w:p w:rsidR="00A14095" w:rsidRPr="00E26B18" w:rsidRDefault="00A14095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4095" w:rsidRPr="00E26B18" w:rsidRDefault="00A14095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844" w:type="dxa"/>
          </w:tcPr>
          <w:p w:rsidR="00B44064" w:rsidRPr="00E26B18" w:rsidRDefault="00A14095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Обучение чтению с </w:t>
            </w:r>
            <w:proofErr w:type="gramStart"/>
            <w:r w:rsidRPr="00E26B18">
              <w:rPr>
                <w:sz w:val="28"/>
                <w:szCs w:val="28"/>
              </w:rPr>
              <w:t>полным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r w:rsidR="00AA0D0C" w:rsidRPr="00E26B18">
              <w:rPr>
                <w:sz w:val="28"/>
                <w:szCs w:val="28"/>
              </w:rPr>
              <w:t xml:space="preserve">    </w:t>
            </w:r>
            <w:r w:rsidRPr="00E26B18">
              <w:rPr>
                <w:sz w:val="28"/>
                <w:szCs w:val="28"/>
              </w:rPr>
              <w:t>поним-ем сод-я. Диалогическая речь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7 упр. 1-5</w:t>
            </w:r>
          </w:p>
        </w:tc>
        <w:tc>
          <w:tcPr>
            <w:tcW w:w="2552" w:type="dxa"/>
          </w:tcPr>
          <w:p w:rsidR="00B44064" w:rsidRPr="00E26B18" w:rsidRDefault="00A14095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нять прочитанный текст и выполнить вопросно-ответную работу по тексту</w:t>
            </w:r>
          </w:p>
        </w:tc>
        <w:tc>
          <w:tcPr>
            <w:tcW w:w="2410" w:type="dxa"/>
          </w:tcPr>
          <w:p w:rsidR="00B44064" w:rsidRPr="00E26B18" w:rsidRDefault="00A14095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ражать свои мысли в соответствии с задачей.</w:t>
            </w:r>
          </w:p>
        </w:tc>
        <w:tc>
          <w:tcPr>
            <w:tcW w:w="2268" w:type="dxa"/>
          </w:tcPr>
          <w:p w:rsidR="00A14095" w:rsidRPr="00E26B18" w:rsidRDefault="00AA0D0C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Формирование целостного</w:t>
            </w:r>
            <w:r w:rsidR="00A14095" w:rsidRPr="00E26B18">
              <w:rPr>
                <w:sz w:val="28"/>
                <w:szCs w:val="28"/>
              </w:rPr>
              <w:t xml:space="preserve"> взгляда на мир в его органичном единстве и разнообразии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673CD2" w:rsidRPr="00E26B18" w:rsidTr="007C4C52">
        <w:tc>
          <w:tcPr>
            <w:tcW w:w="567" w:type="dxa"/>
          </w:tcPr>
          <w:p w:rsidR="00673CD2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6</w:t>
            </w:r>
          </w:p>
        </w:tc>
        <w:tc>
          <w:tcPr>
            <w:tcW w:w="1844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ение по теме «Погода».</w:t>
            </w:r>
          </w:p>
        </w:tc>
        <w:tc>
          <w:tcPr>
            <w:tcW w:w="850" w:type="dxa"/>
          </w:tcPr>
          <w:p w:rsidR="00673CD2" w:rsidRPr="00E26B18" w:rsidRDefault="00673CD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 упр. 1-5</w:t>
            </w:r>
          </w:p>
        </w:tc>
        <w:tc>
          <w:tcPr>
            <w:tcW w:w="2552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осприятие текста на слух с целью понимания основного содержания, закрепление изученной лексики и грамматического материала, построение краткого монологического </w:t>
            </w:r>
            <w:r w:rsidRPr="00E26B18">
              <w:rPr>
                <w:sz w:val="28"/>
                <w:szCs w:val="28"/>
              </w:rPr>
              <w:lastRenderedPageBreak/>
              <w:t>высказывания по опорам.</w:t>
            </w:r>
          </w:p>
        </w:tc>
        <w:tc>
          <w:tcPr>
            <w:tcW w:w="2410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2268" w:type="dxa"/>
          </w:tcPr>
          <w:p w:rsidR="00673CD2" w:rsidRPr="00E26B18" w:rsidRDefault="00673CD2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речи учителя и одноклассников.</w:t>
            </w:r>
          </w:p>
        </w:tc>
        <w:tc>
          <w:tcPr>
            <w:tcW w:w="1559" w:type="dxa"/>
          </w:tcPr>
          <w:p w:rsidR="00673CD2" w:rsidRPr="00E26B18" w:rsidRDefault="00673CD2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ект «Мое любимое время года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письменной работы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творчеств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B44064" w:rsidRPr="00E26B18" w:rsidTr="0045567F">
        <w:tc>
          <w:tcPr>
            <w:tcW w:w="15877" w:type="dxa"/>
            <w:gridSpan w:val="9"/>
          </w:tcPr>
          <w:p w:rsidR="00B44064" w:rsidRPr="00E26B18" w:rsidRDefault="00B44064" w:rsidP="00E26B18">
            <w:pPr>
              <w:jc w:val="center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>Выходные</w:t>
            </w:r>
            <w:r w:rsidR="00D74FD2" w:rsidRPr="00E26B18">
              <w:rPr>
                <w:b/>
                <w:sz w:val="28"/>
                <w:szCs w:val="28"/>
              </w:rPr>
              <w:t xml:space="preserve"> (9</w:t>
            </w:r>
            <w:r w:rsidRPr="00E26B1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8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ведение лексики по теме «Выходные». На  полках в магазине (аудирование, говорение). Правильные глаголы в </w:t>
            </w:r>
            <w:r w:rsidRPr="00E26B18">
              <w:rPr>
                <w:sz w:val="28"/>
                <w:szCs w:val="28"/>
                <w:lang w:val="en-US"/>
              </w:rPr>
              <w:t>Past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Simple</w:t>
            </w:r>
            <w:r w:rsidRPr="00E26B18">
              <w:rPr>
                <w:sz w:val="28"/>
                <w:szCs w:val="28"/>
              </w:rPr>
              <w:t xml:space="preserve"> (произношение окончания –</w:t>
            </w:r>
            <w:r w:rsidRPr="00E26B18">
              <w:rPr>
                <w:i/>
                <w:sz w:val="28"/>
                <w:szCs w:val="28"/>
                <w:lang w:val="en-US"/>
              </w:rPr>
              <w:t>ed</w:t>
            </w:r>
            <w:r w:rsidRPr="00E26B18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1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ести расспрос о том, что было вчера на полках в магазине. Описать по картинке, что было и чего не было в холодильнике вчера. Рассказать о том, что люди делали в прошлые выходные дни  (используя глаголы или словосочетания)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становка и решение проблемы, анализ ситуации.</w:t>
            </w:r>
            <w:r w:rsidRPr="00E26B18">
              <w:rPr>
                <w:kern w:val="24"/>
                <w:sz w:val="28"/>
                <w:szCs w:val="28"/>
              </w:rPr>
              <w:t xml:space="preserve"> Самостоятельное выведение правила. </w:t>
            </w:r>
            <w:r w:rsidRPr="00E26B18">
              <w:rPr>
                <w:sz w:val="28"/>
                <w:szCs w:val="28"/>
              </w:rPr>
              <w:t>Освоение приёмов логического запоминания информаци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осприятие речи учителя и одноклассников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мотивов учебной деятельности и формирование личностного смысла учения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59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Что ты делал в прошлые выходные? (говорение)  Как семья Баркеров </w:t>
            </w:r>
            <w:r w:rsidRPr="00E26B18">
              <w:rPr>
                <w:sz w:val="28"/>
                <w:szCs w:val="28"/>
              </w:rPr>
              <w:lastRenderedPageBreak/>
              <w:t xml:space="preserve">провела выходные? (аудир-е, чтение). </w:t>
            </w:r>
            <w:r w:rsidRPr="00E26B18">
              <w:rPr>
                <w:sz w:val="28"/>
                <w:szCs w:val="28"/>
                <w:lang w:val="en-US"/>
              </w:rPr>
              <w:t>Past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Simple</w:t>
            </w:r>
            <w:r w:rsidRPr="00E26B18">
              <w:rPr>
                <w:sz w:val="28"/>
                <w:szCs w:val="28"/>
              </w:rPr>
              <w:t xml:space="preserve"> (отрицат. предл-е, общий вопрос)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E6035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2 упр. 1, 3, 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Рассказать о том, что  ученик делал в прошлые выходные дни. Рассказать о том, как Баркеры </w:t>
            </w:r>
            <w:r w:rsidRPr="00E26B18">
              <w:rPr>
                <w:sz w:val="28"/>
                <w:szCs w:val="28"/>
              </w:rPr>
              <w:lastRenderedPageBreak/>
              <w:t>провели выходные дни. Рассказать о том, чего вы не делали в указанное время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Постр-е речев. высказ-я в соотв-и с задачами коммуникации в устной форме. Освоение </w:t>
            </w:r>
            <w:r w:rsidRPr="00E26B18">
              <w:rPr>
                <w:sz w:val="28"/>
                <w:szCs w:val="28"/>
              </w:rPr>
              <w:lastRenderedPageBreak/>
              <w:t>приёмов логического запоминания информации. Умение корректировать, вносить изменения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Доброжелательное отношение к  участникам учебной деятельности, понимание и </w:t>
            </w:r>
            <w:r w:rsidRPr="00E26B18">
              <w:rPr>
                <w:sz w:val="28"/>
                <w:szCs w:val="28"/>
              </w:rPr>
              <w:lastRenderedPageBreak/>
              <w:t>уважение к культуре других народов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  <w:lang w:val="en-US"/>
              </w:rPr>
              <w:t>Past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Simple</w:t>
            </w:r>
            <w:r w:rsidRPr="00E26B18">
              <w:rPr>
                <w:sz w:val="28"/>
                <w:szCs w:val="28"/>
              </w:rPr>
              <w:t xml:space="preserve"> (</w:t>
            </w:r>
            <w:proofErr w:type="gramStart"/>
            <w:r w:rsidRPr="00E26B18">
              <w:rPr>
                <w:sz w:val="28"/>
                <w:szCs w:val="28"/>
              </w:rPr>
              <w:t>утвердит.,</w:t>
            </w:r>
            <w:proofErr w:type="gramEnd"/>
            <w:r w:rsidRPr="00E26B18">
              <w:rPr>
                <w:sz w:val="28"/>
                <w:szCs w:val="28"/>
              </w:rPr>
              <w:t xml:space="preserve"> отрицат. , вопросит. предл-я).  Презентация НЛЕ по теме «Путешествие». Знакомство с инфинитивом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E6035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3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ссказать о том, что Эмма делала и чего не делала два дня назад (с использ-ем словосочет-й).  Вести диалог-расспрос по заданной ситуации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pStyle w:val="3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E26B18">
              <w:rPr>
                <w:rFonts w:ascii="Times New Roman" w:hAnsi="Times New Roman" w:cs="Times New Roman"/>
                <w:b w:val="0"/>
                <w:szCs w:val="28"/>
              </w:rPr>
              <w:t>Выбор языковых сре</w:t>
            </w:r>
            <w:proofErr w:type="gramStart"/>
            <w:r w:rsidRPr="00E26B18">
              <w:rPr>
                <w:rFonts w:ascii="Times New Roman" w:hAnsi="Times New Roman" w:cs="Times New Roman"/>
                <w:b w:val="0"/>
                <w:szCs w:val="28"/>
              </w:rPr>
              <w:t>дств в з</w:t>
            </w:r>
            <w:proofErr w:type="gramEnd"/>
            <w:r w:rsidRPr="00E26B18">
              <w:rPr>
                <w:rFonts w:ascii="Times New Roman" w:hAnsi="Times New Roman" w:cs="Times New Roman"/>
                <w:b w:val="0"/>
                <w:szCs w:val="28"/>
              </w:rPr>
              <w:t>ависимости от конкретных ситуаций речевого иноязычного общения.  Умение донести свою позицию до других:</w:t>
            </w:r>
            <w:r w:rsidRPr="00E26B18">
              <w:rPr>
                <w:rFonts w:ascii="Times New Roman" w:hAnsi="Times New Roman" w:cs="Times New Roman"/>
                <w:b w:val="0"/>
                <w:i/>
                <w:szCs w:val="28"/>
              </w:rPr>
              <w:t xml:space="preserve"> </w:t>
            </w:r>
            <w:r w:rsidRPr="00E26B18">
              <w:rPr>
                <w:rFonts w:ascii="Times New Roman" w:hAnsi="Times New Roman" w:cs="Times New Roman"/>
                <w:b w:val="0"/>
                <w:szCs w:val="28"/>
              </w:rPr>
              <w:t>оформлять свою мысль в устной речи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E2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2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екватного</w:t>
            </w:r>
            <w:proofErr w:type="gramEnd"/>
            <w:r w:rsidRPr="00E2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тивного </w:t>
            </w: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самовосприятия</w:t>
            </w:r>
            <w:r w:rsidRPr="00E2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1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Знакомство с грамматич. категорией </w:t>
            </w:r>
            <w:r w:rsidRPr="00E26B18">
              <w:rPr>
                <w:sz w:val="28"/>
                <w:szCs w:val="28"/>
                <w:lang w:val="en-US"/>
              </w:rPr>
              <w:t>Futu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lastRenderedPageBreak/>
              <w:t>Simple</w:t>
            </w:r>
            <w:r w:rsidRPr="00E26B1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E6035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4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Синтез, анализ, обобщение, классификация по различным </w:t>
            </w:r>
            <w:r w:rsidRPr="00E26B18">
              <w:rPr>
                <w:sz w:val="28"/>
                <w:szCs w:val="28"/>
              </w:rPr>
              <w:lastRenderedPageBreak/>
              <w:t>признакам Самостоятельное выведение правил построения иноязычной речи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Освоение приёмов логического запоминания </w:t>
            </w:r>
            <w:r w:rsidRPr="00E26B18">
              <w:rPr>
                <w:sz w:val="28"/>
                <w:szCs w:val="28"/>
              </w:rPr>
              <w:lastRenderedPageBreak/>
              <w:t>информации.</w:t>
            </w:r>
            <w:r w:rsidRPr="00E26B18">
              <w:rPr>
                <w:sz w:val="28"/>
                <w:szCs w:val="28"/>
                <w:lang w:val="uk-UA"/>
              </w:rPr>
              <w:t xml:space="preserve"> </w:t>
            </w:r>
            <w:r w:rsidRPr="00E26B18">
              <w:rPr>
                <w:sz w:val="28"/>
                <w:szCs w:val="28"/>
              </w:rPr>
              <w:t>Овладение диалогическими формами высказываний (по образцам)</w:t>
            </w:r>
          </w:p>
          <w:p w:rsidR="00B44064" w:rsidRPr="00E26B18" w:rsidRDefault="00B44064" w:rsidP="00E26B18">
            <w:pPr>
              <w:pStyle w:val="3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E26B18">
              <w:rPr>
                <w:rFonts w:ascii="Times New Roman" w:hAnsi="Times New Roman" w:cs="Times New Roman"/>
                <w:b w:val="0"/>
                <w:szCs w:val="28"/>
              </w:rPr>
              <w:t>Составление осознанных речевых высказываний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rPr>
          <w:trHeight w:val="1446"/>
        </w:trPr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Тренировка в употреблении </w:t>
            </w:r>
            <w:r w:rsidRPr="00E26B18">
              <w:rPr>
                <w:sz w:val="28"/>
                <w:szCs w:val="28"/>
                <w:lang w:val="en-US"/>
              </w:rPr>
              <w:t>Future</w:t>
            </w:r>
            <w:r w:rsidRPr="00E26B18">
              <w:rPr>
                <w:sz w:val="28"/>
                <w:szCs w:val="28"/>
              </w:rPr>
              <w:t xml:space="preserve"> </w:t>
            </w:r>
            <w:r w:rsidRPr="00E26B18">
              <w:rPr>
                <w:sz w:val="28"/>
                <w:szCs w:val="28"/>
                <w:lang w:val="en-US"/>
              </w:rPr>
              <w:t>Simple</w:t>
            </w:r>
            <w:r w:rsidRPr="00E26B18">
              <w:rPr>
                <w:sz w:val="28"/>
                <w:szCs w:val="28"/>
              </w:rPr>
              <w:t xml:space="preserve">. Презентация НЛЕ по теме «Путешествие». Знакомство с оборотом </w:t>
            </w:r>
            <w:r w:rsidRPr="00E26B18">
              <w:rPr>
                <w:i/>
                <w:sz w:val="28"/>
                <w:szCs w:val="28"/>
                <w:lang w:val="en-US"/>
              </w:rPr>
              <w:t>to be going to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5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написать о том, что ты </w:t>
            </w:r>
            <w:proofErr w:type="gramStart"/>
            <w:r w:rsidRPr="00E26B18">
              <w:rPr>
                <w:sz w:val="28"/>
                <w:szCs w:val="28"/>
              </w:rPr>
              <w:t>будешь</w:t>
            </w:r>
            <w:proofErr w:type="gramEnd"/>
            <w:r w:rsidRPr="00E26B18">
              <w:rPr>
                <w:sz w:val="28"/>
                <w:szCs w:val="28"/>
              </w:rPr>
              <w:t xml:space="preserve"> /  не будешь делать завтра; написать, что Дэвид собирается делать (с опорой на картинку)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интез, анализ, обобщение, классификация по различным признакам Самостоятельное выведение правил построения иноязычной речи.</w:t>
            </w:r>
          </w:p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сознанное построение речевого высказывания в устной форме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 выбрать оптимальные формы во взаимоотношениях с однокл-ми.</w:t>
            </w:r>
            <w:r w:rsidRPr="00E26B18">
              <w:rPr>
                <w:sz w:val="28"/>
                <w:szCs w:val="28"/>
                <w:lang w:val="uk-UA"/>
              </w:rPr>
              <w:t xml:space="preserve"> Р</w:t>
            </w:r>
            <w:r w:rsidRPr="00E26B18">
              <w:rPr>
                <w:sz w:val="28"/>
                <w:szCs w:val="28"/>
              </w:rPr>
              <w:t>азвитие готовности к сотрудничеству и дружбе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rPr>
          <w:trHeight w:val="908"/>
        </w:trPr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Тренировка в употреблении оборота </w:t>
            </w:r>
            <w:r w:rsidRPr="00E26B18">
              <w:rPr>
                <w:i/>
                <w:sz w:val="28"/>
                <w:szCs w:val="28"/>
                <w:lang w:val="en-US"/>
              </w:rPr>
              <w:t>to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be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going</w:t>
            </w:r>
            <w:r w:rsidRPr="00E26B18">
              <w:rPr>
                <w:i/>
                <w:sz w:val="28"/>
                <w:szCs w:val="28"/>
              </w:rPr>
              <w:t xml:space="preserve"> </w:t>
            </w:r>
            <w:r w:rsidRPr="00E26B18">
              <w:rPr>
                <w:i/>
                <w:sz w:val="28"/>
                <w:szCs w:val="28"/>
                <w:lang w:val="en-US"/>
              </w:rPr>
              <w:t>to</w:t>
            </w:r>
            <w:r w:rsidRPr="00E26B18">
              <w:rPr>
                <w:sz w:val="28"/>
                <w:szCs w:val="28"/>
              </w:rPr>
              <w:t>. Повторение изучен</w:t>
            </w:r>
            <w:proofErr w:type="gramStart"/>
            <w:r w:rsidRPr="00E26B18">
              <w:rPr>
                <w:sz w:val="28"/>
                <w:szCs w:val="28"/>
              </w:rPr>
              <w:t>.</w:t>
            </w:r>
            <w:proofErr w:type="gramEnd"/>
            <w:r w:rsidRPr="00E26B18">
              <w:rPr>
                <w:sz w:val="28"/>
                <w:szCs w:val="28"/>
              </w:rPr>
              <w:t xml:space="preserve"> </w:t>
            </w:r>
            <w:proofErr w:type="gramStart"/>
            <w:r w:rsidRPr="00E26B18">
              <w:rPr>
                <w:sz w:val="28"/>
                <w:szCs w:val="28"/>
              </w:rPr>
              <w:t>г</w:t>
            </w:r>
            <w:proofErr w:type="gramEnd"/>
            <w:r w:rsidRPr="00E26B18">
              <w:rPr>
                <w:sz w:val="28"/>
                <w:szCs w:val="28"/>
              </w:rPr>
              <w:t>рамматич. категорий. Обучение чтению. Рассказ о предстоящем выходном дне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81AF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6 упр. 1-3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ересказать текст (с опорой на вопросы). Рассказать о своем предстоящем воскресном  дне (по образцу)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Смысловое чтение и слушание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(извлечение необходимой информации из прослушанного / прочитанного текста, опред-е основной и второстеп</w:t>
            </w:r>
            <w:proofErr w:type="gramStart"/>
            <w:r w:rsidRPr="00E26B18">
              <w:rPr>
                <w:sz w:val="28"/>
                <w:szCs w:val="28"/>
              </w:rPr>
              <w:t>.и</w:t>
            </w:r>
            <w:proofErr w:type="gramEnd"/>
            <w:r w:rsidRPr="00E26B18">
              <w:rPr>
                <w:sz w:val="28"/>
                <w:szCs w:val="28"/>
              </w:rPr>
              <w:t>нфо-ии)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мение осознанно строить речевое высказывание по образцу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sz w:val="28"/>
                <w:szCs w:val="28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44064" w:rsidRPr="00E26B18" w:rsidRDefault="00B44064" w:rsidP="00E26B1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4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вторение по теме «Выходные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81AFD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. 7</w:t>
            </w:r>
            <w:r w:rsidR="00B44064" w:rsidRPr="00E26B18">
              <w:rPr>
                <w:sz w:val="28"/>
                <w:szCs w:val="28"/>
              </w:rPr>
              <w:t xml:space="preserve"> упр. 1-5</w:t>
            </w: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proofErr w:type="gramStart"/>
            <w:r w:rsidRPr="00E26B18">
              <w:rPr>
                <w:sz w:val="28"/>
                <w:szCs w:val="28"/>
              </w:rPr>
              <w:t xml:space="preserve">Восприятие текста на слух с целью понимания основного содержания, совершенствование техники чтения, совершенствование употребления глаголов в прошедшем и </w:t>
            </w:r>
            <w:r w:rsidRPr="00E26B18">
              <w:rPr>
                <w:sz w:val="28"/>
                <w:szCs w:val="28"/>
              </w:rPr>
              <w:lastRenderedPageBreak/>
              <w:t>будущем времени, чтение текста с полным понимание прочитанного, построение краткого монологического высказывания по опорам.</w:t>
            </w:r>
            <w:proofErr w:type="gramEnd"/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Восприятие иноязычной речи на слух с учетом поставленной задачи, применение полученных знаний, чтение текста с учетом поставленной задачи, </w:t>
            </w:r>
            <w:r w:rsidRPr="00E26B18">
              <w:rPr>
                <w:sz w:val="28"/>
                <w:szCs w:val="28"/>
              </w:rPr>
              <w:lastRenderedPageBreak/>
              <w:t>построение краткого монологического высказывания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Восприятие речи учителя и одноклассников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заданий контрольной работы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6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Урок коррекции знаний и умени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Исправление допущенных ошибок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7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роект «Выходные моей семьи».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Выполнение письменной работы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Развитие творчества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Положительное отношение к процессу познания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  <w:tr w:rsidR="007C4C52" w:rsidRPr="00E26B18" w:rsidTr="007C4C52">
        <w:tc>
          <w:tcPr>
            <w:tcW w:w="567" w:type="dxa"/>
          </w:tcPr>
          <w:p w:rsidR="00B44064" w:rsidRPr="00E26B18" w:rsidRDefault="007C4C52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68</w:t>
            </w:r>
          </w:p>
        </w:tc>
        <w:tc>
          <w:tcPr>
            <w:tcW w:w="1844" w:type="dxa"/>
          </w:tcPr>
          <w:p w:rsidR="00B44064" w:rsidRPr="00E26B18" w:rsidRDefault="00B44064" w:rsidP="00E26B18">
            <w:pPr>
              <w:jc w:val="both"/>
              <w:rPr>
                <w:b/>
                <w:sz w:val="28"/>
                <w:szCs w:val="28"/>
              </w:rPr>
            </w:pPr>
            <w:r w:rsidRPr="00E26B18">
              <w:rPr>
                <w:b/>
                <w:sz w:val="28"/>
                <w:szCs w:val="28"/>
              </w:rPr>
              <w:t xml:space="preserve">Итоговый урок </w:t>
            </w:r>
          </w:p>
        </w:tc>
        <w:tc>
          <w:tcPr>
            <w:tcW w:w="850" w:type="dxa"/>
          </w:tcPr>
          <w:p w:rsidR="00B44064" w:rsidRPr="00E26B18" w:rsidRDefault="00B44064" w:rsidP="00E26B18">
            <w:pPr>
              <w:jc w:val="center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t xml:space="preserve">Понять прослушанные </w:t>
            </w:r>
            <w:r w:rsidRPr="00E26B18">
              <w:rPr>
                <w:sz w:val="28"/>
                <w:szCs w:val="28"/>
              </w:rPr>
              <w:lastRenderedPageBreak/>
              <w:t>тексты и установить последовательность. Понять прослушанные тексты и подобрать подходящие заголовки.</w:t>
            </w:r>
          </w:p>
        </w:tc>
        <w:tc>
          <w:tcPr>
            <w:tcW w:w="2410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Осознание учеником того, </w:t>
            </w:r>
            <w:r w:rsidRPr="00E26B18">
              <w:rPr>
                <w:sz w:val="28"/>
                <w:szCs w:val="28"/>
              </w:rPr>
              <w:lastRenderedPageBreak/>
              <w:t>как хорошо он научился говорить, понимать иноязычную речь.</w:t>
            </w:r>
          </w:p>
        </w:tc>
        <w:tc>
          <w:tcPr>
            <w:tcW w:w="2268" w:type="dxa"/>
          </w:tcPr>
          <w:p w:rsidR="00B44064" w:rsidRPr="00E26B18" w:rsidRDefault="00B44064" w:rsidP="00E26B18">
            <w:pPr>
              <w:rPr>
                <w:sz w:val="28"/>
                <w:szCs w:val="28"/>
              </w:rPr>
            </w:pPr>
            <w:r w:rsidRPr="00E26B18">
              <w:rPr>
                <w:sz w:val="28"/>
                <w:szCs w:val="28"/>
              </w:rPr>
              <w:lastRenderedPageBreak/>
              <w:t xml:space="preserve">Развитие нравственно – </w:t>
            </w:r>
            <w:r w:rsidRPr="00E26B18">
              <w:rPr>
                <w:sz w:val="28"/>
                <w:szCs w:val="28"/>
              </w:rPr>
              <w:lastRenderedPageBreak/>
              <w:t xml:space="preserve">этического </w:t>
            </w:r>
            <w:r w:rsidRPr="00E26B18">
              <w:rPr>
                <w:rStyle w:val="af6"/>
                <w:iCs/>
                <w:sz w:val="28"/>
                <w:szCs w:val="28"/>
              </w:rPr>
              <w:t xml:space="preserve">оценивания </w:t>
            </w:r>
            <w:r w:rsidRPr="00E26B18">
              <w:rPr>
                <w:sz w:val="28"/>
                <w:szCs w:val="28"/>
              </w:rPr>
              <w:t>усваиваемого материала.</w:t>
            </w:r>
          </w:p>
        </w:tc>
        <w:tc>
          <w:tcPr>
            <w:tcW w:w="1559" w:type="dxa"/>
          </w:tcPr>
          <w:p w:rsidR="00B44064" w:rsidRPr="00E26B18" w:rsidRDefault="00B44064" w:rsidP="00E26B18">
            <w:pPr>
              <w:jc w:val="both"/>
              <w:rPr>
                <w:sz w:val="28"/>
                <w:szCs w:val="28"/>
              </w:rPr>
            </w:pPr>
          </w:p>
        </w:tc>
      </w:tr>
    </w:tbl>
    <w:p w:rsidR="005E1195" w:rsidRPr="00E26B18" w:rsidRDefault="005E1195" w:rsidP="00E26B18">
      <w:pPr>
        <w:rPr>
          <w:b/>
          <w:sz w:val="28"/>
          <w:szCs w:val="28"/>
        </w:rPr>
        <w:sectPr w:rsidR="005E1195" w:rsidRPr="00E26B18" w:rsidSect="005E11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1195" w:rsidRPr="00E26B18" w:rsidRDefault="005E1195" w:rsidP="00E26B18">
      <w:pPr>
        <w:jc w:val="right"/>
        <w:rPr>
          <w:i/>
          <w:sz w:val="28"/>
          <w:szCs w:val="28"/>
        </w:rPr>
      </w:pPr>
      <w:r w:rsidRPr="00E26B18">
        <w:rPr>
          <w:i/>
          <w:sz w:val="28"/>
          <w:szCs w:val="28"/>
        </w:rPr>
        <w:lastRenderedPageBreak/>
        <w:t>Приложение № 2</w:t>
      </w:r>
    </w:p>
    <w:p w:rsidR="002E4A23" w:rsidRPr="00E26B18" w:rsidRDefault="005E1195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Фонд оценочных средств (КИМы)</w:t>
      </w:r>
    </w:p>
    <w:p w:rsidR="002E4A23" w:rsidRPr="00E26B18" w:rsidRDefault="002E4A23" w:rsidP="00E26B18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26B18">
        <w:rPr>
          <w:b/>
          <w:bCs/>
          <w:sz w:val="28"/>
          <w:szCs w:val="28"/>
        </w:rPr>
        <w:t>2 класс</w:t>
      </w:r>
    </w:p>
    <w:p w:rsidR="002E4A23" w:rsidRPr="00E26B18" w:rsidRDefault="002E4A23" w:rsidP="00E26B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Проверочная работа</w:t>
      </w:r>
      <w:r w:rsidRPr="00E26B18">
        <w:rPr>
          <w:sz w:val="28"/>
          <w:szCs w:val="28"/>
        </w:rPr>
        <w:t xml:space="preserve"> </w:t>
      </w:r>
      <w:r w:rsidRPr="00E26B18">
        <w:rPr>
          <w:b/>
          <w:sz w:val="28"/>
          <w:szCs w:val="28"/>
        </w:rPr>
        <w:t>№1</w:t>
      </w:r>
    </w:p>
    <w:p w:rsidR="002E4A23" w:rsidRPr="00E26B18" w:rsidRDefault="002E4A23" w:rsidP="00E26B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sz w:val="28"/>
          <w:szCs w:val="28"/>
        </w:rPr>
        <w:t>(фамилия, имя)</w:t>
      </w:r>
    </w:p>
    <w:p w:rsidR="002E4A23" w:rsidRPr="00E26B18" w:rsidRDefault="002E4A23" w:rsidP="00E26B18">
      <w:pPr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Progresscheck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(Проверочная работа)</w:t>
      </w:r>
      <w:r w:rsidRPr="00E26B18">
        <w:rPr>
          <w:sz w:val="28"/>
          <w:szCs w:val="28"/>
        </w:rPr>
        <w:t>____________________________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1. Соедини правильно заглавные и строчные буквы.</w:t>
      </w:r>
    </w:p>
    <w:p w:rsidR="002E4A23" w:rsidRPr="00E26B18" w:rsidRDefault="002E4A23" w:rsidP="00E26B18">
      <w:pPr>
        <w:pStyle w:val="a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E26B18">
        <w:rPr>
          <w:b/>
          <w:bCs/>
          <w:sz w:val="28"/>
          <w:szCs w:val="28"/>
          <w:lang w:val="en-US"/>
        </w:rPr>
        <w:t xml:space="preserve">N 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>M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J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I 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T 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F 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R 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>H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Y 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>U</w:t>
      </w:r>
    </w:p>
    <w:p w:rsidR="002E4A23" w:rsidRPr="00E26B18" w:rsidRDefault="002E4A23" w:rsidP="00E26B18">
      <w:pPr>
        <w:pStyle w:val="a6"/>
        <w:spacing w:before="240" w:beforeAutospacing="0" w:after="0" w:afterAutospacing="0"/>
        <w:jc w:val="center"/>
        <w:rPr>
          <w:sz w:val="28"/>
          <w:szCs w:val="28"/>
          <w:lang w:val="en-US"/>
        </w:rPr>
      </w:pPr>
      <w:r w:rsidRPr="00E26B1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-216535</wp:posOffset>
            </wp:positionH>
            <wp:positionV relativeFrom="line">
              <wp:posOffset>619760</wp:posOffset>
            </wp:positionV>
            <wp:extent cx="1504950" cy="1076960"/>
            <wp:effectExtent l="19050" t="0" r="0" b="0"/>
            <wp:wrapSquare wrapText="bothSides"/>
            <wp:docPr id="26" name="Рисунок 2" descr="hello_html_m4c7c2b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7c2b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26B18">
        <w:rPr>
          <w:b/>
          <w:bCs/>
          <w:sz w:val="28"/>
          <w:szCs w:val="28"/>
          <w:lang w:val="en-US"/>
        </w:rPr>
        <w:t>h</w:t>
      </w:r>
      <w:proofErr w:type="gramEnd"/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u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n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r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y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m 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>f</w:t>
      </w:r>
      <w:r w:rsidR="00942024" w:rsidRPr="00E26B18">
        <w:rPr>
          <w:b/>
          <w:bCs/>
          <w:sz w:val="28"/>
          <w:szCs w:val="28"/>
          <w:lang w:val="en-US"/>
        </w:rPr>
        <w:tab/>
      </w:r>
      <w:r w:rsidRPr="00E26B18">
        <w:rPr>
          <w:b/>
          <w:bCs/>
          <w:sz w:val="28"/>
          <w:szCs w:val="28"/>
          <w:lang w:val="en-US"/>
        </w:rPr>
        <w:t xml:space="preserve"> j</w:t>
      </w:r>
    </w:p>
    <w:p w:rsidR="002E4A23" w:rsidRPr="00E26B18" w:rsidRDefault="002E4A23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br/>
      </w:r>
      <w:r w:rsidRPr="00E26B18">
        <w:rPr>
          <w:sz w:val="28"/>
          <w:szCs w:val="28"/>
        </w:rPr>
        <w:br/>
        <w:t>2. Соедини слова и картинки. Раскрась картинки.</w:t>
      </w:r>
    </w:p>
    <w:p w:rsidR="002E4A23" w:rsidRPr="00E26B18" w:rsidRDefault="002E4A23" w:rsidP="00E26B18">
      <w:pPr>
        <w:pStyle w:val="a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E26B18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3766820</wp:posOffset>
            </wp:positionH>
            <wp:positionV relativeFrom="line">
              <wp:posOffset>301625</wp:posOffset>
            </wp:positionV>
            <wp:extent cx="947420" cy="1271270"/>
            <wp:effectExtent l="19050" t="0" r="5080" b="0"/>
            <wp:wrapSquare wrapText="bothSides"/>
            <wp:docPr id="23" name="Рисунок 5" descr="hello_html_m62276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2276b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26B18">
        <w:rPr>
          <w:sz w:val="28"/>
          <w:szCs w:val="28"/>
          <w:lang w:val="en-US"/>
        </w:rPr>
        <w:t>tent</w:t>
      </w:r>
      <w:proofErr w:type="gramEnd"/>
      <w:r w:rsidRPr="00E26B18">
        <w:rPr>
          <w:sz w:val="28"/>
          <w:szCs w:val="28"/>
          <w:lang w:val="en-US"/>
        </w:rPr>
        <w:t xml:space="preserve"> belt pig lorry cat fox frog</w:t>
      </w:r>
    </w:p>
    <w:p w:rsidR="002E4A23" w:rsidRPr="00E26B18" w:rsidRDefault="00942024" w:rsidP="00E26B18">
      <w:pPr>
        <w:rPr>
          <w:sz w:val="28"/>
          <w:szCs w:val="28"/>
          <w:lang w:val="en-US"/>
        </w:rPr>
      </w:pPr>
      <w:r w:rsidRPr="00E26B18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210185</wp:posOffset>
            </wp:positionH>
            <wp:positionV relativeFrom="line">
              <wp:posOffset>298450</wp:posOffset>
            </wp:positionV>
            <wp:extent cx="1074420" cy="762000"/>
            <wp:effectExtent l="19050" t="0" r="0" b="0"/>
            <wp:wrapSquare wrapText="bothSides"/>
            <wp:docPr id="25" name="Рисунок 3" descr="C:\Users\Дарья\Desktop\новая музыка\telt-2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новая музыка\telt-23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2057400</wp:posOffset>
            </wp:positionH>
            <wp:positionV relativeFrom="line">
              <wp:posOffset>403225</wp:posOffset>
            </wp:positionV>
            <wp:extent cx="895350" cy="885825"/>
            <wp:effectExtent l="19050" t="0" r="0" b="0"/>
            <wp:wrapSquare wrapText="bothSides"/>
            <wp:docPr id="22" name="Рисунок 6" descr="hello_html_m39d02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9d029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A23" w:rsidRPr="00E26B18">
        <w:rPr>
          <w:sz w:val="28"/>
          <w:szCs w:val="28"/>
          <w:lang w:val="en-US"/>
        </w:rPr>
        <w:br/>
      </w:r>
      <w:r w:rsidR="002E4A23" w:rsidRPr="00E26B18">
        <w:rPr>
          <w:sz w:val="28"/>
          <w:szCs w:val="28"/>
          <w:lang w:val="en-US"/>
        </w:rPr>
        <w:br/>
      </w:r>
    </w:p>
    <w:p w:rsidR="002E4A23" w:rsidRPr="00E26B18" w:rsidRDefault="00942024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670560" cy="889654"/>
            <wp:effectExtent l="19050" t="0" r="0" b="0"/>
            <wp:docPr id="29" name="Рисунок 1" descr="C:\Users\Дарья\Desktop\новая музыка\malschablon_fuer_kinder_-_guertel_20120519_1733082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новая музыка\malschablon_fuer_kinder_-_guertel_20120519_17330824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9" cy="89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A23" w:rsidRPr="00E26B18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5080</wp:posOffset>
            </wp:positionV>
            <wp:extent cx="615315" cy="1042670"/>
            <wp:effectExtent l="19050" t="0" r="0" b="0"/>
            <wp:wrapSquare wrapText="bothSides"/>
            <wp:docPr id="24" name="Рисунок 4" descr="hello_html_100d33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00d33e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720090" cy="975606"/>
            <wp:effectExtent l="19050" t="0" r="3810" b="0"/>
            <wp:docPr id="37" name="Рисунок 2" descr="C:\Users\Дарья\Desktop\новая музыка\1333533851_cat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новая музыка\1333533851_cat2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7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br/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  <w:t>3. Вставь пропущенные буквы в слова.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P_nd, _gg, de_k, h_ll, _ og, bo_, f_x, j_g, g_rl, bo_, b_lt, ne_t, el_, tr_ </w:t>
      </w:r>
      <w:proofErr w:type="gramStart"/>
      <w:r w:rsidRPr="00E26B18">
        <w:rPr>
          <w:sz w:val="28"/>
          <w:szCs w:val="28"/>
          <w:lang w:val="en-US"/>
        </w:rPr>
        <w:t>_ .</w:t>
      </w:r>
      <w:proofErr w:type="gramEnd"/>
      <w:r w:rsidRPr="00E26B18">
        <w:rPr>
          <w:sz w:val="28"/>
          <w:szCs w:val="28"/>
          <w:lang w:val="en-US"/>
        </w:rPr>
        <w:br/>
      </w:r>
      <w:r w:rsidRPr="00E26B18">
        <w:rPr>
          <w:sz w:val="28"/>
          <w:szCs w:val="28"/>
          <w:lang w:val="en-US"/>
        </w:rPr>
        <w:br/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3. Какое слово в каждой строчке лишнее? Подчеркни</w:t>
      </w:r>
      <w:r w:rsidRPr="00E26B18">
        <w:rPr>
          <w:sz w:val="28"/>
          <w:szCs w:val="28"/>
          <w:lang w:val="en-US"/>
        </w:rPr>
        <w:t xml:space="preserve"> </w:t>
      </w:r>
      <w:r w:rsidRPr="00E26B18">
        <w:rPr>
          <w:sz w:val="28"/>
          <w:szCs w:val="28"/>
        </w:rPr>
        <w:t>его</w:t>
      </w:r>
      <w:r w:rsidRPr="00E26B18">
        <w:rPr>
          <w:sz w:val="28"/>
          <w:szCs w:val="28"/>
          <w:lang w:val="en-US"/>
        </w:rPr>
        <w:t>.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А</w:t>
      </w:r>
      <w:r w:rsidRPr="00E26B18">
        <w:rPr>
          <w:sz w:val="28"/>
          <w:szCs w:val="28"/>
          <w:lang w:val="en-US"/>
        </w:rPr>
        <w:t>) tree, pond, sun, sweet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Б</w:t>
      </w:r>
      <w:r w:rsidRPr="00E26B18">
        <w:rPr>
          <w:sz w:val="28"/>
          <w:szCs w:val="28"/>
          <w:lang w:val="en-US"/>
        </w:rPr>
        <w:t>) kid, desk, dog, fox;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В</w:t>
      </w:r>
      <w:r w:rsidRPr="00E26B18">
        <w:rPr>
          <w:sz w:val="28"/>
          <w:szCs w:val="28"/>
          <w:lang w:val="en-US"/>
        </w:rPr>
        <w:t>) milk, hill, wind, elf;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Г</w:t>
      </w:r>
      <w:r w:rsidRPr="00E26B18">
        <w:rPr>
          <w:sz w:val="28"/>
          <w:szCs w:val="28"/>
          <w:lang w:val="en-US"/>
        </w:rPr>
        <w:t>) net, six, fox, box;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  <w:t xml:space="preserve">6. Напиши в 2 колонки: имена девочек и имена мальчиков. Используй картинки в </w:t>
      </w:r>
      <w:r w:rsidR="00942024" w:rsidRPr="00E26B18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1450</wp:posOffset>
            </wp:positionV>
            <wp:extent cx="1333500" cy="1724025"/>
            <wp:effectExtent l="19050" t="0" r="0" b="0"/>
            <wp:wrapSquare wrapText="bothSides"/>
            <wp:docPr id="21" name="Рисунок 7" descr="hello_html_mb0bc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b0bc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B18">
        <w:rPr>
          <w:sz w:val="28"/>
          <w:szCs w:val="28"/>
        </w:rPr>
        <w:t>учебнике.</w:t>
      </w:r>
    </w:p>
    <w:p w:rsidR="002E4A23" w:rsidRPr="00E26B18" w:rsidRDefault="002E4A23" w:rsidP="00E26B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Meggy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Nelly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Ted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Ben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Liz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Jim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Ed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Gwen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Ken,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Wendy.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  <w:t>1)____________ 1)____________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2)____________ 2)____________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3)____________ 3)____________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4)____________ 4)____________</w:t>
      </w:r>
    </w:p>
    <w:p w:rsidR="002E4A23" w:rsidRPr="00E26B18" w:rsidRDefault="002E4A23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5)____________ 5)____________</w:t>
      </w:r>
    </w:p>
    <w:p w:rsidR="002E4A23" w:rsidRPr="00E26B18" w:rsidRDefault="0069428D" w:rsidP="00E26B1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lastRenderedPageBreak/>
        <w:t>Проверочная работа №2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Вариант 1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1</w:t>
      </w:r>
      <w:r w:rsidRPr="00E26B18">
        <w:rPr>
          <w:b/>
          <w:bCs/>
          <w:sz w:val="28"/>
          <w:szCs w:val="28"/>
        </w:rPr>
        <w:t>. Допиши недостающие строчные и прописные буквы: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A___, ____b, C____, _____d, E____, F____, G____, _____h, I _____, J_____, K______, ____l,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M_____.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2.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Соедини сочетания букв со звуками, которые они передают: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ck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 t∫ 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or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 u 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ch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</w:t>
      </w:r>
      <w:r w:rsidRPr="00E26B18">
        <w:rPr>
          <w:rStyle w:val="apple-converted-space"/>
          <w:sz w:val="28"/>
          <w:szCs w:val="28"/>
          <w:lang w:val="en-US"/>
        </w:rPr>
        <w:t> </w:t>
      </w:r>
      <w:r w:rsidR="00942024" w:rsidRPr="00E26B18">
        <w:rPr>
          <w:rStyle w:val="apple-converted-space"/>
          <w:sz w:val="28"/>
          <w:szCs w:val="28"/>
          <w:lang w:val="en-US"/>
        </w:rPr>
        <w:t>o</w:t>
      </w:r>
      <w:r w:rsidRPr="00E26B18">
        <w:rPr>
          <w:sz w:val="28"/>
          <w:szCs w:val="28"/>
          <w:lang w:val="en-US"/>
        </w:rPr>
        <w:t>:</w:t>
      </w:r>
      <w:r w:rsidRPr="00E26B18">
        <w:rPr>
          <w:rStyle w:val="apple-converted-space"/>
          <w:sz w:val="28"/>
          <w:szCs w:val="28"/>
          <w:lang w:val="en-US"/>
        </w:rPr>
        <w:t> </w:t>
      </w:r>
      <w:r w:rsidRPr="00E26B18">
        <w:rPr>
          <w:sz w:val="28"/>
          <w:szCs w:val="28"/>
          <w:lang w:val="en-US"/>
        </w:rPr>
        <w:t>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oo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 k 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3.Соедини эти английские и русские слова: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hill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а. конфета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sweet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б. коробка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ox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proofErr w:type="gramStart"/>
      <w:r w:rsidRPr="00E26B18">
        <w:rPr>
          <w:sz w:val="28"/>
          <w:szCs w:val="28"/>
        </w:rPr>
        <w:t>в</w:t>
      </w:r>
      <w:proofErr w:type="gramEnd"/>
      <w:r w:rsidRPr="00E26B18">
        <w:rPr>
          <w:sz w:val="28"/>
          <w:szCs w:val="28"/>
        </w:rPr>
        <w:t>. ручка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ent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г. холм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pen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д. палатка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duck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е. черный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lack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ж. книга</w:t>
      </w:r>
    </w:p>
    <w:p w:rsidR="0069428D" w:rsidRPr="00E26B18" w:rsidRDefault="0069428D" w:rsidP="00E26B18">
      <w:pPr>
        <w:pStyle w:val="a6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ook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з. утка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4. Распредели эти слова по категориям: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Fox, bed, hat, frog, cap, green, desk, black.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Дикие животные: 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Предметы мебели: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_________________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Цвета:___________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Одежда: _______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Вариант 2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1.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Допиши недостающие строчные и прописные буквы: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N______, _______o,</w:t>
      </w:r>
      <w:r w:rsidRPr="00E26B18">
        <w:rPr>
          <w:rStyle w:val="apple-converted-space"/>
          <w:sz w:val="28"/>
          <w:szCs w:val="28"/>
          <w:lang w:val="en-US"/>
        </w:rPr>
        <w:t> </w:t>
      </w:r>
      <w:r w:rsidRPr="00E26B18">
        <w:rPr>
          <w:sz w:val="28"/>
          <w:szCs w:val="28"/>
          <w:lang w:val="en-US"/>
        </w:rPr>
        <w:t>P______,</w:t>
      </w:r>
      <w:r w:rsidRPr="00E26B18">
        <w:rPr>
          <w:rStyle w:val="apple-converted-space"/>
          <w:sz w:val="28"/>
          <w:szCs w:val="28"/>
          <w:lang w:val="en-US"/>
        </w:rPr>
        <w:t> </w:t>
      </w:r>
      <w:r w:rsidRPr="00E26B18">
        <w:rPr>
          <w:sz w:val="28"/>
          <w:szCs w:val="28"/>
          <w:lang w:val="en-US"/>
        </w:rPr>
        <w:t>Q______, _____r,</w:t>
      </w:r>
      <w:r w:rsidRPr="00E26B18">
        <w:rPr>
          <w:rStyle w:val="apple-converted-space"/>
          <w:sz w:val="28"/>
          <w:szCs w:val="28"/>
          <w:lang w:val="en-US"/>
        </w:rPr>
        <w:t> </w:t>
      </w:r>
      <w:r w:rsidRPr="00E26B18">
        <w:rPr>
          <w:sz w:val="28"/>
          <w:szCs w:val="28"/>
          <w:lang w:val="en-US"/>
        </w:rPr>
        <w:t>S_____, _____t, U______, _____v, W______, _____x, Y______, ______z.</w:t>
      </w:r>
      <w:proofErr w:type="gramEnd"/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2.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Соедини сочетания букв со звуками, которые они передают: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qu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 i : 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sh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 a: 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ar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 ∫ 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ee</w:t>
      </w:r>
      <w:proofErr w:type="gramEnd"/>
      <w:r w:rsidRPr="00E26B18">
        <w:rPr>
          <w:sz w:val="28"/>
          <w:szCs w:val="28"/>
          <w:lang w:val="en-US"/>
        </w:rPr>
        <w:t xml:space="preserve"> </w:t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="00942024" w:rsidRPr="00E26B18">
        <w:rPr>
          <w:sz w:val="28"/>
          <w:szCs w:val="28"/>
          <w:lang w:val="en-US"/>
        </w:rPr>
        <w:tab/>
      </w:r>
      <w:r w:rsidRPr="00E26B18">
        <w:rPr>
          <w:sz w:val="28"/>
          <w:szCs w:val="28"/>
          <w:lang w:val="en-US"/>
        </w:rPr>
        <w:t>[ kw ]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3.Соедини эти английские и русские слова: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us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а. улица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street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б.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sz w:val="28"/>
          <w:szCs w:val="28"/>
        </w:rPr>
        <w:t>молоко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ee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в. автобус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lorry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г. пчела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milk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д. грузовик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green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е. лягушка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frog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ж. лес</w:t>
      </w:r>
    </w:p>
    <w:p w:rsidR="0069428D" w:rsidRPr="00E26B18" w:rsidRDefault="0069428D" w:rsidP="00E26B18">
      <w:pPr>
        <w:pStyle w:val="a6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lastRenderedPageBreak/>
        <w:t>wood</w:t>
      </w:r>
      <w:r w:rsidRPr="00E26B18">
        <w:rPr>
          <w:rStyle w:val="apple-converted-space"/>
          <w:sz w:val="28"/>
          <w:szCs w:val="28"/>
        </w:rPr>
        <w:t> </w:t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="00942024" w:rsidRPr="00E26B18">
        <w:rPr>
          <w:rStyle w:val="apple-converted-space"/>
          <w:sz w:val="28"/>
          <w:szCs w:val="28"/>
        </w:rPr>
        <w:tab/>
      </w:r>
      <w:r w:rsidRPr="00E26B18">
        <w:rPr>
          <w:sz w:val="28"/>
          <w:szCs w:val="28"/>
        </w:rPr>
        <w:t>з. зеленый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4. Распредели эти слова по категориям: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Kid, dish, lorry, ant, sheep, bee, cup, bus.</w:t>
      </w:r>
      <w:proofErr w:type="gramEnd"/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Домашние животные: 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______________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Насекомые: ___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_____________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Транспорт: ____________________</w:t>
      </w:r>
    </w:p>
    <w:p w:rsidR="0069428D" w:rsidRPr="00E26B18" w:rsidRDefault="0069428D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Посуда: ________________________</w:t>
      </w:r>
    </w:p>
    <w:p w:rsidR="002E4A23" w:rsidRPr="00E26B18" w:rsidRDefault="0069428D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Проверочная работа №3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  <w:u w:val="single"/>
        </w:rPr>
        <w:t>Задание 1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Посмотри на картинки и составь из букв соответствующие слова.</w:t>
      </w:r>
    </w:p>
    <w:p w:rsidR="00E67D5E" w:rsidRPr="00E26B18" w:rsidRDefault="00E67D5E" w:rsidP="00E26B18">
      <w:pPr>
        <w:pStyle w:val="a6"/>
        <w:numPr>
          <w:ilvl w:val="0"/>
          <w:numId w:val="6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508000" cy="508000"/>
            <wp:effectExtent l="19050" t="0" r="6350" b="0"/>
            <wp:docPr id="45" name="Рисунок 5" descr="hello_html_4ec02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ec02e6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sz w:val="28"/>
          <w:szCs w:val="28"/>
        </w:rPr>
        <w:t>_</w:t>
      </w:r>
      <w:r w:rsidRPr="00E26B18">
        <w:rPr>
          <w:sz w:val="28"/>
          <w:szCs w:val="28"/>
          <w:u w:val="single"/>
        </w:rPr>
        <w:t>Pie</w:t>
      </w:r>
      <w:r w:rsidRPr="00E26B18">
        <w:rPr>
          <w:sz w:val="28"/>
          <w:szCs w:val="28"/>
        </w:rPr>
        <w:t>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</w:r>
    </w:p>
    <w:p w:rsidR="00E67D5E" w:rsidRPr="00E26B18" w:rsidRDefault="00E67D5E" w:rsidP="00E26B18">
      <w:pPr>
        <w:pStyle w:val="a6"/>
        <w:numPr>
          <w:ilvl w:val="0"/>
          <w:numId w:val="64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721360" cy="477520"/>
            <wp:effectExtent l="19050" t="0" r="2540" b="0"/>
            <wp:docPr id="44" name="Рисунок 6" descr="hello_html_m3761e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761e9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______________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</w:r>
    </w:p>
    <w:p w:rsidR="00E67D5E" w:rsidRPr="00E26B18" w:rsidRDefault="00E67D5E" w:rsidP="00E26B18">
      <w:pPr>
        <w:pStyle w:val="a6"/>
        <w:numPr>
          <w:ilvl w:val="0"/>
          <w:numId w:val="65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406400" cy="609600"/>
            <wp:effectExtent l="19050" t="0" r="0" b="0"/>
            <wp:docPr id="43" name="Рисунок 7" descr="hello_html_m1e45b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e45b5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_________________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</w:r>
    </w:p>
    <w:p w:rsidR="00E67D5E" w:rsidRPr="00E26B18" w:rsidRDefault="00E67D5E" w:rsidP="00E26B18">
      <w:pPr>
        <w:pStyle w:val="a6"/>
        <w:numPr>
          <w:ilvl w:val="0"/>
          <w:numId w:val="6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487680" cy="467360"/>
            <wp:effectExtent l="19050" t="0" r="7620" b="0"/>
            <wp:docPr id="42" name="Рисунок 8" descr="hello_html_m4825d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825d5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____________________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</w:r>
    </w:p>
    <w:p w:rsidR="00E67D5E" w:rsidRPr="00E26B18" w:rsidRDefault="00E67D5E" w:rsidP="00E26B18">
      <w:pPr>
        <w:pStyle w:val="a6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599440" cy="365760"/>
            <wp:effectExtent l="19050" t="0" r="0" b="0"/>
            <wp:docPr id="41" name="Рисунок 9" descr="hello_html_m4b25a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b25a3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__________________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</w:r>
    </w:p>
    <w:p w:rsidR="00E67D5E" w:rsidRPr="00E26B18" w:rsidRDefault="00E67D5E" w:rsidP="00E26B18">
      <w:pPr>
        <w:pStyle w:val="a6"/>
        <w:numPr>
          <w:ilvl w:val="0"/>
          <w:numId w:val="6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314960" cy="447040"/>
            <wp:effectExtent l="19050" t="0" r="8890" b="0"/>
            <wp:docPr id="40" name="Рисунок 10" descr="hello_html_4781f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4781fcb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______________________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</w:r>
    </w:p>
    <w:p w:rsidR="00E67D5E" w:rsidRPr="00E26B18" w:rsidRDefault="00E67D5E" w:rsidP="00E26B18">
      <w:pPr>
        <w:pStyle w:val="a6"/>
        <w:numPr>
          <w:ilvl w:val="0"/>
          <w:numId w:val="69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drawing>
          <wp:inline distT="0" distB="0" distL="0" distR="0">
            <wp:extent cx="487680" cy="518160"/>
            <wp:effectExtent l="19050" t="0" r="7620" b="0"/>
            <wp:docPr id="39" name="Рисунок 11" descr="hello_html_m17258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72585c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______________________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br/>
      </w:r>
    </w:p>
    <w:p w:rsidR="00E67D5E" w:rsidRPr="00E26B18" w:rsidRDefault="00E67D5E" w:rsidP="00E26B18">
      <w:pPr>
        <w:pStyle w:val="a6"/>
        <w:numPr>
          <w:ilvl w:val="0"/>
          <w:numId w:val="7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noProof/>
          <w:sz w:val="28"/>
          <w:szCs w:val="28"/>
        </w:rPr>
        <w:lastRenderedPageBreak/>
        <w:drawing>
          <wp:inline distT="0" distB="0" distL="0" distR="0">
            <wp:extent cx="721360" cy="538480"/>
            <wp:effectExtent l="19050" t="0" r="2540" b="0"/>
            <wp:docPr id="38" name="Рисунок 12" descr="hello_html_m66126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61269f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B18">
        <w:rPr>
          <w:sz w:val="28"/>
          <w:szCs w:val="28"/>
        </w:rPr>
        <w:t>________________________________________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  <w:u w:val="single"/>
        </w:rPr>
        <w:t>Задание 2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Вставь в тексты подходящие слова из рамок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/>
          <w:bCs/>
          <w:sz w:val="28"/>
          <w:szCs w:val="28"/>
          <w:lang w:val="en-US"/>
        </w:rPr>
        <w:t>A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It is my ____________________ Tom. He is a _______________________. He is a good pupil. Tom is not old. He is _________________________. He is funny and _____________________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/>
          <w:bCs/>
          <w:sz w:val="28"/>
          <w:szCs w:val="28"/>
          <w:lang w:val="en-US"/>
        </w:rPr>
        <w:t>B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_____________________ is Anne. I’m from _____________________. I’m ______________________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I’m not a bad pupil, I’m a ______________________ pupil. I’m happy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  <w:u w:val="single"/>
        </w:rPr>
        <w:t>Задание 3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Вставь в предложения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b/>
          <w:bCs/>
          <w:sz w:val="28"/>
          <w:szCs w:val="28"/>
          <w:u w:val="single"/>
        </w:rPr>
        <w:t>am</w:t>
      </w:r>
      <w:r w:rsidRPr="00E26B18">
        <w:rPr>
          <w:b/>
          <w:bCs/>
          <w:sz w:val="28"/>
          <w:szCs w:val="28"/>
        </w:rPr>
        <w:t>,</w:t>
      </w:r>
      <w:r w:rsidRPr="00E26B18">
        <w:rPr>
          <w:rStyle w:val="apple-converted-space"/>
          <w:sz w:val="28"/>
          <w:szCs w:val="28"/>
        </w:rPr>
        <w:t> </w:t>
      </w:r>
      <w:proofErr w:type="gramStart"/>
      <w:r w:rsidRPr="00E26B18">
        <w:rPr>
          <w:b/>
          <w:bCs/>
          <w:sz w:val="28"/>
          <w:szCs w:val="28"/>
          <w:u w:val="single"/>
        </w:rPr>
        <w:t>is</w:t>
      </w:r>
      <w:proofErr w:type="gramEnd"/>
      <w:r w:rsidRPr="00E26B18">
        <w:rPr>
          <w:b/>
          <w:bCs/>
          <w:sz w:val="28"/>
          <w:szCs w:val="28"/>
        </w:rPr>
        <w:t>или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b/>
          <w:bCs/>
          <w:sz w:val="28"/>
          <w:szCs w:val="28"/>
          <w:u w:val="single"/>
        </w:rPr>
        <w:t>are</w:t>
      </w:r>
      <w:r w:rsidRPr="00E26B18">
        <w:rPr>
          <w:b/>
          <w:bCs/>
          <w:sz w:val="28"/>
          <w:szCs w:val="28"/>
        </w:rPr>
        <w:t>.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How old ____________________ your sister, Rose?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father and mother _________________________ from Moscow.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I _____________________ a good student.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hey ______________________ cold and sad.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________________________ you twelve?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We ______________________ in London.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brother and I ____________________ seven.</w:t>
      </w:r>
    </w:p>
    <w:p w:rsidR="00E67D5E" w:rsidRPr="00E26B18" w:rsidRDefault="00E67D5E" w:rsidP="00E26B18">
      <w:pPr>
        <w:pStyle w:val="a6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_______________________ ita cute fox?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  <w:u w:val="single"/>
        </w:rPr>
        <w:t>Задание 4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Прочитай текст и утверждения после него. Если утверждение верное, поставь галочку</w:t>
      </w:r>
      <w:proofErr w:type="gramStart"/>
      <w:r w:rsidRPr="00E26B18">
        <w:rPr>
          <w:sz w:val="28"/>
          <w:szCs w:val="28"/>
        </w:rPr>
        <w:t xml:space="preserve"> (√), </w:t>
      </w:r>
      <w:proofErr w:type="gramEnd"/>
      <w:r w:rsidRPr="00E26B18">
        <w:rPr>
          <w:sz w:val="28"/>
          <w:szCs w:val="28"/>
        </w:rPr>
        <w:t>если нет – крестик (×)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y mother, father, sister, brother and I are in Paris. It is my father, Sam. He is from Samara. He is not old. He is a pilot. It is my mother, Jane. She is from Novgorod. She is a good and happy mother. My mother is a cook. It is my big brother, Steve. He is a student. He is not a good student. He is funny. It is my sister, Liz. She is five. </w:t>
      </w:r>
      <w:r w:rsidRPr="00E26B18">
        <w:rPr>
          <w:sz w:val="28"/>
          <w:szCs w:val="28"/>
        </w:rPr>
        <w:t>She is cute.</w:t>
      </w:r>
    </w:p>
    <w:p w:rsidR="00E67D5E" w:rsidRPr="00E26B18" w:rsidRDefault="00E67D5E" w:rsidP="00E26B18">
      <w:pPr>
        <w:pStyle w:val="a6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hey are in Paris.</w:t>
      </w:r>
    </w:p>
    <w:p w:rsidR="00E67D5E" w:rsidRPr="00E26B18" w:rsidRDefault="00E67D5E" w:rsidP="00E26B18">
      <w:pPr>
        <w:pStyle w:val="a6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Sam is not from Novgorod.</w:t>
      </w:r>
    </w:p>
    <w:p w:rsidR="00E67D5E" w:rsidRPr="00E26B18" w:rsidRDefault="00E67D5E" w:rsidP="00E26B18">
      <w:pPr>
        <w:pStyle w:val="a6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Sam is a pilot.</w:t>
      </w:r>
    </w:p>
    <w:p w:rsidR="00E67D5E" w:rsidRPr="00E26B18" w:rsidRDefault="00E67D5E" w:rsidP="00E26B18">
      <w:pPr>
        <w:pStyle w:val="a6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Jane is a sad mother.</w:t>
      </w:r>
    </w:p>
    <w:p w:rsidR="00E67D5E" w:rsidRPr="00E26B18" w:rsidRDefault="00E67D5E" w:rsidP="00E26B18">
      <w:pPr>
        <w:pStyle w:val="a6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Steve is not little.</w:t>
      </w:r>
    </w:p>
    <w:p w:rsidR="00E67D5E" w:rsidRPr="00E26B18" w:rsidRDefault="00E67D5E" w:rsidP="00E26B18">
      <w:pPr>
        <w:pStyle w:val="a6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Steve is a bad pupil.</w:t>
      </w:r>
    </w:p>
    <w:p w:rsidR="00E67D5E" w:rsidRPr="00E26B18" w:rsidRDefault="00E67D5E" w:rsidP="00E26B18">
      <w:pPr>
        <w:pStyle w:val="a6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Liz is little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  <w:u w:val="single"/>
        </w:rPr>
        <w:t>Задание 5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Составь из букв числительные, соблюдая правила орфографии.</w:t>
      </w:r>
    </w:p>
    <w:p w:rsidR="00E67D5E" w:rsidRPr="00E26B18" w:rsidRDefault="00E67D5E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Пример:</w:t>
      </w:r>
      <w:r w:rsidRPr="00E26B18">
        <w:rPr>
          <w:rStyle w:val="apple-converted-space"/>
          <w:sz w:val="28"/>
          <w:szCs w:val="28"/>
        </w:rPr>
        <w:t> </w:t>
      </w:r>
      <w:r w:rsidRPr="00E26B18">
        <w:rPr>
          <w:sz w:val="28"/>
          <w:szCs w:val="28"/>
        </w:rPr>
        <w:t>w o t _______</w:t>
      </w:r>
      <w:r w:rsidRPr="00E26B18">
        <w:rPr>
          <w:sz w:val="28"/>
          <w:szCs w:val="28"/>
          <w:u w:val="single"/>
        </w:rPr>
        <w:t>two______(2)</w:t>
      </w:r>
    </w:p>
    <w:p w:rsidR="00E67D5E" w:rsidRPr="00E26B18" w:rsidRDefault="00E67D5E" w:rsidP="00E26B18">
      <w:pPr>
        <w:pStyle w:val="a6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e e h t r ___________________________(3)</w:t>
      </w:r>
    </w:p>
    <w:p w:rsidR="00E67D5E" w:rsidRPr="00E26B18" w:rsidRDefault="00E67D5E" w:rsidP="00E26B18">
      <w:pPr>
        <w:pStyle w:val="a6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o u r f _____________________________(4)</w:t>
      </w:r>
    </w:p>
    <w:p w:rsidR="00E67D5E" w:rsidRPr="00E26B18" w:rsidRDefault="00E67D5E" w:rsidP="00E26B18">
      <w:pPr>
        <w:pStyle w:val="a6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v i f e ______________________________(5)</w:t>
      </w:r>
    </w:p>
    <w:p w:rsidR="00E67D5E" w:rsidRPr="00E26B18" w:rsidRDefault="00E67D5E" w:rsidP="00E26B18">
      <w:pPr>
        <w:pStyle w:val="a6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n v e e s ___________________________(7)</w:t>
      </w:r>
    </w:p>
    <w:p w:rsidR="00E67D5E" w:rsidRPr="00E26B18" w:rsidRDefault="00E67D5E" w:rsidP="00E26B18">
      <w:pPr>
        <w:pStyle w:val="a6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e g h i t ____________________________(8)</w:t>
      </w:r>
    </w:p>
    <w:p w:rsidR="00E67D5E" w:rsidRPr="00E26B18" w:rsidRDefault="00E67D5E" w:rsidP="00E26B18">
      <w:pPr>
        <w:pStyle w:val="a6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lastRenderedPageBreak/>
        <w:t>n l e v e e __________________________(11)</w:t>
      </w:r>
    </w:p>
    <w:p w:rsidR="00E67D5E" w:rsidRPr="00E26B18" w:rsidRDefault="00E67D5E" w:rsidP="00E26B18">
      <w:pPr>
        <w:pStyle w:val="a6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w e t v e l __________________________(12)</w:t>
      </w:r>
    </w:p>
    <w:p w:rsidR="005270D6" w:rsidRPr="00E26B18" w:rsidRDefault="005E1195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Контрольная работа 2 класс</w:t>
      </w:r>
    </w:p>
    <w:p w:rsidR="00BA3DC2" w:rsidRPr="00E26B18" w:rsidRDefault="00BA3DC2" w:rsidP="00E26B18">
      <w:pPr>
        <w:jc w:val="both"/>
        <w:rPr>
          <w:sz w:val="28"/>
          <w:szCs w:val="28"/>
        </w:rPr>
      </w:pPr>
      <w:r w:rsidRPr="00E26B18">
        <w:rPr>
          <w:sz w:val="28"/>
          <w:szCs w:val="28"/>
        </w:rPr>
        <w:t>ФИ</w:t>
      </w:r>
      <w:r w:rsidR="00D74FD2" w:rsidRPr="00E26B18">
        <w:rPr>
          <w:sz w:val="28"/>
          <w:szCs w:val="28"/>
        </w:rPr>
        <w:t>О</w:t>
      </w:r>
      <w:r w:rsidRPr="00E26B18">
        <w:rPr>
          <w:sz w:val="28"/>
          <w:szCs w:val="28"/>
        </w:rPr>
        <w:t>_____________________________________________</w:t>
      </w:r>
    </w:p>
    <w:p w:rsidR="00BA3DC2" w:rsidRPr="00E26B18" w:rsidRDefault="005E1195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1 вариант</w:t>
      </w:r>
    </w:p>
    <w:p w:rsidR="00BA3DC2" w:rsidRPr="00E26B18" w:rsidRDefault="00BA3DC2" w:rsidP="00E26B1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 xml:space="preserve">Допиши недостающие строчные и </w:t>
      </w:r>
      <w:r w:rsidR="005E1195" w:rsidRPr="00E26B18">
        <w:rPr>
          <w:rFonts w:ascii="Times New Roman" w:hAnsi="Times New Roman" w:cs="Times New Roman"/>
          <w:b/>
          <w:sz w:val="28"/>
          <w:szCs w:val="28"/>
        </w:rPr>
        <w:t>прописные буквы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A___</w:t>
      </w:r>
      <w:proofErr w:type="gramStart"/>
      <w:r w:rsidRPr="00E26B18">
        <w:rPr>
          <w:sz w:val="28"/>
          <w:szCs w:val="28"/>
          <w:lang w:val="en-US"/>
        </w:rPr>
        <w:t>_  B</w:t>
      </w:r>
      <w:proofErr w:type="gramEnd"/>
      <w:r w:rsidRPr="00E26B18">
        <w:rPr>
          <w:sz w:val="28"/>
          <w:szCs w:val="28"/>
          <w:lang w:val="en-US"/>
        </w:rPr>
        <w:t xml:space="preserve"> ____    ____ c  D ____ E ____  ____f  G ____ ____ h  I ___  ___ j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___ k  L___  ___ m  N ___  ___ o  P ___ Qq  R ___  ___ s  T ____  ____ u 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V ___</w:t>
      </w:r>
      <w:proofErr w:type="gramStart"/>
      <w:r w:rsidRPr="00E26B18">
        <w:rPr>
          <w:sz w:val="28"/>
          <w:szCs w:val="28"/>
          <w:lang w:val="en-US"/>
        </w:rPr>
        <w:t>_  _</w:t>
      </w:r>
      <w:proofErr w:type="gramEnd"/>
      <w:r w:rsidRPr="00E26B18">
        <w:rPr>
          <w:sz w:val="28"/>
          <w:szCs w:val="28"/>
          <w:lang w:val="en-US"/>
        </w:rPr>
        <w:t xml:space="preserve">____ w  X ____ ____y  Z ____ </w:t>
      </w:r>
    </w:p>
    <w:p w:rsidR="00BA3DC2" w:rsidRPr="00E26B18" w:rsidRDefault="00BA3DC2" w:rsidP="00E26B1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>Распредели слова из рамки по колонкам в соответствии с произношением гласных букв.</w:t>
      </w:r>
    </w:p>
    <w:tbl>
      <w:tblPr>
        <w:tblStyle w:val="af5"/>
        <w:tblW w:w="0" w:type="auto"/>
        <w:tblInd w:w="-34" w:type="dxa"/>
        <w:tblLook w:val="04A0"/>
      </w:tblPr>
      <w:tblGrid>
        <w:gridCol w:w="9605"/>
      </w:tblGrid>
      <w:tr w:rsidR="00BA3DC2" w:rsidRPr="00E26B18" w:rsidTr="00DB024C">
        <w:trPr>
          <w:trHeight w:val="654"/>
        </w:trPr>
        <w:tc>
          <w:tcPr>
            <w:tcW w:w="9605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, fox, six, tree, cup, bee, pen, pig, milk, doll, street, mug, desk, pond, ten, wind</w:t>
            </w:r>
          </w:p>
        </w:tc>
      </w:tr>
    </w:tbl>
    <w:p w:rsidR="00BA3DC2" w:rsidRPr="00E26B18" w:rsidRDefault="00BA3DC2" w:rsidP="00E26B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5"/>
        <w:tblW w:w="0" w:type="auto"/>
        <w:tblInd w:w="-34" w:type="dxa"/>
        <w:tblLook w:val="04A0"/>
      </w:tblPr>
      <w:tblGrid>
        <w:gridCol w:w="1843"/>
        <w:gridCol w:w="2127"/>
        <w:gridCol w:w="2094"/>
        <w:gridCol w:w="1770"/>
        <w:gridCol w:w="1771"/>
      </w:tblGrid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e]</w:t>
            </w: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i]</w:t>
            </w: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i:]</w:t>
            </w: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Λ]</w:t>
            </w: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ɒ]</w:t>
            </w:r>
          </w:p>
        </w:tc>
      </w:tr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A3DC2" w:rsidRPr="00E26B18" w:rsidRDefault="00BA3DC2" w:rsidP="00E26B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3DC2" w:rsidRPr="00E26B18" w:rsidRDefault="00BA3DC2" w:rsidP="00E26B1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>Соедини слова  с соответствующими картинками.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cat</w:t>
      </w:r>
      <w:proofErr w:type="gramEnd"/>
      <w:r w:rsidRPr="00E26B18">
        <w:rPr>
          <w:sz w:val="28"/>
          <w:szCs w:val="28"/>
          <w:lang w:val="en-US"/>
        </w:rPr>
        <w:t xml:space="preserve">              clock                sock            duck                 hat</w:t>
      </w:r>
    </w:p>
    <w:p w:rsidR="00BA3DC2" w:rsidRPr="00E26B18" w:rsidRDefault="00211152" w:rsidP="00E26B18">
      <w:pPr>
        <w:rPr>
          <w:sz w:val="28"/>
          <w:szCs w:val="28"/>
          <w:lang w:val="en-US"/>
        </w:rPr>
      </w:pPr>
      <w:r w:rsidRPr="00E26B1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63195</wp:posOffset>
            </wp:positionV>
            <wp:extent cx="1060450" cy="741680"/>
            <wp:effectExtent l="19050" t="0" r="6350" b="0"/>
            <wp:wrapThrough wrapText="bothSides">
              <wp:wrapPolygon edited="0">
                <wp:start x="-388" y="0"/>
                <wp:lineTo x="-388" y="21082"/>
                <wp:lineTo x="21729" y="21082"/>
                <wp:lineTo x="21729" y="0"/>
                <wp:lineTo x="-388" y="0"/>
              </wp:wrapPolygon>
            </wp:wrapThrough>
            <wp:docPr id="5" name="Рисунок 5" descr="кот рыжий cats 6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от рыжий cats 6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41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63195</wp:posOffset>
            </wp:positionV>
            <wp:extent cx="824230" cy="670560"/>
            <wp:effectExtent l="19050" t="0" r="0" b="0"/>
            <wp:wrapThrough wrapText="bothSides">
              <wp:wrapPolygon edited="0">
                <wp:start x="-499" y="0"/>
                <wp:lineTo x="-499" y="20864"/>
                <wp:lineTo x="21467" y="20864"/>
                <wp:lineTo x="21467" y="0"/>
                <wp:lineTo x="-499" y="0"/>
              </wp:wrapPolygon>
            </wp:wrapThrough>
            <wp:docPr id="3" name="Рисунок 3" descr="What Time Clock - JoBSPapa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What Time Clock - JoBSPapa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705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A3DC2" w:rsidRPr="00E26B18" w:rsidRDefault="00E67D5E" w:rsidP="00E26B18">
      <w:pPr>
        <w:rPr>
          <w:sz w:val="28"/>
          <w:szCs w:val="28"/>
          <w:lang w:val="en-US"/>
        </w:rPr>
      </w:pPr>
      <w:r w:rsidRPr="00E26B1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59690</wp:posOffset>
            </wp:positionV>
            <wp:extent cx="693420" cy="548640"/>
            <wp:effectExtent l="19050" t="0" r="0" b="0"/>
            <wp:wrapThrough wrapText="bothSides">
              <wp:wrapPolygon edited="0">
                <wp:start x="-593" y="0"/>
                <wp:lineTo x="-593" y="21000"/>
                <wp:lineTo x="21363" y="21000"/>
                <wp:lineTo x="21363" y="0"/>
                <wp:lineTo x="-593" y="0"/>
              </wp:wrapPolygon>
            </wp:wrapThrough>
            <wp:docPr id="2" name="Рисунок 2" descr="Брестский курьер - Даже Gооglе не знает, где мой второй носок. Перлы коллективного опы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Брестский курьер - Даже Gооglе не знает, где мой второй носок. Перлы коллективного опыт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48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11152" w:rsidRPr="00E26B1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40005</wp:posOffset>
            </wp:positionV>
            <wp:extent cx="824230" cy="589280"/>
            <wp:effectExtent l="19050" t="0" r="0" b="0"/>
            <wp:wrapThrough wrapText="bothSides">
              <wp:wrapPolygon edited="0">
                <wp:start x="-499" y="0"/>
                <wp:lineTo x="-499" y="20948"/>
                <wp:lineTo x="21467" y="20948"/>
                <wp:lineTo x="21467" y="0"/>
                <wp:lineTo x="-499" y="0"/>
              </wp:wrapPolygon>
            </wp:wrapThrough>
            <wp:docPr id="4" name="Рисунок 4" descr="Indiana Jones Hat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ndiana Jones Hat Carto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589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11152" w:rsidRPr="00E26B1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0165</wp:posOffset>
            </wp:positionV>
            <wp:extent cx="672465" cy="497840"/>
            <wp:effectExtent l="19050" t="0" r="0" b="0"/>
            <wp:wrapThrough wrapText="bothSides">
              <wp:wrapPolygon edited="0">
                <wp:start x="-612" y="0"/>
                <wp:lineTo x="-612" y="20663"/>
                <wp:lineTo x="21416" y="20663"/>
                <wp:lineTo x="21416" y="0"/>
                <wp:lineTo x="-612" y="0"/>
              </wp:wrapPolygon>
            </wp:wrapThrough>
            <wp:docPr id="10" name="Рисунок 1" descr="Утка, клипарты утка, клип арт, clipart birds parrot, скачать клипарт, бесплатные клипарты, коллекция клипартов животные, фото к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Утка, клипарты утка, клип арт, clipart birds parrot, скачать клипарт, бесплатные клипарты, коллекция клипартов животные, фото кл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97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211152" w:rsidRPr="00E26B18" w:rsidRDefault="00E67D5E" w:rsidP="00E26B18">
      <w:pPr>
        <w:tabs>
          <w:tab w:val="left" w:pos="8505"/>
        </w:tabs>
        <w:jc w:val="both"/>
        <w:rPr>
          <w:sz w:val="28"/>
          <w:szCs w:val="28"/>
          <w:lang w:val="en-US"/>
        </w:rPr>
      </w:pPr>
      <w:r w:rsidRPr="00E26B1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283210</wp:posOffset>
            </wp:positionV>
            <wp:extent cx="915670" cy="762000"/>
            <wp:effectExtent l="19050" t="0" r="0" b="0"/>
            <wp:wrapThrough wrapText="bothSides">
              <wp:wrapPolygon edited="0">
                <wp:start x="-449" y="0"/>
                <wp:lineTo x="-449" y="21060"/>
                <wp:lineTo x="21570" y="21060"/>
                <wp:lineTo x="21570" y="0"/>
                <wp:lineTo x="-449" y="0"/>
              </wp:wrapPolygon>
            </wp:wrapThrough>
            <wp:docPr id="9" name="Рисунок 9" descr="33b.ru &quot; Мои комментари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33b.ru &quot; Мои комментарии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-334010</wp:posOffset>
            </wp:positionV>
            <wp:extent cx="885190" cy="721360"/>
            <wp:effectExtent l="19050" t="0" r="0" b="0"/>
            <wp:wrapThrough wrapText="bothSides">
              <wp:wrapPolygon edited="0">
                <wp:start x="-465" y="0"/>
                <wp:lineTo x="-465" y="21106"/>
                <wp:lineTo x="21383" y="21106"/>
                <wp:lineTo x="21383" y="0"/>
                <wp:lineTo x="-465" y="0"/>
              </wp:wrapPolygon>
            </wp:wrapThrough>
            <wp:docPr id="7" name="Рисунок 7" descr="M.I.AL. - Фобии Feat. korot,SenseI &amp; WesTFloW (Big Sean Instr. - Hip-Hop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M.I.AL. - Фобии Feat. korot,SenseI &amp; WesTFloW (Big Sean Instr. - Hip-Hop.Ru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486410</wp:posOffset>
            </wp:positionV>
            <wp:extent cx="712470" cy="873760"/>
            <wp:effectExtent l="19050" t="0" r="0" b="0"/>
            <wp:wrapThrough wrapText="bothSides">
              <wp:wrapPolygon edited="0">
                <wp:start x="-578" y="0"/>
                <wp:lineTo x="-578" y="21192"/>
                <wp:lineTo x="21369" y="21192"/>
                <wp:lineTo x="21369" y="0"/>
                <wp:lineTo x="-578" y="0"/>
              </wp:wrapPolygon>
            </wp:wrapThrough>
            <wp:docPr id="6" name="Рисунок 6" descr="Кораблики :: Детские картинки и клипарты. Игруш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Кораблики :: Детские картинки и клипарты. Игруш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-120650</wp:posOffset>
            </wp:positionV>
            <wp:extent cx="651510" cy="508000"/>
            <wp:effectExtent l="19050" t="0" r="0" b="0"/>
            <wp:wrapThrough wrapText="bothSides">
              <wp:wrapPolygon edited="0">
                <wp:start x="-632" y="0"/>
                <wp:lineTo x="-632" y="21060"/>
                <wp:lineTo x="21474" y="21060"/>
                <wp:lineTo x="21474" y="0"/>
                <wp:lineTo x="-632" y="0"/>
              </wp:wrapPolygon>
            </wp:wrapThrough>
            <wp:docPr id="8" name="Рисунок 8" descr="Набор чайных кружек Pasabahce Basic PSB 55531 Маркет на market.ovkuse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Набор чайных кружек Pasabahce Basic PSB 55531 Маркет на market.ovkuse.ru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152" w:rsidRPr="00E26B18" w:rsidRDefault="00211152" w:rsidP="00E26B18">
      <w:pPr>
        <w:tabs>
          <w:tab w:val="left" w:pos="8505"/>
        </w:tabs>
        <w:jc w:val="both"/>
        <w:rPr>
          <w:sz w:val="28"/>
          <w:szCs w:val="28"/>
          <w:lang w:val="en-US"/>
        </w:rPr>
      </w:pPr>
    </w:p>
    <w:p w:rsidR="00BA3DC2" w:rsidRPr="00E26B18" w:rsidRDefault="00E67D5E" w:rsidP="00E26B18">
      <w:pPr>
        <w:tabs>
          <w:tab w:val="left" w:pos="8505"/>
        </w:tabs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Mug                    </w:t>
      </w:r>
      <w:r w:rsidR="00BA3DC2" w:rsidRPr="00E26B18">
        <w:rPr>
          <w:sz w:val="28"/>
          <w:szCs w:val="28"/>
          <w:lang w:val="en-US"/>
        </w:rPr>
        <w:t>ship</w:t>
      </w:r>
      <w:r w:rsidRPr="00E26B18">
        <w:rPr>
          <w:sz w:val="28"/>
          <w:szCs w:val="28"/>
          <w:lang w:val="en-US"/>
        </w:rPr>
        <w:t xml:space="preserve">    </w:t>
      </w:r>
      <w:r w:rsidR="00BA3DC2" w:rsidRPr="00E26B18">
        <w:rPr>
          <w:sz w:val="28"/>
          <w:szCs w:val="28"/>
          <w:lang w:val="en-US"/>
        </w:rPr>
        <w:t xml:space="preserve">      </w:t>
      </w:r>
      <w:r w:rsidRPr="00E26B18">
        <w:rPr>
          <w:sz w:val="28"/>
          <w:szCs w:val="28"/>
          <w:lang w:val="en-US"/>
        </w:rPr>
        <w:t xml:space="preserve"> </w:t>
      </w:r>
      <w:r w:rsidR="00BA3DC2" w:rsidRPr="00E26B18">
        <w:rPr>
          <w:sz w:val="28"/>
          <w:szCs w:val="28"/>
          <w:lang w:val="en-US"/>
        </w:rPr>
        <w:t xml:space="preserve">       </w:t>
      </w:r>
      <w:r w:rsidR="00211152" w:rsidRPr="00E26B18">
        <w:rPr>
          <w:sz w:val="28"/>
          <w:szCs w:val="28"/>
          <w:lang w:val="en-US"/>
        </w:rPr>
        <w:t xml:space="preserve">sweet         </w:t>
      </w:r>
      <w:r w:rsidR="00BA3DC2" w:rsidRPr="00E26B18">
        <w:rPr>
          <w:sz w:val="28"/>
          <w:szCs w:val="28"/>
          <w:lang w:val="en-US"/>
        </w:rPr>
        <w:t xml:space="preserve">     sun</w:t>
      </w:r>
    </w:p>
    <w:p w:rsidR="00AF05C4" w:rsidRPr="00E26B18" w:rsidRDefault="00AF05C4" w:rsidP="00E26B18">
      <w:pPr>
        <w:rPr>
          <w:sz w:val="28"/>
          <w:szCs w:val="28"/>
          <w:lang w:val="en-US"/>
        </w:rPr>
      </w:pPr>
    </w:p>
    <w:p w:rsidR="00AF05C4" w:rsidRPr="00E26B18" w:rsidRDefault="00AF05C4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ФИ</w:t>
      </w:r>
      <w:r w:rsidR="00D74FD2" w:rsidRPr="00E26B18">
        <w:rPr>
          <w:sz w:val="28"/>
          <w:szCs w:val="28"/>
        </w:rPr>
        <w:t>О</w:t>
      </w:r>
      <w:r w:rsidRPr="00E26B18">
        <w:rPr>
          <w:sz w:val="28"/>
          <w:szCs w:val="28"/>
          <w:lang w:val="en-US"/>
        </w:rPr>
        <w:t>_____________________________________________</w:t>
      </w:r>
    </w:p>
    <w:p w:rsidR="00BA3DC2" w:rsidRPr="00E26B18" w:rsidRDefault="00BA3DC2" w:rsidP="00E26B18">
      <w:pPr>
        <w:jc w:val="center"/>
        <w:rPr>
          <w:b/>
          <w:sz w:val="28"/>
          <w:szCs w:val="28"/>
          <w:lang w:val="en-US"/>
        </w:rPr>
      </w:pPr>
      <w:r w:rsidRPr="00E26B18">
        <w:rPr>
          <w:b/>
          <w:sz w:val="28"/>
          <w:szCs w:val="28"/>
          <w:lang w:val="en-US"/>
        </w:rPr>
        <w:t>2</w:t>
      </w:r>
      <w:r w:rsidR="005E1195" w:rsidRPr="00E26B18">
        <w:rPr>
          <w:b/>
          <w:sz w:val="28"/>
          <w:szCs w:val="28"/>
          <w:lang w:val="en-US"/>
        </w:rPr>
        <w:t xml:space="preserve"> </w:t>
      </w:r>
      <w:r w:rsidR="005E1195" w:rsidRPr="00E26B18">
        <w:rPr>
          <w:b/>
          <w:sz w:val="28"/>
          <w:szCs w:val="28"/>
        </w:rPr>
        <w:t>вариант</w:t>
      </w:r>
    </w:p>
    <w:p w:rsidR="00BA3DC2" w:rsidRPr="00E26B18" w:rsidRDefault="00BA3DC2" w:rsidP="00E26B1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 xml:space="preserve">Допиши недостающие </w:t>
      </w:r>
      <w:r w:rsidR="005E1195" w:rsidRPr="00E26B18">
        <w:rPr>
          <w:rFonts w:ascii="Times New Roman" w:hAnsi="Times New Roman" w:cs="Times New Roman"/>
          <w:b/>
          <w:sz w:val="28"/>
          <w:szCs w:val="28"/>
        </w:rPr>
        <w:t>строчные и прописные буквы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___ </w:t>
      </w:r>
      <w:proofErr w:type="gramStart"/>
      <w:r w:rsidRPr="00E26B18">
        <w:rPr>
          <w:sz w:val="28"/>
          <w:szCs w:val="28"/>
          <w:lang w:val="en-US"/>
        </w:rPr>
        <w:t>a  B</w:t>
      </w:r>
      <w:proofErr w:type="gramEnd"/>
      <w:r w:rsidRPr="00E26B18">
        <w:rPr>
          <w:sz w:val="28"/>
          <w:szCs w:val="28"/>
          <w:lang w:val="en-US"/>
        </w:rPr>
        <w:t xml:space="preserve"> ___ C ___ ___ d E___ F ___ G g  ___ h I ___ J ___ ___ k   L ___ 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 __</w:t>
      </w:r>
      <w:proofErr w:type="gramStart"/>
      <w:r w:rsidRPr="00E26B18">
        <w:rPr>
          <w:sz w:val="28"/>
          <w:szCs w:val="28"/>
          <w:lang w:val="en-US"/>
        </w:rPr>
        <w:t>_  _</w:t>
      </w:r>
      <w:proofErr w:type="gramEnd"/>
      <w:r w:rsidRPr="00E26B18">
        <w:rPr>
          <w:sz w:val="28"/>
          <w:szCs w:val="28"/>
          <w:lang w:val="en-US"/>
        </w:rPr>
        <w:t xml:space="preserve">__ n O ___ ___ p Qq ___ r S ___  ___ t  U ____ ____ v  W ____ 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___ </w:t>
      </w:r>
      <w:proofErr w:type="gramStart"/>
      <w:r w:rsidRPr="00E26B18">
        <w:rPr>
          <w:sz w:val="28"/>
          <w:szCs w:val="28"/>
          <w:lang w:val="en-US"/>
        </w:rPr>
        <w:t>x  Y</w:t>
      </w:r>
      <w:proofErr w:type="gramEnd"/>
      <w:r w:rsidRPr="00E26B18">
        <w:rPr>
          <w:sz w:val="28"/>
          <w:szCs w:val="28"/>
          <w:lang w:val="en-US"/>
        </w:rPr>
        <w:t xml:space="preserve"> ___  ___ z</w:t>
      </w:r>
    </w:p>
    <w:p w:rsidR="00BA3DC2" w:rsidRPr="00E26B18" w:rsidRDefault="00BA3DC2" w:rsidP="00E26B1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>Распредели слова из рамки по колонкам в соответствии с произношением букв.</w:t>
      </w:r>
    </w:p>
    <w:p w:rsidR="00BA3DC2" w:rsidRPr="00E26B18" w:rsidRDefault="00BA3DC2" w:rsidP="00E26B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-34" w:type="dxa"/>
        <w:tblLook w:val="04A0"/>
      </w:tblPr>
      <w:tblGrid>
        <w:gridCol w:w="9605"/>
      </w:tblGrid>
      <w:tr w:rsidR="00BA3DC2" w:rsidRPr="00E26B18" w:rsidTr="00DB024C">
        <w:trPr>
          <w:trHeight w:val="836"/>
        </w:trPr>
        <w:tc>
          <w:tcPr>
            <w:tcW w:w="9605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lock, bag, book, sheep, duck, ant, shelf, hook, cook, milk, cap,</w:t>
            </w:r>
          </w:p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g, kid, dish, sock</w:t>
            </w:r>
          </w:p>
        </w:tc>
      </w:tr>
    </w:tbl>
    <w:p w:rsidR="00BA3DC2" w:rsidRPr="00E26B18" w:rsidRDefault="00BA3DC2" w:rsidP="00E26B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5"/>
        <w:tblW w:w="0" w:type="auto"/>
        <w:tblInd w:w="-34" w:type="dxa"/>
        <w:tblLook w:val="04A0"/>
      </w:tblPr>
      <w:tblGrid>
        <w:gridCol w:w="1843"/>
        <w:gridCol w:w="2127"/>
        <w:gridCol w:w="2094"/>
        <w:gridCol w:w="1770"/>
        <w:gridCol w:w="1771"/>
      </w:tblGrid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∫]</w:t>
            </w: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k]</w:t>
            </w: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u]</w:t>
            </w: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ǽ]</w:t>
            </w: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i]</w:t>
            </w:r>
          </w:p>
        </w:tc>
      </w:tr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3DC2" w:rsidRPr="00E26B18" w:rsidTr="00DB024C">
        <w:tc>
          <w:tcPr>
            <w:tcW w:w="1843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4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BA3DC2" w:rsidRPr="00E26B18" w:rsidRDefault="00BA3DC2" w:rsidP="00E26B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A3DC2" w:rsidRPr="00E26B18" w:rsidRDefault="00BA3DC2" w:rsidP="00E26B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3DC2" w:rsidRPr="00E26B18" w:rsidRDefault="00BA3DC2" w:rsidP="00E26B1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>Соедини слова</w:t>
      </w:r>
      <w:r w:rsidR="005E1195" w:rsidRPr="00E26B18">
        <w:rPr>
          <w:rFonts w:ascii="Times New Roman" w:hAnsi="Times New Roman" w:cs="Times New Roman"/>
          <w:b/>
          <w:sz w:val="28"/>
          <w:szCs w:val="28"/>
        </w:rPr>
        <w:t xml:space="preserve">  с соответствующими картинками</w:t>
      </w:r>
    </w:p>
    <w:p w:rsidR="00BA3DC2" w:rsidRPr="00E26B18" w:rsidRDefault="00BA3DC2" w:rsidP="00E26B18">
      <w:pPr>
        <w:tabs>
          <w:tab w:val="left" w:pos="8505"/>
        </w:tabs>
        <w:jc w:val="both"/>
        <w:rPr>
          <w:sz w:val="28"/>
          <w:szCs w:val="28"/>
          <w:lang w:val="en-US"/>
        </w:rPr>
      </w:pPr>
      <w:r w:rsidRPr="00E26B18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27660</wp:posOffset>
            </wp:positionV>
            <wp:extent cx="1704975" cy="1504950"/>
            <wp:effectExtent l="19050" t="0" r="9525" b="0"/>
            <wp:wrapThrough wrapText="bothSides">
              <wp:wrapPolygon edited="0">
                <wp:start x="-241" y="0"/>
                <wp:lineTo x="-241" y="21327"/>
                <wp:lineTo x="21721" y="21327"/>
                <wp:lineTo x="21721" y="0"/>
                <wp:lineTo x="-241" y="0"/>
              </wp:wrapPolygon>
            </wp:wrapThrough>
            <wp:docPr id="13" name="Рисунок 13" descr="&amp;Mcy;&amp;ocy;&amp;lcy;&amp;ocy;&amp;dcy;&amp;iecy;&amp;chcy;&amp;ncy;&amp;iecy;&amp;ncy;&amp;scy;&amp;kcy;&amp;icy;&amp;jcy; &amp;zcy;&amp;acy;&amp;vcy;&amp;ocy;&amp;dcy; &amp;mcy;&amp;iecy;&amp;tcy;&amp;acy;&amp;lcy;&amp;lcy;&amp;ocy;&amp;icy;&amp;zcy;&amp;dcy;&amp;iecy;&amp;lcy;&amp;icy;&amp;jcy;, &amp;Ocy;&amp;Acy;&amp;Ocy; - &amp;kcy;&amp;ocy;&amp;ncy;&amp;tcy;&amp;acy;&amp;kcy;&amp;tcy;&amp;ycy;, &amp;icy;&amp;ncy;&amp;fcy;&amp;ocy;&amp;rcy;&amp;mcy;&amp;acy;&amp;tscy;&amp;icy;&amp;yacy;, &amp;scy;&amp;acy;&amp;jcy;&amp;tcy;, &amp;pcy;&amp;rcy;&amp;ocy;&amp;dcy;&amp;ucy;&amp;kcy;&amp;tscy;&amp;icy;&amp;yacy;, &amp;ucy;&amp;scy;&amp;lcy;&amp;ucy;&amp;gcy;&amp;icy;. &amp;Bcy;&amp;iecy;&amp;lcy;&amp;acy;&amp;rcy;&amp;ucy;&amp;scy;&amp;softcy;, &amp;Mcy;&amp;ocy;&amp;lcy;&amp;ocy;&amp;dcy;&amp;iecy;&amp;chcy;&amp;ncy;&amp;o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&amp;Mcy;&amp;ocy;&amp;lcy;&amp;ocy;&amp;dcy;&amp;iecy;&amp;chcy;&amp;ncy;&amp;iecy;&amp;ncy;&amp;scy;&amp;kcy;&amp;icy;&amp;jcy; &amp;zcy;&amp;acy;&amp;vcy;&amp;ocy;&amp;dcy; &amp;mcy;&amp;iecy;&amp;tcy;&amp;acy;&amp;lcy;&amp;lcy;&amp;ocy;&amp;icy;&amp;zcy;&amp;dcy;&amp;iecy;&amp;lcy;&amp;icy;&amp;jcy;, &amp;Ocy;&amp;Acy;&amp;Ocy; - &amp;kcy;&amp;ocy;&amp;ncy;&amp;tcy;&amp;acy;&amp;kcy;&amp;tcy;&amp;ycy;, &amp;icy;&amp;ncy;&amp;fcy;&amp;ocy;&amp;rcy;&amp;mcy;&amp;acy;&amp;tscy;&amp;icy;&amp;yacy;, &amp;scy;&amp;acy;&amp;jcy;&amp;tcy;, &amp;pcy;&amp;rcy;&amp;ocy;&amp;dcy;&amp;ucy;&amp;kcy;&amp;tscy;&amp;icy;&amp;yacy;, &amp;ucy;&amp;scy;&amp;lcy;&amp;ucy;&amp;gcy;&amp;icy;. &amp;Bcy;&amp;iecy;&amp;lcy;&amp;acy;&amp;rcy;&amp;ucy;&amp;scy;&amp;softcy;, &amp;Mcy;&amp;ocy;&amp;lcy;&amp;ocy;&amp;dcy;&amp;iecy;&amp;ch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594485</wp:posOffset>
            </wp:positionV>
            <wp:extent cx="1390650" cy="1676400"/>
            <wp:effectExtent l="19050" t="0" r="0" b="0"/>
            <wp:wrapThrough wrapText="bothSides">
              <wp:wrapPolygon edited="0">
                <wp:start x="-296" y="0"/>
                <wp:lineTo x="-296" y="21355"/>
                <wp:lineTo x="21600" y="21355"/>
                <wp:lineTo x="21600" y="0"/>
                <wp:lineTo x="-296" y="0"/>
              </wp:wrapPolygon>
            </wp:wrapThrough>
            <wp:docPr id="18" name="Рисунок 18" descr="http://www.hqoboi.com/img/nature/derevo-na-belom-fone-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http://www.hqoboi.com/img/nature/derevo-na-belom-fone-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804035</wp:posOffset>
            </wp:positionV>
            <wp:extent cx="1285875" cy="1076325"/>
            <wp:effectExtent l="19050" t="0" r="9525" b="0"/>
            <wp:wrapThrough wrapText="bothSides">
              <wp:wrapPolygon edited="0">
                <wp:start x="-320" y="0"/>
                <wp:lineTo x="-320" y="21409"/>
                <wp:lineTo x="21760" y="21409"/>
                <wp:lineTo x="21760" y="0"/>
                <wp:lineTo x="-320" y="0"/>
              </wp:wrapPolygon>
            </wp:wrapThrough>
            <wp:docPr id="17" name="Рисунок 17" descr="Рыба жареная по ленинградски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Рыба жареная по ленинградски фот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670685</wp:posOffset>
            </wp:positionV>
            <wp:extent cx="1352550" cy="1133475"/>
            <wp:effectExtent l="19050" t="0" r="0" b="0"/>
            <wp:wrapThrough wrapText="bothSides">
              <wp:wrapPolygon edited="0">
                <wp:start x="-304" y="0"/>
                <wp:lineTo x="-304" y="21418"/>
                <wp:lineTo x="21600" y="21418"/>
                <wp:lineTo x="21600" y="0"/>
                <wp:lineTo x="-304" y="0"/>
              </wp:wrapPolygon>
            </wp:wrapThrough>
            <wp:docPr id="16" name="Рисунок 16" descr="Сумки Сумки Женская коллекция Суперкопии Известные бренды по низким цена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Сумки Сумки Женская коллекция Суперкопии Известные бренды по низким ценам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023110</wp:posOffset>
            </wp:positionV>
            <wp:extent cx="1009650" cy="781050"/>
            <wp:effectExtent l="19050" t="0" r="0" b="0"/>
            <wp:wrapThrough wrapText="bothSides">
              <wp:wrapPolygon edited="0">
                <wp:start x="-408" y="0"/>
                <wp:lineTo x="-408" y="21073"/>
                <wp:lineTo x="21600" y="21073"/>
                <wp:lineTo x="21600" y="0"/>
                <wp:lineTo x="-408" y="0"/>
              </wp:wrapPolygon>
            </wp:wrapThrough>
            <wp:docPr id="15" name="Рисунок 15" descr="Гороскопы, Гадания &quot; Страница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Гороскопы, Гадания &quot; Страница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327660</wp:posOffset>
            </wp:positionV>
            <wp:extent cx="1143000" cy="1114425"/>
            <wp:effectExtent l="19050" t="0" r="0" b="0"/>
            <wp:wrapThrough wrapText="bothSides">
              <wp:wrapPolygon edited="0">
                <wp:start x="-360" y="0"/>
                <wp:lineTo x="-360" y="21415"/>
                <wp:lineTo x="21600" y="21415"/>
                <wp:lineTo x="21600" y="0"/>
                <wp:lineTo x="-360" y="0"/>
              </wp:wrapPolygon>
            </wp:wrapThrough>
            <wp:docPr id="14" name="Рисунок 14" descr="По гор. Москве. КЕПКА с логотипом &quot;AMWAY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По гор. Москве. КЕПКА с логотипом &quot;AMWAY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470535</wp:posOffset>
            </wp:positionV>
            <wp:extent cx="1800225" cy="1123950"/>
            <wp:effectExtent l="19050" t="0" r="9525" b="0"/>
            <wp:wrapThrough wrapText="bothSides">
              <wp:wrapPolygon edited="0">
                <wp:start x="-229" y="0"/>
                <wp:lineTo x="-229" y="21234"/>
                <wp:lineTo x="21714" y="21234"/>
                <wp:lineTo x="21714" y="0"/>
                <wp:lineTo x="-229" y="0"/>
              </wp:wrapPolygon>
            </wp:wrapThrough>
            <wp:docPr id="12" name="Рисунок 12" descr="что это? : О чём это я. - Украинский сервер охотника - Охотничий фору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что это? : О чём это я. - Украинский сервер охотника - Охотничий форум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70535</wp:posOffset>
            </wp:positionV>
            <wp:extent cx="1009650" cy="971550"/>
            <wp:effectExtent l="19050" t="0" r="0" b="0"/>
            <wp:wrapThrough wrapText="bothSides">
              <wp:wrapPolygon edited="0">
                <wp:start x="-408" y="0"/>
                <wp:lineTo x="-408" y="21176"/>
                <wp:lineTo x="21600" y="21176"/>
                <wp:lineTo x="21600" y="0"/>
                <wp:lineTo x="-408" y="0"/>
              </wp:wrapPolygon>
            </wp:wrapThrough>
            <wp:docPr id="11" name="Рисунок 11" descr="Просмотр изображения 356582 Сервис публикации и хранения изображений : хостинг картинок : размещение фоток : место для фотограф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Просмотр изображения 356582 Сервис публикации и хранения изображений : хостинг картинок : размещение фоток : место для фотографи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B1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56260</wp:posOffset>
            </wp:positionV>
            <wp:extent cx="876300" cy="838200"/>
            <wp:effectExtent l="19050" t="0" r="0" b="0"/>
            <wp:wrapThrough wrapText="bothSides">
              <wp:wrapPolygon edited="0">
                <wp:start x="-470" y="0"/>
                <wp:lineTo x="-470" y="21109"/>
                <wp:lineTo x="21600" y="21109"/>
                <wp:lineTo x="21600" y="0"/>
                <wp:lineTo x="-470" y="0"/>
              </wp:wrapPolygon>
            </wp:wrapThrough>
            <wp:docPr id="19" name="Рисунок 10" descr="PAOLA REINA МАРКУС ГОВОРЯЩИЙ Товары и цены в Украине. Поиск по украинским интернет-магазина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PAOLA REINA МАРКУС ГОВОРЯЩИЙ Товары и цены в Украине. Поиск по украинским интернет-магазинам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E26B18">
        <w:rPr>
          <w:sz w:val="28"/>
          <w:szCs w:val="28"/>
          <w:lang w:val="en-US"/>
        </w:rPr>
        <w:t>fox</w:t>
      </w:r>
      <w:proofErr w:type="gramEnd"/>
      <w:r w:rsidRPr="00E26B18">
        <w:rPr>
          <w:sz w:val="28"/>
          <w:szCs w:val="28"/>
          <w:lang w:val="en-US"/>
        </w:rPr>
        <w:t xml:space="preserve">         box              doll                    desk              cap</w:t>
      </w: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</w:p>
    <w:p w:rsidR="00211152" w:rsidRPr="00E26B18" w:rsidRDefault="00211152" w:rsidP="00E26B18">
      <w:pPr>
        <w:rPr>
          <w:sz w:val="28"/>
          <w:szCs w:val="28"/>
          <w:lang w:val="en-US"/>
        </w:rPr>
      </w:pPr>
    </w:p>
    <w:p w:rsidR="00211152" w:rsidRPr="00E26B18" w:rsidRDefault="00211152" w:rsidP="00E26B18">
      <w:pPr>
        <w:rPr>
          <w:sz w:val="28"/>
          <w:szCs w:val="28"/>
          <w:lang w:val="en-US"/>
        </w:rPr>
      </w:pPr>
    </w:p>
    <w:p w:rsidR="00AF05C4" w:rsidRPr="00E26B18" w:rsidRDefault="00AF05C4" w:rsidP="00E26B18">
      <w:pPr>
        <w:rPr>
          <w:sz w:val="28"/>
          <w:szCs w:val="28"/>
          <w:lang w:val="en-US"/>
        </w:rPr>
      </w:pPr>
    </w:p>
    <w:p w:rsidR="00AF05C4" w:rsidRPr="00E26B18" w:rsidRDefault="00AF05C4" w:rsidP="00E26B18">
      <w:pPr>
        <w:rPr>
          <w:sz w:val="28"/>
          <w:szCs w:val="28"/>
          <w:lang w:val="en-US"/>
        </w:rPr>
      </w:pPr>
    </w:p>
    <w:p w:rsidR="00AF05C4" w:rsidRPr="00E26B18" w:rsidRDefault="00AF05C4" w:rsidP="00E26B18">
      <w:pPr>
        <w:rPr>
          <w:sz w:val="28"/>
          <w:szCs w:val="28"/>
          <w:lang w:val="en-US"/>
        </w:rPr>
      </w:pPr>
    </w:p>
    <w:p w:rsidR="00AF05C4" w:rsidRPr="00E26B18" w:rsidRDefault="00AF05C4" w:rsidP="00E26B18">
      <w:pPr>
        <w:rPr>
          <w:sz w:val="28"/>
          <w:szCs w:val="28"/>
          <w:lang w:val="en-US"/>
        </w:rPr>
      </w:pPr>
    </w:p>
    <w:p w:rsidR="00BA3DC2" w:rsidRPr="00E26B18" w:rsidRDefault="00BA3DC2" w:rsidP="00E26B18">
      <w:pPr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fish</w:t>
      </w:r>
      <w:proofErr w:type="gramEnd"/>
      <w:r w:rsidRPr="00E26B18">
        <w:rPr>
          <w:sz w:val="28"/>
          <w:szCs w:val="28"/>
          <w:lang w:val="en-US"/>
        </w:rPr>
        <w:t xml:space="preserve">                       cock                     tree                      bag </w:t>
      </w:r>
    </w:p>
    <w:p w:rsidR="00AF05C4" w:rsidRPr="00E26B18" w:rsidRDefault="00AF05C4" w:rsidP="00E26B18">
      <w:pPr>
        <w:tabs>
          <w:tab w:val="left" w:pos="3856"/>
        </w:tabs>
        <w:jc w:val="center"/>
        <w:rPr>
          <w:b/>
          <w:sz w:val="28"/>
          <w:szCs w:val="28"/>
          <w:u w:val="single"/>
          <w:lang w:val="en-US"/>
        </w:rPr>
      </w:pPr>
    </w:p>
    <w:p w:rsidR="00AF05C4" w:rsidRPr="00E26B18" w:rsidRDefault="00AF05C4" w:rsidP="00E26B18">
      <w:pPr>
        <w:tabs>
          <w:tab w:val="left" w:pos="3856"/>
        </w:tabs>
        <w:jc w:val="center"/>
        <w:rPr>
          <w:b/>
          <w:sz w:val="28"/>
          <w:szCs w:val="28"/>
          <w:u w:val="single"/>
          <w:lang w:val="en-US"/>
        </w:rPr>
      </w:pPr>
    </w:p>
    <w:p w:rsidR="00AF05C4" w:rsidRPr="00E26B18" w:rsidRDefault="00AF05C4" w:rsidP="00E26B18">
      <w:pPr>
        <w:tabs>
          <w:tab w:val="left" w:pos="3856"/>
        </w:tabs>
        <w:jc w:val="center"/>
        <w:rPr>
          <w:b/>
          <w:sz w:val="28"/>
          <w:szCs w:val="28"/>
          <w:u w:val="single"/>
          <w:lang w:val="en-US"/>
        </w:rPr>
      </w:pPr>
    </w:p>
    <w:p w:rsidR="00AF05C4" w:rsidRPr="00E26B18" w:rsidRDefault="00AF05C4" w:rsidP="00E26B18">
      <w:pPr>
        <w:rPr>
          <w:b/>
          <w:sz w:val="28"/>
          <w:szCs w:val="28"/>
          <w:u w:val="single"/>
          <w:lang w:val="en-US"/>
        </w:rPr>
      </w:pPr>
      <w:r w:rsidRPr="00E26B18">
        <w:rPr>
          <w:b/>
          <w:sz w:val="28"/>
          <w:szCs w:val="28"/>
          <w:u w:val="single"/>
          <w:lang w:val="en-US"/>
        </w:rPr>
        <w:br w:type="page"/>
      </w:r>
    </w:p>
    <w:p w:rsidR="002E4A23" w:rsidRPr="00E26B18" w:rsidRDefault="002E4A23" w:rsidP="00E26B18">
      <w:pPr>
        <w:tabs>
          <w:tab w:val="left" w:pos="3856"/>
        </w:tabs>
        <w:jc w:val="center"/>
        <w:rPr>
          <w:b/>
          <w:sz w:val="28"/>
          <w:szCs w:val="28"/>
          <w:u w:val="single"/>
          <w:lang w:val="en-US"/>
        </w:rPr>
      </w:pPr>
      <w:r w:rsidRPr="00E26B18">
        <w:rPr>
          <w:b/>
          <w:sz w:val="28"/>
          <w:szCs w:val="28"/>
          <w:u w:val="single"/>
          <w:lang w:val="en-US"/>
        </w:rPr>
        <w:lastRenderedPageBreak/>
        <w:t xml:space="preserve">3 </w:t>
      </w:r>
      <w:r w:rsidRPr="00E26B18">
        <w:rPr>
          <w:b/>
          <w:sz w:val="28"/>
          <w:szCs w:val="28"/>
          <w:u w:val="single"/>
        </w:rPr>
        <w:t>класс</w:t>
      </w:r>
    </w:p>
    <w:p w:rsidR="00081060" w:rsidRPr="00E26B18" w:rsidRDefault="00081060" w:rsidP="00E26B18">
      <w:pPr>
        <w:tabs>
          <w:tab w:val="left" w:pos="3856"/>
        </w:tabs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Тест №1</w:t>
      </w:r>
    </w:p>
    <w:p w:rsidR="00081060" w:rsidRPr="00E26B18" w:rsidRDefault="00081060" w:rsidP="00E26B18">
      <w:pPr>
        <w:pStyle w:val="a6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Выбери правильный вариант ответа.</w:t>
      </w:r>
    </w:p>
    <w:p w:rsidR="00081060" w:rsidRPr="00E26B18" w:rsidRDefault="00081060" w:rsidP="00E26B18">
      <w:pPr>
        <w:pStyle w:val="a6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mum read/reads books.</w:t>
      </w:r>
    </w:p>
    <w:p w:rsidR="00081060" w:rsidRPr="00E26B18" w:rsidRDefault="00081060" w:rsidP="00E26B18">
      <w:pPr>
        <w:pStyle w:val="a6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parents help/helps me.</w:t>
      </w:r>
    </w:p>
    <w:p w:rsidR="00081060" w:rsidRPr="00E26B18" w:rsidRDefault="00081060" w:rsidP="00E26B18">
      <w:pPr>
        <w:pStyle w:val="a6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The </w:t>
      </w:r>
      <w:proofErr w:type="gramStart"/>
      <w:r w:rsidRPr="00E26B18">
        <w:rPr>
          <w:sz w:val="28"/>
          <w:szCs w:val="28"/>
          <w:lang w:val="en-US"/>
        </w:rPr>
        <w:t>parrot</w:t>
      </w:r>
      <w:proofErr w:type="gramEnd"/>
      <w:r w:rsidRPr="00E26B18">
        <w:rPr>
          <w:sz w:val="28"/>
          <w:szCs w:val="28"/>
          <w:lang w:val="en-US"/>
        </w:rPr>
        <w:t xml:space="preserve"> speak/speaks Russian.</w:t>
      </w:r>
    </w:p>
    <w:p w:rsidR="00081060" w:rsidRPr="00E26B18" w:rsidRDefault="00081060" w:rsidP="00E26B18">
      <w:pPr>
        <w:pStyle w:val="a6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ary and Kate play/plays tennis.</w:t>
      </w:r>
    </w:p>
    <w:p w:rsidR="00081060" w:rsidRPr="00E26B18" w:rsidRDefault="00081060" w:rsidP="00E26B18">
      <w:pPr>
        <w:pStyle w:val="a6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ob like/likes cats.</w:t>
      </w:r>
    </w:p>
    <w:p w:rsidR="00081060" w:rsidRPr="00E26B18" w:rsidRDefault="00081060" w:rsidP="00E26B18">
      <w:pPr>
        <w:pStyle w:val="a6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I swim/swims in the lake.</w:t>
      </w:r>
    </w:p>
    <w:p w:rsidR="00081060" w:rsidRPr="00E26B18" w:rsidRDefault="00081060" w:rsidP="00E26B18">
      <w:pPr>
        <w:pStyle w:val="a6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Заполни пропуски в предложениях, используя нужную форму глагола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to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be(am,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is,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are).</w:t>
      </w:r>
    </w:p>
    <w:p w:rsidR="00081060" w:rsidRPr="00E26B18" w:rsidRDefault="00081060" w:rsidP="00E26B18">
      <w:pPr>
        <w:pStyle w:val="a6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Alice ……… is ten.</w:t>
      </w:r>
    </w:p>
    <w:p w:rsidR="00081060" w:rsidRPr="00E26B18" w:rsidRDefault="00081060" w:rsidP="00E26B18">
      <w:pPr>
        <w:pStyle w:val="a6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My friends ……… good.</w:t>
      </w:r>
    </w:p>
    <w:p w:rsidR="00081060" w:rsidRPr="00E26B18" w:rsidRDefault="00081060" w:rsidP="00E26B18">
      <w:pPr>
        <w:pStyle w:val="a6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I…… six.</w:t>
      </w:r>
    </w:p>
    <w:p w:rsidR="00081060" w:rsidRPr="00E26B18" w:rsidRDefault="00081060" w:rsidP="00E26B18">
      <w:pPr>
        <w:pStyle w:val="a6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ill and Jane ……. students.</w:t>
      </w:r>
    </w:p>
    <w:p w:rsidR="00081060" w:rsidRPr="00E26B18" w:rsidRDefault="00081060" w:rsidP="00E26B18">
      <w:pPr>
        <w:pStyle w:val="a6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he cat ……. little.</w:t>
      </w:r>
    </w:p>
    <w:p w:rsidR="00081060" w:rsidRPr="00E26B18" w:rsidRDefault="00081060" w:rsidP="00E26B18">
      <w:pPr>
        <w:pStyle w:val="a6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Dogs ……. big.</w:t>
      </w:r>
    </w:p>
    <w:p w:rsidR="00081060" w:rsidRPr="00E26B18" w:rsidRDefault="00081060" w:rsidP="00E26B18">
      <w:pPr>
        <w:pStyle w:val="a6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Сделай предложения отрицательными.</w:t>
      </w:r>
    </w:p>
    <w:p w:rsidR="00081060" w:rsidRPr="00E26B18" w:rsidRDefault="00081060" w:rsidP="00E26B18">
      <w:pPr>
        <w:pStyle w:val="a6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He plays badminton.</w:t>
      </w:r>
    </w:p>
    <w:p w:rsidR="00081060" w:rsidRPr="00E26B18" w:rsidRDefault="00081060" w:rsidP="00E26B18">
      <w:pPr>
        <w:pStyle w:val="a6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My teacher speaks English.</w:t>
      </w:r>
    </w:p>
    <w:p w:rsidR="00081060" w:rsidRPr="00E26B18" w:rsidRDefault="00081060" w:rsidP="00E26B18">
      <w:pPr>
        <w:pStyle w:val="a6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Her sisters sing well.</w:t>
      </w:r>
    </w:p>
    <w:p w:rsidR="00081060" w:rsidRPr="00E26B18" w:rsidRDefault="00081060" w:rsidP="00E26B18">
      <w:pPr>
        <w:pStyle w:val="a6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hey read books.</w:t>
      </w:r>
    </w:p>
    <w:p w:rsidR="00081060" w:rsidRPr="00E26B18" w:rsidRDefault="00081060" w:rsidP="00E26B18">
      <w:pPr>
        <w:pStyle w:val="a6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The tiger runs in the forest.</w:t>
      </w:r>
    </w:p>
    <w:p w:rsidR="00081060" w:rsidRPr="00E26B18" w:rsidRDefault="00081060" w:rsidP="00E26B18">
      <w:pPr>
        <w:pStyle w:val="a6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I feed my pets.</w:t>
      </w:r>
    </w:p>
    <w:p w:rsidR="00081060" w:rsidRPr="00E26B18" w:rsidRDefault="00081060" w:rsidP="00E26B18">
      <w:pPr>
        <w:pStyle w:val="a6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Закончи предложения, используя в них названия профессий и занятий.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r Green plays tennis. He is a tennis___________________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rs Brooks sings songs. She is a ______________________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 White runs very well. </w:t>
      </w:r>
      <w:r w:rsidRPr="00E26B18">
        <w:rPr>
          <w:sz w:val="28"/>
          <w:szCs w:val="28"/>
        </w:rPr>
        <w:t>He is a good__________________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r Brown teaches schoolchildren. He is a________________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s Nelly Scott cooks in a cafe. </w:t>
      </w:r>
      <w:r w:rsidRPr="00E26B18">
        <w:rPr>
          <w:sz w:val="28"/>
          <w:szCs w:val="28"/>
        </w:rPr>
        <w:t>She is a_________________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 Jimmy Finn skates well. </w:t>
      </w:r>
      <w:r w:rsidRPr="00E26B18">
        <w:rPr>
          <w:sz w:val="28"/>
          <w:szCs w:val="28"/>
        </w:rPr>
        <w:t>He is a good ________________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 Boris Webb has a farm. </w:t>
      </w:r>
      <w:r w:rsidRPr="00E26B18">
        <w:rPr>
          <w:sz w:val="28"/>
          <w:szCs w:val="28"/>
        </w:rPr>
        <w:t>He is a ______________________</w:t>
      </w:r>
    </w:p>
    <w:p w:rsidR="00081060" w:rsidRPr="00E26B18" w:rsidRDefault="00081060" w:rsidP="00E26B18">
      <w:pPr>
        <w:pStyle w:val="a6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s May Gordon skis very well. </w:t>
      </w:r>
      <w:r w:rsidRPr="00E26B18">
        <w:rPr>
          <w:sz w:val="28"/>
          <w:szCs w:val="28"/>
        </w:rPr>
        <w:t>She is a good _____________</w:t>
      </w:r>
    </w:p>
    <w:p w:rsidR="00081060" w:rsidRPr="00E26B18" w:rsidRDefault="00081060" w:rsidP="00E26B18">
      <w:pPr>
        <w:pStyle w:val="a6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Выбери правильный вариант ответа.</w:t>
      </w:r>
    </w:p>
    <w:p w:rsidR="00081060" w:rsidRPr="00E26B18" w:rsidRDefault="00081060" w:rsidP="00E26B18">
      <w:pPr>
        <w:pStyle w:val="a6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mum read/reads books.</w:t>
      </w:r>
    </w:p>
    <w:p w:rsidR="00081060" w:rsidRPr="00E26B18" w:rsidRDefault="00081060" w:rsidP="00E26B18">
      <w:pPr>
        <w:pStyle w:val="a6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parents help/helps me.</w:t>
      </w:r>
    </w:p>
    <w:p w:rsidR="00081060" w:rsidRPr="00E26B18" w:rsidRDefault="00081060" w:rsidP="00E26B18">
      <w:pPr>
        <w:pStyle w:val="a6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The </w:t>
      </w:r>
      <w:proofErr w:type="gramStart"/>
      <w:r w:rsidRPr="00E26B18">
        <w:rPr>
          <w:sz w:val="28"/>
          <w:szCs w:val="28"/>
          <w:lang w:val="en-US"/>
        </w:rPr>
        <w:t>parrot</w:t>
      </w:r>
      <w:proofErr w:type="gramEnd"/>
      <w:r w:rsidRPr="00E26B18">
        <w:rPr>
          <w:sz w:val="28"/>
          <w:szCs w:val="28"/>
          <w:lang w:val="en-US"/>
        </w:rPr>
        <w:t xml:space="preserve"> speak/speaks Russian.</w:t>
      </w:r>
    </w:p>
    <w:p w:rsidR="00081060" w:rsidRPr="00E26B18" w:rsidRDefault="00081060" w:rsidP="00E26B18">
      <w:pPr>
        <w:pStyle w:val="a6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ary and Kate play/plays tennis.</w:t>
      </w:r>
    </w:p>
    <w:p w:rsidR="00081060" w:rsidRPr="00E26B18" w:rsidRDefault="00081060" w:rsidP="00E26B18">
      <w:pPr>
        <w:pStyle w:val="a6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Bob like/likes cats.</w:t>
      </w:r>
    </w:p>
    <w:p w:rsidR="00081060" w:rsidRPr="00E26B18" w:rsidRDefault="00081060" w:rsidP="00E26B18">
      <w:pPr>
        <w:pStyle w:val="a6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I swim/swims in the lake.</w:t>
      </w:r>
    </w:p>
    <w:p w:rsidR="00081060" w:rsidRPr="00E26B18" w:rsidRDefault="00081060" w:rsidP="00E26B18">
      <w:pPr>
        <w:pStyle w:val="a6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Заполни пропуски в предложениях, используя нужную форму глагола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to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be(am,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is,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are).</w:t>
      </w:r>
    </w:p>
    <w:p w:rsidR="00081060" w:rsidRPr="00E26B18" w:rsidRDefault="00081060" w:rsidP="00E26B18">
      <w:pPr>
        <w:pStyle w:val="a6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Alice ……… is ten.</w:t>
      </w:r>
    </w:p>
    <w:p w:rsidR="00081060" w:rsidRPr="00E26B18" w:rsidRDefault="00081060" w:rsidP="00E26B18">
      <w:pPr>
        <w:pStyle w:val="a6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My friends ……… good.</w:t>
      </w:r>
    </w:p>
    <w:p w:rsidR="00081060" w:rsidRPr="00E26B18" w:rsidRDefault="00081060" w:rsidP="00E26B18">
      <w:pPr>
        <w:pStyle w:val="a6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I…… six.</w:t>
      </w:r>
    </w:p>
    <w:p w:rsidR="00081060" w:rsidRPr="00E26B18" w:rsidRDefault="00081060" w:rsidP="00E26B18">
      <w:pPr>
        <w:pStyle w:val="a6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lastRenderedPageBreak/>
        <w:t>Bill and Jane ……. students.</w:t>
      </w:r>
    </w:p>
    <w:p w:rsidR="00081060" w:rsidRPr="00E26B18" w:rsidRDefault="00081060" w:rsidP="00E26B18">
      <w:pPr>
        <w:pStyle w:val="a6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he cat ……. little.</w:t>
      </w:r>
    </w:p>
    <w:p w:rsidR="00081060" w:rsidRPr="00E26B18" w:rsidRDefault="00081060" w:rsidP="00E26B18">
      <w:pPr>
        <w:pStyle w:val="a6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Dogs ……. big.</w:t>
      </w:r>
    </w:p>
    <w:p w:rsidR="00081060" w:rsidRPr="00E26B18" w:rsidRDefault="00081060" w:rsidP="00E26B18">
      <w:pPr>
        <w:pStyle w:val="a6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Сделай предложения отрицательными.</w:t>
      </w:r>
    </w:p>
    <w:p w:rsidR="00081060" w:rsidRPr="00E26B18" w:rsidRDefault="00081060" w:rsidP="00E26B18">
      <w:pPr>
        <w:pStyle w:val="a6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He plays badminton.</w:t>
      </w:r>
    </w:p>
    <w:p w:rsidR="00081060" w:rsidRPr="00E26B18" w:rsidRDefault="00081060" w:rsidP="00E26B18">
      <w:pPr>
        <w:pStyle w:val="a6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My teacher speaks English.</w:t>
      </w:r>
    </w:p>
    <w:p w:rsidR="00081060" w:rsidRPr="00E26B18" w:rsidRDefault="00081060" w:rsidP="00E26B18">
      <w:pPr>
        <w:pStyle w:val="a6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Her sisters sing well.</w:t>
      </w:r>
    </w:p>
    <w:p w:rsidR="00081060" w:rsidRPr="00E26B18" w:rsidRDefault="00081060" w:rsidP="00E26B18">
      <w:pPr>
        <w:pStyle w:val="a6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hey read books.</w:t>
      </w:r>
    </w:p>
    <w:p w:rsidR="00081060" w:rsidRPr="00E26B18" w:rsidRDefault="00081060" w:rsidP="00E26B18">
      <w:pPr>
        <w:pStyle w:val="a6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The tiger runs in the forest.</w:t>
      </w:r>
    </w:p>
    <w:p w:rsidR="00081060" w:rsidRPr="00E26B18" w:rsidRDefault="00081060" w:rsidP="00E26B18">
      <w:pPr>
        <w:pStyle w:val="a6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I feed my pets.</w:t>
      </w:r>
    </w:p>
    <w:p w:rsidR="00081060" w:rsidRPr="00E26B18" w:rsidRDefault="00081060" w:rsidP="00E26B18">
      <w:pPr>
        <w:pStyle w:val="a6"/>
        <w:numPr>
          <w:ilvl w:val="0"/>
          <w:numId w:val="49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Закончи предложения, используя в них названия профессий и занятий.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r Green plays tennis. He is a tennis___________________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rs Brooks sings songs. She is a ______________________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 White runs very well. </w:t>
      </w:r>
      <w:r w:rsidRPr="00E26B18">
        <w:rPr>
          <w:sz w:val="28"/>
          <w:szCs w:val="28"/>
        </w:rPr>
        <w:t>He is a good__________________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r Brown teaches schoolchildren. He is a________________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s Nelly Scott cooks in a cafe. </w:t>
      </w:r>
      <w:r w:rsidRPr="00E26B18">
        <w:rPr>
          <w:sz w:val="28"/>
          <w:szCs w:val="28"/>
        </w:rPr>
        <w:t>She is a_________________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 Jimmy Finn skates well. </w:t>
      </w:r>
      <w:r w:rsidRPr="00E26B18">
        <w:rPr>
          <w:sz w:val="28"/>
          <w:szCs w:val="28"/>
        </w:rPr>
        <w:t>He is a good ________________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 Boris Webb has a farm. </w:t>
      </w:r>
      <w:r w:rsidRPr="00E26B18">
        <w:rPr>
          <w:sz w:val="28"/>
          <w:szCs w:val="28"/>
        </w:rPr>
        <w:t>He is a ______________________</w:t>
      </w:r>
    </w:p>
    <w:p w:rsidR="00081060" w:rsidRPr="00E26B18" w:rsidRDefault="00081060" w:rsidP="00E26B18">
      <w:pPr>
        <w:pStyle w:val="a6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Mrs May Gordon skis very well. </w:t>
      </w:r>
      <w:r w:rsidRPr="00E26B18">
        <w:rPr>
          <w:sz w:val="28"/>
          <w:szCs w:val="28"/>
        </w:rPr>
        <w:t>She is a good _____________</w:t>
      </w:r>
    </w:p>
    <w:p w:rsidR="00081060" w:rsidRPr="00E26B18" w:rsidRDefault="00211152" w:rsidP="00E26B18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Тест №2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Упражнение 1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bCs/>
          <w:sz w:val="28"/>
          <w:szCs w:val="28"/>
        </w:rPr>
        <w:t>Заполните пропуски, используя слова в скобках.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Am, is, are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bCs/>
          <w:sz w:val="28"/>
          <w:szCs w:val="28"/>
          <w:lang w:val="en-US"/>
        </w:rPr>
        <w:t xml:space="preserve">Hi! </w:t>
      </w:r>
      <w:proofErr w:type="gramStart"/>
      <w:r w:rsidRPr="00E26B18">
        <w:rPr>
          <w:bCs/>
          <w:sz w:val="28"/>
          <w:szCs w:val="28"/>
          <w:lang w:val="en-US"/>
        </w:rPr>
        <w:t>My name (1) ______ John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proofErr w:type="gramStart"/>
      <w:r w:rsidRPr="00E26B18">
        <w:rPr>
          <w:bCs/>
          <w:sz w:val="28"/>
          <w:szCs w:val="28"/>
          <w:lang w:val="en-US"/>
        </w:rPr>
        <w:t>I (2) _____ six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proofErr w:type="gramStart"/>
      <w:r w:rsidRPr="00E26B18">
        <w:rPr>
          <w:bCs/>
          <w:sz w:val="28"/>
          <w:szCs w:val="28"/>
          <w:lang w:val="en-US"/>
        </w:rPr>
        <w:t>My father (3) ____ a doctor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proofErr w:type="gramStart"/>
      <w:r w:rsidRPr="00E26B18">
        <w:rPr>
          <w:bCs/>
          <w:sz w:val="28"/>
          <w:szCs w:val="28"/>
          <w:lang w:val="en-US"/>
        </w:rPr>
        <w:t>They (4) _______my friends.</w:t>
      </w:r>
      <w:proofErr w:type="gramEnd"/>
      <w:r w:rsidRPr="00E26B18">
        <w:rPr>
          <w:bCs/>
          <w:sz w:val="28"/>
          <w:szCs w:val="28"/>
          <w:lang w:val="en-US"/>
        </w:rPr>
        <w:t xml:space="preserve"> My brother (5) ______a driver</w:t>
      </w:r>
      <w:proofErr w:type="gramStart"/>
      <w:r w:rsidRPr="00E26B18">
        <w:rPr>
          <w:bCs/>
          <w:sz w:val="28"/>
          <w:szCs w:val="28"/>
          <w:lang w:val="en-US"/>
        </w:rPr>
        <w:t>.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proofErr w:type="gramStart"/>
      <w:r w:rsidRPr="00E26B18">
        <w:rPr>
          <w:bCs/>
          <w:sz w:val="28"/>
          <w:szCs w:val="28"/>
          <w:lang w:val="en-US"/>
        </w:rPr>
        <w:t>My brother (6) _____ not a pupil.</w:t>
      </w:r>
      <w:proofErr w:type="gramEnd"/>
      <w:r w:rsidRPr="00E26B18">
        <w:rPr>
          <w:bCs/>
          <w:sz w:val="28"/>
          <w:szCs w:val="28"/>
          <w:lang w:val="en-US"/>
        </w:rPr>
        <w:t xml:space="preserve"> He (7) ______ four</w:t>
      </w:r>
      <w:proofErr w:type="gramStart"/>
      <w:r w:rsidRPr="00E26B18">
        <w:rPr>
          <w:bCs/>
          <w:sz w:val="28"/>
          <w:szCs w:val="28"/>
          <w:lang w:val="en-US"/>
        </w:rPr>
        <w:t>..</w:t>
      </w:r>
      <w:proofErr w:type="gramEnd"/>
      <w:r w:rsidRPr="00E26B18">
        <w:rPr>
          <w:bCs/>
          <w:sz w:val="28"/>
          <w:szCs w:val="28"/>
          <w:lang w:val="en-US"/>
        </w:rPr>
        <w:t>My sister (8) ______not a pupil, either. She (9) _____ a student</w:t>
      </w:r>
      <w:proofErr w:type="gramStart"/>
      <w:r w:rsidRPr="00E26B18">
        <w:rPr>
          <w:bCs/>
          <w:sz w:val="28"/>
          <w:szCs w:val="28"/>
          <w:lang w:val="en-US"/>
        </w:rPr>
        <w:t>.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proofErr w:type="gramStart"/>
      <w:r w:rsidRPr="00E26B18">
        <w:rPr>
          <w:bCs/>
          <w:sz w:val="28"/>
          <w:szCs w:val="28"/>
          <w:lang w:val="en-US"/>
        </w:rPr>
        <w:t>It (10) _____ a kitten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proofErr w:type="gramStart"/>
      <w:r w:rsidRPr="00E26B18">
        <w:rPr>
          <w:bCs/>
          <w:sz w:val="28"/>
          <w:szCs w:val="28"/>
          <w:lang w:val="en-US"/>
        </w:rPr>
        <w:t>His name (11) ___ Dick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proofErr w:type="gramStart"/>
      <w:r w:rsidRPr="00E26B18">
        <w:rPr>
          <w:bCs/>
          <w:sz w:val="28"/>
          <w:szCs w:val="28"/>
          <w:lang w:val="en-US"/>
        </w:rPr>
        <w:t>Dick (12) _____ funny and clever.</w:t>
      </w:r>
      <w:proofErr w:type="gramEnd"/>
      <w:r w:rsidRPr="00E26B18">
        <w:rPr>
          <w:bCs/>
          <w:sz w:val="28"/>
          <w:szCs w:val="28"/>
          <w:lang w:val="en-US"/>
        </w:rPr>
        <w:t xml:space="preserve"> </w:t>
      </w:r>
      <w:r w:rsidRPr="00E26B18">
        <w:rPr>
          <w:bCs/>
          <w:sz w:val="28"/>
          <w:szCs w:val="28"/>
        </w:rPr>
        <w:t>It (13) _____ red.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Упражнение 2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bCs/>
          <w:sz w:val="28"/>
          <w:szCs w:val="28"/>
        </w:rPr>
        <w:t>Заполните пропуски, используя слова в скобках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bCs/>
          <w:sz w:val="28"/>
          <w:szCs w:val="28"/>
        </w:rPr>
        <w:t>Have, has</w:t>
      </w:r>
    </w:p>
    <w:p w:rsidR="00211152" w:rsidRPr="00E26B18" w:rsidRDefault="00211152" w:rsidP="00E26B1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I (1) _____ got a dad, a mum, a sister and a brother. She (2) _____ got many pupils.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</w:rPr>
        <w:t>Не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  <w:lang w:val="en-US"/>
        </w:rPr>
        <w:t>(3) ______ got a new car They (4) _______ got many toys. She (5) _____ got many books. We (6) ______ got a pet .The dog (7) ______ got a bone.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Упражнение</w:t>
      </w:r>
      <w:r w:rsidRPr="00E26B18">
        <w:rPr>
          <w:rStyle w:val="apple-converted-space"/>
          <w:b/>
          <w:bCs/>
          <w:sz w:val="28"/>
          <w:szCs w:val="28"/>
        </w:rPr>
        <w:t> </w:t>
      </w:r>
      <w:r w:rsidRPr="00E26B18">
        <w:rPr>
          <w:b/>
          <w:bCs/>
          <w:sz w:val="28"/>
          <w:szCs w:val="28"/>
        </w:rPr>
        <w:t>3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Cs/>
          <w:sz w:val="28"/>
          <w:szCs w:val="28"/>
        </w:rPr>
        <w:t>Вставь</w:t>
      </w:r>
      <w:r w:rsidRPr="00E26B18">
        <w:rPr>
          <w:rStyle w:val="apple-converted-space"/>
          <w:bCs/>
          <w:sz w:val="28"/>
          <w:szCs w:val="28"/>
        </w:rPr>
        <w:t> </w:t>
      </w:r>
      <w:r w:rsidRPr="00E26B18">
        <w:rPr>
          <w:bCs/>
          <w:sz w:val="28"/>
          <w:szCs w:val="28"/>
        </w:rPr>
        <w:t>пропущенные</w:t>
      </w:r>
      <w:r w:rsidRPr="00E26B18">
        <w:rPr>
          <w:rStyle w:val="apple-converted-space"/>
          <w:bCs/>
          <w:sz w:val="28"/>
          <w:szCs w:val="28"/>
        </w:rPr>
        <w:t> </w:t>
      </w:r>
      <w:r w:rsidRPr="00E26B18">
        <w:rPr>
          <w:bCs/>
          <w:sz w:val="28"/>
          <w:szCs w:val="28"/>
        </w:rPr>
        <w:t>местоимения</w:t>
      </w:r>
      <w:r w:rsidRPr="00E26B18">
        <w:rPr>
          <w:rStyle w:val="apple-converted-space"/>
          <w:bCs/>
          <w:sz w:val="28"/>
          <w:szCs w:val="28"/>
        </w:rPr>
        <w:t> </w:t>
      </w:r>
      <w:r w:rsidRPr="00E26B18">
        <w:rPr>
          <w:bCs/>
          <w:sz w:val="28"/>
          <w:szCs w:val="28"/>
        </w:rPr>
        <w:t>his, her, its</w:t>
      </w:r>
      <w:proofErr w:type="gramStart"/>
      <w:r w:rsidRPr="00E26B18">
        <w:rPr>
          <w:bCs/>
          <w:sz w:val="28"/>
          <w:szCs w:val="28"/>
        </w:rPr>
        <w:t xml:space="preserve"> :</w:t>
      </w:r>
      <w:proofErr w:type="gramEnd"/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 xml:space="preserve">1This is a cat.___name is </w:t>
      </w:r>
      <w:proofErr w:type="gramStart"/>
      <w:r w:rsidRPr="00E26B18">
        <w:rPr>
          <w:bCs/>
          <w:sz w:val="28"/>
          <w:szCs w:val="28"/>
          <w:lang w:val="en-US"/>
        </w:rPr>
        <w:t>Tom .</w:t>
      </w:r>
      <w:proofErr w:type="gramEnd"/>
      <w:r w:rsidRPr="00E26B18">
        <w:rPr>
          <w:bCs/>
          <w:sz w:val="28"/>
          <w:szCs w:val="28"/>
          <w:lang w:val="en-US"/>
        </w:rPr>
        <w:t xml:space="preserve"> 2. Meggy plays with ____friends. </w:t>
      </w:r>
      <w:proofErr w:type="gramStart"/>
      <w:r w:rsidRPr="00E26B18">
        <w:rPr>
          <w:bCs/>
          <w:sz w:val="28"/>
          <w:szCs w:val="28"/>
          <w:lang w:val="en-US"/>
        </w:rPr>
        <w:t>3.These</w:t>
      </w:r>
      <w:proofErr w:type="gramEnd"/>
      <w:r w:rsidRPr="00E26B18">
        <w:rPr>
          <w:bCs/>
          <w:sz w:val="28"/>
          <w:szCs w:val="28"/>
          <w:lang w:val="en-US"/>
        </w:rPr>
        <w:t xml:space="preserve"> are a girl with ___mother. 4. Rose rides a bike.___bike </w:t>
      </w:r>
      <w:proofErr w:type="gramStart"/>
      <w:r w:rsidRPr="00E26B18">
        <w:rPr>
          <w:bCs/>
          <w:sz w:val="28"/>
          <w:szCs w:val="28"/>
          <w:lang w:val="en-US"/>
        </w:rPr>
        <w:t>is</w:t>
      </w:r>
      <w:proofErr w:type="gramEnd"/>
      <w:r w:rsidRPr="00E26B18">
        <w:rPr>
          <w:bCs/>
          <w:sz w:val="28"/>
          <w:szCs w:val="28"/>
          <w:lang w:val="en-US"/>
        </w:rPr>
        <w:t xml:space="preserve"> blue. </w:t>
      </w:r>
      <w:proofErr w:type="gramStart"/>
      <w:r w:rsidRPr="00E26B18">
        <w:rPr>
          <w:bCs/>
          <w:sz w:val="28"/>
          <w:szCs w:val="28"/>
          <w:lang w:val="en-US"/>
        </w:rPr>
        <w:t>5.Misha</w:t>
      </w:r>
      <w:proofErr w:type="gramEnd"/>
      <w:r w:rsidRPr="00E26B18">
        <w:rPr>
          <w:bCs/>
          <w:sz w:val="28"/>
          <w:szCs w:val="28"/>
          <w:lang w:val="en-US"/>
        </w:rPr>
        <w:t xml:space="preserve"> is a pupil.____friend is a pupil too.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t>Упражнение</w:t>
      </w:r>
      <w:r w:rsidRPr="00E26B18">
        <w:rPr>
          <w:rStyle w:val="apple-converted-space"/>
          <w:b/>
          <w:bCs/>
          <w:sz w:val="28"/>
          <w:szCs w:val="28"/>
          <w:lang w:val="en-US"/>
        </w:rPr>
        <w:t> </w:t>
      </w:r>
      <w:r w:rsidRPr="00E26B18">
        <w:rPr>
          <w:b/>
          <w:bCs/>
          <w:sz w:val="28"/>
          <w:szCs w:val="28"/>
        </w:rPr>
        <w:t>4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Cs/>
          <w:sz w:val="28"/>
          <w:szCs w:val="28"/>
        </w:rPr>
        <w:t>Составь и запиши предложения: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1.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  <w:lang w:val="en-US"/>
        </w:rPr>
        <w:t>name,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  <w:lang w:val="en-US"/>
        </w:rPr>
        <w:t>is,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  <w:lang w:val="en-US"/>
        </w:rPr>
        <w:t>His,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  <w:lang w:val="en-US"/>
        </w:rPr>
        <w:t>Tim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  <w:lang w:val="en-US"/>
        </w:rPr>
        <w:t>…………………………………………………………….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2. nice, is, She, girl, a……………………………………………………………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 xml:space="preserve">3. </w:t>
      </w:r>
      <w:proofErr w:type="gramStart"/>
      <w:r w:rsidRPr="00E26B18">
        <w:rPr>
          <w:bCs/>
          <w:sz w:val="28"/>
          <w:szCs w:val="28"/>
          <w:lang w:val="en-US"/>
        </w:rPr>
        <w:t>well</w:t>
      </w:r>
      <w:proofErr w:type="gramEnd"/>
      <w:r w:rsidRPr="00E26B18">
        <w:rPr>
          <w:bCs/>
          <w:sz w:val="28"/>
          <w:szCs w:val="28"/>
          <w:lang w:val="en-US"/>
        </w:rPr>
        <w:t>, can, She, swim……………………………………………………………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 xml:space="preserve">4. </w:t>
      </w:r>
      <w:proofErr w:type="gramStart"/>
      <w:r w:rsidRPr="00E26B18">
        <w:rPr>
          <w:bCs/>
          <w:sz w:val="28"/>
          <w:szCs w:val="28"/>
          <w:lang w:val="en-US"/>
        </w:rPr>
        <w:t>cars</w:t>
      </w:r>
      <w:proofErr w:type="gramEnd"/>
      <w:r w:rsidRPr="00E26B18">
        <w:rPr>
          <w:bCs/>
          <w:sz w:val="28"/>
          <w:szCs w:val="28"/>
          <w:lang w:val="en-US"/>
        </w:rPr>
        <w:t>, like, black, I …………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sz w:val="28"/>
          <w:szCs w:val="28"/>
        </w:rPr>
        <w:lastRenderedPageBreak/>
        <w:t>Упражнение 5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</w:rPr>
        <w:t>Соотнеси действие и время. Составь</w:t>
      </w:r>
      <w:r w:rsidRPr="00E26B18">
        <w:rPr>
          <w:rStyle w:val="apple-converted-space"/>
          <w:bCs/>
          <w:sz w:val="28"/>
          <w:szCs w:val="28"/>
          <w:lang w:val="en-US"/>
        </w:rPr>
        <w:t> </w:t>
      </w:r>
      <w:r w:rsidRPr="00E26B18">
        <w:rPr>
          <w:bCs/>
          <w:sz w:val="28"/>
          <w:szCs w:val="28"/>
        </w:rPr>
        <w:t>предложения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Sleep in my bed at 9 p.m 1</w:t>
      </w:r>
      <w:proofErr w:type="gramStart"/>
      <w:r w:rsidRPr="00E26B18">
        <w:rPr>
          <w:bCs/>
          <w:sz w:val="28"/>
          <w:szCs w:val="28"/>
          <w:lang w:val="en-US"/>
        </w:rPr>
        <w:t>)_</w:t>
      </w:r>
      <w:proofErr w:type="gramEnd"/>
      <w:r w:rsidRPr="00E26B18">
        <w:rPr>
          <w:bCs/>
          <w:sz w:val="28"/>
          <w:szCs w:val="28"/>
          <w:lang w:val="en-US"/>
        </w:rPr>
        <w:t>_____________________________________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Help my mother at 10 p.m 2</w:t>
      </w:r>
      <w:proofErr w:type="gramStart"/>
      <w:r w:rsidRPr="00E26B18">
        <w:rPr>
          <w:bCs/>
          <w:sz w:val="28"/>
          <w:szCs w:val="28"/>
          <w:lang w:val="en-US"/>
        </w:rPr>
        <w:t>)_</w:t>
      </w:r>
      <w:proofErr w:type="gramEnd"/>
      <w:r w:rsidRPr="00E26B18">
        <w:rPr>
          <w:bCs/>
          <w:sz w:val="28"/>
          <w:szCs w:val="28"/>
          <w:lang w:val="en-US"/>
        </w:rPr>
        <w:t>_____________________________________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Say « Good morning» at 7 a.m 3</w:t>
      </w:r>
      <w:proofErr w:type="gramStart"/>
      <w:r w:rsidRPr="00E26B18">
        <w:rPr>
          <w:bCs/>
          <w:sz w:val="28"/>
          <w:szCs w:val="28"/>
          <w:lang w:val="en-US"/>
        </w:rPr>
        <w:t>)_</w:t>
      </w:r>
      <w:proofErr w:type="gramEnd"/>
      <w:r w:rsidRPr="00E26B18">
        <w:rPr>
          <w:bCs/>
          <w:sz w:val="28"/>
          <w:szCs w:val="28"/>
          <w:lang w:val="en-US"/>
        </w:rPr>
        <w:t>_____________________________________</w:t>
      </w:r>
    </w:p>
    <w:p w:rsidR="00211152" w:rsidRPr="00E26B18" w:rsidRDefault="00211152" w:rsidP="00E26B18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bCs/>
          <w:sz w:val="28"/>
          <w:szCs w:val="28"/>
          <w:lang w:val="en-US"/>
        </w:rPr>
        <w:t>Say «Good night» at 11 a.m 4</w:t>
      </w:r>
      <w:proofErr w:type="gramStart"/>
      <w:r w:rsidRPr="00E26B18">
        <w:rPr>
          <w:bCs/>
          <w:sz w:val="28"/>
          <w:szCs w:val="28"/>
          <w:lang w:val="en-US"/>
        </w:rPr>
        <w:t>)_</w:t>
      </w:r>
      <w:proofErr w:type="gramEnd"/>
      <w:r w:rsidRPr="00E26B18">
        <w:rPr>
          <w:bCs/>
          <w:sz w:val="28"/>
          <w:szCs w:val="28"/>
          <w:lang w:val="en-US"/>
        </w:rPr>
        <w:t>_____________________________________</w:t>
      </w:r>
    </w:p>
    <w:p w:rsidR="00211152" w:rsidRPr="00E26B18" w:rsidRDefault="002E4A23" w:rsidP="00E26B18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Тест №3</w:t>
      </w:r>
    </w:p>
    <w:p w:rsidR="009B3C64" w:rsidRPr="00E26B18" w:rsidRDefault="009B3C64" w:rsidP="00E26B18">
      <w:pPr>
        <w:pStyle w:val="a6"/>
        <w:numPr>
          <w:ilvl w:val="0"/>
          <w:numId w:val="53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Вставьте недостающие местоимения</w:t>
      </w:r>
    </w:p>
    <w:p w:rsidR="009B3C64" w:rsidRPr="00E26B18" w:rsidRDefault="009B3C64" w:rsidP="00E26B18">
      <w:pPr>
        <w:pStyle w:val="a6"/>
        <w:numPr>
          <w:ilvl w:val="0"/>
          <w:numId w:val="5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Dave and Ann help ______ parents in the evening.</w:t>
      </w:r>
    </w:p>
    <w:p w:rsidR="009B3C64" w:rsidRPr="00E26B18" w:rsidRDefault="009B3C64" w:rsidP="00E26B18">
      <w:pPr>
        <w:pStyle w:val="a6"/>
        <w:numPr>
          <w:ilvl w:val="0"/>
          <w:numId w:val="5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Masha likes flowers. _____ </w:t>
      </w:r>
      <w:proofErr w:type="gramStart"/>
      <w:r w:rsidRPr="00E26B18">
        <w:rPr>
          <w:sz w:val="28"/>
          <w:szCs w:val="28"/>
          <w:lang w:val="en-US"/>
        </w:rPr>
        <w:t>flowers</w:t>
      </w:r>
      <w:proofErr w:type="gramEnd"/>
      <w:r w:rsidRPr="00E26B18">
        <w:rPr>
          <w:sz w:val="28"/>
          <w:szCs w:val="28"/>
          <w:lang w:val="en-US"/>
        </w:rPr>
        <w:t xml:space="preserve"> are on the desk.</w:t>
      </w:r>
    </w:p>
    <w:p w:rsidR="009B3C64" w:rsidRPr="00E26B18" w:rsidRDefault="009B3C64" w:rsidP="00E26B18">
      <w:pPr>
        <w:pStyle w:val="a6"/>
        <w:numPr>
          <w:ilvl w:val="0"/>
          <w:numId w:val="54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She likes ____house. It is big, ____ roof is red.</w:t>
      </w:r>
    </w:p>
    <w:p w:rsidR="009B3C64" w:rsidRPr="00E26B18" w:rsidRDefault="009B3C64" w:rsidP="00E26B18">
      <w:pPr>
        <w:pStyle w:val="a6"/>
        <w:numPr>
          <w:ilvl w:val="0"/>
          <w:numId w:val="55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Выбери правильную форму глагола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HAVE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или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HAS:</w:t>
      </w:r>
    </w:p>
    <w:p w:rsidR="009B3C64" w:rsidRPr="00E26B18" w:rsidRDefault="009B3C64" w:rsidP="00E26B18">
      <w:pPr>
        <w:pStyle w:val="a6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My sister ____ four English books.</w:t>
      </w:r>
    </w:p>
    <w:p w:rsidR="009B3C64" w:rsidRPr="00E26B18" w:rsidRDefault="009B3C64" w:rsidP="00E26B18">
      <w:pPr>
        <w:pStyle w:val="a6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That boys _____ black socks.</w:t>
      </w:r>
    </w:p>
    <w:p w:rsidR="009B3C64" w:rsidRPr="00E26B18" w:rsidRDefault="009B3C64" w:rsidP="00E26B18">
      <w:pPr>
        <w:pStyle w:val="a6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Pigs ____ funny pink rings.</w:t>
      </w:r>
    </w:p>
    <w:p w:rsidR="009B3C64" w:rsidRPr="00E26B18" w:rsidRDefault="009B3C64" w:rsidP="00E26B18">
      <w:pPr>
        <w:pStyle w:val="a6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Добавь к глаголам окончание –s/es</w:t>
      </w:r>
      <w:r w:rsidRPr="00E26B1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26B18">
        <w:rPr>
          <w:b/>
          <w:bCs/>
          <w:i/>
          <w:iCs/>
          <w:sz w:val="28"/>
          <w:szCs w:val="28"/>
        </w:rPr>
        <w:t>там, где это нужно:</w:t>
      </w:r>
    </w:p>
    <w:p w:rsidR="009B3C64" w:rsidRPr="00E26B18" w:rsidRDefault="009B3C64" w:rsidP="00E26B18">
      <w:pPr>
        <w:pStyle w:val="a6"/>
        <w:numPr>
          <w:ilvl w:val="0"/>
          <w:numId w:val="5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She speak__ English.</w:t>
      </w:r>
    </w:p>
    <w:p w:rsidR="009B3C64" w:rsidRPr="00E26B18" w:rsidRDefault="009B3C64" w:rsidP="00E26B18">
      <w:pPr>
        <w:pStyle w:val="a6"/>
        <w:numPr>
          <w:ilvl w:val="0"/>
          <w:numId w:val="58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We sleep___ in this little bedroom.</w:t>
      </w:r>
    </w:p>
    <w:p w:rsidR="009B3C64" w:rsidRPr="00E26B18" w:rsidRDefault="009B3C64" w:rsidP="00E26B18">
      <w:pPr>
        <w:pStyle w:val="a6"/>
        <w:numPr>
          <w:ilvl w:val="0"/>
          <w:numId w:val="5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Her brother read___ book.</w:t>
      </w:r>
    </w:p>
    <w:p w:rsidR="009B3C64" w:rsidRPr="00E26B18" w:rsidRDefault="009B3C64" w:rsidP="00E26B18">
      <w:pPr>
        <w:pStyle w:val="a6"/>
        <w:numPr>
          <w:ilvl w:val="0"/>
          <w:numId w:val="58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Kitty eat__ apples.</w:t>
      </w:r>
    </w:p>
    <w:p w:rsidR="009B3C64" w:rsidRPr="00E26B18" w:rsidRDefault="009B3C64" w:rsidP="00E26B18">
      <w:pPr>
        <w:pStyle w:val="a6"/>
        <w:numPr>
          <w:ilvl w:val="0"/>
          <w:numId w:val="59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Напишите три предложения, использую следующие слова:</w:t>
      </w:r>
    </w:p>
    <w:p w:rsidR="009B3C64" w:rsidRPr="00E26B18" w:rsidRDefault="009B3C64" w:rsidP="00E26B18">
      <w:pPr>
        <w:pStyle w:val="a6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Can______________</w:t>
      </w:r>
    </w:p>
    <w:p w:rsidR="009B3C64" w:rsidRPr="00E26B18" w:rsidRDefault="009B3C64" w:rsidP="00E26B18">
      <w:pPr>
        <w:pStyle w:val="a6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Can, but not very well_________</w:t>
      </w:r>
    </w:p>
    <w:p w:rsidR="009B3C64" w:rsidRPr="00E26B18" w:rsidRDefault="009B3C64" w:rsidP="00E26B18">
      <w:pPr>
        <w:pStyle w:val="a6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Can’t____________________</w:t>
      </w:r>
    </w:p>
    <w:p w:rsidR="009B3C64" w:rsidRPr="00E26B18" w:rsidRDefault="009B3C64" w:rsidP="00E26B18">
      <w:pPr>
        <w:pStyle w:val="a6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b/>
          <w:bCs/>
          <w:i/>
          <w:iCs/>
          <w:sz w:val="28"/>
          <w:szCs w:val="28"/>
        </w:rPr>
        <w:t>Переведите на английский язык: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Слабы</w:t>
      </w:r>
      <w:proofErr w:type="gramStart"/>
      <w:r w:rsidRPr="00E26B18">
        <w:rPr>
          <w:sz w:val="28"/>
          <w:szCs w:val="28"/>
        </w:rPr>
        <w:t>й-</w:t>
      </w:r>
      <w:proofErr w:type="gramEnd"/>
      <w:r w:rsidRPr="00E26B18">
        <w:rPr>
          <w:sz w:val="28"/>
          <w:szCs w:val="28"/>
        </w:rPr>
        <w:t xml:space="preserve"> сильный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Старый-молодой-новый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Толсты</w:t>
      </w:r>
      <w:proofErr w:type="gramStart"/>
      <w:r w:rsidRPr="00E26B18">
        <w:rPr>
          <w:sz w:val="28"/>
          <w:szCs w:val="28"/>
        </w:rPr>
        <w:t>й-</w:t>
      </w:r>
      <w:proofErr w:type="gramEnd"/>
      <w:r w:rsidRPr="00E26B18">
        <w:rPr>
          <w:sz w:val="28"/>
          <w:szCs w:val="28"/>
        </w:rPr>
        <w:t xml:space="preserve"> худой(человек)-тонкий(предмет)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Светло-голубой мяч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Темно-зеленая птица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Фиолетово-белая кружка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Ярко-желтый цыпленок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Радуга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Высокое окно</w:t>
      </w:r>
    </w:p>
    <w:p w:rsidR="009B3C64" w:rsidRPr="00E26B18" w:rsidRDefault="009B3C64" w:rsidP="00E26B18">
      <w:pPr>
        <w:pStyle w:val="a6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E26B18">
        <w:rPr>
          <w:sz w:val="28"/>
          <w:szCs w:val="28"/>
        </w:rPr>
        <w:t>Старая башня</w:t>
      </w:r>
    </w:p>
    <w:p w:rsidR="005270D6" w:rsidRPr="00E26B18" w:rsidRDefault="005270D6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Контрольная работа в 3 классе</w:t>
      </w:r>
    </w:p>
    <w:p w:rsidR="00D74FD2" w:rsidRPr="00E26B18" w:rsidRDefault="00D74FD2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>ФИО_____________________________________________</w:t>
      </w:r>
    </w:p>
    <w:p w:rsidR="00D74FD2" w:rsidRPr="00E26B18" w:rsidRDefault="00D74FD2" w:rsidP="00E26B18">
      <w:pPr>
        <w:jc w:val="center"/>
        <w:rPr>
          <w:b/>
          <w:sz w:val="28"/>
          <w:szCs w:val="28"/>
        </w:rPr>
      </w:pPr>
    </w:p>
    <w:p w:rsidR="005270D6" w:rsidRPr="00E26B18" w:rsidRDefault="005270D6" w:rsidP="00E26B18">
      <w:pPr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 xml:space="preserve">Вариант </w:t>
      </w:r>
      <w:r w:rsidRPr="00E26B18">
        <w:rPr>
          <w:b/>
          <w:sz w:val="28"/>
          <w:szCs w:val="28"/>
          <w:lang w:val="en-US"/>
        </w:rPr>
        <w:t>I</w:t>
      </w:r>
    </w:p>
    <w:p w:rsidR="005270D6" w:rsidRPr="00E26B18" w:rsidRDefault="005270D6" w:rsidP="00E26B1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 xml:space="preserve">Закончите предложения, заполнив предложения нужной формой глагола </w:t>
      </w:r>
      <w:r w:rsidRPr="00E26B18">
        <w:rPr>
          <w:rFonts w:ascii="Times New Roman" w:hAnsi="Times New Roman" w:cs="Times New Roman"/>
          <w:b/>
          <w:i/>
          <w:sz w:val="28"/>
          <w:szCs w:val="28"/>
          <w:lang w:val="en-US"/>
        </w:rPr>
        <w:t>have</w:t>
      </w:r>
      <w:r w:rsidRPr="00E26B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Pr="00E26B18">
        <w:rPr>
          <w:rFonts w:ascii="Times New Roman" w:hAnsi="Times New Roman" w:cs="Times New Roman"/>
          <w:b/>
          <w:sz w:val="28"/>
          <w:szCs w:val="28"/>
        </w:rPr>
        <w:t>.</w:t>
      </w:r>
    </w:p>
    <w:p w:rsidR="005270D6" w:rsidRPr="00E26B18" w:rsidRDefault="005270D6" w:rsidP="00E26B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We … English in the morning.</w:t>
      </w:r>
    </w:p>
    <w:p w:rsidR="005270D6" w:rsidRPr="00E26B18" w:rsidRDefault="005270D6" w:rsidP="00E26B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She… pink stockings.</w:t>
      </w:r>
    </w:p>
    <w:p w:rsidR="005270D6" w:rsidRPr="00E26B18" w:rsidRDefault="005270D6" w:rsidP="00E26B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Tom… a big house.</w:t>
      </w:r>
    </w:p>
    <w:p w:rsidR="005270D6" w:rsidRPr="00E26B18" w:rsidRDefault="005270D6" w:rsidP="00E26B1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ончите  предложения, правильно выбрав местоимения.</w:t>
      </w:r>
    </w:p>
    <w:p w:rsidR="005270D6" w:rsidRPr="00E26B18" w:rsidRDefault="005270D6" w:rsidP="00E26B1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(I/</w:t>
      </w:r>
      <w:proofErr w:type="gramStart"/>
      <w:r w:rsidRPr="00E26B18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E26B18">
        <w:rPr>
          <w:rFonts w:ascii="Times New Roman" w:hAnsi="Times New Roman" w:cs="Times New Roman"/>
          <w:sz w:val="28"/>
          <w:szCs w:val="28"/>
          <w:lang w:val="en-US"/>
        </w:rPr>
        <w:t>) name is Scott. (I/My) am from Leeds. (I/</w:t>
      </w:r>
      <w:proofErr w:type="gramStart"/>
      <w:r w:rsidRPr="00E26B18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E26B18">
        <w:rPr>
          <w:rFonts w:ascii="Times New Roman" w:hAnsi="Times New Roman" w:cs="Times New Roman"/>
          <w:sz w:val="28"/>
          <w:szCs w:val="28"/>
          <w:lang w:val="en-US"/>
        </w:rPr>
        <w:t>) like (I/My) house. (It/</w:t>
      </w:r>
      <w:proofErr w:type="gramStart"/>
      <w:r w:rsidRPr="00E26B18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Pr="00E26B18">
        <w:rPr>
          <w:rFonts w:ascii="Times New Roman" w:hAnsi="Times New Roman" w:cs="Times New Roman"/>
          <w:sz w:val="28"/>
          <w:szCs w:val="28"/>
          <w:lang w:val="en-US"/>
        </w:rPr>
        <w:t>) roof is red.</w:t>
      </w:r>
    </w:p>
    <w:p w:rsidR="005270D6" w:rsidRPr="00E26B18" w:rsidRDefault="005270D6" w:rsidP="00E26B1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>Переведите на русский язык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This bird, that plum, these jugs, those girls, a happy king, an English book, in the afternoon, by the skating rink, play ping-pong at school 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>Переведите</w:t>
      </w:r>
      <w:r w:rsidRPr="00E26B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E26B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b/>
          <w:i/>
          <w:sz w:val="28"/>
          <w:szCs w:val="28"/>
        </w:rPr>
        <w:t>русский</w:t>
      </w:r>
      <w:r w:rsidRPr="00E26B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Pr="00E26B18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5270D6" w:rsidRPr="00E26B18" w:rsidRDefault="005270D6" w:rsidP="00E26B18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submarine; 2) visit; 3) to go on foot; 4) </w:t>
      </w:r>
      <w:r w:rsidR="00705BC4" w:rsidRPr="00E26B18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; 5) magic carpet; 6) airplane; 7) important; 8) the USA; 9) capital; 10) the Statue of Liberty; 11) solve; 12) shark; 13) starfish; 14)look angry; 15)funny;</w:t>
      </w:r>
      <w:r w:rsidR="00705BC4"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16) a dream;</w:t>
      </w:r>
      <w:r w:rsidR="00705BC4"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B18">
        <w:rPr>
          <w:rFonts w:ascii="Times New Roman" w:hAnsi="Times New Roman" w:cs="Times New Roman"/>
          <w:sz w:val="28"/>
          <w:szCs w:val="28"/>
          <w:lang w:val="en-US"/>
        </w:rPr>
        <w:t>17) spaceship; 18) cartoon; 19) unforgettable; 20) thrilling.</w:t>
      </w:r>
    </w:p>
    <w:p w:rsidR="005270D6" w:rsidRPr="00E26B18" w:rsidRDefault="005270D6" w:rsidP="00E26B18">
      <w:pPr>
        <w:jc w:val="center"/>
        <w:rPr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>Прочитай эти ряды слов и реши, какое слово в каждом ряду лишнее.</w:t>
      </w:r>
    </w:p>
    <w:p w:rsidR="005270D6" w:rsidRPr="00E26B18" w:rsidRDefault="005270D6" w:rsidP="00E26B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pink, purple, white, low, grey</w:t>
      </w:r>
    </w:p>
    <w:p w:rsidR="005270D6" w:rsidRPr="00E26B18" w:rsidRDefault="005270D6" w:rsidP="00E26B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thin, thick, narrow, fat, window</w:t>
      </w:r>
    </w:p>
    <w:p w:rsidR="005270D6" w:rsidRPr="00E26B18" w:rsidRDefault="005270D6" w:rsidP="00E26B1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sparrow, kangaroo, flag, mouse, fish</w:t>
      </w:r>
    </w:p>
    <w:p w:rsidR="00D74FD2" w:rsidRPr="00E26B18" w:rsidRDefault="00D74FD2" w:rsidP="00E26B1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74FD2" w:rsidRPr="00E26B18" w:rsidRDefault="00D74FD2" w:rsidP="00E26B1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sz w:val="28"/>
          <w:szCs w:val="28"/>
        </w:rPr>
        <w:t>ФИО_____________________________________________</w:t>
      </w:r>
    </w:p>
    <w:p w:rsidR="005270D6" w:rsidRPr="00E26B18" w:rsidRDefault="005270D6" w:rsidP="00E26B18">
      <w:pPr>
        <w:jc w:val="center"/>
        <w:rPr>
          <w:b/>
          <w:sz w:val="28"/>
          <w:szCs w:val="28"/>
          <w:lang w:val="en-US"/>
        </w:rPr>
      </w:pPr>
      <w:r w:rsidRPr="00E26B18">
        <w:rPr>
          <w:b/>
          <w:sz w:val="28"/>
          <w:szCs w:val="28"/>
        </w:rPr>
        <w:t xml:space="preserve">Вариант </w:t>
      </w:r>
      <w:r w:rsidRPr="00E26B18">
        <w:rPr>
          <w:b/>
          <w:sz w:val="28"/>
          <w:szCs w:val="28"/>
          <w:lang w:val="en-US"/>
        </w:rPr>
        <w:t>II</w:t>
      </w:r>
    </w:p>
    <w:p w:rsidR="005270D6" w:rsidRPr="00E26B18" w:rsidRDefault="005270D6" w:rsidP="00E26B1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 xml:space="preserve">Закончите предложения, заполнив предложения нужной формой глагола </w:t>
      </w:r>
      <w:r w:rsidRPr="00E26B18">
        <w:rPr>
          <w:rFonts w:ascii="Times New Roman" w:hAnsi="Times New Roman" w:cs="Times New Roman"/>
          <w:b/>
          <w:i/>
          <w:sz w:val="28"/>
          <w:szCs w:val="28"/>
          <w:lang w:val="en-US"/>
        </w:rPr>
        <w:t>have</w:t>
      </w:r>
      <w:r w:rsidRPr="00E26B1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26B18">
        <w:rPr>
          <w:rFonts w:ascii="Times New Roman" w:hAnsi="Times New Roman" w:cs="Times New Roman"/>
          <w:b/>
          <w:i/>
          <w:sz w:val="28"/>
          <w:szCs w:val="28"/>
          <w:lang w:val="en-US"/>
        </w:rPr>
        <w:t>has</w:t>
      </w:r>
      <w:r w:rsidRPr="00E26B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70D6" w:rsidRPr="00E26B18" w:rsidRDefault="005270D6" w:rsidP="00E26B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Those birds… big wings.</w:t>
      </w:r>
    </w:p>
    <w:p w:rsidR="005270D6" w:rsidRPr="00E26B18" w:rsidRDefault="005270D6" w:rsidP="00E26B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I… a sister.</w:t>
      </w:r>
    </w:p>
    <w:p w:rsidR="005270D6" w:rsidRPr="00E26B18" w:rsidRDefault="005270D6" w:rsidP="00E26B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He… two bikes.</w:t>
      </w:r>
    </w:p>
    <w:p w:rsidR="005270D6" w:rsidRPr="00E26B18" w:rsidRDefault="005270D6" w:rsidP="00E26B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B18">
        <w:rPr>
          <w:rFonts w:ascii="Times New Roman" w:hAnsi="Times New Roman" w:cs="Times New Roman"/>
          <w:b/>
          <w:i/>
          <w:sz w:val="28"/>
          <w:szCs w:val="28"/>
        </w:rPr>
        <w:t>Закончите предложения, правильно выбрав местоимения.</w:t>
      </w:r>
    </w:p>
    <w:p w:rsidR="005270D6" w:rsidRPr="00E26B18" w:rsidRDefault="005270D6" w:rsidP="00E26B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Sally is a nurse. (She/Her) is old. (She/Her) cat is Nelly. (She/Her) is old too.</w:t>
      </w:r>
    </w:p>
    <w:p w:rsidR="005270D6" w:rsidRPr="00E26B18" w:rsidRDefault="005270D6" w:rsidP="00E26B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>Переведите на русский язык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          This boy, that house, these buses, those fo</w:t>
      </w:r>
      <w:r w:rsidR="002764B5" w:rsidRPr="00E26B18">
        <w:rPr>
          <w:sz w:val="28"/>
          <w:szCs w:val="28"/>
          <w:lang w:val="en-US"/>
        </w:rPr>
        <w:t xml:space="preserve">xes, a good ring, </w:t>
      </w:r>
      <w:r w:rsidRPr="00E26B18">
        <w:rPr>
          <w:sz w:val="28"/>
          <w:szCs w:val="28"/>
          <w:lang w:val="en-US"/>
        </w:rPr>
        <w:t>a</w:t>
      </w:r>
      <w:r w:rsidR="002764B5" w:rsidRPr="00E26B18">
        <w:rPr>
          <w:sz w:val="28"/>
          <w:szCs w:val="28"/>
          <w:lang w:val="en-US"/>
        </w:rPr>
        <w:t xml:space="preserve">n English </w:t>
      </w:r>
      <w:r w:rsidRPr="00E26B18">
        <w:rPr>
          <w:sz w:val="28"/>
          <w:szCs w:val="28"/>
          <w:lang w:val="en-US"/>
        </w:rPr>
        <w:t>map, in the morning, at the skating rink, play ping-pong in the park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>Переведите на русский язык.</w:t>
      </w:r>
    </w:p>
    <w:p w:rsidR="005270D6" w:rsidRPr="00E26B18" w:rsidRDefault="005270D6" w:rsidP="00E26B18">
      <w:pPr>
        <w:pStyle w:val="a3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travel; 2) country; 3) to travel by train; 4) helicopter; 5) ship; 6) job; 7) crew; 8) president; 9) Canada; 10) government; 11)New York; 12) favourite; 13) seahorse; 14) sea urchin; 15) pretty;16) Moon; 17) spaceman; 18) exciting; 19) impression; 20) amusement park.</w:t>
      </w:r>
    </w:p>
    <w:p w:rsidR="005270D6" w:rsidRPr="00E26B18" w:rsidRDefault="005270D6" w:rsidP="00E26B1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0D6" w:rsidRPr="00E26B18" w:rsidRDefault="005270D6" w:rsidP="00E26B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B18">
        <w:rPr>
          <w:rFonts w:ascii="Times New Roman" w:hAnsi="Times New Roman" w:cs="Times New Roman"/>
          <w:b/>
          <w:i/>
          <w:sz w:val="28"/>
          <w:szCs w:val="28"/>
        </w:rPr>
        <w:t>Прочитай эти ряды слов и реши, какое слово в каждом ряду лишнее.</w:t>
      </w:r>
    </w:p>
    <w:p w:rsidR="005270D6" w:rsidRPr="00E26B18" w:rsidRDefault="005270D6" w:rsidP="00E26B1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house, ship, car, plane, lorry</w:t>
      </w:r>
    </w:p>
    <w:p w:rsidR="005270D6" w:rsidRPr="00E26B18" w:rsidRDefault="005270D6" w:rsidP="00E26B1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parent, school, girl, grandfather, pupil</w:t>
      </w:r>
    </w:p>
    <w:p w:rsidR="005270D6" w:rsidRPr="00E26B18" w:rsidRDefault="005270D6" w:rsidP="00E26B1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>black, grey, thin, red, green</w:t>
      </w:r>
    </w:p>
    <w:p w:rsidR="005270D6" w:rsidRPr="00E26B18" w:rsidRDefault="005270D6" w:rsidP="00E26B18">
      <w:pPr>
        <w:spacing w:before="120"/>
        <w:jc w:val="center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lastRenderedPageBreak/>
        <w:t>Контрольная работа по английскому языку в 4 классе.</w:t>
      </w:r>
    </w:p>
    <w:p w:rsidR="005270D6" w:rsidRPr="00E26B18" w:rsidRDefault="005270D6" w:rsidP="00E26B18">
      <w:pPr>
        <w:ind w:firstLine="709"/>
        <w:rPr>
          <w:sz w:val="28"/>
          <w:szCs w:val="28"/>
        </w:rPr>
      </w:pPr>
      <w:r w:rsidRPr="00E26B18">
        <w:rPr>
          <w:sz w:val="28"/>
          <w:szCs w:val="28"/>
        </w:rPr>
        <w:t>Контрольная работа для учащихся 4 класса (3 год обучения) составлена в соответствии  с требованиями госуда</w:t>
      </w:r>
      <w:r w:rsidR="005E1195" w:rsidRPr="00E26B18">
        <w:rPr>
          <w:sz w:val="28"/>
          <w:szCs w:val="28"/>
        </w:rPr>
        <w:t xml:space="preserve">рственного стандарта начального </w:t>
      </w:r>
      <w:r w:rsidRPr="00E26B18">
        <w:rPr>
          <w:sz w:val="28"/>
          <w:szCs w:val="28"/>
        </w:rPr>
        <w:t>общего образования.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i/>
          <w:sz w:val="28"/>
          <w:szCs w:val="28"/>
        </w:rPr>
        <w:t>Продолжительность: 40 минут</w:t>
      </w:r>
      <w:r w:rsidRPr="00E26B18">
        <w:rPr>
          <w:sz w:val="28"/>
          <w:szCs w:val="28"/>
        </w:rPr>
        <w:t>.</w:t>
      </w:r>
    </w:p>
    <w:p w:rsidR="005270D6" w:rsidRPr="00E26B18" w:rsidRDefault="005270D6" w:rsidP="00E26B18">
      <w:pPr>
        <w:rPr>
          <w:i/>
          <w:sz w:val="28"/>
          <w:szCs w:val="28"/>
        </w:rPr>
      </w:pPr>
      <w:r w:rsidRPr="00E26B18">
        <w:rPr>
          <w:i/>
          <w:sz w:val="28"/>
          <w:szCs w:val="28"/>
        </w:rPr>
        <w:t>Цель: определение уровня сформированности умений и навыков по английскому языку.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>Содержание:</w:t>
      </w:r>
    </w:p>
    <w:p w:rsidR="005270D6" w:rsidRPr="00E26B18" w:rsidRDefault="005270D6" w:rsidP="00E26B1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>Чтение с полным пониманием.</w:t>
      </w:r>
      <w:r w:rsidRPr="00E26B18">
        <w:rPr>
          <w:rFonts w:ascii="Times New Roman" w:hAnsi="Times New Roman" w:cs="Times New Roman"/>
          <w:sz w:val="28"/>
          <w:szCs w:val="28"/>
        </w:rPr>
        <w:t xml:space="preserve"> (Выбор предложений, соответствующих тексту) – </w:t>
      </w:r>
      <w:r w:rsidRPr="00E26B18">
        <w:rPr>
          <w:rFonts w:ascii="Times New Roman" w:hAnsi="Times New Roman" w:cs="Times New Roman"/>
          <w:b/>
          <w:sz w:val="28"/>
          <w:szCs w:val="28"/>
        </w:rPr>
        <w:t xml:space="preserve">6 баллов. </w:t>
      </w:r>
    </w:p>
    <w:p w:rsidR="005270D6" w:rsidRPr="00E26B18" w:rsidRDefault="005270D6" w:rsidP="00E26B1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 xml:space="preserve">Лексические задания.  </w:t>
      </w:r>
      <w:r w:rsidRPr="00E26B18">
        <w:rPr>
          <w:rFonts w:ascii="Times New Roman" w:hAnsi="Times New Roman" w:cs="Times New Roman"/>
          <w:sz w:val="28"/>
          <w:szCs w:val="28"/>
        </w:rPr>
        <w:t xml:space="preserve">(Выбор лишнего слова из логической цепочки) – </w:t>
      </w:r>
      <w:r w:rsidRPr="00E26B18">
        <w:rPr>
          <w:rFonts w:ascii="Times New Roman" w:hAnsi="Times New Roman" w:cs="Times New Roman"/>
          <w:b/>
          <w:sz w:val="28"/>
          <w:szCs w:val="28"/>
        </w:rPr>
        <w:t>4 балла</w:t>
      </w:r>
      <w:r w:rsidRPr="00E26B18">
        <w:rPr>
          <w:rFonts w:ascii="Times New Roman" w:hAnsi="Times New Roman" w:cs="Times New Roman"/>
          <w:sz w:val="28"/>
          <w:szCs w:val="28"/>
        </w:rPr>
        <w:t xml:space="preserve">. (Вставить пропущенные слова) – </w:t>
      </w:r>
      <w:r w:rsidRPr="00E26B18">
        <w:rPr>
          <w:rFonts w:ascii="Times New Roman" w:hAnsi="Times New Roman" w:cs="Times New Roman"/>
          <w:b/>
          <w:sz w:val="28"/>
          <w:szCs w:val="28"/>
        </w:rPr>
        <w:t>4 балла</w:t>
      </w:r>
      <w:r w:rsidRPr="00E26B18">
        <w:rPr>
          <w:rFonts w:ascii="Times New Roman" w:hAnsi="Times New Roman" w:cs="Times New Roman"/>
          <w:sz w:val="28"/>
          <w:szCs w:val="28"/>
        </w:rPr>
        <w:t>.</w:t>
      </w:r>
    </w:p>
    <w:p w:rsidR="005270D6" w:rsidRPr="00E26B18" w:rsidRDefault="005270D6" w:rsidP="00E26B1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B18">
        <w:rPr>
          <w:rFonts w:ascii="Times New Roman" w:hAnsi="Times New Roman" w:cs="Times New Roman"/>
          <w:b/>
          <w:sz w:val="28"/>
          <w:szCs w:val="28"/>
        </w:rPr>
        <w:t>Грамматические задания.</w:t>
      </w:r>
      <w:r w:rsidRPr="00E26B18">
        <w:rPr>
          <w:rFonts w:ascii="Times New Roman" w:hAnsi="Times New Roman" w:cs="Times New Roman"/>
          <w:sz w:val="28"/>
          <w:szCs w:val="28"/>
        </w:rPr>
        <w:t xml:space="preserve">    (Составить предложения, поставив слова в нужном порядке)  –  </w:t>
      </w:r>
      <w:r w:rsidRPr="00E26B18">
        <w:rPr>
          <w:rFonts w:ascii="Times New Roman" w:hAnsi="Times New Roman" w:cs="Times New Roman"/>
          <w:b/>
          <w:sz w:val="28"/>
          <w:szCs w:val="28"/>
        </w:rPr>
        <w:t>4 балла.</w:t>
      </w:r>
      <w:r w:rsidRPr="00E26B18">
        <w:rPr>
          <w:rFonts w:ascii="Times New Roman" w:hAnsi="Times New Roman" w:cs="Times New Roman"/>
          <w:sz w:val="28"/>
          <w:szCs w:val="28"/>
        </w:rPr>
        <w:t xml:space="preserve">    (Выбор правильной формы глагола)  –  </w:t>
      </w:r>
      <w:r w:rsidRPr="00E26B18"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E26B18">
        <w:rPr>
          <w:rFonts w:ascii="Times New Roman" w:hAnsi="Times New Roman" w:cs="Times New Roman"/>
          <w:sz w:val="28"/>
          <w:szCs w:val="28"/>
        </w:rPr>
        <w:t>.</w:t>
      </w:r>
    </w:p>
    <w:p w:rsidR="005E1195" w:rsidRPr="00E26B18" w:rsidRDefault="005E1195" w:rsidP="00E26B18">
      <w:pPr>
        <w:rPr>
          <w:sz w:val="28"/>
          <w:szCs w:val="28"/>
        </w:rPr>
      </w:pPr>
    </w:p>
    <w:p w:rsidR="005E1195" w:rsidRPr="00E26B18" w:rsidRDefault="005E1195" w:rsidP="00E26B18">
      <w:pPr>
        <w:rPr>
          <w:sz w:val="28"/>
          <w:szCs w:val="28"/>
        </w:rPr>
      </w:pPr>
    </w:p>
    <w:p w:rsidR="005270D6" w:rsidRPr="00E26B18" w:rsidRDefault="005270D6" w:rsidP="00E26B18">
      <w:pPr>
        <w:ind w:firstLine="709"/>
        <w:rPr>
          <w:sz w:val="28"/>
          <w:szCs w:val="28"/>
        </w:rPr>
      </w:pPr>
      <w:r w:rsidRPr="00E26B18">
        <w:rPr>
          <w:sz w:val="28"/>
          <w:szCs w:val="28"/>
          <w:u w:val="single"/>
        </w:rPr>
        <w:t xml:space="preserve">Критерии оценивания результатов: </w:t>
      </w:r>
      <w:r w:rsidRPr="00E26B18">
        <w:rPr>
          <w:sz w:val="28"/>
          <w:szCs w:val="28"/>
        </w:rPr>
        <w:t xml:space="preserve">за каждый правильный ответ учащиеся получают 1 балл. Максимальное количество баллов - </w:t>
      </w:r>
      <w:r w:rsidRPr="00E26B18">
        <w:rPr>
          <w:b/>
          <w:sz w:val="28"/>
          <w:szCs w:val="28"/>
        </w:rPr>
        <w:t>23.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>Успешность выполнения работы определяется следующим образом: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 xml:space="preserve">         23-21 балла  -«5»(отлично)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 xml:space="preserve">         20-15 баллов –«4»(хорошо)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 xml:space="preserve">         14-11 баллов –«3»(удовлетворительно)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 xml:space="preserve">         10 и менее баллов –«2»(неудовлетворительно)</w:t>
      </w:r>
    </w:p>
    <w:p w:rsidR="005270D6" w:rsidRPr="00E26B18" w:rsidRDefault="005270D6" w:rsidP="00E26B18">
      <w:pPr>
        <w:jc w:val="center"/>
        <w:rPr>
          <w:b/>
          <w:sz w:val="28"/>
          <w:szCs w:val="28"/>
        </w:rPr>
      </w:pPr>
    </w:p>
    <w:p w:rsidR="00D74FD2" w:rsidRPr="00E26B18" w:rsidRDefault="00D74FD2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ФИО</w:t>
      </w:r>
      <w:r w:rsidRPr="00E26B18">
        <w:rPr>
          <w:sz w:val="28"/>
          <w:szCs w:val="28"/>
          <w:lang w:val="en-US"/>
        </w:rPr>
        <w:t>_____________________________________________</w:t>
      </w:r>
    </w:p>
    <w:p w:rsidR="00D74FD2" w:rsidRPr="00E26B18" w:rsidRDefault="005270D6" w:rsidP="00E26B18">
      <w:pPr>
        <w:jc w:val="both"/>
        <w:rPr>
          <w:b/>
          <w:sz w:val="28"/>
          <w:szCs w:val="28"/>
          <w:lang w:val="en-US"/>
        </w:rPr>
      </w:pPr>
      <w:r w:rsidRPr="00E26B18">
        <w:rPr>
          <w:b/>
          <w:sz w:val="28"/>
          <w:szCs w:val="28"/>
          <w:lang w:val="en-US"/>
        </w:rPr>
        <w:t xml:space="preserve"> 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b/>
          <w:sz w:val="28"/>
          <w:szCs w:val="28"/>
          <w:lang w:val="en-US"/>
        </w:rPr>
        <w:t xml:space="preserve">  </w:t>
      </w:r>
      <w:r w:rsidRPr="00E26B18">
        <w:rPr>
          <w:b/>
          <w:sz w:val="28"/>
          <w:szCs w:val="28"/>
        </w:rPr>
        <w:t>Задание</w:t>
      </w:r>
      <w:r w:rsidRPr="00E26B18">
        <w:rPr>
          <w:b/>
          <w:sz w:val="28"/>
          <w:szCs w:val="28"/>
          <w:lang w:val="en-US"/>
        </w:rPr>
        <w:t xml:space="preserve"> 1.</w:t>
      </w:r>
    </w:p>
    <w:p w:rsidR="005270D6" w:rsidRPr="00E26B18" w:rsidRDefault="005270D6" w:rsidP="00E26B18">
      <w:pPr>
        <w:jc w:val="both"/>
        <w:rPr>
          <w:b/>
          <w:i/>
          <w:sz w:val="28"/>
          <w:szCs w:val="28"/>
          <w:lang w:val="en-US"/>
        </w:rPr>
      </w:pPr>
      <w:r w:rsidRPr="00E26B18">
        <w:rPr>
          <w:b/>
          <w:i/>
          <w:sz w:val="28"/>
          <w:szCs w:val="28"/>
        </w:rPr>
        <w:t>Прочитайте</w:t>
      </w:r>
      <w:r w:rsidRPr="00E26B18">
        <w:rPr>
          <w:b/>
          <w:i/>
          <w:sz w:val="28"/>
          <w:szCs w:val="28"/>
          <w:lang w:val="en-US"/>
        </w:rPr>
        <w:t xml:space="preserve"> </w:t>
      </w:r>
      <w:r w:rsidRPr="00E26B18">
        <w:rPr>
          <w:b/>
          <w:i/>
          <w:sz w:val="28"/>
          <w:szCs w:val="28"/>
        </w:rPr>
        <w:t>текст</w:t>
      </w:r>
      <w:r w:rsidRPr="00E26B18">
        <w:rPr>
          <w:b/>
          <w:i/>
          <w:sz w:val="28"/>
          <w:szCs w:val="28"/>
          <w:lang w:val="en-US"/>
        </w:rPr>
        <w:t>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Sasha lives in a small town. The town is very nice, clean and green. There are many beautiful parks in Sasha’s town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You can see fine houses, nice streets (</w:t>
      </w:r>
      <w:r w:rsidRPr="00E26B18">
        <w:rPr>
          <w:sz w:val="28"/>
          <w:szCs w:val="28"/>
        </w:rPr>
        <w:t>улицы</w:t>
      </w:r>
      <w:r w:rsidRPr="00E26B18">
        <w:rPr>
          <w:sz w:val="28"/>
          <w:szCs w:val="28"/>
          <w:lang w:val="en-US"/>
        </w:rPr>
        <w:t>) and a big stadium in this town. Sasha and his friends like to play in the stadium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Usually they play games in the park. Sometimes children have picnics too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It is fun to spend time together. Sasha likes his town and his friends very much.</w:t>
      </w:r>
    </w:p>
    <w:p w:rsidR="005270D6" w:rsidRPr="00E26B18" w:rsidRDefault="005270D6" w:rsidP="00E26B18">
      <w:pPr>
        <w:jc w:val="both"/>
        <w:rPr>
          <w:b/>
          <w:i/>
          <w:sz w:val="28"/>
          <w:szCs w:val="28"/>
        </w:rPr>
      </w:pPr>
      <w:r w:rsidRPr="00E26B18">
        <w:rPr>
          <w:b/>
          <w:i/>
          <w:sz w:val="28"/>
          <w:szCs w:val="28"/>
        </w:rPr>
        <w:t>Выберите правильный ответ (</w:t>
      </w:r>
      <w:r w:rsidRPr="00E26B18">
        <w:rPr>
          <w:b/>
          <w:i/>
          <w:sz w:val="28"/>
          <w:szCs w:val="28"/>
          <w:lang w:val="en-US"/>
        </w:rPr>
        <w:t>true</w:t>
      </w:r>
      <w:r w:rsidRPr="00E26B18">
        <w:rPr>
          <w:b/>
          <w:i/>
          <w:sz w:val="28"/>
          <w:szCs w:val="28"/>
        </w:rPr>
        <w:t>-</w:t>
      </w:r>
      <w:r w:rsidRPr="00E26B18">
        <w:rPr>
          <w:b/>
          <w:i/>
          <w:sz w:val="28"/>
          <w:szCs w:val="28"/>
          <w:lang w:val="en-US"/>
        </w:rPr>
        <w:t>false</w:t>
      </w:r>
      <w:r w:rsidRPr="00E26B18">
        <w:rPr>
          <w:b/>
          <w:i/>
          <w:sz w:val="28"/>
          <w:szCs w:val="28"/>
        </w:rPr>
        <w:t>)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1. Sasha lives in a big town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2. There are no beautiful parks and gardens in the town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3. Sasha and his friends like to play in the stadium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4. Children have picnics too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5. They do not play games in the park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6. Sometimes children have picnics too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7. Sasha does not like his town.</w:t>
      </w:r>
    </w:p>
    <w:p w:rsidR="005270D6" w:rsidRPr="00E26B18" w:rsidRDefault="005270D6" w:rsidP="00E26B18">
      <w:pPr>
        <w:jc w:val="both"/>
        <w:rPr>
          <w:b/>
          <w:sz w:val="28"/>
          <w:szCs w:val="28"/>
          <w:lang w:val="en-US"/>
        </w:rPr>
      </w:pPr>
    </w:p>
    <w:p w:rsidR="005270D6" w:rsidRPr="00E26B18" w:rsidRDefault="005270D6" w:rsidP="00E26B18">
      <w:pPr>
        <w:jc w:val="both"/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Задание 2.</w:t>
      </w:r>
    </w:p>
    <w:p w:rsidR="005270D6" w:rsidRPr="00E26B18" w:rsidRDefault="005270D6" w:rsidP="00E26B18">
      <w:pPr>
        <w:jc w:val="both"/>
        <w:rPr>
          <w:b/>
          <w:sz w:val="28"/>
          <w:szCs w:val="28"/>
        </w:rPr>
      </w:pPr>
      <w:r w:rsidRPr="00E26B18">
        <w:rPr>
          <w:b/>
          <w:i/>
          <w:sz w:val="28"/>
          <w:szCs w:val="28"/>
        </w:rPr>
        <w:lastRenderedPageBreak/>
        <w:t>Выберите слово, которое выпадает из логического ряда, подчеркните его</w:t>
      </w:r>
      <w:r w:rsidRPr="00E26B18">
        <w:rPr>
          <w:b/>
          <w:sz w:val="28"/>
          <w:szCs w:val="28"/>
        </w:rPr>
        <w:t>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1. Meat</w:t>
      </w:r>
      <w:proofErr w:type="gramStart"/>
      <w:r w:rsidRPr="00E26B18">
        <w:rPr>
          <w:sz w:val="28"/>
          <w:szCs w:val="28"/>
          <w:lang w:val="en-US"/>
        </w:rPr>
        <w:t>,  fish</w:t>
      </w:r>
      <w:proofErr w:type="gramEnd"/>
      <w:r w:rsidRPr="00E26B18">
        <w:rPr>
          <w:sz w:val="28"/>
          <w:szCs w:val="28"/>
          <w:lang w:val="en-US"/>
        </w:rPr>
        <w:t>, milk, tree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2. Doll</w:t>
      </w:r>
      <w:proofErr w:type="gramStart"/>
      <w:r w:rsidRPr="00E26B18">
        <w:rPr>
          <w:sz w:val="28"/>
          <w:szCs w:val="28"/>
          <w:lang w:val="en-US"/>
        </w:rPr>
        <w:t>,  apple</w:t>
      </w:r>
      <w:proofErr w:type="gramEnd"/>
      <w:r w:rsidRPr="00E26B18">
        <w:rPr>
          <w:sz w:val="28"/>
          <w:szCs w:val="28"/>
          <w:lang w:val="en-US"/>
        </w:rPr>
        <w:t>,  toy-bus,  teddy- bear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3. Garden</w:t>
      </w:r>
      <w:proofErr w:type="gramStart"/>
      <w:r w:rsidRPr="00E26B18">
        <w:rPr>
          <w:sz w:val="28"/>
          <w:szCs w:val="28"/>
          <w:lang w:val="en-US"/>
        </w:rPr>
        <w:t>,  park</w:t>
      </w:r>
      <w:proofErr w:type="gramEnd"/>
      <w:r w:rsidRPr="00E26B18">
        <w:rPr>
          <w:sz w:val="28"/>
          <w:szCs w:val="28"/>
          <w:lang w:val="en-US"/>
        </w:rPr>
        <w:t>,  house,  ship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4. Dress</w:t>
      </w:r>
      <w:proofErr w:type="gramStart"/>
      <w:r w:rsidRPr="00E26B18">
        <w:rPr>
          <w:sz w:val="28"/>
          <w:szCs w:val="28"/>
          <w:lang w:val="en-US"/>
        </w:rPr>
        <w:t>,  boots</w:t>
      </w:r>
      <w:proofErr w:type="gramEnd"/>
      <w:r w:rsidRPr="00E26B18">
        <w:rPr>
          <w:sz w:val="28"/>
          <w:szCs w:val="28"/>
          <w:lang w:val="en-US"/>
        </w:rPr>
        <w:t>,  shoes,  chess.</w:t>
      </w:r>
    </w:p>
    <w:p w:rsidR="005270D6" w:rsidRPr="00E26B18" w:rsidRDefault="005270D6" w:rsidP="00E26B18">
      <w:pPr>
        <w:jc w:val="both"/>
        <w:rPr>
          <w:b/>
          <w:sz w:val="28"/>
          <w:szCs w:val="28"/>
          <w:lang w:val="en-US"/>
        </w:rPr>
      </w:pPr>
    </w:p>
    <w:p w:rsidR="005270D6" w:rsidRPr="00E26B18" w:rsidRDefault="005270D6" w:rsidP="00E26B18">
      <w:pPr>
        <w:jc w:val="both"/>
        <w:rPr>
          <w:sz w:val="28"/>
          <w:szCs w:val="28"/>
        </w:rPr>
      </w:pPr>
      <w:r w:rsidRPr="00E26B18">
        <w:rPr>
          <w:b/>
          <w:sz w:val="28"/>
          <w:szCs w:val="28"/>
        </w:rPr>
        <w:t>Задание 3</w:t>
      </w:r>
    </w:p>
    <w:p w:rsidR="005270D6" w:rsidRPr="00E26B18" w:rsidRDefault="005270D6" w:rsidP="00E26B18">
      <w:pPr>
        <w:jc w:val="both"/>
        <w:rPr>
          <w:sz w:val="28"/>
          <w:szCs w:val="28"/>
        </w:rPr>
      </w:pPr>
      <w:r w:rsidRPr="00E26B18">
        <w:rPr>
          <w:b/>
          <w:i/>
          <w:sz w:val="28"/>
          <w:szCs w:val="28"/>
        </w:rPr>
        <w:t>Вставьте пропущенные слова. Обведите в кружок выбранный вариант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1. Usually we skate and </w:t>
      </w:r>
      <w:proofErr w:type="gramStart"/>
      <w:r w:rsidRPr="00E26B18">
        <w:rPr>
          <w:sz w:val="28"/>
          <w:szCs w:val="28"/>
          <w:lang w:val="en-US"/>
        </w:rPr>
        <w:t>ski  …</w:t>
      </w:r>
      <w:proofErr w:type="gramEnd"/>
      <w:r w:rsidRPr="00E26B18">
        <w:rPr>
          <w:sz w:val="28"/>
          <w:szCs w:val="28"/>
          <w:lang w:val="en-US"/>
        </w:rPr>
        <w:t>…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a) </w:t>
      </w:r>
      <w:proofErr w:type="gramStart"/>
      <w:r w:rsidRPr="00E26B18">
        <w:rPr>
          <w:sz w:val="28"/>
          <w:szCs w:val="28"/>
          <w:lang w:val="en-US"/>
        </w:rPr>
        <w:t>in</w:t>
      </w:r>
      <w:proofErr w:type="gramEnd"/>
      <w:r w:rsidRPr="00E26B18">
        <w:rPr>
          <w:sz w:val="28"/>
          <w:szCs w:val="28"/>
          <w:lang w:val="en-US"/>
        </w:rPr>
        <w:t xml:space="preserve"> summer.     b) </w:t>
      </w:r>
      <w:proofErr w:type="gramStart"/>
      <w:r w:rsidRPr="00E26B18">
        <w:rPr>
          <w:sz w:val="28"/>
          <w:szCs w:val="28"/>
          <w:lang w:val="en-US"/>
        </w:rPr>
        <w:t>in</w:t>
      </w:r>
      <w:proofErr w:type="gramEnd"/>
      <w:r w:rsidRPr="00E26B18">
        <w:rPr>
          <w:sz w:val="28"/>
          <w:szCs w:val="28"/>
          <w:lang w:val="en-US"/>
        </w:rPr>
        <w:t xml:space="preserve"> winter.     c) </w:t>
      </w:r>
      <w:proofErr w:type="gramStart"/>
      <w:r w:rsidRPr="00E26B18">
        <w:rPr>
          <w:sz w:val="28"/>
          <w:szCs w:val="28"/>
          <w:lang w:val="en-US"/>
        </w:rPr>
        <w:t>in</w:t>
      </w:r>
      <w:proofErr w:type="gramEnd"/>
      <w:r w:rsidRPr="00E26B18">
        <w:rPr>
          <w:sz w:val="28"/>
          <w:szCs w:val="28"/>
          <w:lang w:val="en-US"/>
        </w:rPr>
        <w:t xml:space="preserve"> spring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2. I like eating …</w:t>
      </w:r>
      <w:proofErr w:type="gramStart"/>
      <w:r w:rsidRPr="00E26B18">
        <w:rPr>
          <w:sz w:val="28"/>
          <w:szCs w:val="28"/>
          <w:lang w:val="en-US"/>
        </w:rPr>
        <w:t>…  meals</w:t>
      </w:r>
      <w:proofErr w:type="gramEnd"/>
      <w:r w:rsidRPr="00E26B18">
        <w:rPr>
          <w:sz w:val="28"/>
          <w:szCs w:val="28"/>
          <w:lang w:val="en-US"/>
        </w:rPr>
        <w:t xml:space="preserve"> that my mother cooks for  me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a) </w:t>
      </w:r>
      <w:proofErr w:type="gramStart"/>
      <w:r w:rsidRPr="00E26B18">
        <w:rPr>
          <w:sz w:val="28"/>
          <w:szCs w:val="28"/>
          <w:lang w:val="en-US"/>
        </w:rPr>
        <w:t>tasty</w:t>
      </w:r>
      <w:proofErr w:type="gramEnd"/>
      <w:r w:rsidRPr="00E26B18">
        <w:rPr>
          <w:sz w:val="28"/>
          <w:szCs w:val="28"/>
          <w:lang w:val="en-US"/>
        </w:rPr>
        <w:t xml:space="preserve">.     b) </w:t>
      </w:r>
      <w:proofErr w:type="gramStart"/>
      <w:r w:rsidRPr="00E26B18">
        <w:rPr>
          <w:sz w:val="28"/>
          <w:szCs w:val="28"/>
          <w:lang w:val="en-US"/>
        </w:rPr>
        <w:t>funny .</w:t>
      </w:r>
      <w:proofErr w:type="gramEnd"/>
      <w:r w:rsidRPr="00E26B18">
        <w:rPr>
          <w:sz w:val="28"/>
          <w:szCs w:val="28"/>
          <w:lang w:val="en-US"/>
        </w:rPr>
        <w:t xml:space="preserve">    c) </w:t>
      </w:r>
      <w:proofErr w:type="gramStart"/>
      <w:r w:rsidRPr="00E26B18">
        <w:rPr>
          <w:sz w:val="28"/>
          <w:szCs w:val="28"/>
          <w:lang w:val="en-US"/>
        </w:rPr>
        <w:t>clean</w:t>
      </w:r>
      <w:proofErr w:type="gramEnd"/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3. A"/>
        </w:smartTagPr>
        <w:r w:rsidRPr="00E26B18">
          <w:rPr>
            <w:sz w:val="28"/>
            <w:szCs w:val="28"/>
            <w:lang w:val="en-US"/>
          </w:rPr>
          <w:t>3. A</w:t>
        </w:r>
      </w:smartTag>
      <w:r w:rsidRPr="00E26B18">
        <w:rPr>
          <w:sz w:val="28"/>
          <w:szCs w:val="28"/>
          <w:lang w:val="en-US"/>
        </w:rPr>
        <w:t xml:space="preserve"> pig is…….than a dog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a) </w:t>
      </w:r>
      <w:proofErr w:type="gramStart"/>
      <w:r w:rsidRPr="00E26B18">
        <w:rPr>
          <w:sz w:val="28"/>
          <w:szCs w:val="28"/>
          <w:lang w:val="en-US"/>
        </w:rPr>
        <w:t>sillier</w:t>
      </w:r>
      <w:proofErr w:type="gramEnd"/>
      <w:r w:rsidRPr="00E26B18">
        <w:rPr>
          <w:sz w:val="28"/>
          <w:szCs w:val="28"/>
          <w:lang w:val="en-US"/>
        </w:rPr>
        <w:t xml:space="preserve">     b) more sillier     c) the silliest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4. My friend is the …… pupil in the class.</w:t>
      </w: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a) </w:t>
      </w:r>
      <w:proofErr w:type="gramStart"/>
      <w:r w:rsidRPr="00E26B18">
        <w:rPr>
          <w:sz w:val="28"/>
          <w:szCs w:val="28"/>
          <w:lang w:val="en-US"/>
        </w:rPr>
        <w:t>good</w:t>
      </w:r>
      <w:proofErr w:type="gramEnd"/>
      <w:r w:rsidRPr="00E26B18">
        <w:rPr>
          <w:sz w:val="28"/>
          <w:szCs w:val="28"/>
          <w:lang w:val="en-US"/>
        </w:rPr>
        <w:t xml:space="preserve">     b) best     c) the better</w:t>
      </w:r>
    </w:p>
    <w:p w:rsidR="005270D6" w:rsidRPr="00E26B18" w:rsidRDefault="005270D6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5.  It often rains in autumn. So the weather is…                                                                                                             </w:t>
      </w:r>
      <w:r w:rsidRPr="00E26B18">
        <w:rPr>
          <w:sz w:val="28"/>
          <w:szCs w:val="28"/>
          <w:lang w:val="en-US"/>
        </w:rPr>
        <w:tab/>
        <w:t xml:space="preserve">a) rainy.       b) </w:t>
      </w:r>
      <w:proofErr w:type="gramStart"/>
      <w:r w:rsidRPr="00E26B18">
        <w:rPr>
          <w:sz w:val="28"/>
          <w:szCs w:val="28"/>
          <w:lang w:val="en-US"/>
        </w:rPr>
        <w:t>frosty</w:t>
      </w:r>
      <w:proofErr w:type="gramEnd"/>
      <w:r w:rsidRPr="00E26B18">
        <w:rPr>
          <w:sz w:val="28"/>
          <w:szCs w:val="28"/>
          <w:lang w:val="en-US"/>
        </w:rPr>
        <w:t xml:space="preserve">.         c) </w:t>
      </w:r>
      <w:proofErr w:type="gramStart"/>
      <w:r w:rsidRPr="00E26B18">
        <w:rPr>
          <w:sz w:val="28"/>
          <w:szCs w:val="28"/>
          <w:lang w:val="en-US"/>
        </w:rPr>
        <w:t>sunny</w:t>
      </w:r>
      <w:proofErr w:type="gramEnd"/>
      <w:r w:rsidRPr="00E26B18">
        <w:rPr>
          <w:sz w:val="28"/>
          <w:szCs w:val="28"/>
          <w:lang w:val="en-US"/>
        </w:rPr>
        <w:t xml:space="preserve">.  </w:t>
      </w:r>
    </w:p>
    <w:p w:rsidR="005270D6" w:rsidRPr="00E26B18" w:rsidRDefault="005270D6" w:rsidP="00E26B18">
      <w:pPr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 6.  Elephant is   …    animal on the land.                                                                                                                                                                        </w:t>
      </w:r>
      <w:r w:rsidRPr="00E26B18">
        <w:rPr>
          <w:sz w:val="28"/>
          <w:szCs w:val="28"/>
          <w:lang w:val="en-US"/>
        </w:rPr>
        <w:tab/>
        <w:t xml:space="preserve">a) </w:t>
      </w:r>
      <w:proofErr w:type="gramStart"/>
      <w:r w:rsidRPr="00E26B18">
        <w:rPr>
          <w:sz w:val="28"/>
          <w:szCs w:val="28"/>
          <w:lang w:val="en-US"/>
        </w:rPr>
        <w:t>the</w:t>
      </w:r>
      <w:proofErr w:type="gramEnd"/>
      <w:r w:rsidRPr="00E26B18">
        <w:rPr>
          <w:sz w:val="28"/>
          <w:szCs w:val="28"/>
          <w:lang w:val="en-US"/>
        </w:rPr>
        <w:t xml:space="preserve"> biggest.       b) </w:t>
      </w:r>
      <w:proofErr w:type="gramStart"/>
      <w:r w:rsidRPr="00E26B18">
        <w:rPr>
          <w:sz w:val="28"/>
          <w:szCs w:val="28"/>
          <w:lang w:val="en-US"/>
        </w:rPr>
        <w:t>biggest</w:t>
      </w:r>
      <w:proofErr w:type="gramEnd"/>
      <w:r w:rsidRPr="00E26B18">
        <w:rPr>
          <w:sz w:val="28"/>
          <w:szCs w:val="28"/>
          <w:lang w:val="en-US"/>
        </w:rPr>
        <w:t xml:space="preserve">.       </w:t>
      </w:r>
      <w:proofErr w:type="gramStart"/>
      <w:r w:rsidRPr="00E26B18">
        <w:rPr>
          <w:sz w:val="28"/>
          <w:szCs w:val="28"/>
          <w:lang w:val="en-US"/>
        </w:rPr>
        <w:t>c</w:t>
      </w:r>
      <w:proofErr w:type="gramEnd"/>
      <w:r w:rsidRPr="00E26B18">
        <w:rPr>
          <w:sz w:val="28"/>
          <w:szCs w:val="28"/>
          <w:lang w:val="en-US"/>
        </w:rPr>
        <w:t xml:space="preserve">) the most big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0D6" w:rsidRPr="00E26B18" w:rsidRDefault="005270D6" w:rsidP="00E26B18">
      <w:pPr>
        <w:jc w:val="both"/>
        <w:rPr>
          <w:b/>
          <w:sz w:val="28"/>
          <w:szCs w:val="28"/>
          <w:lang w:val="en-US"/>
        </w:rPr>
      </w:pPr>
      <w:r w:rsidRPr="00E26B18">
        <w:rPr>
          <w:b/>
          <w:sz w:val="28"/>
          <w:szCs w:val="28"/>
        </w:rPr>
        <w:t>Задание</w:t>
      </w:r>
      <w:r w:rsidRPr="00E26B18">
        <w:rPr>
          <w:b/>
          <w:sz w:val="28"/>
          <w:szCs w:val="28"/>
          <w:lang w:val="en-US"/>
        </w:rPr>
        <w:t xml:space="preserve"> 4</w:t>
      </w:r>
    </w:p>
    <w:p w:rsidR="005270D6" w:rsidRPr="00E26B18" w:rsidRDefault="005270D6" w:rsidP="00E26B18">
      <w:pPr>
        <w:jc w:val="both"/>
        <w:rPr>
          <w:b/>
          <w:sz w:val="28"/>
          <w:szCs w:val="28"/>
          <w:lang w:val="en-US"/>
        </w:rPr>
      </w:pPr>
      <w:r w:rsidRPr="00E26B18">
        <w:rPr>
          <w:b/>
          <w:i/>
          <w:sz w:val="28"/>
          <w:szCs w:val="28"/>
        </w:rPr>
        <w:t>Составьте</w:t>
      </w:r>
      <w:r w:rsidRPr="00E26B18">
        <w:rPr>
          <w:b/>
          <w:i/>
          <w:sz w:val="28"/>
          <w:szCs w:val="28"/>
          <w:lang w:val="en-US"/>
        </w:rPr>
        <w:t xml:space="preserve">  </w:t>
      </w:r>
      <w:r w:rsidRPr="00E26B18">
        <w:rPr>
          <w:b/>
          <w:i/>
          <w:sz w:val="28"/>
          <w:szCs w:val="28"/>
        </w:rPr>
        <w:t>предложения</w:t>
      </w:r>
      <w:r w:rsidRPr="00E26B18">
        <w:rPr>
          <w:b/>
          <w:sz w:val="28"/>
          <w:szCs w:val="28"/>
          <w:lang w:val="en-US"/>
        </w:rPr>
        <w:t>.</w:t>
      </w:r>
    </w:p>
    <w:p w:rsidR="005270D6" w:rsidRPr="00E26B18" w:rsidRDefault="005270D6" w:rsidP="00E26B18">
      <w:pPr>
        <w:pBdr>
          <w:bottom w:val="single" w:sz="12" w:space="1" w:color="auto"/>
        </w:pBd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</w:rPr>
        <w:t>а</w:t>
      </w:r>
      <w:r w:rsidRPr="00E26B18">
        <w:rPr>
          <w:sz w:val="28"/>
          <w:szCs w:val="28"/>
          <w:lang w:val="en-US"/>
        </w:rPr>
        <w:t>) Does, go, sister, on,  school, to, your, Sunday?</w:t>
      </w:r>
    </w:p>
    <w:p w:rsidR="005270D6" w:rsidRPr="00E26B18" w:rsidRDefault="005270D6" w:rsidP="00E26B18">
      <w:pPr>
        <w:pBdr>
          <w:bottom w:val="single" w:sz="12" w:space="1" w:color="auto"/>
        </w:pBdr>
        <w:jc w:val="both"/>
        <w:rPr>
          <w:sz w:val="28"/>
          <w:szCs w:val="28"/>
          <w:lang w:val="en-US"/>
        </w:rPr>
      </w:pP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b) Play, in, we, games, our, stadium.</w:t>
      </w:r>
    </w:p>
    <w:p w:rsidR="005270D6" w:rsidRPr="00E26B18" w:rsidRDefault="005270D6" w:rsidP="00E26B1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5270D6" w:rsidRPr="00E26B18" w:rsidRDefault="005270D6" w:rsidP="00E26B18">
      <w:pPr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c) Visit, will, granny, you, tomorrow, your?</w:t>
      </w:r>
    </w:p>
    <w:p w:rsidR="005270D6" w:rsidRPr="00E26B18" w:rsidRDefault="005270D6" w:rsidP="00E26B1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5270D6" w:rsidRPr="00E26B18" w:rsidRDefault="005270D6" w:rsidP="00E26B18">
      <w:pPr>
        <w:jc w:val="both"/>
        <w:rPr>
          <w:b/>
          <w:sz w:val="28"/>
          <w:szCs w:val="28"/>
          <w:lang w:val="en-US"/>
        </w:rPr>
      </w:pPr>
    </w:p>
    <w:p w:rsidR="005270D6" w:rsidRPr="00E26B18" w:rsidRDefault="005270D6" w:rsidP="00E26B18">
      <w:pPr>
        <w:jc w:val="both"/>
        <w:rPr>
          <w:sz w:val="28"/>
          <w:szCs w:val="28"/>
        </w:rPr>
      </w:pPr>
      <w:r w:rsidRPr="00E26B18">
        <w:rPr>
          <w:b/>
          <w:sz w:val="28"/>
          <w:szCs w:val="28"/>
        </w:rPr>
        <w:t>Задание 5</w:t>
      </w:r>
    </w:p>
    <w:p w:rsidR="005270D6" w:rsidRPr="00E26B18" w:rsidRDefault="005270D6" w:rsidP="00E26B18">
      <w:pPr>
        <w:jc w:val="both"/>
        <w:rPr>
          <w:b/>
          <w:sz w:val="28"/>
          <w:szCs w:val="28"/>
        </w:rPr>
      </w:pPr>
      <w:r w:rsidRPr="00E26B18">
        <w:rPr>
          <w:b/>
          <w:i/>
          <w:sz w:val="28"/>
          <w:szCs w:val="28"/>
        </w:rPr>
        <w:t>Выберите правильную форму глагола. Обведите её  в кружок.</w:t>
      </w:r>
    </w:p>
    <w:p w:rsidR="005270D6" w:rsidRPr="00E26B18" w:rsidRDefault="005270D6" w:rsidP="00E26B1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18">
        <w:rPr>
          <w:rFonts w:ascii="Times New Roman" w:hAnsi="Times New Roman" w:cs="Times New Roman"/>
          <w:sz w:val="28"/>
          <w:szCs w:val="28"/>
          <w:lang w:val="en-US"/>
        </w:rPr>
        <w:t xml:space="preserve">My friend ……. to my place after lessons yesterday. 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a) </w:t>
      </w:r>
      <w:proofErr w:type="gramStart"/>
      <w:r w:rsidRPr="00E26B18">
        <w:rPr>
          <w:sz w:val="28"/>
          <w:szCs w:val="28"/>
          <w:lang w:val="en-US"/>
        </w:rPr>
        <w:t>comes</w:t>
      </w:r>
      <w:proofErr w:type="gramEnd"/>
      <w:r w:rsidRPr="00E26B18">
        <w:rPr>
          <w:sz w:val="28"/>
          <w:szCs w:val="28"/>
          <w:lang w:val="en-US"/>
        </w:rPr>
        <w:t xml:space="preserve">      b) come      c)came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2.  …</w:t>
      </w:r>
      <w:proofErr w:type="gramStart"/>
      <w:r w:rsidRPr="00E26B18">
        <w:rPr>
          <w:sz w:val="28"/>
          <w:szCs w:val="28"/>
          <w:lang w:val="en-US"/>
        </w:rPr>
        <w:t>.…</w:t>
      </w:r>
      <w:proofErr w:type="gramEnd"/>
      <w:r w:rsidRPr="00E26B18">
        <w:rPr>
          <w:sz w:val="28"/>
          <w:szCs w:val="28"/>
          <w:lang w:val="en-US"/>
        </w:rPr>
        <w:t xml:space="preserve"> you always help your mother?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а) Do      b) Does     c) Did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3. I……. swimming very much.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a) </w:t>
      </w:r>
      <w:proofErr w:type="gramStart"/>
      <w:r w:rsidRPr="00E26B18">
        <w:rPr>
          <w:sz w:val="28"/>
          <w:szCs w:val="28"/>
          <w:lang w:val="en-US"/>
        </w:rPr>
        <w:t>like</w:t>
      </w:r>
      <w:proofErr w:type="gramEnd"/>
      <w:r w:rsidRPr="00E26B18">
        <w:rPr>
          <w:sz w:val="28"/>
          <w:szCs w:val="28"/>
          <w:lang w:val="en-US"/>
        </w:rPr>
        <w:t xml:space="preserve">     b) likes     c) liked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>4. I …… eleven and I go to school.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a</w:t>
      </w:r>
      <w:proofErr w:type="gramEnd"/>
      <w:r w:rsidRPr="00E26B18">
        <w:rPr>
          <w:sz w:val="28"/>
          <w:szCs w:val="28"/>
          <w:lang w:val="en-US"/>
        </w:rPr>
        <w:t>) are      b) is         c) am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5. There ….. </w:t>
      </w:r>
      <w:proofErr w:type="gramStart"/>
      <w:r w:rsidRPr="00E26B18">
        <w:rPr>
          <w:sz w:val="28"/>
          <w:szCs w:val="28"/>
          <w:lang w:val="en-US"/>
        </w:rPr>
        <w:t>many</w:t>
      </w:r>
      <w:proofErr w:type="gramEnd"/>
      <w:r w:rsidRPr="00E26B18">
        <w:rPr>
          <w:sz w:val="28"/>
          <w:szCs w:val="28"/>
          <w:lang w:val="en-US"/>
        </w:rPr>
        <w:t xml:space="preserve"> flowers in our garden in last  summer.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  <w:r w:rsidRPr="00E26B18">
        <w:rPr>
          <w:sz w:val="28"/>
          <w:szCs w:val="28"/>
          <w:lang w:val="en-US"/>
        </w:rPr>
        <w:t xml:space="preserve">a) </w:t>
      </w:r>
      <w:proofErr w:type="gramStart"/>
      <w:r w:rsidRPr="00E26B18">
        <w:rPr>
          <w:sz w:val="28"/>
          <w:szCs w:val="28"/>
          <w:lang w:val="en-US"/>
        </w:rPr>
        <w:t>were</w:t>
      </w:r>
      <w:proofErr w:type="gramEnd"/>
      <w:r w:rsidRPr="00E26B18">
        <w:rPr>
          <w:sz w:val="28"/>
          <w:szCs w:val="28"/>
          <w:lang w:val="en-US"/>
        </w:rPr>
        <w:t xml:space="preserve">     b) are     c)is</w:t>
      </w:r>
    </w:p>
    <w:p w:rsidR="005270D6" w:rsidRPr="00E26B18" w:rsidRDefault="005270D6" w:rsidP="00E26B18">
      <w:pPr>
        <w:ind w:left="360"/>
        <w:jc w:val="both"/>
        <w:rPr>
          <w:sz w:val="28"/>
          <w:szCs w:val="28"/>
          <w:lang w:val="en-US"/>
        </w:rPr>
      </w:pPr>
    </w:p>
    <w:p w:rsidR="005270D6" w:rsidRPr="00E26B18" w:rsidRDefault="005270D6" w:rsidP="00E26B18">
      <w:pPr>
        <w:jc w:val="center"/>
        <w:rPr>
          <w:sz w:val="28"/>
          <w:szCs w:val="28"/>
          <w:lang w:val="en-US"/>
        </w:rPr>
      </w:pPr>
      <w:r w:rsidRPr="00E26B18">
        <w:rPr>
          <w:b/>
          <w:sz w:val="28"/>
          <w:szCs w:val="28"/>
        </w:rPr>
        <w:t>КЛЮЧИ</w:t>
      </w:r>
      <w:r w:rsidRPr="00E26B18">
        <w:rPr>
          <w:b/>
          <w:sz w:val="28"/>
          <w:szCs w:val="28"/>
          <w:lang w:val="en-US"/>
        </w:rPr>
        <w:t>:</w:t>
      </w:r>
    </w:p>
    <w:p w:rsidR="005270D6" w:rsidRPr="00E26B18" w:rsidRDefault="005270D6" w:rsidP="00E26B18">
      <w:pPr>
        <w:rPr>
          <w:b/>
          <w:sz w:val="28"/>
          <w:szCs w:val="28"/>
          <w:lang w:val="en-US"/>
        </w:rPr>
      </w:pPr>
      <w:r w:rsidRPr="00E26B18">
        <w:rPr>
          <w:b/>
          <w:sz w:val="28"/>
          <w:szCs w:val="28"/>
        </w:rPr>
        <w:lastRenderedPageBreak/>
        <w:t>ЧТЕНИЕ</w:t>
      </w:r>
      <w:r w:rsidRPr="00E26B18">
        <w:rPr>
          <w:b/>
          <w:sz w:val="28"/>
          <w:szCs w:val="28"/>
          <w:lang w:val="en-US"/>
        </w:rPr>
        <w:t xml:space="preserve">: 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  <w:lang w:val="en-US"/>
        </w:rPr>
        <w:t xml:space="preserve"> </w:t>
      </w:r>
      <w:proofErr w:type="gramStart"/>
      <w:r w:rsidRPr="00E26B18">
        <w:rPr>
          <w:sz w:val="28"/>
          <w:szCs w:val="28"/>
          <w:lang w:val="en-US"/>
        </w:rPr>
        <w:t>1.false</w:t>
      </w:r>
      <w:proofErr w:type="gramEnd"/>
      <w:r w:rsidRPr="00E26B18">
        <w:rPr>
          <w:sz w:val="28"/>
          <w:szCs w:val="28"/>
          <w:lang w:val="en-US"/>
        </w:rPr>
        <w:t xml:space="preserve">.  </w:t>
      </w:r>
      <w:proofErr w:type="gramStart"/>
      <w:r w:rsidRPr="00E26B18">
        <w:rPr>
          <w:sz w:val="28"/>
          <w:szCs w:val="28"/>
          <w:lang w:val="en-US"/>
        </w:rPr>
        <w:t>2.false</w:t>
      </w:r>
      <w:proofErr w:type="gramEnd"/>
      <w:r w:rsidRPr="00E26B18">
        <w:rPr>
          <w:sz w:val="28"/>
          <w:szCs w:val="28"/>
          <w:lang w:val="en-US"/>
        </w:rPr>
        <w:t xml:space="preserve">.  </w:t>
      </w:r>
      <w:proofErr w:type="gramStart"/>
      <w:r w:rsidRPr="00E26B18">
        <w:rPr>
          <w:sz w:val="28"/>
          <w:szCs w:val="28"/>
          <w:lang w:val="en-US"/>
        </w:rPr>
        <w:t>3.true</w:t>
      </w:r>
      <w:proofErr w:type="gramEnd"/>
      <w:r w:rsidRPr="00E26B18">
        <w:rPr>
          <w:sz w:val="28"/>
          <w:szCs w:val="28"/>
          <w:lang w:val="en-US"/>
        </w:rPr>
        <w:t xml:space="preserve">.  </w:t>
      </w:r>
      <w:r w:rsidRPr="00E26B18">
        <w:rPr>
          <w:sz w:val="28"/>
          <w:szCs w:val="28"/>
        </w:rPr>
        <w:t>4.</w:t>
      </w:r>
      <w:r w:rsidRPr="00E26B18">
        <w:rPr>
          <w:sz w:val="28"/>
          <w:szCs w:val="28"/>
          <w:lang w:val="en-US"/>
        </w:rPr>
        <w:t>true</w:t>
      </w:r>
      <w:r w:rsidRPr="00E26B18">
        <w:rPr>
          <w:sz w:val="28"/>
          <w:szCs w:val="28"/>
        </w:rPr>
        <w:t>.  5.</w:t>
      </w:r>
      <w:r w:rsidRPr="00E26B18">
        <w:rPr>
          <w:sz w:val="28"/>
          <w:szCs w:val="28"/>
          <w:lang w:val="en-US"/>
        </w:rPr>
        <w:t>false</w:t>
      </w:r>
      <w:r w:rsidRPr="00E26B18">
        <w:rPr>
          <w:sz w:val="28"/>
          <w:szCs w:val="28"/>
        </w:rPr>
        <w:t xml:space="preserve">. 6. </w:t>
      </w:r>
      <w:r w:rsidRPr="00E26B18">
        <w:rPr>
          <w:sz w:val="28"/>
          <w:szCs w:val="28"/>
          <w:lang w:val="en-US"/>
        </w:rPr>
        <w:t>true</w:t>
      </w:r>
      <w:r w:rsidRPr="00E26B18">
        <w:rPr>
          <w:sz w:val="28"/>
          <w:szCs w:val="28"/>
        </w:rPr>
        <w:t>. 7.</w:t>
      </w:r>
      <w:r w:rsidRPr="00E26B18">
        <w:rPr>
          <w:sz w:val="28"/>
          <w:szCs w:val="28"/>
          <w:lang w:val="en-US"/>
        </w:rPr>
        <w:t>false</w:t>
      </w:r>
      <w:r w:rsidRPr="00E26B18">
        <w:rPr>
          <w:sz w:val="28"/>
          <w:szCs w:val="28"/>
        </w:rPr>
        <w:t>.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b/>
          <w:sz w:val="28"/>
          <w:szCs w:val="28"/>
        </w:rPr>
        <w:t>ВЫЧЕРКНУТЬ ЛИШНЕЕ СЛОВО ИЗ ЛОГИЧЕСКОГО РЯДА:</w:t>
      </w:r>
      <w:r w:rsidRPr="00E26B18">
        <w:rPr>
          <w:sz w:val="28"/>
          <w:szCs w:val="28"/>
        </w:rPr>
        <w:t xml:space="preserve">    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>1.</w:t>
      </w:r>
      <w:r w:rsidRPr="00E26B18">
        <w:rPr>
          <w:sz w:val="28"/>
          <w:szCs w:val="28"/>
          <w:lang w:val="en-US"/>
        </w:rPr>
        <w:t>tree</w:t>
      </w:r>
      <w:r w:rsidRPr="00E26B18">
        <w:rPr>
          <w:sz w:val="28"/>
          <w:szCs w:val="28"/>
        </w:rPr>
        <w:t>.   2.</w:t>
      </w:r>
      <w:r w:rsidRPr="00E26B18">
        <w:rPr>
          <w:sz w:val="28"/>
          <w:szCs w:val="28"/>
          <w:lang w:val="en-US"/>
        </w:rPr>
        <w:t>apple</w:t>
      </w:r>
      <w:r w:rsidRPr="00E26B18">
        <w:rPr>
          <w:sz w:val="28"/>
          <w:szCs w:val="28"/>
        </w:rPr>
        <w:t>.  3.</w:t>
      </w:r>
      <w:r w:rsidRPr="00E26B18">
        <w:rPr>
          <w:sz w:val="28"/>
          <w:szCs w:val="28"/>
          <w:lang w:val="en-US"/>
        </w:rPr>
        <w:t>ship</w:t>
      </w:r>
      <w:r w:rsidRPr="00E26B18">
        <w:rPr>
          <w:sz w:val="28"/>
          <w:szCs w:val="28"/>
        </w:rPr>
        <w:t>.   4.</w:t>
      </w:r>
      <w:r w:rsidRPr="00E26B18">
        <w:rPr>
          <w:sz w:val="28"/>
          <w:szCs w:val="28"/>
          <w:lang w:val="en-US"/>
        </w:rPr>
        <w:t>chess</w:t>
      </w:r>
      <w:r w:rsidRPr="00E26B18">
        <w:rPr>
          <w:sz w:val="28"/>
          <w:szCs w:val="28"/>
        </w:rPr>
        <w:t>..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b/>
          <w:sz w:val="28"/>
          <w:szCs w:val="28"/>
        </w:rPr>
        <w:t>ЛЕКСИК</w:t>
      </w:r>
      <w:proofErr w:type="gramStart"/>
      <w:r w:rsidRPr="00E26B18">
        <w:rPr>
          <w:b/>
          <w:sz w:val="28"/>
          <w:szCs w:val="28"/>
        </w:rPr>
        <w:t>О-</w:t>
      </w:r>
      <w:proofErr w:type="gramEnd"/>
      <w:r w:rsidRPr="00E26B18">
        <w:rPr>
          <w:b/>
          <w:sz w:val="28"/>
          <w:szCs w:val="28"/>
        </w:rPr>
        <w:t xml:space="preserve"> ГРАММАТИЧЕСКОЕ  ЗАДАНИЕ:</w:t>
      </w:r>
      <w:r w:rsidRPr="00E26B18">
        <w:rPr>
          <w:sz w:val="28"/>
          <w:szCs w:val="28"/>
        </w:rPr>
        <w:t xml:space="preserve">   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>1.</w:t>
      </w:r>
      <w:r w:rsidRPr="00E26B18">
        <w:rPr>
          <w:sz w:val="28"/>
          <w:szCs w:val="28"/>
          <w:lang w:val="en-US"/>
        </w:rPr>
        <w:t>b</w:t>
      </w:r>
      <w:r w:rsidRPr="00E26B18">
        <w:rPr>
          <w:sz w:val="28"/>
          <w:szCs w:val="28"/>
        </w:rPr>
        <w:t>,   2.</w:t>
      </w:r>
      <w:r w:rsidRPr="00E26B18">
        <w:rPr>
          <w:sz w:val="28"/>
          <w:szCs w:val="28"/>
          <w:lang w:val="en-US"/>
        </w:rPr>
        <w:t>a</w:t>
      </w:r>
      <w:r w:rsidRPr="00E26B18">
        <w:rPr>
          <w:sz w:val="28"/>
          <w:szCs w:val="28"/>
        </w:rPr>
        <w:t>,   3.</w:t>
      </w:r>
      <w:r w:rsidRPr="00E26B18">
        <w:rPr>
          <w:sz w:val="28"/>
          <w:szCs w:val="28"/>
          <w:lang w:val="en-US"/>
        </w:rPr>
        <w:t>a</w:t>
      </w:r>
      <w:r w:rsidRPr="00E26B18">
        <w:rPr>
          <w:sz w:val="28"/>
          <w:szCs w:val="28"/>
        </w:rPr>
        <w:t>,   4.</w:t>
      </w:r>
      <w:r w:rsidRPr="00E26B18">
        <w:rPr>
          <w:sz w:val="28"/>
          <w:szCs w:val="28"/>
          <w:lang w:val="en-US"/>
        </w:rPr>
        <w:t>b</w:t>
      </w:r>
      <w:r w:rsidRPr="00E26B18">
        <w:rPr>
          <w:sz w:val="28"/>
          <w:szCs w:val="28"/>
        </w:rPr>
        <w:t xml:space="preserve">  5. а  6.а</w:t>
      </w:r>
    </w:p>
    <w:p w:rsidR="005270D6" w:rsidRPr="00E26B18" w:rsidRDefault="005270D6" w:rsidP="00E26B18">
      <w:pPr>
        <w:rPr>
          <w:b/>
          <w:sz w:val="28"/>
          <w:szCs w:val="28"/>
        </w:rPr>
      </w:pPr>
      <w:r w:rsidRPr="00E26B18">
        <w:rPr>
          <w:b/>
          <w:sz w:val="28"/>
          <w:szCs w:val="28"/>
        </w:rPr>
        <w:t>СОСТАВЬ ПРЕДЛОЖЕНИЯ, ПОСТАВИВ  СЛОВА В НУЖНОМ ПОРЯДКЕ:</w:t>
      </w:r>
    </w:p>
    <w:p w:rsidR="005270D6" w:rsidRPr="00E26B18" w:rsidRDefault="005270D6" w:rsidP="00E26B18">
      <w:pPr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1.Does</w:t>
      </w:r>
      <w:proofErr w:type="gramEnd"/>
      <w:r w:rsidRPr="00E26B18">
        <w:rPr>
          <w:sz w:val="28"/>
          <w:szCs w:val="28"/>
          <w:lang w:val="en-US"/>
        </w:rPr>
        <w:t xml:space="preserve"> your sister go to school on Sundays?       </w:t>
      </w:r>
    </w:p>
    <w:p w:rsidR="005270D6" w:rsidRPr="00E26B18" w:rsidRDefault="005270D6" w:rsidP="00E26B18">
      <w:pPr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2.We</w:t>
      </w:r>
      <w:proofErr w:type="gramEnd"/>
      <w:r w:rsidRPr="00E26B18">
        <w:rPr>
          <w:sz w:val="28"/>
          <w:szCs w:val="28"/>
          <w:lang w:val="en-US"/>
        </w:rPr>
        <w:t xml:space="preserve"> play games in our stadium.</w:t>
      </w:r>
    </w:p>
    <w:p w:rsidR="005270D6" w:rsidRPr="00E26B18" w:rsidRDefault="005270D6" w:rsidP="00E26B18">
      <w:pPr>
        <w:rPr>
          <w:sz w:val="28"/>
          <w:szCs w:val="28"/>
          <w:lang w:val="en-US"/>
        </w:rPr>
      </w:pPr>
      <w:proofErr w:type="gramStart"/>
      <w:r w:rsidRPr="00E26B18">
        <w:rPr>
          <w:sz w:val="28"/>
          <w:szCs w:val="28"/>
          <w:lang w:val="en-US"/>
        </w:rPr>
        <w:t>3.Will</w:t>
      </w:r>
      <w:proofErr w:type="gramEnd"/>
      <w:r w:rsidRPr="00E26B18">
        <w:rPr>
          <w:sz w:val="28"/>
          <w:szCs w:val="28"/>
          <w:lang w:val="en-US"/>
        </w:rPr>
        <w:t xml:space="preserve"> your granny visit you tomorrow?               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b/>
          <w:sz w:val="28"/>
          <w:szCs w:val="28"/>
        </w:rPr>
        <w:t>ГРАММАТИЧЕСКОЕ ЗАДАНИЕ:</w:t>
      </w:r>
      <w:r w:rsidRPr="00E26B18">
        <w:rPr>
          <w:sz w:val="28"/>
          <w:szCs w:val="28"/>
        </w:rPr>
        <w:t xml:space="preserve">      </w:t>
      </w:r>
    </w:p>
    <w:p w:rsidR="005270D6" w:rsidRPr="00E26B18" w:rsidRDefault="005270D6" w:rsidP="00E26B18">
      <w:pPr>
        <w:rPr>
          <w:sz w:val="28"/>
          <w:szCs w:val="28"/>
        </w:rPr>
      </w:pPr>
      <w:r w:rsidRPr="00E26B18">
        <w:rPr>
          <w:sz w:val="28"/>
          <w:szCs w:val="28"/>
        </w:rPr>
        <w:t xml:space="preserve"> 1</w:t>
      </w:r>
      <w:r w:rsidRPr="00E26B18">
        <w:rPr>
          <w:sz w:val="28"/>
          <w:szCs w:val="28"/>
          <w:lang w:val="en-US"/>
        </w:rPr>
        <w:t>c</w:t>
      </w:r>
      <w:r w:rsidRPr="00E26B18">
        <w:rPr>
          <w:sz w:val="28"/>
          <w:szCs w:val="28"/>
        </w:rPr>
        <w:t>,   2</w:t>
      </w:r>
      <w:r w:rsidRPr="00E26B18">
        <w:rPr>
          <w:sz w:val="28"/>
          <w:szCs w:val="28"/>
          <w:lang w:val="en-US"/>
        </w:rPr>
        <w:t>a</w:t>
      </w:r>
      <w:r w:rsidRPr="00E26B18">
        <w:rPr>
          <w:sz w:val="28"/>
          <w:szCs w:val="28"/>
        </w:rPr>
        <w:t>,   3</w:t>
      </w:r>
      <w:r w:rsidRPr="00E26B18">
        <w:rPr>
          <w:sz w:val="28"/>
          <w:szCs w:val="28"/>
          <w:lang w:val="en-US"/>
        </w:rPr>
        <w:t>a</w:t>
      </w:r>
      <w:r w:rsidRPr="00E26B18">
        <w:rPr>
          <w:sz w:val="28"/>
          <w:szCs w:val="28"/>
        </w:rPr>
        <w:t>,   4</w:t>
      </w:r>
      <w:r w:rsidRPr="00E26B18">
        <w:rPr>
          <w:sz w:val="28"/>
          <w:szCs w:val="28"/>
          <w:lang w:val="en-US"/>
        </w:rPr>
        <w:t>c</w:t>
      </w:r>
      <w:r w:rsidRPr="00E26B18">
        <w:rPr>
          <w:sz w:val="28"/>
          <w:szCs w:val="28"/>
        </w:rPr>
        <w:t>,   5</w:t>
      </w:r>
      <w:r w:rsidRPr="00E26B18">
        <w:rPr>
          <w:sz w:val="28"/>
          <w:szCs w:val="28"/>
          <w:lang w:val="en-US"/>
        </w:rPr>
        <w:t>a</w:t>
      </w:r>
      <w:r w:rsidRPr="00E26B18">
        <w:rPr>
          <w:sz w:val="28"/>
          <w:szCs w:val="28"/>
        </w:rPr>
        <w:t>.</w:t>
      </w:r>
    </w:p>
    <w:p w:rsidR="007C4C52" w:rsidRPr="00E26B18" w:rsidRDefault="007C4C52" w:rsidP="00E26B18">
      <w:pPr>
        <w:jc w:val="right"/>
        <w:rPr>
          <w:i/>
          <w:sz w:val="28"/>
          <w:szCs w:val="28"/>
        </w:rPr>
      </w:pPr>
      <w:r w:rsidRPr="00E26B18">
        <w:rPr>
          <w:i/>
          <w:sz w:val="28"/>
          <w:szCs w:val="28"/>
        </w:rPr>
        <w:t>Приложение № 3</w:t>
      </w:r>
    </w:p>
    <w:p w:rsidR="00B11843" w:rsidRPr="00E26B18" w:rsidRDefault="00B11843" w:rsidP="00E26B18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Критерии итоговой  оценки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Оценка «отлично» (отметка «</w:t>
      </w:r>
      <w:proofErr w:type="gramStart"/>
      <w:r w:rsidRPr="00E26B18">
        <w:rPr>
          <w:rStyle w:val="c2"/>
          <w:b/>
          <w:bCs/>
          <w:sz w:val="28"/>
          <w:szCs w:val="28"/>
        </w:rPr>
        <w:t>5»)</w:t>
      </w:r>
      <w:r w:rsidRPr="00E26B18">
        <w:rPr>
          <w:rStyle w:val="c2"/>
          <w:sz w:val="28"/>
          <w:szCs w:val="28"/>
        </w:rPr>
        <w:t> – достигнут</w:t>
      </w:r>
      <w:proofErr w:type="gramEnd"/>
      <w:r w:rsidRPr="00E26B18">
        <w:rPr>
          <w:rStyle w:val="c2"/>
          <w:sz w:val="28"/>
          <w:szCs w:val="28"/>
        </w:rPr>
        <w:t xml:space="preserve"> базовый уровень достижений+ высокий уровень накопительной оценки.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Оценка «хорошо»  (отметка «</w:t>
      </w:r>
      <w:proofErr w:type="gramStart"/>
      <w:r w:rsidRPr="00E26B18">
        <w:rPr>
          <w:rStyle w:val="c2"/>
          <w:b/>
          <w:bCs/>
          <w:sz w:val="28"/>
          <w:szCs w:val="28"/>
        </w:rPr>
        <w:t>4»)</w:t>
      </w:r>
      <w:r w:rsidRPr="00E26B18">
        <w:rPr>
          <w:rStyle w:val="c2"/>
          <w:sz w:val="28"/>
          <w:szCs w:val="28"/>
        </w:rPr>
        <w:t> – достигнут</w:t>
      </w:r>
      <w:proofErr w:type="gramEnd"/>
      <w:r w:rsidRPr="00E26B18">
        <w:rPr>
          <w:rStyle w:val="c2"/>
          <w:sz w:val="28"/>
          <w:szCs w:val="28"/>
        </w:rPr>
        <w:t xml:space="preserve"> базовый уровень достижений +уровень накопительной оценки, соответствующий отметки «хорошо».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Оценка « удовлетворительно» (отметка «3»или «</w:t>
      </w:r>
      <w:proofErr w:type="gramStart"/>
      <w:r w:rsidRPr="00E26B18">
        <w:rPr>
          <w:rStyle w:val="c2"/>
          <w:b/>
          <w:bCs/>
          <w:sz w:val="28"/>
          <w:szCs w:val="28"/>
        </w:rPr>
        <w:t>зачтено»)</w:t>
      </w:r>
      <w:r w:rsidRPr="00E26B18">
        <w:rPr>
          <w:rStyle w:val="c2"/>
          <w:sz w:val="28"/>
          <w:szCs w:val="28"/>
        </w:rPr>
        <w:t> - достигнут</w:t>
      </w:r>
      <w:proofErr w:type="gramEnd"/>
      <w:r w:rsidRPr="00E26B18">
        <w:rPr>
          <w:rStyle w:val="c2"/>
          <w:sz w:val="28"/>
          <w:szCs w:val="28"/>
        </w:rPr>
        <w:t xml:space="preserve"> базовый уровень.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Оценка «неудовлетворительно» (отметка «2»)-</w:t>
      </w:r>
      <w:r w:rsidRPr="00E26B18">
        <w:rPr>
          <w:rStyle w:val="c2"/>
          <w:sz w:val="28"/>
          <w:szCs w:val="28"/>
        </w:rPr>
        <w:t>пониженный уровень базовых достижений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Оценка «плохо» (отметка «1»)</w:t>
      </w:r>
      <w:r w:rsidRPr="00E26B18">
        <w:rPr>
          <w:rStyle w:val="c2"/>
          <w:sz w:val="28"/>
          <w:szCs w:val="28"/>
        </w:rPr>
        <w:t> – низкий уровень базовых достижений.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Пониженный уровень</w:t>
      </w:r>
      <w:r w:rsidRPr="00E26B18">
        <w:rPr>
          <w:rStyle w:val="c2"/>
          <w:sz w:val="28"/>
          <w:szCs w:val="28"/>
        </w:rPr>
        <w:t xml:space="preserve"> достижений свидетельствует об отсутствии систематической базовой подготовки, о том, что </w:t>
      </w:r>
      <w:proofErr w:type="gramStart"/>
      <w:r w:rsidRPr="00E26B18">
        <w:rPr>
          <w:rStyle w:val="c2"/>
          <w:sz w:val="28"/>
          <w:szCs w:val="28"/>
        </w:rPr>
        <w:t>обучающимися</w:t>
      </w:r>
      <w:proofErr w:type="gramEnd"/>
      <w:r w:rsidRPr="00E26B18">
        <w:rPr>
          <w:rStyle w:val="c2"/>
          <w:sz w:val="28"/>
          <w:szCs w:val="28"/>
        </w:rPr>
        <w:t xml:space="preserve"> не освоено даже и половины планируемых результатов, что имеются значительные пробелы в знаниях, дальнейшее обучение затруднено.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Низкий уровень</w:t>
      </w:r>
      <w:r w:rsidRPr="00E26B18">
        <w:rPr>
          <w:rStyle w:val="c2"/>
          <w:sz w:val="28"/>
          <w:szCs w:val="28"/>
        </w:rPr>
        <w:t> 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</w:t>
      </w:r>
    </w:p>
    <w:p w:rsidR="00B11843" w:rsidRPr="00E26B18" w:rsidRDefault="00B11843" w:rsidP="00E26B18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Инструментарий для оценивания результатов.</w:t>
      </w:r>
    </w:p>
    <w:p w:rsidR="00B11843" w:rsidRPr="00E26B18" w:rsidRDefault="00B11843" w:rsidP="00E26B18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Чтение с пониманием основного содержания прочитанного (ознакомительное)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i/>
          <w:iCs/>
          <w:sz w:val="28"/>
          <w:szCs w:val="28"/>
        </w:rPr>
        <w:t>        </w:t>
      </w:r>
      <w:r w:rsidRPr="00E26B18">
        <w:rPr>
          <w:rStyle w:val="c2"/>
          <w:b/>
          <w:bCs/>
          <w:i/>
          <w:iCs/>
          <w:sz w:val="28"/>
          <w:szCs w:val="28"/>
        </w:rPr>
        <w:t>Оценка «5»</w:t>
      </w:r>
      <w:r w:rsidRPr="00E26B18">
        <w:rPr>
          <w:rStyle w:val="c2"/>
          <w:i/>
          <w:iCs/>
          <w:sz w:val="28"/>
          <w:szCs w:val="28"/>
        </w:rPr>
        <w:t> </w:t>
      </w:r>
      <w:r w:rsidRPr="00E26B18">
        <w:rPr>
          <w:rStyle w:val="c2"/>
          <w:sz w:val="28"/>
          <w:szCs w:val="28"/>
        </w:rPr>
        <w:t>ставится учащемуся, если он понял основное содержание оригинального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Заметим, что скорость чтения на родном языке у учащихся разная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b/>
          <w:bCs/>
          <w:i/>
          <w:iCs/>
          <w:sz w:val="28"/>
          <w:szCs w:val="28"/>
        </w:rPr>
        <w:t>      Оценка «4»</w:t>
      </w:r>
      <w:r w:rsidRPr="00E26B18">
        <w:rPr>
          <w:rStyle w:val="c2"/>
          <w:i/>
          <w:iCs/>
          <w:sz w:val="28"/>
          <w:szCs w:val="28"/>
        </w:rPr>
        <w:t> </w:t>
      </w:r>
      <w:r w:rsidRPr="00E26B18">
        <w:rPr>
          <w:rStyle w:val="c2"/>
          <w:sz w:val="28"/>
          <w:szCs w:val="28"/>
        </w:rPr>
        <w:t>ставится ученику, если он понял основное содержание оригинального текста, может выделить основную мысль, определить отдельные факты. Однако у него недостаточно развита языковая догадка, и он затрудняется в понимании некоторых незнакомых слов, он вынужден чаще обращаться к словарю, а темп чтения более замедленен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b/>
          <w:bCs/>
          <w:i/>
          <w:iCs/>
          <w:sz w:val="28"/>
          <w:szCs w:val="28"/>
        </w:rPr>
        <w:lastRenderedPageBreak/>
        <w:t>     Оценка «3»</w:t>
      </w:r>
      <w:r w:rsidRPr="00E26B18">
        <w:rPr>
          <w:rStyle w:val="c2"/>
          <w:i/>
          <w:iCs/>
          <w:sz w:val="28"/>
          <w:szCs w:val="28"/>
        </w:rPr>
        <w:t> </w:t>
      </w:r>
      <w:r w:rsidRPr="00E26B18">
        <w:rPr>
          <w:rStyle w:val="c2"/>
          <w:sz w:val="28"/>
          <w:szCs w:val="28"/>
        </w:rPr>
        <w:t>ставится школьнику, который не совсем точно понял основное содержание прочитанного, умеет выделить в тексте только небольшое количество фактов, совсем не развита языковая догадка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i/>
          <w:iCs/>
          <w:sz w:val="28"/>
          <w:szCs w:val="28"/>
        </w:rPr>
        <w:t>      </w:t>
      </w:r>
      <w:r w:rsidRPr="00E26B18">
        <w:rPr>
          <w:rStyle w:val="c2"/>
          <w:b/>
          <w:bCs/>
          <w:i/>
          <w:iCs/>
          <w:sz w:val="28"/>
          <w:szCs w:val="28"/>
        </w:rPr>
        <w:t>Оценка «2»</w:t>
      </w:r>
      <w:r w:rsidRPr="00E26B18">
        <w:rPr>
          <w:rStyle w:val="c2"/>
          <w:i/>
          <w:iCs/>
          <w:sz w:val="28"/>
          <w:szCs w:val="28"/>
        </w:rPr>
        <w:t> </w:t>
      </w:r>
      <w:r w:rsidRPr="00E26B18">
        <w:rPr>
          <w:rStyle w:val="c2"/>
          <w:sz w:val="28"/>
          <w:szCs w:val="28"/>
        </w:rPr>
        <w:t>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не умеет семантизировать незнакомую лексику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                                               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    Аудирование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sz w:val="28"/>
          <w:szCs w:val="28"/>
        </w:rPr>
        <w:t>           Основной речевой задачей при понимании звучащих текстов на слух является извлечение основной или заданной ученику информации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b/>
          <w:bCs/>
          <w:i/>
          <w:iCs/>
          <w:sz w:val="28"/>
          <w:szCs w:val="28"/>
        </w:rPr>
        <w:t>      Оценка </w:t>
      </w:r>
      <w:r w:rsidRPr="00E26B18">
        <w:rPr>
          <w:rStyle w:val="c2"/>
          <w:b/>
          <w:bCs/>
          <w:sz w:val="28"/>
          <w:szCs w:val="28"/>
        </w:rPr>
        <w:t>«5»</w:t>
      </w:r>
      <w:r w:rsidRPr="00E26B18">
        <w:rPr>
          <w:rStyle w:val="c2"/>
          <w:sz w:val="28"/>
          <w:szCs w:val="28"/>
        </w:rPr>
        <w:t> ставится ученику, который понял основные факты, сумел выделить отдельную, значимую для себя информацию (например, из прогноза погоды, объявления, программы радио и телепередач), догадался о значении части незнакомых слов по контексту, сумел использовать информацию для решения поставленной задачи (</w:t>
      </w:r>
      <w:proofErr w:type="gramStart"/>
      <w:r w:rsidRPr="00E26B18">
        <w:rPr>
          <w:rStyle w:val="c2"/>
          <w:sz w:val="28"/>
          <w:szCs w:val="28"/>
        </w:rPr>
        <w:t>например</w:t>
      </w:r>
      <w:proofErr w:type="gramEnd"/>
      <w:r w:rsidRPr="00E26B18">
        <w:rPr>
          <w:rStyle w:val="c2"/>
          <w:sz w:val="28"/>
          <w:szCs w:val="28"/>
        </w:rPr>
        <w:t xml:space="preserve"> найти ту или иную радиопередачу)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b/>
          <w:bCs/>
          <w:i/>
          <w:iCs/>
          <w:sz w:val="28"/>
          <w:szCs w:val="28"/>
        </w:rPr>
        <w:t>     Оценка «4»</w:t>
      </w:r>
      <w:r w:rsidRPr="00E26B18">
        <w:rPr>
          <w:rStyle w:val="c2"/>
          <w:i/>
          <w:iCs/>
          <w:sz w:val="28"/>
          <w:szCs w:val="28"/>
        </w:rPr>
        <w:t> </w:t>
      </w:r>
      <w:r w:rsidRPr="00E26B18">
        <w:rPr>
          <w:rStyle w:val="c2"/>
          <w:sz w:val="28"/>
          <w:szCs w:val="28"/>
        </w:rPr>
        <w:t>ставится ученику, который понял не все основные факты. При решении коммуникативной задачи он использовал только 2/3 информации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i/>
          <w:iCs/>
          <w:sz w:val="28"/>
          <w:szCs w:val="28"/>
        </w:rPr>
        <w:t>    </w:t>
      </w:r>
      <w:r w:rsidRPr="00E26B18">
        <w:rPr>
          <w:rStyle w:val="c2"/>
          <w:b/>
          <w:bCs/>
          <w:i/>
          <w:iCs/>
          <w:sz w:val="28"/>
          <w:szCs w:val="28"/>
        </w:rPr>
        <w:t>Оценка «3»</w:t>
      </w:r>
      <w:r w:rsidRPr="00E26B18">
        <w:rPr>
          <w:rStyle w:val="c2"/>
          <w:i/>
          <w:iCs/>
          <w:sz w:val="28"/>
          <w:szCs w:val="28"/>
        </w:rPr>
        <w:t> </w:t>
      </w:r>
      <w:r w:rsidRPr="00E26B18">
        <w:rPr>
          <w:rStyle w:val="c2"/>
          <w:sz w:val="28"/>
          <w:szCs w:val="28"/>
        </w:rPr>
        <w:t>свидетельствует, что ученик понял только 50 </w:t>
      </w:r>
      <w:r w:rsidRPr="00E26B18">
        <w:rPr>
          <w:rStyle w:val="c2"/>
          <w:i/>
          <w:iCs/>
          <w:sz w:val="28"/>
          <w:szCs w:val="28"/>
        </w:rPr>
        <w:t>% </w:t>
      </w:r>
      <w:r w:rsidRPr="00E26B18">
        <w:rPr>
          <w:rStyle w:val="c2"/>
          <w:sz w:val="28"/>
          <w:szCs w:val="28"/>
        </w:rPr>
        <w:t>текста. Отдельные факты понял неправильно. Не сумел полностью решить поставленную перед ним коммуникативную задачу.</w:t>
      </w:r>
    </w:p>
    <w:p w:rsidR="00B11843" w:rsidRPr="00E26B18" w:rsidRDefault="00B11843" w:rsidP="00E26B1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6B18">
        <w:rPr>
          <w:rStyle w:val="c2"/>
          <w:i/>
          <w:iCs/>
          <w:sz w:val="28"/>
          <w:szCs w:val="28"/>
        </w:rPr>
        <w:t>    </w:t>
      </w:r>
      <w:r w:rsidRPr="00E26B18">
        <w:rPr>
          <w:rStyle w:val="c2"/>
          <w:b/>
          <w:bCs/>
          <w:i/>
          <w:iCs/>
          <w:sz w:val="28"/>
          <w:szCs w:val="28"/>
        </w:rPr>
        <w:t>Оценка «2»</w:t>
      </w:r>
      <w:r w:rsidRPr="00E26B18">
        <w:rPr>
          <w:rStyle w:val="c2"/>
          <w:i/>
          <w:iCs/>
          <w:sz w:val="28"/>
          <w:szCs w:val="28"/>
        </w:rPr>
        <w:t> </w:t>
      </w:r>
      <w:r w:rsidRPr="00E26B18">
        <w:rPr>
          <w:rStyle w:val="c2"/>
          <w:sz w:val="28"/>
          <w:szCs w:val="28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B11843" w:rsidRPr="00E26B18" w:rsidRDefault="00B11843" w:rsidP="00E26B18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Устная речь</w:t>
      </w:r>
    </w:p>
    <w:p w:rsidR="00B11843" w:rsidRPr="00E26B18" w:rsidRDefault="00B11843" w:rsidP="00E26B18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Монологическая форма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rStyle w:val="c2"/>
          <w:sz w:val="28"/>
          <w:szCs w:val="28"/>
        </w:rPr>
        <w:t> </w:t>
      </w:r>
    </w:p>
    <w:tbl>
      <w:tblPr>
        <w:tblW w:w="9869" w:type="dxa"/>
        <w:tblInd w:w="-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2"/>
        <w:gridCol w:w="7827"/>
      </w:tblGrid>
      <w:tr w:rsidR="00B11843" w:rsidRPr="00E26B18" w:rsidTr="00B11843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bookmarkStart w:id="7" w:name="6f90a0123d993b5bcaeb092cb9bdd30457d09d10"/>
            <w:bookmarkStart w:id="8" w:name="h.30j0zll"/>
            <w:bookmarkEnd w:id="7"/>
            <w:bookmarkEnd w:id="8"/>
            <w:r w:rsidRPr="00E26B18">
              <w:rPr>
                <w:rStyle w:val="c0"/>
                <w:sz w:val="28"/>
                <w:szCs w:val="28"/>
              </w:rPr>
              <w:t>Отметка</w:t>
            </w:r>
          </w:p>
        </w:tc>
        <w:tc>
          <w:tcPr>
            <w:tcW w:w="7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Характеристика ответа</w:t>
            </w:r>
          </w:p>
        </w:tc>
      </w:tr>
      <w:tr w:rsidR="00B11843" w:rsidRPr="00E26B18" w:rsidTr="00B11843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 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7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B11843" w:rsidRPr="00E26B18" w:rsidTr="00B11843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 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7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B11843" w:rsidRPr="00E26B18" w:rsidTr="00B11843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 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lastRenderedPageBreak/>
              <w:t>3</w:t>
            </w:r>
          </w:p>
        </w:tc>
        <w:tc>
          <w:tcPr>
            <w:tcW w:w="7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lastRenderedPageBreak/>
              <w:t xml:space="preserve">Учащийся логично строит монологическое высказывание в </w:t>
            </w:r>
            <w:r w:rsidRPr="00E26B18">
              <w:rPr>
                <w:rStyle w:val="c0"/>
                <w:sz w:val="28"/>
                <w:szCs w:val="28"/>
              </w:rPr>
              <w:lastRenderedPageBreak/>
              <w:t>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B11843" w:rsidRPr="00E26B18" w:rsidTr="00B11843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lastRenderedPageBreak/>
              <w:t>2</w:t>
            </w:r>
          </w:p>
        </w:tc>
        <w:tc>
          <w:tcPr>
            <w:tcW w:w="7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B11843" w:rsidRPr="00E26B18" w:rsidRDefault="00B11843" w:rsidP="00E26B18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6B18">
        <w:rPr>
          <w:rStyle w:val="c2"/>
          <w:b/>
          <w:bCs/>
          <w:sz w:val="28"/>
          <w:szCs w:val="28"/>
        </w:rPr>
        <w:t>Диалогическая форма</w:t>
      </w:r>
    </w:p>
    <w:p w:rsidR="00B11843" w:rsidRPr="00E26B18" w:rsidRDefault="00B11843" w:rsidP="00E26B18">
      <w:pPr>
        <w:pStyle w:val="c1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6B18">
        <w:rPr>
          <w:rStyle w:val="c2"/>
          <w:sz w:val="28"/>
          <w:szCs w:val="28"/>
        </w:rPr>
        <w:t> </w:t>
      </w:r>
    </w:p>
    <w:tbl>
      <w:tblPr>
        <w:tblW w:w="9869" w:type="dxa"/>
        <w:tblInd w:w="-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3"/>
        <w:gridCol w:w="7626"/>
      </w:tblGrid>
      <w:tr w:rsidR="00B11843" w:rsidRPr="00E26B18" w:rsidTr="00B11843"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bookmarkStart w:id="9" w:name="c76f91125ae2fabe00293b385d9c0fc2af38392e"/>
            <w:bookmarkStart w:id="10" w:name="1"/>
            <w:bookmarkStart w:id="11" w:name="h.1fob9te"/>
            <w:bookmarkEnd w:id="9"/>
            <w:bookmarkEnd w:id="10"/>
            <w:bookmarkEnd w:id="11"/>
            <w:r w:rsidRPr="00E26B18">
              <w:rPr>
                <w:rStyle w:val="c0"/>
                <w:sz w:val="28"/>
                <w:szCs w:val="28"/>
              </w:rPr>
              <w:t>Отметка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Характеристика ответа</w:t>
            </w:r>
          </w:p>
        </w:tc>
      </w:tr>
      <w:tr w:rsidR="00B11843" w:rsidRPr="00E26B18" w:rsidTr="00B11843"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 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Объём высказывания не менее 3-5 реплик с каждой стороны. </w:t>
            </w:r>
          </w:p>
        </w:tc>
      </w:tr>
      <w:tr w:rsidR="00B11843" w:rsidRPr="00E26B18" w:rsidTr="00B11843"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 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E26B18">
              <w:rPr>
                <w:rStyle w:val="c0"/>
                <w:sz w:val="28"/>
                <w:szCs w:val="28"/>
              </w:rPr>
              <w:t>запас</w:t>
            </w:r>
            <w:proofErr w:type="gramEnd"/>
            <w:r w:rsidRPr="00E26B18">
              <w:rPr>
                <w:rStyle w:val="c0"/>
                <w:sz w:val="28"/>
                <w:szCs w:val="28"/>
              </w:rPr>
              <w:t>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 Объём высказывания не менее 3-5 реплик с каждой стороны. </w:t>
            </w:r>
          </w:p>
        </w:tc>
      </w:tr>
      <w:tr w:rsidR="00B11843" w:rsidRPr="00E26B18" w:rsidTr="00B11843"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 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Объём высказывания - менее 3-5 реплик с каждой стороны. </w:t>
            </w:r>
          </w:p>
        </w:tc>
      </w:tr>
      <w:tr w:rsidR="00B11843" w:rsidRPr="00E26B18" w:rsidTr="00B11843"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lastRenderedPageBreak/>
              <w:t> </w:t>
            </w:r>
          </w:p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11843" w:rsidRPr="00E26B18" w:rsidRDefault="00B11843" w:rsidP="00E26B18">
            <w:pPr>
              <w:pStyle w:val="c1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6B18">
              <w:rPr>
                <w:rStyle w:val="c0"/>
                <w:sz w:val="28"/>
                <w:szCs w:val="28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B11843" w:rsidRPr="00E26B18" w:rsidRDefault="00B11843" w:rsidP="00E26B18">
      <w:pPr>
        <w:rPr>
          <w:i/>
          <w:sz w:val="28"/>
          <w:szCs w:val="28"/>
        </w:rPr>
      </w:pPr>
    </w:p>
    <w:sectPr w:rsidR="00B11843" w:rsidRPr="00E26B18" w:rsidSect="002E4A2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18" w:rsidRDefault="00E26B18" w:rsidP="00081060">
      <w:r>
        <w:separator/>
      </w:r>
    </w:p>
  </w:endnote>
  <w:endnote w:type="continuationSeparator" w:id="1">
    <w:p w:rsidR="00E26B18" w:rsidRDefault="00E26B18" w:rsidP="0008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18" w:rsidRDefault="00E26B18" w:rsidP="00081060">
      <w:r>
        <w:separator/>
      </w:r>
    </w:p>
  </w:footnote>
  <w:footnote w:type="continuationSeparator" w:id="1">
    <w:p w:rsidR="00E26B18" w:rsidRDefault="00E26B18" w:rsidP="00081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17"/>
    <w:multiLevelType w:val="multilevel"/>
    <w:tmpl w:val="C2DAC3E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FE7B2C"/>
    <w:multiLevelType w:val="hybridMultilevel"/>
    <w:tmpl w:val="48C8A4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6B9"/>
    <w:multiLevelType w:val="multilevel"/>
    <w:tmpl w:val="73645B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B3A13"/>
    <w:multiLevelType w:val="hybridMultilevel"/>
    <w:tmpl w:val="5328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66544"/>
    <w:multiLevelType w:val="multilevel"/>
    <w:tmpl w:val="7D0A44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7796A7A"/>
    <w:multiLevelType w:val="hybridMultilevel"/>
    <w:tmpl w:val="C4B4C7B2"/>
    <w:lvl w:ilvl="0" w:tplc="84F8B5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F041B9"/>
    <w:multiLevelType w:val="multilevel"/>
    <w:tmpl w:val="3118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B34D89"/>
    <w:multiLevelType w:val="multilevel"/>
    <w:tmpl w:val="7B20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363DAF"/>
    <w:multiLevelType w:val="hybridMultilevel"/>
    <w:tmpl w:val="44024EF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145ED"/>
    <w:multiLevelType w:val="multilevel"/>
    <w:tmpl w:val="CBE21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CF34F8"/>
    <w:multiLevelType w:val="multilevel"/>
    <w:tmpl w:val="8CC0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A32574"/>
    <w:multiLevelType w:val="multilevel"/>
    <w:tmpl w:val="1B54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8F3885"/>
    <w:multiLevelType w:val="multilevel"/>
    <w:tmpl w:val="0EBC892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4C91265"/>
    <w:multiLevelType w:val="multilevel"/>
    <w:tmpl w:val="CFA228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4D56D00"/>
    <w:multiLevelType w:val="hybridMultilevel"/>
    <w:tmpl w:val="0F3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338C7"/>
    <w:multiLevelType w:val="hybridMultilevel"/>
    <w:tmpl w:val="549EC2EA"/>
    <w:lvl w:ilvl="0" w:tplc="C568B8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98F35FA"/>
    <w:multiLevelType w:val="hybridMultilevel"/>
    <w:tmpl w:val="6950AA1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A4F58"/>
    <w:multiLevelType w:val="hybridMultilevel"/>
    <w:tmpl w:val="44D4024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BF31EF"/>
    <w:multiLevelType w:val="hybridMultilevel"/>
    <w:tmpl w:val="A74CA5BC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D4906"/>
    <w:multiLevelType w:val="multilevel"/>
    <w:tmpl w:val="6F90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FD2EF5"/>
    <w:multiLevelType w:val="hybridMultilevel"/>
    <w:tmpl w:val="5D70E5C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A7081B"/>
    <w:multiLevelType w:val="multilevel"/>
    <w:tmpl w:val="58148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1D1BBC"/>
    <w:multiLevelType w:val="hybridMultilevel"/>
    <w:tmpl w:val="879E5F84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2126F"/>
    <w:multiLevelType w:val="hybridMultilevel"/>
    <w:tmpl w:val="ABBCEB3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F7B9A"/>
    <w:multiLevelType w:val="multilevel"/>
    <w:tmpl w:val="1DAA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5473CC"/>
    <w:multiLevelType w:val="hybridMultilevel"/>
    <w:tmpl w:val="67D61356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61018C"/>
    <w:multiLevelType w:val="multilevel"/>
    <w:tmpl w:val="22383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3420EB"/>
    <w:multiLevelType w:val="hybridMultilevel"/>
    <w:tmpl w:val="1F6A766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E11A0E"/>
    <w:multiLevelType w:val="hybridMultilevel"/>
    <w:tmpl w:val="79FAFAB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0C7D2B"/>
    <w:multiLevelType w:val="multilevel"/>
    <w:tmpl w:val="65A4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E06098"/>
    <w:multiLevelType w:val="hybridMultilevel"/>
    <w:tmpl w:val="CE8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575B4"/>
    <w:multiLevelType w:val="multilevel"/>
    <w:tmpl w:val="728E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70333A"/>
    <w:multiLevelType w:val="multilevel"/>
    <w:tmpl w:val="F066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747805"/>
    <w:multiLevelType w:val="multilevel"/>
    <w:tmpl w:val="3C4A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D178F8"/>
    <w:multiLevelType w:val="hybridMultilevel"/>
    <w:tmpl w:val="28EC39E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9D1387"/>
    <w:multiLevelType w:val="multilevel"/>
    <w:tmpl w:val="8E7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923BF2"/>
    <w:multiLevelType w:val="multilevel"/>
    <w:tmpl w:val="C37C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A61BEF"/>
    <w:multiLevelType w:val="multilevel"/>
    <w:tmpl w:val="AEFEC9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3CF1177E"/>
    <w:multiLevelType w:val="multilevel"/>
    <w:tmpl w:val="03CC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3604D6"/>
    <w:multiLevelType w:val="multilevel"/>
    <w:tmpl w:val="520E51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40E84D09"/>
    <w:multiLevelType w:val="multilevel"/>
    <w:tmpl w:val="34DC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4A7006"/>
    <w:multiLevelType w:val="hybridMultilevel"/>
    <w:tmpl w:val="C5EEC808"/>
    <w:lvl w:ilvl="0" w:tplc="EC88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7301D3"/>
    <w:multiLevelType w:val="multilevel"/>
    <w:tmpl w:val="4D5E8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E621B7"/>
    <w:multiLevelType w:val="multilevel"/>
    <w:tmpl w:val="4448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6A216C"/>
    <w:multiLevelType w:val="hybridMultilevel"/>
    <w:tmpl w:val="6E00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25739"/>
    <w:multiLevelType w:val="hybridMultilevel"/>
    <w:tmpl w:val="D624A516"/>
    <w:lvl w:ilvl="0" w:tplc="ACF82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B95D3C"/>
    <w:multiLevelType w:val="hybridMultilevel"/>
    <w:tmpl w:val="1292BC8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635C2F"/>
    <w:multiLevelType w:val="hybridMultilevel"/>
    <w:tmpl w:val="829E768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D11FB8"/>
    <w:multiLevelType w:val="multilevel"/>
    <w:tmpl w:val="27B24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>
    <w:nsid w:val="53B74870"/>
    <w:multiLevelType w:val="multilevel"/>
    <w:tmpl w:val="7A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0C20DA"/>
    <w:multiLevelType w:val="multilevel"/>
    <w:tmpl w:val="E18C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0614A4"/>
    <w:multiLevelType w:val="hybridMultilevel"/>
    <w:tmpl w:val="F53CB6DE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D922DC"/>
    <w:multiLevelType w:val="hybridMultilevel"/>
    <w:tmpl w:val="1378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A0E1371"/>
    <w:multiLevelType w:val="hybridMultilevel"/>
    <w:tmpl w:val="F5A8E70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E12082"/>
    <w:multiLevelType w:val="multilevel"/>
    <w:tmpl w:val="9F9A7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A93755"/>
    <w:multiLevelType w:val="hybridMultilevel"/>
    <w:tmpl w:val="910A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4D4E1A"/>
    <w:multiLevelType w:val="multilevel"/>
    <w:tmpl w:val="DFF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3FD3BBE"/>
    <w:multiLevelType w:val="hybridMultilevel"/>
    <w:tmpl w:val="641AC08C"/>
    <w:lvl w:ilvl="0" w:tplc="D8D636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4C81C23"/>
    <w:multiLevelType w:val="multilevel"/>
    <w:tmpl w:val="46164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634EAB"/>
    <w:multiLevelType w:val="multilevel"/>
    <w:tmpl w:val="89D639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7A4DF4"/>
    <w:multiLevelType w:val="multilevel"/>
    <w:tmpl w:val="A040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0D445F"/>
    <w:multiLevelType w:val="hybridMultilevel"/>
    <w:tmpl w:val="46D6DC9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1D12BF"/>
    <w:multiLevelType w:val="multilevel"/>
    <w:tmpl w:val="CB10C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260986"/>
    <w:multiLevelType w:val="hybridMultilevel"/>
    <w:tmpl w:val="1CC28748"/>
    <w:lvl w:ilvl="0" w:tplc="59D6E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E797823"/>
    <w:multiLevelType w:val="hybridMultilevel"/>
    <w:tmpl w:val="A2F4F96E"/>
    <w:lvl w:ilvl="0" w:tplc="1804A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2823F9"/>
    <w:multiLevelType w:val="multilevel"/>
    <w:tmpl w:val="6F8484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F2B1906"/>
    <w:multiLevelType w:val="hybridMultilevel"/>
    <w:tmpl w:val="F00A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8248AD"/>
    <w:multiLevelType w:val="multilevel"/>
    <w:tmpl w:val="C054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8511BE"/>
    <w:multiLevelType w:val="hybridMultilevel"/>
    <w:tmpl w:val="CE8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87428"/>
    <w:multiLevelType w:val="multilevel"/>
    <w:tmpl w:val="D2EEA21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>
    <w:nsid w:val="7EF542EE"/>
    <w:multiLevelType w:val="hybridMultilevel"/>
    <w:tmpl w:val="F1A4ADC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495781"/>
    <w:multiLevelType w:val="multilevel"/>
    <w:tmpl w:val="736A1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3"/>
  </w:num>
  <w:num w:numId="3">
    <w:abstractNumId w:val="27"/>
  </w:num>
  <w:num w:numId="4">
    <w:abstractNumId w:val="28"/>
  </w:num>
  <w:num w:numId="5">
    <w:abstractNumId w:val="47"/>
  </w:num>
  <w:num w:numId="6">
    <w:abstractNumId w:val="35"/>
  </w:num>
  <w:num w:numId="7">
    <w:abstractNumId w:val="62"/>
  </w:num>
  <w:num w:numId="8">
    <w:abstractNumId w:val="71"/>
  </w:num>
  <w:num w:numId="9">
    <w:abstractNumId w:val="17"/>
  </w:num>
  <w:num w:numId="10">
    <w:abstractNumId w:val="22"/>
  </w:num>
  <w:num w:numId="11">
    <w:abstractNumId w:val="23"/>
  </w:num>
  <w:num w:numId="12">
    <w:abstractNumId w:val="16"/>
  </w:num>
  <w:num w:numId="13">
    <w:abstractNumId w:val="54"/>
  </w:num>
  <w:num w:numId="14">
    <w:abstractNumId w:val="48"/>
  </w:num>
  <w:num w:numId="15">
    <w:abstractNumId w:val="8"/>
  </w:num>
  <w:num w:numId="16">
    <w:abstractNumId w:val="1"/>
  </w:num>
  <w:num w:numId="17">
    <w:abstractNumId w:val="20"/>
  </w:num>
  <w:num w:numId="18">
    <w:abstractNumId w:val="25"/>
  </w:num>
  <w:num w:numId="19">
    <w:abstractNumId w:val="18"/>
  </w:num>
  <w:num w:numId="20">
    <w:abstractNumId w:val="52"/>
  </w:num>
  <w:num w:numId="21">
    <w:abstractNumId w:val="56"/>
  </w:num>
  <w:num w:numId="22">
    <w:abstractNumId w:val="69"/>
  </w:num>
  <w:num w:numId="23">
    <w:abstractNumId w:val="30"/>
  </w:num>
  <w:num w:numId="24">
    <w:abstractNumId w:val="3"/>
  </w:num>
  <w:num w:numId="25">
    <w:abstractNumId w:val="42"/>
  </w:num>
  <w:num w:numId="26">
    <w:abstractNumId w:val="45"/>
  </w:num>
  <w:num w:numId="27">
    <w:abstractNumId w:val="58"/>
  </w:num>
  <w:num w:numId="28">
    <w:abstractNumId w:val="15"/>
  </w:num>
  <w:num w:numId="29">
    <w:abstractNumId w:val="64"/>
  </w:num>
  <w:num w:numId="30">
    <w:abstractNumId w:val="46"/>
  </w:num>
  <w:num w:numId="31">
    <w:abstractNumId w:val="65"/>
  </w:num>
  <w:num w:numId="32">
    <w:abstractNumId w:val="5"/>
  </w:num>
  <w:num w:numId="33">
    <w:abstractNumId w:val="14"/>
  </w:num>
  <w:num w:numId="34">
    <w:abstractNumId w:val="67"/>
  </w:num>
  <w:num w:numId="35">
    <w:abstractNumId w:val="49"/>
  </w:num>
  <w:num w:numId="36">
    <w:abstractNumId w:val="29"/>
  </w:num>
  <w:num w:numId="37">
    <w:abstractNumId w:val="40"/>
  </w:num>
  <w:num w:numId="38">
    <w:abstractNumId w:val="31"/>
  </w:num>
  <w:num w:numId="39">
    <w:abstractNumId w:val="38"/>
  </w:num>
  <w:num w:numId="40">
    <w:abstractNumId w:val="37"/>
  </w:num>
  <w:num w:numId="41">
    <w:abstractNumId w:val="70"/>
  </w:num>
  <w:num w:numId="42">
    <w:abstractNumId w:val="36"/>
  </w:num>
  <w:num w:numId="43">
    <w:abstractNumId w:val="13"/>
  </w:num>
  <w:num w:numId="44">
    <w:abstractNumId w:val="51"/>
  </w:num>
  <w:num w:numId="45">
    <w:abstractNumId w:val="4"/>
  </w:num>
  <w:num w:numId="46">
    <w:abstractNumId w:val="33"/>
  </w:num>
  <w:num w:numId="47">
    <w:abstractNumId w:val="0"/>
  </w:num>
  <w:num w:numId="48">
    <w:abstractNumId w:val="6"/>
  </w:num>
  <w:num w:numId="49">
    <w:abstractNumId w:val="12"/>
  </w:num>
  <w:num w:numId="50">
    <w:abstractNumId w:val="32"/>
  </w:num>
  <w:num w:numId="51">
    <w:abstractNumId w:val="50"/>
  </w:num>
  <w:num w:numId="52">
    <w:abstractNumId w:val="68"/>
  </w:num>
  <w:num w:numId="53">
    <w:abstractNumId w:val="41"/>
  </w:num>
  <w:num w:numId="54">
    <w:abstractNumId w:val="10"/>
  </w:num>
  <w:num w:numId="55">
    <w:abstractNumId w:val="26"/>
  </w:num>
  <w:num w:numId="56">
    <w:abstractNumId w:val="19"/>
  </w:num>
  <w:num w:numId="57">
    <w:abstractNumId w:val="63"/>
  </w:num>
  <w:num w:numId="58">
    <w:abstractNumId w:val="57"/>
  </w:num>
  <w:num w:numId="59">
    <w:abstractNumId w:val="2"/>
  </w:num>
  <w:num w:numId="60">
    <w:abstractNumId w:val="44"/>
  </w:num>
  <w:num w:numId="61">
    <w:abstractNumId w:val="72"/>
  </w:num>
  <w:num w:numId="62">
    <w:abstractNumId w:val="61"/>
  </w:num>
  <w:num w:numId="63">
    <w:abstractNumId w:val="39"/>
  </w:num>
  <w:num w:numId="64">
    <w:abstractNumId w:val="9"/>
  </w:num>
  <w:num w:numId="65">
    <w:abstractNumId w:val="55"/>
  </w:num>
  <w:num w:numId="66">
    <w:abstractNumId w:val="59"/>
  </w:num>
  <w:num w:numId="67">
    <w:abstractNumId w:val="21"/>
  </w:num>
  <w:num w:numId="68">
    <w:abstractNumId w:val="43"/>
  </w:num>
  <w:num w:numId="69">
    <w:abstractNumId w:val="60"/>
  </w:num>
  <w:num w:numId="70">
    <w:abstractNumId w:val="66"/>
  </w:num>
  <w:num w:numId="71">
    <w:abstractNumId w:val="11"/>
  </w:num>
  <w:num w:numId="72">
    <w:abstractNumId w:val="7"/>
  </w:num>
  <w:num w:numId="73">
    <w:abstractNumId w:val="2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49E"/>
    <w:rsid w:val="00006916"/>
    <w:rsid w:val="000076BE"/>
    <w:rsid w:val="00007BC9"/>
    <w:rsid w:val="00010A17"/>
    <w:rsid w:val="000236A4"/>
    <w:rsid w:val="0003029D"/>
    <w:rsid w:val="00031F17"/>
    <w:rsid w:val="00032096"/>
    <w:rsid w:val="00032663"/>
    <w:rsid w:val="00033F6E"/>
    <w:rsid w:val="000351B2"/>
    <w:rsid w:val="000405F2"/>
    <w:rsid w:val="00047A77"/>
    <w:rsid w:val="00053B80"/>
    <w:rsid w:val="000557D7"/>
    <w:rsid w:val="00074255"/>
    <w:rsid w:val="00076320"/>
    <w:rsid w:val="00077121"/>
    <w:rsid w:val="00081060"/>
    <w:rsid w:val="00081F49"/>
    <w:rsid w:val="00087595"/>
    <w:rsid w:val="00090496"/>
    <w:rsid w:val="0009440C"/>
    <w:rsid w:val="00094889"/>
    <w:rsid w:val="000A4341"/>
    <w:rsid w:val="000B0D04"/>
    <w:rsid w:val="000B46E4"/>
    <w:rsid w:val="000B4EDD"/>
    <w:rsid w:val="000B68F5"/>
    <w:rsid w:val="000C2354"/>
    <w:rsid w:val="000C2D64"/>
    <w:rsid w:val="000D1CFF"/>
    <w:rsid w:val="000D2A67"/>
    <w:rsid w:val="000D5170"/>
    <w:rsid w:val="000D7D45"/>
    <w:rsid w:val="000E0571"/>
    <w:rsid w:val="000E06BB"/>
    <w:rsid w:val="000E366D"/>
    <w:rsid w:val="000E646D"/>
    <w:rsid w:val="000F1E98"/>
    <w:rsid w:val="000F20E1"/>
    <w:rsid w:val="000F3704"/>
    <w:rsid w:val="000F68B5"/>
    <w:rsid w:val="001055EA"/>
    <w:rsid w:val="001071D4"/>
    <w:rsid w:val="00107A8E"/>
    <w:rsid w:val="001166DD"/>
    <w:rsid w:val="00121DFC"/>
    <w:rsid w:val="00123E04"/>
    <w:rsid w:val="00124B66"/>
    <w:rsid w:val="001267DF"/>
    <w:rsid w:val="001272B4"/>
    <w:rsid w:val="00135984"/>
    <w:rsid w:val="00137A28"/>
    <w:rsid w:val="00151742"/>
    <w:rsid w:val="00151BCB"/>
    <w:rsid w:val="001552D1"/>
    <w:rsid w:val="00155576"/>
    <w:rsid w:val="00155FCD"/>
    <w:rsid w:val="00160F86"/>
    <w:rsid w:val="00162B59"/>
    <w:rsid w:val="00173112"/>
    <w:rsid w:val="001733E0"/>
    <w:rsid w:val="00181700"/>
    <w:rsid w:val="001870AB"/>
    <w:rsid w:val="001871A1"/>
    <w:rsid w:val="0019715A"/>
    <w:rsid w:val="001A72C2"/>
    <w:rsid w:val="001B0447"/>
    <w:rsid w:val="001B4565"/>
    <w:rsid w:val="001B5CBF"/>
    <w:rsid w:val="001B70FF"/>
    <w:rsid w:val="001C4532"/>
    <w:rsid w:val="001C7581"/>
    <w:rsid w:val="001D10D5"/>
    <w:rsid w:val="001D24AD"/>
    <w:rsid w:val="001D2F2B"/>
    <w:rsid w:val="001D43BE"/>
    <w:rsid w:val="001D46E7"/>
    <w:rsid w:val="001F7825"/>
    <w:rsid w:val="00206C1A"/>
    <w:rsid w:val="00206E3E"/>
    <w:rsid w:val="00207409"/>
    <w:rsid w:val="00210713"/>
    <w:rsid w:val="00211152"/>
    <w:rsid w:val="00213C98"/>
    <w:rsid w:val="00214667"/>
    <w:rsid w:val="002159C4"/>
    <w:rsid w:val="002165AD"/>
    <w:rsid w:val="00216C32"/>
    <w:rsid w:val="002179FF"/>
    <w:rsid w:val="00217C0C"/>
    <w:rsid w:val="00220DC3"/>
    <w:rsid w:val="002214EA"/>
    <w:rsid w:val="00223A51"/>
    <w:rsid w:val="002263E2"/>
    <w:rsid w:val="00230AD6"/>
    <w:rsid w:val="00233F41"/>
    <w:rsid w:val="0023643E"/>
    <w:rsid w:val="00240885"/>
    <w:rsid w:val="00241E4F"/>
    <w:rsid w:val="00253114"/>
    <w:rsid w:val="00253208"/>
    <w:rsid w:val="00255E61"/>
    <w:rsid w:val="00260A74"/>
    <w:rsid w:val="002620DE"/>
    <w:rsid w:val="00265D58"/>
    <w:rsid w:val="002662D7"/>
    <w:rsid w:val="00272724"/>
    <w:rsid w:val="002764B5"/>
    <w:rsid w:val="002772F7"/>
    <w:rsid w:val="00281C89"/>
    <w:rsid w:val="00283EF6"/>
    <w:rsid w:val="00286F99"/>
    <w:rsid w:val="00287F5C"/>
    <w:rsid w:val="00291D2D"/>
    <w:rsid w:val="00292531"/>
    <w:rsid w:val="002A07BA"/>
    <w:rsid w:val="002A10D5"/>
    <w:rsid w:val="002A2F20"/>
    <w:rsid w:val="002B1290"/>
    <w:rsid w:val="002B1331"/>
    <w:rsid w:val="002B3415"/>
    <w:rsid w:val="002B3E4F"/>
    <w:rsid w:val="002B64A6"/>
    <w:rsid w:val="002B6F61"/>
    <w:rsid w:val="002C1A5F"/>
    <w:rsid w:val="002C445E"/>
    <w:rsid w:val="002D2A0B"/>
    <w:rsid w:val="002D30D9"/>
    <w:rsid w:val="002D30DD"/>
    <w:rsid w:val="002E1D18"/>
    <w:rsid w:val="002E223B"/>
    <w:rsid w:val="002E32B5"/>
    <w:rsid w:val="002E3FF7"/>
    <w:rsid w:val="002E4904"/>
    <w:rsid w:val="002E4A23"/>
    <w:rsid w:val="002E4B89"/>
    <w:rsid w:val="002E56A5"/>
    <w:rsid w:val="002E7310"/>
    <w:rsid w:val="002E7547"/>
    <w:rsid w:val="002F0AB3"/>
    <w:rsid w:val="002F2BF6"/>
    <w:rsid w:val="002F58CC"/>
    <w:rsid w:val="002F74E2"/>
    <w:rsid w:val="00303B7A"/>
    <w:rsid w:val="00314E1A"/>
    <w:rsid w:val="00315577"/>
    <w:rsid w:val="003165ED"/>
    <w:rsid w:val="00316E47"/>
    <w:rsid w:val="00320F97"/>
    <w:rsid w:val="0032404D"/>
    <w:rsid w:val="00324D1C"/>
    <w:rsid w:val="00325A35"/>
    <w:rsid w:val="00327A03"/>
    <w:rsid w:val="00330391"/>
    <w:rsid w:val="003314FB"/>
    <w:rsid w:val="00332258"/>
    <w:rsid w:val="003325D1"/>
    <w:rsid w:val="00333275"/>
    <w:rsid w:val="00334083"/>
    <w:rsid w:val="003357AD"/>
    <w:rsid w:val="00340E43"/>
    <w:rsid w:val="00350944"/>
    <w:rsid w:val="00356E65"/>
    <w:rsid w:val="00362FC8"/>
    <w:rsid w:val="00364C75"/>
    <w:rsid w:val="00373559"/>
    <w:rsid w:val="003768D0"/>
    <w:rsid w:val="00382381"/>
    <w:rsid w:val="003832A8"/>
    <w:rsid w:val="00384845"/>
    <w:rsid w:val="00384EA6"/>
    <w:rsid w:val="003859E0"/>
    <w:rsid w:val="00392697"/>
    <w:rsid w:val="00392737"/>
    <w:rsid w:val="003945BB"/>
    <w:rsid w:val="00394AF5"/>
    <w:rsid w:val="003A0A09"/>
    <w:rsid w:val="003A2EF5"/>
    <w:rsid w:val="003A3E4A"/>
    <w:rsid w:val="003A429C"/>
    <w:rsid w:val="003A6031"/>
    <w:rsid w:val="003B36B2"/>
    <w:rsid w:val="003B640F"/>
    <w:rsid w:val="003B6523"/>
    <w:rsid w:val="003C353A"/>
    <w:rsid w:val="003D1A75"/>
    <w:rsid w:val="003D42F9"/>
    <w:rsid w:val="003D6293"/>
    <w:rsid w:val="003E04D0"/>
    <w:rsid w:val="003E40F4"/>
    <w:rsid w:val="003E7250"/>
    <w:rsid w:val="003F09CB"/>
    <w:rsid w:val="003F5B7A"/>
    <w:rsid w:val="00400921"/>
    <w:rsid w:val="00400FED"/>
    <w:rsid w:val="004019FC"/>
    <w:rsid w:val="004028BA"/>
    <w:rsid w:val="004035FD"/>
    <w:rsid w:val="00406806"/>
    <w:rsid w:val="004128E8"/>
    <w:rsid w:val="0041566F"/>
    <w:rsid w:val="00416C28"/>
    <w:rsid w:val="00422CA5"/>
    <w:rsid w:val="00424162"/>
    <w:rsid w:val="00427DEF"/>
    <w:rsid w:val="004315F9"/>
    <w:rsid w:val="00434988"/>
    <w:rsid w:val="004354F8"/>
    <w:rsid w:val="00436CA4"/>
    <w:rsid w:val="00442424"/>
    <w:rsid w:val="004505FF"/>
    <w:rsid w:val="00450632"/>
    <w:rsid w:val="004534AB"/>
    <w:rsid w:val="0045396D"/>
    <w:rsid w:val="00454903"/>
    <w:rsid w:val="0045567F"/>
    <w:rsid w:val="0045678B"/>
    <w:rsid w:val="00463BDB"/>
    <w:rsid w:val="00465846"/>
    <w:rsid w:val="00467819"/>
    <w:rsid w:val="004815EA"/>
    <w:rsid w:val="0048546E"/>
    <w:rsid w:val="004A2856"/>
    <w:rsid w:val="004A443D"/>
    <w:rsid w:val="004B51C4"/>
    <w:rsid w:val="004B5FA7"/>
    <w:rsid w:val="004C6AFE"/>
    <w:rsid w:val="004D378C"/>
    <w:rsid w:val="004E193F"/>
    <w:rsid w:val="004E60C3"/>
    <w:rsid w:val="004F2111"/>
    <w:rsid w:val="004F4CE5"/>
    <w:rsid w:val="004F5FB6"/>
    <w:rsid w:val="00500FDF"/>
    <w:rsid w:val="00504BCE"/>
    <w:rsid w:val="00514A45"/>
    <w:rsid w:val="00514D21"/>
    <w:rsid w:val="00523D74"/>
    <w:rsid w:val="005270D6"/>
    <w:rsid w:val="005324BB"/>
    <w:rsid w:val="0053284C"/>
    <w:rsid w:val="00535F4D"/>
    <w:rsid w:val="005402E6"/>
    <w:rsid w:val="00547CEA"/>
    <w:rsid w:val="0055520A"/>
    <w:rsid w:val="00556B15"/>
    <w:rsid w:val="00557BEB"/>
    <w:rsid w:val="005634AC"/>
    <w:rsid w:val="00563572"/>
    <w:rsid w:val="0057469B"/>
    <w:rsid w:val="005805C4"/>
    <w:rsid w:val="00582496"/>
    <w:rsid w:val="00584842"/>
    <w:rsid w:val="00587976"/>
    <w:rsid w:val="00590A59"/>
    <w:rsid w:val="00590C99"/>
    <w:rsid w:val="005933D1"/>
    <w:rsid w:val="005A32FC"/>
    <w:rsid w:val="005A5DA2"/>
    <w:rsid w:val="005A6E9D"/>
    <w:rsid w:val="005B244B"/>
    <w:rsid w:val="005C1373"/>
    <w:rsid w:val="005C1566"/>
    <w:rsid w:val="005C2B76"/>
    <w:rsid w:val="005E1195"/>
    <w:rsid w:val="005E2A7B"/>
    <w:rsid w:val="005F1438"/>
    <w:rsid w:val="006052D3"/>
    <w:rsid w:val="00605CCF"/>
    <w:rsid w:val="00607851"/>
    <w:rsid w:val="00615A37"/>
    <w:rsid w:val="00622C89"/>
    <w:rsid w:val="006321FA"/>
    <w:rsid w:val="00635BD8"/>
    <w:rsid w:val="006456F7"/>
    <w:rsid w:val="00652901"/>
    <w:rsid w:val="00652EF3"/>
    <w:rsid w:val="006555ED"/>
    <w:rsid w:val="00656B60"/>
    <w:rsid w:val="00660941"/>
    <w:rsid w:val="00660E61"/>
    <w:rsid w:val="0066298C"/>
    <w:rsid w:val="0066793F"/>
    <w:rsid w:val="00673CD2"/>
    <w:rsid w:val="006749E5"/>
    <w:rsid w:val="00675701"/>
    <w:rsid w:val="00675924"/>
    <w:rsid w:val="00690C29"/>
    <w:rsid w:val="006924A0"/>
    <w:rsid w:val="0069428D"/>
    <w:rsid w:val="006A09E5"/>
    <w:rsid w:val="006A687D"/>
    <w:rsid w:val="006A739B"/>
    <w:rsid w:val="006B038F"/>
    <w:rsid w:val="006B485C"/>
    <w:rsid w:val="006B51DA"/>
    <w:rsid w:val="006B5885"/>
    <w:rsid w:val="006B5900"/>
    <w:rsid w:val="006B6E2D"/>
    <w:rsid w:val="006C3B21"/>
    <w:rsid w:val="006D0696"/>
    <w:rsid w:val="006D7103"/>
    <w:rsid w:val="006E04F1"/>
    <w:rsid w:val="006F05A5"/>
    <w:rsid w:val="00704E1B"/>
    <w:rsid w:val="00705BC4"/>
    <w:rsid w:val="007078AA"/>
    <w:rsid w:val="00710735"/>
    <w:rsid w:val="007114AF"/>
    <w:rsid w:val="0071247E"/>
    <w:rsid w:val="007131AE"/>
    <w:rsid w:val="007251F6"/>
    <w:rsid w:val="00725CA8"/>
    <w:rsid w:val="007317F9"/>
    <w:rsid w:val="0073256B"/>
    <w:rsid w:val="007430D4"/>
    <w:rsid w:val="007447B1"/>
    <w:rsid w:val="00746407"/>
    <w:rsid w:val="00746EDC"/>
    <w:rsid w:val="00750F90"/>
    <w:rsid w:val="00753722"/>
    <w:rsid w:val="007551F3"/>
    <w:rsid w:val="007615CB"/>
    <w:rsid w:val="007635DB"/>
    <w:rsid w:val="00771BC6"/>
    <w:rsid w:val="00772AC5"/>
    <w:rsid w:val="00774354"/>
    <w:rsid w:val="00784E30"/>
    <w:rsid w:val="00784F6C"/>
    <w:rsid w:val="00785CDF"/>
    <w:rsid w:val="00786C5D"/>
    <w:rsid w:val="007927D9"/>
    <w:rsid w:val="00795EDC"/>
    <w:rsid w:val="007A2F9C"/>
    <w:rsid w:val="007B045B"/>
    <w:rsid w:val="007B0601"/>
    <w:rsid w:val="007C198D"/>
    <w:rsid w:val="007C1A40"/>
    <w:rsid w:val="007C4C52"/>
    <w:rsid w:val="007C7BBE"/>
    <w:rsid w:val="007D0171"/>
    <w:rsid w:val="007D03A2"/>
    <w:rsid w:val="007D41F3"/>
    <w:rsid w:val="007E0AFB"/>
    <w:rsid w:val="007E2437"/>
    <w:rsid w:val="007E28B6"/>
    <w:rsid w:val="007E54B3"/>
    <w:rsid w:val="007E675F"/>
    <w:rsid w:val="007E7883"/>
    <w:rsid w:val="007F5C4B"/>
    <w:rsid w:val="00812603"/>
    <w:rsid w:val="00813269"/>
    <w:rsid w:val="008140E9"/>
    <w:rsid w:val="008146E5"/>
    <w:rsid w:val="00814A5A"/>
    <w:rsid w:val="008168A2"/>
    <w:rsid w:val="00817885"/>
    <w:rsid w:val="0082044A"/>
    <w:rsid w:val="00821F39"/>
    <w:rsid w:val="0083199B"/>
    <w:rsid w:val="00832EE1"/>
    <w:rsid w:val="00833F0F"/>
    <w:rsid w:val="008361BD"/>
    <w:rsid w:val="00841D51"/>
    <w:rsid w:val="00842040"/>
    <w:rsid w:val="00846775"/>
    <w:rsid w:val="008516CB"/>
    <w:rsid w:val="00855E4B"/>
    <w:rsid w:val="0087372E"/>
    <w:rsid w:val="00876AF7"/>
    <w:rsid w:val="008912F8"/>
    <w:rsid w:val="0089770F"/>
    <w:rsid w:val="00897EF4"/>
    <w:rsid w:val="008A0B5F"/>
    <w:rsid w:val="008A2219"/>
    <w:rsid w:val="008A4430"/>
    <w:rsid w:val="008A7006"/>
    <w:rsid w:val="008A78F2"/>
    <w:rsid w:val="008B7376"/>
    <w:rsid w:val="008C0FB1"/>
    <w:rsid w:val="008C1428"/>
    <w:rsid w:val="008C1BB1"/>
    <w:rsid w:val="008C75C2"/>
    <w:rsid w:val="008D1F72"/>
    <w:rsid w:val="008D334E"/>
    <w:rsid w:val="008D48B4"/>
    <w:rsid w:val="008D4EBB"/>
    <w:rsid w:val="008F5E9A"/>
    <w:rsid w:val="00903A5D"/>
    <w:rsid w:val="0090494D"/>
    <w:rsid w:val="0091267D"/>
    <w:rsid w:val="009225D8"/>
    <w:rsid w:val="00927F42"/>
    <w:rsid w:val="00935DF2"/>
    <w:rsid w:val="00936BB0"/>
    <w:rsid w:val="00942024"/>
    <w:rsid w:val="00944968"/>
    <w:rsid w:val="009462BF"/>
    <w:rsid w:val="009517C7"/>
    <w:rsid w:val="00956381"/>
    <w:rsid w:val="009572E1"/>
    <w:rsid w:val="00965647"/>
    <w:rsid w:val="00966960"/>
    <w:rsid w:val="00971ED4"/>
    <w:rsid w:val="00972DAC"/>
    <w:rsid w:val="00973047"/>
    <w:rsid w:val="00980087"/>
    <w:rsid w:val="00984E47"/>
    <w:rsid w:val="0099280E"/>
    <w:rsid w:val="00993443"/>
    <w:rsid w:val="009938AC"/>
    <w:rsid w:val="00994036"/>
    <w:rsid w:val="00995A6D"/>
    <w:rsid w:val="009A0DF4"/>
    <w:rsid w:val="009A2730"/>
    <w:rsid w:val="009A42FA"/>
    <w:rsid w:val="009A6F4D"/>
    <w:rsid w:val="009A7655"/>
    <w:rsid w:val="009B3C64"/>
    <w:rsid w:val="009B47ED"/>
    <w:rsid w:val="009C6BB6"/>
    <w:rsid w:val="009C77E3"/>
    <w:rsid w:val="009C7F78"/>
    <w:rsid w:val="009D5170"/>
    <w:rsid w:val="009E3BD8"/>
    <w:rsid w:val="00A06FCC"/>
    <w:rsid w:val="00A07323"/>
    <w:rsid w:val="00A07598"/>
    <w:rsid w:val="00A07AD3"/>
    <w:rsid w:val="00A108F9"/>
    <w:rsid w:val="00A14095"/>
    <w:rsid w:val="00A22413"/>
    <w:rsid w:val="00A25802"/>
    <w:rsid w:val="00A25F52"/>
    <w:rsid w:val="00A26C8C"/>
    <w:rsid w:val="00A27632"/>
    <w:rsid w:val="00A32A3F"/>
    <w:rsid w:val="00A4334D"/>
    <w:rsid w:val="00A4668F"/>
    <w:rsid w:val="00A507EA"/>
    <w:rsid w:val="00A50BB5"/>
    <w:rsid w:val="00A52606"/>
    <w:rsid w:val="00A52890"/>
    <w:rsid w:val="00A55B97"/>
    <w:rsid w:val="00A56EFB"/>
    <w:rsid w:val="00A640BF"/>
    <w:rsid w:val="00A644C8"/>
    <w:rsid w:val="00A673EF"/>
    <w:rsid w:val="00A769D6"/>
    <w:rsid w:val="00A82353"/>
    <w:rsid w:val="00A82D01"/>
    <w:rsid w:val="00A83D1C"/>
    <w:rsid w:val="00A90AF2"/>
    <w:rsid w:val="00A934CA"/>
    <w:rsid w:val="00A94DBC"/>
    <w:rsid w:val="00AA0D0C"/>
    <w:rsid w:val="00AA1F04"/>
    <w:rsid w:val="00AA2481"/>
    <w:rsid w:val="00AA6DE3"/>
    <w:rsid w:val="00AB1B97"/>
    <w:rsid w:val="00AB2DB7"/>
    <w:rsid w:val="00AB3471"/>
    <w:rsid w:val="00AD4A29"/>
    <w:rsid w:val="00AD6045"/>
    <w:rsid w:val="00AD6E24"/>
    <w:rsid w:val="00AE39FF"/>
    <w:rsid w:val="00AE5365"/>
    <w:rsid w:val="00AE56C3"/>
    <w:rsid w:val="00AE64EF"/>
    <w:rsid w:val="00AF05C4"/>
    <w:rsid w:val="00B05FA4"/>
    <w:rsid w:val="00B104BC"/>
    <w:rsid w:val="00B11843"/>
    <w:rsid w:val="00B236CF"/>
    <w:rsid w:val="00B23882"/>
    <w:rsid w:val="00B31C46"/>
    <w:rsid w:val="00B325CE"/>
    <w:rsid w:val="00B33F42"/>
    <w:rsid w:val="00B3722F"/>
    <w:rsid w:val="00B42080"/>
    <w:rsid w:val="00B42C68"/>
    <w:rsid w:val="00B44064"/>
    <w:rsid w:val="00B47C49"/>
    <w:rsid w:val="00B55855"/>
    <w:rsid w:val="00B55C05"/>
    <w:rsid w:val="00B565AD"/>
    <w:rsid w:val="00B62981"/>
    <w:rsid w:val="00B62C4B"/>
    <w:rsid w:val="00B6443A"/>
    <w:rsid w:val="00B65342"/>
    <w:rsid w:val="00B669F7"/>
    <w:rsid w:val="00B71E3E"/>
    <w:rsid w:val="00B73D80"/>
    <w:rsid w:val="00B77BD4"/>
    <w:rsid w:val="00B81AFD"/>
    <w:rsid w:val="00B82F65"/>
    <w:rsid w:val="00B84022"/>
    <w:rsid w:val="00B842DB"/>
    <w:rsid w:val="00B86028"/>
    <w:rsid w:val="00B864EA"/>
    <w:rsid w:val="00B86E8B"/>
    <w:rsid w:val="00B86F53"/>
    <w:rsid w:val="00B900B8"/>
    <w:rsid w:val="00B92C3D"/>
    <w:rsid w:val="00B961FC"/>
    <w:rsid w:val="00B97780"/>
    <w:rsid w:val="00BA1D3A"/>
    <w:rsid w:val="00BA3DC2"/>
    <w:rsid w:val="00BA57B6"/>
    <w:rsid w:val="00BB2C4E"/>
    <w:rsid w:val="00BC3EC3"/>
    <w:rsid w:val="00BC4409"/>
    <w:rsid w:val="00BD0B40"/>
    <w:rsid w:val="00BD6753"/>
    <w:rsid w:val="00BF2F64"/>
    <w:rsid w:val="00BF5492"/>
    <w:rsid w:val="00BF7B66"/>
    <w:rsid w:val="00C01E71"/>
    <w:rsid w:val="00C05038"/>
    <w:rsid w:val="00C05509"/>
    <w:rsid w:val="00C16BB4"/>
    <w:rsid w:val="00C178DE"/>
    <w:rsid w:val="00C22F64"/>
    <w:rsid w:val="00C254E6"/>
    <w:rsid w:val="00C263F9"/>
    <w:rsid w:val="00C264D4"/>
    <w:rsid w:val="00C270E1"/>
    <w:rsid w:val="00C55510"/>
    <w:rsid w:val="00C60F9F"/>
    <w:rsid w:val="00C6114E"/>
    <w:rsid w:val="00C619A7"/>
    <w:rsid w:val="00C624D5"/>
    <w:rsid w:val="00C62B45"/>
    <w:rsid w:val="00C64C41"/>
    <w:rsid w:val="00C732F4"/>
    <w:rsid w:val="00C73373"/>
    <w:rsid w:val="00C8383B"/>
    <w:rsid w:val="00C8431E"/>
    <w:rsid w:val="00CA558E"/>
    <w:rsid w:val="00CA5898"/>
    <w:rsid w:val="00CA6011"/>
    <w:rsid w:val="00CA7115"/>
    <w:rsid w:val="00CB7759"/>
    <w:rsid w:val="00CB7E19"/>
    <w:rsid w:val="00CC73D2"/>
    <w:rsid w:val="00CD4CFB"/>
    <w:rsid w:val="00CE0B7D"/>
    <w:rsid w:val="00CE1D21"/>
    <w:rsid w:val="00CE1E51"/>
    <w:rsid w:val="00CE3CAD"/>
    <w:rsid w:val="00CE4E88"/>
    <w:rsid w:val="00CE4F88"/>
    <w:rsid w:val="00CF60FE"/>
    <w:rsid w:val="00D05ABD"/>
    <w:rsid w:val="00D06605"/>
    <w:rsid w:val="00D102C9"/>
    <w:rsid w:val="00D15463"/>
    <w:rsid w:val="00D20A3F"/>
    <w:rsid w:val="00D233A9"/>
    <w:rsid w:val="00D249F1"/>
    <w:rsid w:val="00D40007"/>
    <w:rsid w:val="00D545ED"/>
    <w:rsid w:val="00D67E68"/>
    <w:rsid w:val="00D70399"/>
    <w:rsid w:val="00D72DD0"/>
    <w:rsid w:val="00D74FD2"/>
    <w:rsid w:val="00D92617"/>
    <w:rsid w:val="00D9575B"/>
    <w:rsid w:val="00DA367D"/>
    <w:rsid w:val="00DA4658"/>
    <w:rsid w:val="00DA4EDA"/>
    <w:rsid w:val="00DA5B44"/>
    <w:rsid w:val="00DB024C"/>
    <w:rsid w:val="00DB50D7"/>
    <w:rsid w:val="00DB5900"/>
    <w:rsid w:val="00DC229D"/>
    <w:rsid w:val="00DC2EFB"/>
    <w:rsid w:val="00DC594E"/>
    <w:rsid w:val="00DD07E5"/>
    <w:rsid w:val="00DD4101"/>
    <w:rsid w:val="00DD5629"/>
    <w:rsid w:val="00DE1999"/>
    <w:rsid w:val="00DE1A75"/>
    <w:rsid w:val="00DE2262"/>
    <w:rsid w:val="00DE5529"/>
    <w:rsid w:val="00DE6659"/>
    <w:rsid w:val="00E00F9A"/>
    <w:rsid w:val="00E0353E"/>
    <w:rsid w:val="00E20B06"/>
    <w:rsid w:val="00E21207"/>
    <w:rsid w:val="00E26B18"/>
    <w:rsid w:val="00E315E5"/>
    <w:rsid w:val="00E35738"/>
    <w:rsid w:val="00E36E9A"/>
    <w:rsid w:val="00E44292"/>
    <w:rsid w:val="00E4432E"/>
    <w:rsid w:val="00E507F8"/>
    <w:rsid w:val="00E5149E"/>
    <w:rsid w:val="00E5150F"/>
    <w:rsid w:val="00E53B0F"/>
    <w:rsid w:val="00E60354"/>
    <w:rsid w:val="00E665E7"/>
    <w:rsid w:val="00E67D5E"/>
    <w:rsid w:val="00E71E81"/>
    <w:rsid w:val="00E75BCD"/>
    <w:rsid w:val="00E80ACB"/>
    <w:rsid w:val="00E81E0C"/>
    <w:rsid w:val="00E8420B"/>
    <w:rsid w:val="00E847DE"/>
    <w:rsid w:val="00E86984"/>
    <w:rsid w:val="00E878BC"/>
    <w:rsid w:val="00EA0357"/>
    <w:rsid w:val="00EA5AC3"/>
    <w:rsid w:val="00EA5D16"/>
    <w:rsid w:val="00EB6C6A"/>
    <w:rsid w:val="00EC1146"/>
    <w:rsid w:val="00EC45E8"/>
    <w:rsid w:val="00ED0004"/>
    <w:rsid w:val="00ED1A26"/>
    <w:rsid w:val="00ED1B16"/>
    <w:rsid w:val="00ED6464"/>
    <w:rsid w:val="00ED6796"/>
    <w:rsid w:val="00ED7410"/>
    <w:rsid w:val="00EE7D19"/>
    <w:rsid w:val="00EF5DD9"/>
    <w:rsid w:val="00EF6B6E"/>
    <w:rsid w:val="00F01B2F"/>
    <w:rsid w:val="00F02FB7"/>
    <w:rsid w:val="00F05927"/>
    <w:rsid w:val="00F1071D"/>
    <w:rsid w:val="00F15335"/>
    <w:rsid w:val="00F17C21"/>
    <w:rsid w:val="00F21AB1"/>
    <w:rsid w:val="00F307C9"/>
    <w:rsid w:val="00F3710D"/>
    <w:rsid w:val="00F42E90"/>
    <w:rsid w:val="00F4664C"/>
    <w:rsid w:val="00F52160"/>
    <w:rsid w:val="00F52B9F"/>
    <w:rsid w:val="00F55D98"/>
    <w:rsid w:val="00F55DC2"/>
    <w:rsid w:val="00F56849"/>
    <w:rsid w:val="00F66B46"/>
    <w:rsid w:val="00F67B7C"/>
    <w:rsid w:val="00F7563C"/>
    <w:rsid w:val="00F77369"/>
    <w:rsid w:val="00F777B4"/>
    <w:rsid w:val="00F834EC"/>
    <w:rsid w:val="00F85F31"/>
    <w:rsid w:val="00F92F69"/>
    <w:rsid w:val="00FA3DF8"/>
    <w:rsid w:val="00FB0D0E"/>
    <w:rsid w:val="00FB35C7"/>
    <w:rsid w:val="00FB3C0A"/>
    <w:rsid w:val="00FB3D5C"/>
    <w:rsid w:val="00FC6619"/>
    <w:rsid w:val="00FC746F"/>
    <w:rsid w:val="00FD2F41"/>
    <w:rsid w:val="00FE64BE"/>
    <w:rsid w:val="00FF220A"/>
    <w:rsid w:val="00FF390F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43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4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6">
    <w:name w:val="Style16"/>
    <w:basedOn w:val="a"/>
    <w:rsid w:val="00E5149E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0"/>
    <w:rsid w:val="00E5149E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99"/>
    <w:qFormat/>
    <w:rsid w:val="00E514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E5149E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743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7435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74354"/>
    <w:rPr>
      <w:b/>
      <w:bCs/>
    </w:rPr>
  </w:style>
  <w:style w:type="character" w:customStyle="1" w:styleId="apple-converted-space">
    <w:name w:val="apple-converted-space"/>
    <w:basedOn w:val="a0"/>
    <w:rsid w:val="00774354"/>
  </w:style>
  <w:style w:type="paragraph" w:customStyle="1" w:styleId="Standard">
    <w:name w:val="Standard"/>
    <w:rsid w:val="0077435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ED7410"/>
  </w:style>
  <w:style w:type="character" w:customStyle="1" w:styleId="Absatz-Standardschriftart">
    <w:name w:val="Absatz-Standardschriftart"/>
    <w:rsid w:val="00ED7410"/>
  </w:style>
  <w:style w:type="character" w:customStyle="1" w:styleId="WW-Absatz-Standardschriftart">
    <w:name w:val="WW-Absatz-Standardschriftart"/>
    <w:rsid w:val="00ED7410"/>
  </w:style>
  <w:style w:type="character" w:customStyle="1" w:styleId="WW-Absatz-Standardschriftart1">
    <w:name w:val="WW-Absatz-Standardschriftart1"/>
    <w:rsid w:val="00ED7410"/>
  </w:style>
  <w:style w:type="character" w:customStyle="1" w:styleId="WW-Absatz-Standardschriftart11">
    <w:name w:val="WW-Absatz-Standardschriftart11"/>
    <w:rsid w:val="00ED7410"/>
  </w:style>
  <w:style w:type="character" w:customStyle="1" w:styleId="12">
    <w:name w:val="Основной шрифт абзаца1"/>
    <w:rsid w:val="00ED7410"/>
  </w:style>
  <w:style w:type="character" w:customStyle="1" w:styleId="WW-Absatz-Standardschriftart111">
    <w:name w:val="WW-Absatz-Standardschriftart111"/>
    <w:rsid w:val="00ED7410"/>
  </w:style>
  <w:style w:type="character" w:customStyle="1" w:styleId="WW-Absatz-Standardschriftart1111">
    <w:name w:val="WW-Absatz-Standardschriftart1111"/>
    <w:rsid w:val="00ED7410"/>
  </w:style>
  <w:style w:type="character" w:customStyle="1" w:styleId="WW-Absatz-Standardschriftart11111">
    <w:name w:val="WW-Absatz-Standardschriftart11111"/>
    <w:rsid w:val="00ED7410"/>
  </w:style>
  <w:style w:type="character" w:customStyle="1" w:styleId="WW-Absatz-Standardschriftart111111">
    <w:name w:val="WW-Absatz-Standardschriftart111111"/>
    <w:rsid w:val="00ED7410"/>
  </w:style>
  <w:style w:type="character" w:customStyle="1" w:styleId="2">
    <w:name w:val="Основной шрифт абзаца2"/>
    <w:rsid w:val="00ED7410"/>
  </w:style>
  <w:style w:type="character" w:customStyle="1" w:styleId="FontStyle44">
    <w:name w:val="Font Style44"/>
    <w:basedOn w:val="2"/>
    <w:rsid w:val="00ED7410"/>
  </w:style>
  <w:style w:type="paragraph" w:customStyle="1" w:styleId="a8">
    <w:name w:val="Заголовок"/>
    <w:basedOn w:val="a"/>
    <w:next w:val="a9"/>
    <w:rsid w:val="00ED7410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rsid w:val="00ED741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ED74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ED7410"/>
  </w:style>
  <w:style w:type="paragraph" w:customStyle="1" w:styleId="20">
    <w:name w:val="Название2"/>
    <w:basedOn w:val="a"/>
    <w:rsid w:val="00ED7410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21">
    <w:name w:val="Указатель2"/>
    <w:basedOn w:val="a"/>
    <w:rsid w:val="00ED7410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3">
    <w:name w:val="Название1"/>
    <w:basedOn w:val="a"/>
    <w:rsid w:val="00ED741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rsid w:val="00ED741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c">
    <w:name w:val="Содержимое таблицы"/>
    <w:basedOn w:val="a"/>
    <w:rsid w:val="00ED741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yle9">
    <w:name w:val="Style9"/>
    <w:basedOn w:val="a"/>
    <w:rsid w:val="00ED741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d">
    <w:name w:val="Заголовок таблицы"/>
    <w:basedOn w:val="ac"/>
    <w:rsid w:val="00ED7410"/>
    <w:pPr>
      <w:jc w:val="center"/>
    </w:pPr>
    <w:rPr>
      <w:b/>
      <w:bCs/>
    </w:rPr>
  </w:style>
  <w:style w:type="paragraph" w:customStyle="1" w:styleId="ae">
    <w:name w:val="Таблица"/>
    <w:basedOn w:val="13"/>
    <w:rsid w:val="00ED7410"/>
  </w:style>
  <w:style w:type="paragraph" w:styleId="af">
    <w:name w:val="header"/>
    <w:basedOn w:val="a"/>
    <w:link w:val="af0"/>
    <w:uiPriority w:val="99"/>
    <w:semiHidden/>
    <w:unhideWhenUsed/>
    <w:rsid w:val="00ED7410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D741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ED7410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ED741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ED74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7410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B4406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B44064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character" w:styleId="af6">
    <w:name w:val="Emphasis"/>
    <w:basedOn w:val="a0"/>
    <w:qFormat/>
    <w:rsid w:val="00B44064"/>
    <w:rPr>
      <w:rFonts w:cs="Times New Roman"/>
      <w:i/>
    </w:rPr>
  </w:style>
  <w:style w:type="paragraph" w:customStyle="1" w:styleId="c3">
    <w:name w:val="c3"/>
    <w:basedOn w:val="a"/>
    <w:rsid w:val="00B11843"/>
    <w:pPr>
      <w:spacing w:before="100" w:beforeAutospacing="1" w:after="100" w:afterAutospacing="1"/>
    </w:pPr>
  </w:style>
  <w:style w:type="character" w:customStyle="1" w:styleId="c2">
    <w:name w:val="c2"/>
    <w:basedOn w:val="a0"/>
    <w:rsid w:val="00B11843"/>
  </w:style>
  <w:style w:type="paragraph" w:customStyle="1" w:styleId="c19">
    <w:name w:val="c19"/>
    <w:basedOn w:val="a"/>
    <w:rsid w:val="00B11843"/>
    <w:pPr>
      <w:spacing w:before="100" w:beforeAutospacing="1" w:after="100" w:afterAutospacing="1"/>
    </w:pPr>
  </w:style>
  <w:style w:type="paragraph" w:customStyle="1" w:styleId="c11">
    <w:name w:val="c11"/>
    <w:basedOn w:val="a"/>
    <w:rsid w:val="00B11843"/>
    <w:pPr>
      <w:spacing w:before="100" w:beforeAutospacing="1" w:after="100" w:afterAutospacing="1"/>
    </w:pPr>
  </w:style>
  <w:style w:type="paragraph" w:customStyle="1" w:styleId="c10">
    <w:name w:val="c10"/>
    <w:basedOn w:val="a"/>
    <w:rsid w:val="00B11843"/>
    <w:pPr>
      <w:spacing w:before="100" w:beforeAutospacing="1" w:after="100" w:afterAutospacing="1"/>
    </w:pPr>
  </w:style>
  <w:style w:type="character" w:customStyle="1" w:styleId="c0">
    <w:name w:val="c0"/>
    <w:basedOn w:val="a0"/>
    <w:rsid w:val="00B11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EFA8-7FED-4B78-B76A-B2565D7C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9</Pages>
  <Words>21881</Words>
  <Characters>124723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</dc:creator>
  <cp:lastModifiedBy>User</cp:lastModifiedBy>
  <cp:revision>5</cp:revision>
  <cp:lastPrinted>2017-05-19T15:58:00Z</cp:lastPrinted>
  <dcterms:created xsi:type="dcterms:W3CDTF">2017-05-16T15:23:00Z</dcterms:created>
  <dcterms:modified xsi:type="dcterms:W3CDTF">2017-05-19T16:54:00Z</dcterms:modified>
</cp:coreProperties>
</file>